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553" w:tblpY="-653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46"/>
      </w:tblGrid>
      <w:tr w:rsidR="003D11B2" w:rsidRPr="00673EF4" w:rsidTr="00D71F80">
        <w:trPr>
          <w:trHeight w:val="1266"/>
        </w:trPr>
        <w:tc>
          <w:tcPr>
            <w:tcW w:w="15446" w:type="dxa"/>
          </w:tcPr>
          <w:p w:rsidR="003D11B2" w:rsidRPr="003D11B2" w:rsidRDefault="003D11B2" w:rsidP="00CB2EFB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ru-RU"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904875" cy="563228"/>
                  <wp:effectExtent l="0" t="0" r="0" b="8890"/>
                  <wp:docPr id="3" name="Picture 3" descr="https://ds04.infourok.ru/uploads/ex/03f0/0001ec37-b42c3538/3/hello_html_5104978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ds04.infourok.ru/uploads/ex/03f0/0001ec37-b42c3538/3/hello_html_5104978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249" cy="56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B2EFB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                                                     </w:t>
            </w:r>
            <w:r w:rsidRPr="003D11B2">
              <w:rPr>
                <w:rFonts w:ascii="Calibri" w:eastAsia="Calibri" w:hAnsi="Calibri" w:cs="Times New Roman"/>
                <w:b/>
                <w:sz w:val="24"/>
                <w:szCs w:val="24"/>
                <w:lang w:val="ru-RU"/>
              </w:rPr>
              <w:t xml:space="preserve">РООСИЙСКО-ХОРВАТСКИЙ ЭКОНОМИЧЕСКИЙ ФОРУМ     </w:t>
            </w:r>
            <w:r w:rsidR="00CB2EFB">
              <w:rPr>
                <w:rFonts w:ascii="Calibri" w:eastAsia="Calibri" w:hAnsi="Calibri" w:cs="Times New Roman"/>
                <w:b/>
                <w:sz w:val="24"/>
                <w:szCs w:val="24"/>
                <w:lang w:val="ru-RU"/>
              </w:rPr>
              <w:t xml:space="preserve">                  </w:t>
            </w:r>
            <w:r w:rsidR="00CB2EFB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                 </w:t>
            </w:r>
            <w:r w:rsidRPr="003D11B2">
              <w:rPr>
                <w:rFonts w:ascii="Calibri" w:eastAsia="Calibri" w:hAnsi="Calibri" w:cs="Times New Roman"/>
                <w:b/>
                <w:sz w:val="24"/>
                <w:szCs w:val="24"/>
                <w:lang w:val="ru-RU"/>
              </w:rPr>
              <w:t xml:space="preserve">                   </w:t>
            </w:r>
            <w:r w:rsidRPr="003D11B2">
              <w:rPr>
                <w:noProof/>
                <w:lang w:eastAsia="hr-HR"/>
              </w:rPr>
              <w:drawing>
                <wp:inline distT="0" distB="0" distL="0" distR="0">
                  <wp:extent cx="958850" cy="478976"/>
                  <wp:effectExtent l="0" t="0" r="0" b="0"/>
                  <wp:docPr id="4" name="Picture 4" descr="Image result for hrvatska službena 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hrvatska službena 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986" cy="507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11B2" w:rsidRPr="003D11B2" w:rsidRDefault="003D11B2" w:rsidP="003D11B2">
            <w:pPr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  <w:lang w:val="ru-RU"/>
              </w:rPr>
            </w:pPr>
            <w:r w:rsidRPr="003D11B2">
              <w:rPr>
                <w:rFonts w:ascii="Calibri" w:eastAsia="Calibri" w:hAnsi="Calibri" w:cs="Calibri"/>
                <w:b/>
                <w:sz w:val="24"/>
                <w:szCs w:val="24"/>
                <w:lang w:val="ru-RU"/>
              </w:rPr>
              <w:t xml:space="preserve">Москва, </w:t>
            </w:r>
            <w:r w:rsidR="00552763">
              <w:rPr>
                <w:rFonts w:ascii="Calibri" w:hAnsi="Calibri" w:cs="Calibri"/>
                <w:b/>
                <w:sz w:val="24"/>
                <w:szCs w:val="24"/>
                <w:lang w:val="ru-RU"/>
              </w:rPr>
              <w:t>ЦМТ</w:t>
            </w:r>
          </w:p>
          <w:p w:rsidR="003D11B2" w:rsidRPr="003D11B2" w:rsidRDefault="003D11B2" w:rsidP="003D11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3D11B2">
              <w:rPr>
                <w:rFonts w:ascii="Calibri" w:eastAsia="Calibri" w:hAnsi="Calibri" w:cs="Times New Roman"/>
                <w:b/>
                <w:sz w:val="24"/>
                <w:szCs w:val="24"/>
                <w:lang w:val="ru-RU"/>
              </w:rPr>
              <w:t>19 октября 2017</w:t>
            </w:r>
          </w:p>
        </w:tc>
      </w:tr>
    </w:tbl>
    <w:p w:rsidR="003D11B2" w:rsidRDefault="003D11B2" w:rsidP="00091A98">
      <w:pPr>
        <w:spacing w:after="0"/>
        <w:jc w:val="center"/>
        <w:rPr>
          <w:rFonts w:ascii="Calibri" w:hAnsi="Calibri" w:cs="Arial"/>
          <w:b/>
          <w:lang w:val="ru-RU"/>
        </w:rPr>
      </w:pPr>
    </w:p>
    <w:p w:rsidR="003D11B2" w:rsidRPr="003D11B2" w:rsidRDefault="003D11B2" w:rsidP="00D71F80">
      <w:pPr>
        <w:shd w:val="clear" w:color="auto" w:fill="BDD6EE" w:themeFill="accent1" w:themeFillTint="66"/>
        <w:spacing w:after="0"/>
        <w:jc w:val="center"/>
        <w:rPr>
          <w:rFonts w:ascii="Calibri" w:hAnsi="Calibri" w:cs="Arial"/>
          <w:b/>
          <w:sz w:val="24"/>
          <w:szCs w:val="24"/>
          <w:lang w:val="ru-RU"/>
        </w:rPr>
      </w:pPr>
      <w:r w:rsidRPr="003D11B2">
        <w:rPr>
          <w:rFonts w:ascii="Calibri" w:hAnsi="Calibri" w:cs="Arial"/>
          <w:b/>
          <w:sz w:val="24"/>
          <w:szCs w:val="24"/>
          <w:lang w:val="ru-RU"/>
        </w:rPr>
        <w:t>СПИСОК ХОРВАТСКИХ ПРЕДПРИЯТИЙ</w:t>
      </w:r>
    </w:p>
    <w:p w:rsidR="00091A98" w:rsidRPr="006A5208" w:rsidRDefault="00091A98" w:rsidP="006A5208">
      <w:pPr>
        <w:spacing w:after="0"/>
        <w:jc w:val="center"/>
        <w:rPr>
          <w:rFonts w:ascii="Calibri" w:hAnsi="Calibri" w:cs="Arial"/>
          <w:b/>
          <w:lang w:val="ru-RU"/>
        </w:rPr>
      </w:pPr>
    </w:p>
    <w:tbl>
      <w:tblPr>
        <w:tblStyle w:val="TableGrid"/>
        <w:tblW w:w="15452" w:type="dxa"/>
        <w:tblInd w:w="-856" w:type="dxa"/>
        <w:tblLayout w:type="fixed"/>
        <w:tblLook w:val="04A0"/>
      </w:tblPr>
      <w:tblGrid>
        <w:gridCol w:w="567"/>
        <w:gridCol w:w="3403"/>
        <w:gridCol w:w="1843"/>
        <w:gridCol w:w="3118"/>
        <w:gridCol w:w="3402"/>
        <w:gridCol w:w="3119"/>
      </w:tblGrid>
      <w:tr w:rsidR="008B0507" w:rsidRPr="00A54D5E" w:rsidTr="00BB6833">
        <w:trPr>
          <w:trHeight w:val="390"/>
        </w:trPr>
        <w:tc>
          <w:tcPr>
            <w:tcW w:w="567" w:type="dxa"/>
            <w:shd w:val="clear" w:color="auto" w:fill="BDD6EE" w:themeFill="accent1" w:themeFillTint="66"/>
          </w:tcPr>
          <w:p w:rsidR="008B0507" w:rsidRPr="00B731B3" w:rsidRDefault="008B0507" w:rsidP="00B50092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BDD6EE" w:themeFill="accent1" w:themeFillTint="66"/>
          </w:tcPr>
          <w:p w:rsidR="008B0507" w:rsidRPr="00B731B3" w:rsidRDefault="008B0507" w:rsidP="00B50092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b/>
                <w:color w:val="000000"/>
                <w:sz w:val="20"/>
                <w:szCs w:val="20"/>
                <w:lang w:val="ru-RU"/>
              </w:rPr>
              <w:t>КОМПАНИЯ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:rsidR="008B0507" w:rsidRPr="00B731B3" w:rsidRDefault="008B0507" w:rsidP="00B50092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ru-RU" w:eastAsia="hr-HR"/>
              </w:rPr>
            </w:pPr>
            <w:r w:rsidRPr="00B731B3">
              <w:rPr>
                <w:rFonts w:eastAsia="Times New Roman" w:cstheme="minorHAnsi"/>
                <w:b/>
                <w:color w:val="000000"/>
                <w:sz w:val="20"/>
                <w:szCs w:val="20"/>
                <w:lang w:val="ru-RU" w:eastAsia="hr-HR"/>
              </w:rPr>
              <w:t>Е-МАЙЛ</w:t>
            </w:r>
          </w:p>
        </w:tc>
        <w:tc>
          <w:tcPr>
            <w:tcW w:w="3118" w:type="dxa"/>
            <w:shd w:val="clear" w:color="auto" w:fill="BDD6EE" w:themeFill="accent1" w:themeFillTint="66"/>
            <w:noWrap/>
            <w:hideMark/>
          </w:tcPr>
          <w:p w:rsidR="008B0507" w:rsidRPr="00B731B3" w:rsidRDefault="008B0507" w:rsidP="00B50092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B731B3"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  <w:t>ПРЕДСТАВИТЕЛЬ КОМПАНИИ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:rsidR="008B0507" w:rsidRPr="00B731B3" w:rsidRDefault="008B0507" w:rsidP="00B50092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b/>
                <w:color w:val="000000"/>
                <w:sz w:val="20"/>
                <w:szCs w:val="20"/>
                <w:lang w:val="ru-RU"/>
              </w:rPr>
              <w:t>ДЕЯТЕЛЬНОСТЬ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:rsidR="008B0507" w:rsidRPr="00B731B3" w:rsidRDefault="008B0507" w:rsidP="00B50092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b/>
                <w:color w:val="000000"/>
                <w:sz w:val="20"/>
                <w:szCs w:val="20"/>
                <w:lang w:val="ru-RU"/>
              </w:rPr>
              <w:t>ДЕЛОВЫЕ ИНТЕРЕСЫ В РФ</w:t>
            </w:r>
          </w:p>
        </w:tc>
      </w:tr>
      <w:tr w:rsidR="006B2ECE" w:rsidRPr="00B731B3" w:rsidTr="00BB6833">
        <w:tc>
          <w:tcPr>
            <w:tcW w:w="15452" w:type="dxa"/>
            <w:gridSpan w:val="6"/>
          </w:tcPr>
          <w:p w:rsidR="006B2ECE" w:rsidRPr="00B731B3" w:rsidRDefault="006B2ECE" w:rsidP="006B2ECE">
            <w:pPr>
              <w:rPr>
                <w:rFonts w:eastAsia="Times New Roman" w:cstheme="minorHAnsi"/>
                <w:b/>
                <w:highlight w:val="cyan"/>
              </w:rPr>
            </w:pPr>
          </w:p>
          <w:p w:rsidR="006B2ECE" w:rsidRPr="00B731B3" w:rsidRDefault="00D27F11" w:rsidP="00A45E07">
            <w:pPr>
              <w:shd w:val="clear" w:color="auto" w:fill="92D050"/>
              <w:rPr>
                <w:rFonts w:eastAsia="Times New Roman" w:cstheme="minorHAnsi"/>
                <w:b/>
                <w:lang w:val="ru-RU"/>
              </w:rPr>
            </w:pPr>
            <w:r w:rsidRPr="00B731B3">
              <w:rPr>
                <w:rFonts w:eastAsia="Times New Roman" w:cstheme="minorHAnsi"/>
                <w:b/>
                <w:lang w:val="ru-RU"/>
              </w:rPr>
              <w:t>СЕЛЬСКОЕ ХОЗЯЙСТВО, ПИЩЕВАЯ ПРОМЫШЛЕННОСТЬ И ИНДУСТРИЯ НАПИТКОВ</w:t>
            </w:r>
            <w:r w:rsidR="00A45E07" w:rsidRPr="00B731B3">
              <w:rPr>
                <w:rFonts w:eastAsia="Times New Roman" w:cstheme="minorHAnsi"/>
                <w:b/>
                <w:lang w:val="ru-RU"/>
              </w:rPr>
              <w:t>ЗАЛ ДВИНА</w:t>
            </w:r>
          </w:p>
          <w:p w:rsidR="006B2ECE" w:rsidRPr="00B731B3" w:rsidRDefault="006B2ECE" w:rsidP="006B2ECE">
            <w:pPr>
              <w:rPr>
                <w:rFonts w:eastAsia="Times New Roman" w:cstheme="minorHAnsi"/>
              </w:rPr>
            </w:pPr>
          </w:p>
        </w:tc>
      </w:tr>
      <w:tr w:rsidR="008B0507" w:rsidRPr="00CB5B18" w:rsidTr="00BB6833">
        <w:tc>
          <w:tcPr>
            <w:tcW w:w="567" w:type="dxa"/>
          </w:tcPr>
          <w:p w:rsidR="008B0507" w:rsidRPr="00B731B3" w:rsidRDefault="008B0507" w:rsidP="00322FF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403" w:type="dxa"/>
          </w:tcPr>
          <w:p w:rsidR="008B0507" w:rsidRPr="00B731B3" w:rsidRDefault="008B0507" w:rsidP="00322FFF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b/>
                <w:sz w:val="20"/>
                <w:szCs w:val="20"/>
                <w:highlight w:val="yellow"/>
                <w:lang w:val="ru-RU"/>
              </w:rPr>
              <w:t>MARINADA d.o.o.</w:t>
            </w:r>
          </w:p>
          <w:p w:rsidR="008B0507" w:rsidRPr="00B731B3" w:rsidRDefault="008B0507" w:rsidP="00322FFF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b/>
                <w:sz w:val="20"/>
                <w:szCs w:val="20"/>
                <w:highlight w:val="yellow"/>
                <w:lang w:val="ru-RU"/>
              </w:rPr>
              <w:t>ООО МАРИНАДА</w:t>
            </w:r>
          </w:p>
          <w:p w:rsidR="008B0507" w:rsidRPr="00B4176B" w:rsidRDefault="008B0507" w:rsidP="00322FF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4176B">
              <w:rPr>
                <w:rFonts w:cstheme="minorHAnsi"/>
                <w:sz w:val="20"/>
                <w:szCs w:val="20"/>
                <w:lang w:val="en-US"/>
              </w:rPr>
              <w:t>Nikole Šubića Zrinskog 28</w:t>
            </w:r>
          </w:p>
          <w:p w:rsidR="008B0507" w:rsidRPr="00B4176B" w:rsidRDefault="008B0507" w:rsidP="00322FF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4176B">
              <w:rPr>
                <w:rFonts w:cstheme="minorHAnsi"/>
                <w:sz w:val="20"/>
                <w:szCs w:val="20"/>
                <w:lang w:val="en-US"/>
              </w:rPr>
              <w:t>33520 Slatina</w:t>
            </w:r>
          </w:p>
          <w:p w:rsidR="008B0507" w:rsidRPr="00B4176B" w:rsidRDefault="008B0507" w:rsidP="00322FFF">
            <w:pPr>
              <w:rPr>
                <w:rFonts w:eastAsia="Times New Roman" w:cstheme="minorHAnsi"/>
                <w:b/>
                <w:sz w:val="20"/>
                <w:szCs w:val="20"/>
                <w:highlight w:val="yellow"/>
                <w:lang w:val="en-US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>Тел</w:t>
            </w:r>
            <w:r w:rsidRPr="00B4176B">
              <w:rPr>
                <w:rFonts w:cstheme="minorHAnsi"/>
                <w:sz w:val="20"/>
                <w:szCs w:val="20"/>
                <w:lang w:val="en-US"/>
              </w:rPr>
              <w:t>: +385 (0)99 353 6203</w:t>
            </w:r>
          </w:p>
        </w:tc>
        <w:tc>
          <w:tcPr>
            <w:tcW w:w="1843" w:type="dxa"/>
          </w:tcPr>
          <w:p w:rsidR="008B0507" w:rsidRPr="00B731B3" w:rsidRDefault="00241343" w:rsidP="00322FFF">
            <w:pPr>
              <w:rPr>
                <w:rFonts w:cstheme="minorHAnsi"/>
                <w:sz w:val="20"/>
                <w:szCs w:val="20"/>
                <w:lang w:val="ru-RU"/>
              </w:rPr>
            </w:pPr>
            <w:hyperlink r:id="rId10" w:history="1">
              <w:r w:rsidR="008B0507" w:rsidRPr="00B731B3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marina.kresoja@agrofructus.hr</w:t>
              </w:r>
            </w:hyperlink>
          </w:p>
        </w:tc>
        <w:tc>
          <w:tcPr>
            <w:tcW w:w="3118" w:type="dxa"/>
          </w:tcPr>
          <w:p w:rsidR="008B0507" w:rsidRPr="00B731B3" w:rsidRDefault="008B0507" w:rsidP="00322FFF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>Денис Матиевич (Denis Matijević), Председатель Правления</w:t>
            </w:r>
          </w:p>
        </w:tc>
        <w:tc>
          <w:tcPr>
            <w:tcW w:w="3402" w:type="dxa"/>
          </w:tcPr>
          <w:p w:rsidR="008B0507" w:rsidRPr="00B731B3" w:rsidRDefault="008B0507" w:rsidP="00322FFF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>Компания, специализирующаяся на производстве, покупке, хранении и продаже свежих и переработанных фруктов и овощей.</w:t>
            </w:r>
          </w:p>
        </w:tc>
        <w:tc>
          <w:tcPr>
            <w:tcW w:w="3119" w:type="dxa"/>
          </w:tcPr>
          <w:p w:rsidR="008B0507" w:rsidRPr="00B731B3" w:rsidRDefault="008B0507" w:rsidP="00322FFF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>Деловые контакты.</w:t>
            </w:r>
          </w:p>
        </w:tc>
      </w:tr>
      <w:tr w:rsidR="008B0507" w:rsidRPr="00CB5B18" w:rsidTr="00BB6833">
        <w:tc>
          <w:tcPr>
            <w:tcW w:w="567" w:type="dxa"/>
          </w:tcPr>
          <w:p w:rsidR="008B0507" w:rsidRPr="00B731B3" w:rsidRDefault="008B0507" w:rsidP="00B5009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403" w:type="dxa"/>
          </w:tcPr>
          <w:p w:rsidR="008B0507" w:rsidRPr="00B731B3" w:rsidRDefault="008B0507" w:rsidP="00B50092">
            <w:pPr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</w:pP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  <w:t>PODRAVKA d.d.</w:t>
            </w:r>
          </w:p>
          <w:p w:rsidR="008B0507" w:rsidRPr="00B731B3" w:rsidRDefault="008B0507" w:rsidP="00B50092">
            <w:pPr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</w:pP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  <w:t>АО ПОДРАВКА</w:t>
            </w:r>
          </w:p>
          <w:p w:rsidR="008B0507" w:rsidRPr="00B731B3" w:rsidRDefault="008B0507" w:rsidP="00B5009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>A.Starčevića 32, 48000 Koprivnica</w:t>
            </w:r>
          </w:p>
          <w:p w:rsidR="008B0507" w:rsidRPr="00B731B3" w:rsidRDefault="008B0507" w:rsidP="00B5009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>Teл: +385/98/271-246; +7 (495) 974 8167</w:t>
            </w:r>
          </w:p>
          <w:p w:rsidR="008B0507" w:rsidRPr="00B731B3" w:rsidRDefault="00241343" w:rsidP="00B50092">
            <w:pPr>
              <w:rPr>
                <w:rStyle w:val="Hyperlink"/>
                <w:rFonts w:cstheme="minorHAnsi"/>
                <w:color w:val="auto"/>
                <w:sz w:val="20"/>
                <w:szCs w:val="20"/>
                <w:lang w:val="ru-RU"/>
              </w:rPr>
            </w:pPr>
            <w:hyperlink r:id="rId11" w:history="1">
              <w:r w:rsidR="008B0507" w:rsidRPr="00B731B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ru-RU"/>
                </w:rPr>
                <w:t>www.podravka.com</w:t>
              </w:r>
            </w:hyperlink>
            <w:r w:rsidR="008B0507" w:rsidRPr="00B731B3">
              <w:rPr>
                <w:rStyle w:val="Hyperlink"/>
                <w:rFonts w:cstheme="minorHAnsi"/>
                <w:color w:val="auto"/>
                <w:sz w:val="20"/>
                <w:szCs w:val="20"/>
                <w:lang w:val="ru-RU"/>
              </w:rPr>
              <w:t xml:space="preserve">; </w:t>
            </w:r>
            <w:hyperlink r:id="rId12" w:history="1">
              <w:r w:rsidR="008B0507" w:rsidRPr="00B731B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ru-RU"/>
                </w:rPr>
                <w:t>www.vegeta.ru</w:t>
              </w:r>
            </w:hyperlink>
          </w:p>
          <w:p w:rsidR="008B0507" w:rsidRPr="00B731B3" w:rsidRDefault="008B0507" w:rsidP="00B50092">
            <w:pPr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843" w:type="dxa"/>
          </w:tcPr>
          <w:p w:rsidR="008B0507" w:rsidRPr="00B731B3" w:rsidRDefault="00241343" w:rsidP="00B50092">
            <w:pPr>
              <w:rPr>
                <w:rFonts w:cstheme="minorHAnsi"/>
                <w:sz w:val="20"/>
                <w:szCs w:val="20"/>
                <w:lang w:val="ru-RU"/>
              </w:rPr>
            </w:pPr>
            <w:hyperlink r:id="rId13" w:history="1">
              <w:r w:rsidR="008B0507" w:rsidRPr="00B731B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ru-RU" w:eastAsia="hr-HR"/>
                </w:rPr>
                <w:t>goran.pezelj@podravka.rs</w:t>
              </w:r>
            </w:hyperlink>
          </w:p>
        </w:tc>
        <w:tc>
          <w:tcPr>
            <w:tcW w:w="3118" w:type="dxa"/>
          </w:tcPr>
          <w:p w:rsidR="008B0507" w:rsidRPr="00B731B3" w:rsidRDefault="008B0507" w:rsidP="00EE7356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 xml:space="preserve">Марин Пуцар (Marin Pucar) Председатель Правления </w:t>
            </w:r>
          </w:p>
          <w:p w:rsidR="008B0507" w:rsidRPr="00B731B3" w:rsidRDefault="008B0507" w:rsidP="00EE7356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Даниел Коциян (Danijel Kocijan) Вице Президент Международных рынок</w:t>
            </w:r>
          </w:p>
          <w:p w:rsidR="008B0507" w:rsidRPr="00B731B3" w:rsidRDefault="008B0507" w:rsidP="00EE7356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 xml:space="preserve">Кристиян Сабо (Kristijan Sabo) Директор Департамента рынка Восточной Европы </w:t>
            </w:r>
          </w:p>
          <w:p w:rsidR="008B0507" w:rsidRPr="00B731B3" w:rsidRDefault="008B0507" w:rsidP="00E70DBE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Горан Пезель (Goran Pezelj), Директор Представительства в Москве</w:t>
            </w:r>
          </w:p>
        </w:tc>
        <w:tc>
          <w:tcPr>
            <w:tcW w:w="3402" w:type="dxa"/>
          </w:tcPr>
          <w:p w:rsidR="008B0507" w:rsidRPr="00B731B3" w:rsidRDefault="008B0507" w:rsidP="00B50092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>Пищевая промышленность, производство и продажа продуктов питания.</w:t>
            </w:r>
          </w:p>
        </w:tc>
        <w:tc>
          <w:tcPr>
            <w:tcW w:w="3119" w:type="dxa"/>
          </w:tcPr>
          <w:p w:rsidR="008B0507" w:rsidRPr="00B731B3" w:rsidRDefault="008B0507" w:rsidP="00B50092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 xml:space="preserve">Сотрудничество в отрасли пищевой промышленности в целях укрепления и расширения дистрибуции продукции Подравки. </w:t>
            </w:r>
          </w:p>
        </w:tc>
      </w:tr>
      <w:tr w:rsidR="008B0507" w:rsidRPr="00CB5B18" w:rsidTr="00BB6833">
        <w:tc>
          <w:tcPr>
            <w:tcW w:w="567" w:type="dxa"/>
          </w:tcPr>
          <w:p w:rsidR="008B0507" w:rsidRPr="00B731B3" w:rsidRDefault="008B0507" w:rsidP="00B5009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403" w:type="dxa"/>
          </w:tcPr>
          <w:p w:rsidR="008B0507" w:rsidRPr="00B731B3" w:rsidRDefault="008B0507" w:rsidP="00B50092">
            <w:pPr>
              <w:rPr>
                <w:rFonts w:eastAsia="Times New Roman" w:cstheme="minorHAnsi"/>
                <w:b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en-US"/>
              </w:rPr>
              <w:t>RIGETAd</w:t>
            </w: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  <w:t>.</w:t>
            </w: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en-US"/>
              </w:rPr>
              <w:t>o</w:t>
            </w: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  <w:t>.</w:t>
            </w: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en-US"/>
              </w:rPr>
              <w:t>o</w:t>
            </w: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  <w:t>.</w:t>
            </w:r>
          </w:p>
          <w:p w:rsidR="008B0507" w:rsidRPr="00B731B3" w:rsidRDefault="008B0507" w:rsidP="00B50092">
            <w:pPr>
              <w:rPr>
                <w:rFonts w:eastAsia="Times New Roman" w:cstheme="minorHAnsi"/>
                <w:b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  <w:t>ООО РИГЕТА</w:t>
            </w:r>
          </w:p>
          <w:p w:rsidR="008B0507" w:rsidRPr="00B731B3" w:rsidRDefault="008B0507" w:rsidP="00B50092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4176B">
              <w:rPr>
                <w:rFonts w:eastAsia="Times New Roman" w:cstheme="minorHAnsi"/>
                <w:sz w:val="20"/>
                <w:szCs w:val="20"/>
                <w:lang w:val="ru-RU"/>
              </w:rPr>
              <w:t>Ž</w:t>
            </w:r>
            <w:r w:rsidRPr="00B731B3">
              <w:rPr>
                <w:rFonts w:eastAsia="Times New Roman" w:cstheme="minorHAnsi"/>
                <w:sz w:val="20"/>
                <w:szCs w:val="20"/>
                <w:lang w:val="en-US"/>
              </w:rPr>
              <w:t>itnjak</w:t>
            </w:r>
            <w:r w:rsidRPr="00B4176B">
              <w:rPr>
                <w:rFonts w:eastAsia="Times New Roman" w:cstheme="minorHAnsi"/>
                <w:sz w:val="20"/>
                <w:szCs w:val="20"/>
                <w:lang w:val="ru-RU"/>
              </w:rPr>
              <w:t xml:space="preserve"> </w:t>
            </w:r>
            <w:r w:rsidRPr="00B731B3">
              <w:rPr>
                <w:rFonts w:eastAsia="Times New Roman" w:cstheme="minorHAnsi"/>
                <w:sz w:val="20"/>
                <w:szCs w:val="20"/>
                <w:lang w:val="en-US"/>
              </w:rPr>
              <w:t>Bogdani</w:t>
            </w:r>
            <w:r w:rsidRPr="00B4176B">
              <w:rPr>
                <w:rFonts w:eastAsia="Times New Roman" w:cstheme="minorHAnsi"/>
                <w:sz w:val="20"/>
                <w:szCs w:val="20"/>
                <w:lang w:val="ru-RU"/>
              </w:rPr>
              <w:t xml:space="preserve"> 66</w:t>
            </w:r>
            <w:r w:rsidR="0008024A" w:rsidRPr="00B4176B">
              <w:rPr>
                <w:rFonts w:eastAsia="Times New Roman" w:cstheme="minorHAnsi"/>
                <w:sz w:val="20"/>
                <w:szCs w:val="20"/>
                <w:lang w:val="ru-RU"/>
              </w:rPr>
              <w:t xml:space="preserve">, </w:t>
            </w: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10 000 Zagreb</w:t>
            </w:r>
          </w:p>
          <w:p w:rsidR="008B0507" w:rsidRPr="00B731B3" w:rsidRDefault="008B0507" w:rsidP="00B50092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Тел: +38598278486</w:t>
            </w:r>
          </w:p>
        </w:tc>
        <w:tc>
          <w:tcPr>
            <w:tcW w:w="1843" w:type="dxa"/>
          </w:tcPr>
          <w:p w:rsidR="008B0507" w:rsidRPr="00B731B3" w:rsidRDefault="00241343" w:rsidP="00B50092">
            <w:pPr>
              <w:rPr>
                <w:rFonts w:cstheme="minorHAnsi"/>
                <w:sz w:val="20"/>
                <w:szCs w:val="20"/>
                <w:lang w:val="ru-RU"/>
              </w:rPr>
            </w:pPr>
            <w:hyperlink r:id="rId14" w:history="1">
              <w:r w:rsidR="008B0507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ru-RU"/>
                </w:rPr>
                <w:t>jozo.letica@rigeta.hr</w:t>
              </w:r>
            </w:hyperlink>
          </w:p>
        </w:tc>
        <w:tc>
          <w:tcPr>
            <w:tcW w:w="3118" w:type="dxa"/>
          </w:tcPr>
          <w:p w:rsidR="008B0507" w:rsidRPr="00B731B3" w:rsidRDefault="008B0507" w:rsidP="00B50092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Йозо Летица (Jozo Letica), Директор</w:t>
            </w:r>
          </w:p>
        </w:tc>
        <w:tc>
          <w:tcPr>
            <w:tcW w:w="3402" w:type="dxa"/>
          </w:tcPr>
          <w:p w:rsidR="008B0507" w:rsidRPr="00B731B3" w:rsidRDefault="008B0507" w:rsidP="00B50092">
            <w:pPr>
              <w:rPr>
                <w:rFonts w:cstheme="minorHAnsi"/>
                <w:sz w:val="20"/>
                <w:szCs w:val="20"/>
                <w:shd w:val="clear" w:color="auto" w:fill="FFFFFF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shd w:val="clear" w:color="auto" w:fill="FFFFFF"/>
                <w:lang w:val="ru-RU"/>
              </w:rPr>
              <w:t xml:space="preserve">Производство и продажа мяса и разведение теленок. </w:t>
            </w:r>
          </w:p>
        </w:tc>
        <w:tc>
          <w:tcPr>
            <w:tcW w:w="3119" w:type="dxa"/>
          </w:tcPr>
          <w:p w:rsidR="008B0507" w:rsidRPr="00B731B3" w:rsidRDefault="008B0507" w:rsidP="00B50092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>Начало сотрудничество с российскими компаниями.</w:t>
            </w:r>
          </w:p>
        </w:tc>
      </w:tr>
      <w:tr w:rsidR="008B0507" w:rsidRPr="00CB5B18" w:rsidTr="00BB6833">
        <w:tc>
          <w:tcPr>
            <w:tcW w:w="567" w:type="dxa"/>
          </w:tcPr>
          <w:p w:rsidR="008B0507" w:rsidRPr="00B731B3" w:rsidRDefault="008B0507" w:rsidP="00B5009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403" w:type="dxa"/>
          </w:tcPr>
          <w:p w:rsidR="008B0507" w:rsidRPr="00B731B3" w:rsidRDefault="008B0507" w:rsidP="00B50092">
            <w:pPr>
              <w:rPr>
                <w:rFonts w:eastAsia="Times New Roman" w:cstheme="minorHAnsi"/>
                <w:b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en-US"/>
              </w:rPr>
              <w:t>VINDIJAd</w:t>
            </w: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  <w:t>.</w:t>
            </w: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en-US"/>
              </w:rPr>
              <w:t>d</w:t>
            </w: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  <w:t>.</w:t>
            </w:r>
          </w:p>
          <w:p w:rsidR="008B0507" w:rsidRPr="00B731B3" w:rsidRDefault="008B0507" w:rsidP="00B50092">
            <w:pPr>
              <w:rPr>
                <w:rFonts w:eastAsia="Times New Roman" w:cstheme="minorHAnsi"/>
                <w:b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  <w:t>АО ВИНДИЯ</w:t>
            </w:r>
          </w:p>
          <w:p w:rsidR="008B0507" w:rsidRPr="00B4176B" w:rsidRDefault="008B0507" w:rsidP="00B50092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en-US"/>
              </w:rPr>
              <w:t>Me</w:t>
            </w: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đ</w:t>
            </w:r>
            <w:r w:rsidRPr="00B731B3">
              <w:rPr>
                <w:rFonts w:eastAsia="Times New Roman" w:cstheme="minorHAnsi"/>
                <w:sz w:val="20"/>
                <w:szCs w:val="20"/>
                <w:lang w:val="en-US"/>
              </w:rPr>
              <w:t>imurska</w:t>
            </w: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 xml:space="preserve"> 6</w:t>
            </w:r>
            <w:r w:rsidR="0008024A" w:rsidRPr="00B731B3">
              <w:rPr>
                <w:rFonts w:eastAsia="Times New Roman" w:cstheme="minorHAnsi"/>
                <w:sz w:val="20"/>
                <w:szCs w:val="20"/>
              </w:rPr>
              <w:t xml:space="preserve">, </w:t>
            </w:r>
            <w:r w:rsidRPr="00B4176B">
              <w:rPr>
                <w:rFonts w:eastAsia="Times New Roman" w:cstheme="minorHAnsi"/>
                <w:sz w:val="20"/>
                <w:szCs w:val="20"/>
                <w:lang w:val="ru-RU"/>
              </w:rPr>
              <w:t xml:space="preserve">42000 </w:t>
            </w:r>
            <w:r w:rsidRPr="00B731B3">
              <w:rPr>
                <w:rFonts w:eastAsia="Times New Roman" w:cstheme="minorHAnsi"/>
                <w:sz w:val="20"/>
                <w:szCs w:val="20"/>
                <w:lang w:val="en-US"/>
              </w:rPr>
              <w:t>Vara</w:t>
            </w:r>
            <w:r w:rsidRPr="00B4176B">
              <w:rPr>
                <w:rFonts w:eastAsia="Times New Roman" w:cstheme="minorHAnsi"/>
                <w:sz w:val="20"/>
                <w:szCs w:val="20"/>
                <w:lang w:val="ru-RU"/>
              </w:rPr>
              <w:t>ž</w:t>
            </w:r>
            <w:r w:rsidRPr="00B731B3">
              <w:rPr>
                <w:rFonts w:eastAsia="Times New Roman" w:cstheme="minorHAnsi"/>
                <w:sz w:val="20"/>
                <w:szCs w:val="20"/>
                <w:lang w:val="en-US"/>
              </w:rPr>
              <w:t>din</w:t>
            </w:r>
          </w:p>
          <w:p w:rsidR="008B0507" w:rsidRPr="00B731B3" w:rsidRDefault="008B0507" w:rsidP="00B50092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en-US"/>
              </w:rPr>
              <w:t>Тел: +385913399699</w:t>
            </w:r>
          </w:p>
          <w:p w:rsidR="008B0507" w:rsidRPr="00B731B3" w:rsidRDefault="00241343" w:rsidP="00B50092">
            <w:pPr>
              <w:rPr>
                <w:rFonts w:eastAsia="Times New Roman" w:cstheme="minorHAnsi"/>
                <w:b/>
                <w:sz w:val="20"/>
                <w:szCs w:val="20"/>
                <w:highlight w:val="yellow"/>
                <w:lang w:val="en-US"/>
              </w:rPr>
            </w:pPr>
            <w:hyperlink r:id="rId15" w:history="1">
              <w:r w:rsidR="008B0507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/>
                </w:rPr>
                <w:t>www.vindija.hr</w:t>
              </w:r>
            </w:hyperlink>
          </w:p>
        </w:tc>
        <w:tc>
          <w:tcPr>
            <w:tcW w:w="1843" w:type="dxa"/>
          </w:tcPr>
          <w:p w:rsidR="008B0507" w:rsidRPr="00B731B3" w:rsidRDefault="00241343" w:rsidP="00B50092">
            <w:pPr>
              <w:rPr>
                <w:rFonts w:cstheme="minorHAnsi"/>
                <w:sz w:val="20"/>
                <w:szCs w:val="20"/>
                <w:lang w:val="ru-RU"/>
              </w:rPr>
            </w:pPr>
            <w:hyperlink r:id="rId16" w:history="1">
              <w:r w:rsidR="008B0507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ru-RU"/>
                </w:rPr>
                <w:t>vsasa@vindija.hr</w:t>
              </w:r>
            </w:hyperlink>
          </w:p>
        </w:tc>
        <w:tc>
          <w:tcPr>
            <w:tcW w:w="3118" w:type="dxa"/>
          </w:tcPr>
          <w:p w:rsidR="008B0507" w:rsidRPr="00B731B3" w:rsidRDefault="008B0507" w:rsidP="00B50092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 xml:space="preserve">Саша Войнович (Saša Vojnović, Советник генерального Директора по торговле </w:t>
            </w:r>
          </w:p>
        </w:tc>
        <w:tc>
          <w:tcPr>
            <w:tcW w:w="3402" w:type="dxa"/>
          </w:tcPr>
          <w:p w:rsidR="008B0507" w:rsidRPr="00B731B3" w:rsidRDefault="008B0507" w:rsidP="00B50092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 xml:space="preserve">Организация производства и покупки коровьего, козьего и овечьего молока, фруктовых соков, безалкогольных газированных напитков. Выращивание и производство мяса и мясных продуктов из курицы и индейки. </w:t>
            </w:r>
          </w:p>
        </w:tc>
        <w:tc>
          <w:tcPr>
            <w:tcW w:w="3119" w:type="dxa"/>
          </w:tcPr>
          <w:p w:rsidR="00B731B3" w:rsidRPr="00B731B3" w:rsidRDefault="008B0507" w:rsidP="00B50092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>Размещение продукции на рынке России.</w:t>
            </w:r>
          </w:p>
          <w:p w:rsidR="00B731B3" w:rsidRPr="00B731B3" w:rsidRDefault="00B731B3" w:rsidP="00B731B3">
            <w:pPr>
              <w:rPr>
                <w:rFonts w:cstheme="minorHAnsi"/>
                <w:sz w:val="20"/>
                <w:szCs w:val="20"/>
                <w:lang w:val="ru-RU"/>
              </w:rPr>
            </w:pPr>
          </w:p>
          <w:p w:rsidR="00B731B3" w:rsidRPr="00B731B3" w:rsidRDefault="00B731B3" w:rsidP="00B731B3">
            <w:pPr>
              <w:rPr>
                <w:rFonts w:cstheme="minorHAnsi"/>
                <w:sz w:val="20"/>
                <w:szCs w:val="20"/>
                <w:lang w:val="ru-RU"/>
              </w:rPr>
            </w:pPr>
          </w:p>
          <w:p w:rsidR="00B731B3" w:rsidRPr="00B731B3" w:rsidRDefault="00B731B3" w:rsidP="00B731B3">
            <w:pPr>
              <w:rPr>
                <w:rFonts w:cstheme="minorHAnsi"/>
                <w:sz w:val="20"/>
                <w:szCs w:val="20"/>
                <w:lang w:val="ru-RU"/>
              </w:rPr>
            </w:pPr>
          </w:p>
          <w:p w:rsidR="00B731B3" w:rsidRPr="00B731B3" w:rsidRDefault="00B731B3" w:rsidP="00B731B3">
            <w:pPr>
              <w:rPr>
                <w:rFonts w:cstheme="minorHAnsi"/>
                <w:sz w:val="20"/>
                <w:szCs w:val="20"/>
                <w:lang w:val="ru-RU"/>
              </w:rPr>
            </w:pPr>
          </w:p>
          <w:p w:rsidR="008B0507" w:rsidRPr="00B731B3" w:rsidRDefault="008B0507" w:rsidP="00B731B3">
            <w:pPr>
              <w:jc w:val="right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F12851" w:rsidRPr="00B731B3" w:rsidTr="00BB6833">
        <w:tc>
          <w:tcPr>
            <w:tcW w:w="15452" w:type="dxa"/>
            <w:gridSpan w:val="6"/>
          </w:tcPr>
          <w:p w:rsidR="00F12851" w:rsidRPr="00B731B3" w:rsidRDefault="00F12851" w:rsidP="00B50092">
            <w:pPr>
              <w:rPr>
                <w:rFonts w:eastAsia="Times New Roman" w:cstheme="minorHAnsi"/>
                <w:b/>
                <w:highlight w:val="cyan"/>
                <w:lang w:val="ru-RU"/>
              </w:rPr>
            </w:pPr>
          </w:p>
          <w:p w:rsidR="00F12851" w:rsidRPr="00B731B3" w:rsidRDefault="00D27F11" w:rsidP="00A45E07">
            <w:pPr>
              <w:shd w:val="clear" w:color="auto" w:fill="92D050"/>
              <w:rPr>
                <w:rFonts w:eastAsia="Times New Roman" w:cstheme="minorHAnsi"/>
                <w:b/>
                <w:lang w:val="ru-RU"/>
              </w:rPr>
            </w:pPr>
            <w:r w:rsidRPr="00B731B3">
              <w:rPr>
                <w:rFonts w:eastAsia="Times New Roman" w:cstheme="minorHAnsi"/>
                <w:b/>
                <w:lang w:val="ru-RU"/>
              </w:rPr>
              <w:lastRenderedPageBreak/>
              <w:t xml:space="preserve">ФАРМАЦЕВТИКА, МЕДИЦИНСКОЕ ОБОРУДОВАНИЕ, </w:t>
            </w:r>
            <w:r w:rsidR="008858C3" w:rsidRPr="00B731B3">
              <w:rPr>
                <w:rFonts w:eastAsia="Times New Roman" w:cstheme="minorHAnsi"/>
                <w:b/>
                <w:lang w:val="ru-RU"/>
              </w:rPr>
              <w:t>САНИТАРНО ГИГИЕНИЧЕСКИЕ МАТЕРИАЛЫ, КОСМЕТИКА</w:t>
            </w:r>
            <w:r w:rsidR="00A45E07" w:rsidRPr="00B731B3">
              <w:rPr>
                <w:rFonts w:eastAsia="Times New Roman" w:cstheme="minorHAnsi"/>
                <w:b/>
                <w:lang w:val="ru-RU"/>
              </w:rPr>
              <w:t xml:space="preserve">   -   ЗАЛ ДВИНА</w:t>
            </w:r>
          </w:p>
          <w:p w:rsidR="00A45E07" w:rsidRPr="00B731B3" w:rsidRDefault="00A45E07" w:rsidP="00A45E07">
            <w:pPr>
              <w:shd w:val="clear" w:color="auto" w:fill="92D050"/>
              <w:rPr>
                <w:rFonts w:eastAsia="Times New Roman" w:cstheme="minorHAnsi"/>
                <w:b/>
                <w:lang w:val="ru-RU"/>
              </w:rPr>
            </w:pPr>
          </w:p>
        </w:tc>
      </w:tr>
      <w:tr w:rsidR="0008024A" w:rsidRPr="00CB5B18" w:rsidTr="00BB6833">
        <w:tc>
          <w:tcPr>
            <w:tcW w:w="567" w:type="dxa"/>
          </w:tcPr>
          <w:p w:rsidR="0008024A" w:rsidRPr="00B731B3" w:rsidRDefault="0008024A" w:rsidP="004E317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403" w:type="dxa"/>
          </w:tcPr>
          <w:p w:rsidR="0008024A" w:rsidRPr="00B731B3" w:rsidRDefault="0008024A" w:rsidP="00B50092">
            <w:pPr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en-US"/>
              </w:rPr>
              <w:t>ACG LUKAPS d.o.o.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  <w:t>ООО</w:t>
            </w:r>
            <w:r w:rsidRPr="00B4176B">
              <w:rPr>
                <w:rFonts w:eastAsia="Times New Roman" w:cstheme="minorHAnsi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  <w:t>АЦГЛУКАПС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en-US"/>
              </w:rPr>
              <w:t>FRANKOPANSKA 79, 42230 LUDBREG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en-US"/>
              </w:rPr>
              <w:t>Тел: +385997320183</w:t>
            </w:r>
          </w:p>
          <w:p w:rsidR="0008024A" w:rsidRPr="00B731B3" w:rsidRDefault="00241343" w:rsidP="00B50092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hyperlink r:id="rId17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ru-RU"/>
                </w:rPr>
                <w:t>www.acg-lukaps.com</w:t>
              </w:r>
            </w:hyperlink>
          </w:p>
        </w:tc>
        <w:tc>
          <w:tcPr>
            <w:tcW w:w="1843" w:type="dxa"/>
          </w:tcPr>
          <w:p w:rsidR="0008024A" w:rsidRPr="00B731B3" w:rsidRDefault="00241343" w:rsidP="00B50092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hyperlink r:id="rId18" w:history="1">
              <w:r w:rsidR="00B731B3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ru-RU"/>
                </w:rPr>
                <w:t>snjezana.sirovec@acg-world.com</w:t>
              </w:r>
            </w:hyperlink>
          </w:p>
        </w:tc>
        <w:tc>
          <w:tcPr>
            <w:tcW w:w="3118" w:type="dxa"/>
          </w:tcPr>
          <w:p w:rsidR="0008024A" w:rsidRPr="00B731B3" w:rsidRDefault="0008024A" w:rsidP="00B50092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Снежана Сировец (Snježana sirovec), Директор по продажам и развития бизнеса</w:t>
            </w:r>
          </w:p>
        </w:tc>
        <w:tc>
          <w:tcPr>
            <w:tcW w:w="3402" w:type="dxa"/>
          </w:tcPr>
          <w:p w:rsidR="0008024A" w:rsidRPr="00B731B3" w:rsidRDefault="0008024A" w:rsidP="00B50092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 xml:space="preserve">Производство твердых желатиновых капсул для фармацевтической промышленности. </w:t>
            </w: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br/>
            </w:r>
          </w:p>
        </w:tc>
        <w:tc>
          <w:tcPr>
            <w:tcW w:w="3119" w:type="dxa"/>
          </w:tcPr>
          <w:p w:rsidR="0008024A" w:rsidRPr="00B731B3" w:rsidRDefault="0008024A" w:rsidP="00B50092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 xml:space="preserve">Уже 20 лет компания работает на рынке РФ, сотрудничество с большими фармацевтическими компаниями. Большой интерес укрепить свою позицию на российском рынке. </w:t>
            </w:r>
          </w:p>
        </w:tc>
      </w:tr>
      <w:tr w:rsidR="0008024A" w:rsidRPr="00CB5B18" w:rsidTr="00BB6833">
        <w:tc>
          <w:tcPr>
            <w:tcW w:w="567" w:type="dxa"/>
          </w:tcPr>
          <w:p w:rsidR="0008024A" w:rsidRPr="00B731B3" w:rsidRDefault="0008024A" w:rsidP="00B5009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403" w:type="dxa"/>
          </w:tcPr>
          <w:p w:rsidR="0008024A" w:rsidRPr="00B731B3" w:rsidRDefault="0008024A" w:rsidP="00B500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B731B3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BELUPO , lijekovi i kozmetika d.d.</w:t>
            </w:r>
          </w:p>
          <w:p w:rsidR="0008024A" w:rsidRPr="00B731B3" w:rsidRDefault="0008024A" w:rsidP="00B500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B731B3">
              <w:rPr>
                <w:rFonts w:cstheme="minorHAnsi"/>
                <w:b/>
                <w:sz w:val="20"/>
                <w:szCs w:val="20"/>
                <w:highlight w:val="yellow"/>
                <w:lang w:val="ru-RU"/>
              </w:rPr>
              <w:t>АОБЕЛУПО</w:t>
            </w:r>
          </w:p>
          <w:p w:rsidR="00B731B3" w:rsidRPr="00B731B3" w:rsidRDefault="0008024A" w:rsidP="00B500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731B3">
              <w:rPr>
                <w:rFonts w:cstheme="minorHAnsi"/>
                <w:sz w:val="20"/>
                <w:szCs w:val="20"/>
                <w:lang w:val="en-US"/>
              </w:rPr>
              <w:t xml:space="preserve">Savica 36, 10000 Zagreb </w:t>
            </w:r>
          </w:p>
          <w:p w:rsidR="0008024A" w:rsidRPr="00B731B3" w:rsidRDefault="0008024A" w:rsidP="00B500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731B3">
              <w:rPr>
                <w:rFonts w:cstheme="minorHAnsi"/>
                <w:sz w:val="20"/>
                <w:szCs w:val="20"/>
                <w:lang w:val="en-US"/>
              </w:rPr>
              <w:t xml:space="preserve">Тел: +385 1 2481209 </w:t>
            </w:r>
          </w:p>
          <w:p w:rsidR="0008024A" w:rsidRPr="00B731B3" w:rsidRDefault="00B731B3" w:rsidP="00B500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731B3">
              <w:rPr>
                <w:rFonts w:cstheme="minorHAnsi"/>
                <w:sz w:val="20"/>
                <w:szCs w:val="20"/>
                <w:lang w:val="en-US"/>
              </w:rPr>
              <w:t xml:space="preserve">Lomonosovski prospekt 38, </w:t>
            </w:r>
            <w:r w:rsidR="0008024A" w:rsidRPr="00B731B3">
              <w:rPr>
                <w:rFonts w:cstheme="minorHAnsi"/>
                <w:sz w:val="20"/>
                <w:szCs w:val="20"/>
                <w:lang w:val="en-US"/>
              </w:rPr>
              <w:t>ured 71-72</w:t>
            </w:r>
          </w:p>
          <w:p w:rsidR="0008024A" w:rsidRPr="00B731B3" w:rsidRDefault="0008024A" w:rsidP="00B500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>Тел</w:t>
            </w:r>
            <w:r w:rsidRPr="00B731B3">
              <w:rPr>
                <w:rFonts w:cstheme="minorHAnsi"/>
                <w:sz w:val="20"/>
                <w:szCs w:val="20"/>
                <w:lang w:val="en-US"/>
              </w:rPr>
              <w:t>: +7-985-769-64-30;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b/>
                <w:sz w:val="20"/>
                <w:szCs w:val="20"/>
                <w:highlight w:val="yellow"/>
                <w:lang w:val="en-US"/>
              </w:rPr>
            </w:pPr>
            <w:r w:rsidRPr="00B731B3">
              <w:rPr>
                <w:rFonts w:cstheme="minorHAnsi"/>
                <w:sz w:val="20"/>
                <w:szCs w:val="20"/>
                <w:lang w:val="en-US"/>
              </w:rPr>
              <w:t xml:space="preserve">e-mail: </w:t>
            </w:r>
            <w:r w:rsidRPr="00B731B3">
              <w:rPr>
                <w:rFonts w:cstheme="minorHAnsi"/>
                <w:sz w:val="20"/>
                <w:szCs w:val="20"/>
                <w:lang w:val="ru-RU"/>
              </w:rPr>
              <w:t>сайт</w:t>
            </w:r>
            <w:r w:rsidRPr="00B731B3">
              <w:rPr>
                <w:rFonts w:cstheme="minorHAnsi"/>
                <w:sz w:val="20"/>
                <w:szCs w:val="20"/>
                <w:lang w:val="en-US"/>
              </w:rPr>
              <w:t xml:space="preserve">: </w:t>
            </w:r>
            <w:hyperlink r:id="rId19" w:history="1">
              <w:r w:rsidRPr="00B731B3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www.belupo.hr</w:t>
              </w:r>
            </w:hyperlink>
          </w:p>
        </w:tc>
        <w:tc>
          <w:tcPr>
            <w:tcW w:w="1843" w:type="dxa"/>
          </w:tcPr>
          <w:p w:rsidR="0008024A" w:rsidRPr="00B731B3" w:rsidRDefault="00241343" w:rsidP="00B50092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hyperlink r:id="rId20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/>
                </w:rPr>
                <w:t>olga.grobova@belupo.ru</w:t>
              </w:r>
            </w:hyperlink>
            <w:r w:rsidR="0008024A" w:rsidRPr="00B731B3">
              <w:rPr>
                <w:rFonts w:eastAsia="Times New Roman" w:cstheme="minorHAnsi"/>
                <w:sz w:val="20"/>
                <w:szCs w:val="20"/>
                <w:lang w:val="en-US"/>
              </w:rPr>
              <w:t>;</w:t>
            </w:r>
          </w:p>
          <w:p w:rsidR="0008024A" w:rsidRPr="00B731B3" w:rsidRDefault="00241343" w:rsidP="00B50092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hyperlink r:id="rId21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/>
                </w:rPr>
                <w:t>zdravko.vucic@belupo.hr</w:t>
              </w:r>
            </w:hyperlink>
          </w:p>
          <w:p w:rsidR="0008024A" w:rsidRPr="00B731B3" w:rsidRDefault="0008024A" w:rsidP="00B500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:rsidR="0008024A" w:rsidRPr="00B731B3" w:rsidRDefault="0008024A" w:rsidP="00B50092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Олга Гробова (</w:t>
            </w:r>
            <w:r w:rsidRPr="00B731B3">
              <w:rPr>
                <w:rFonts w:eastAsia="Times New Roman" w:cstheme="minorHAnsi"/>
                <w:sz w:val="20"/>
                <w:szCs w:val="20"/>
                <w:lang w:val="en-US"/>
              </w:rPr>
              <w:t>OlgaGrobova</w:t>
            </w: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), Директор Представительства в Москве</w:t>
            </w:r>
          </w:p>
        </w:tc>
        <w:tc>
          <w:tcPr>
            <w:tcW w:w="3402" w:type="dxa"/>
          </w:tcPr>
          <w:p w:rsidR="0008024A" w:rsidRPr="00B731B3" w:rsidRDefault="0008024A" w:rsidP="00B50092">
            <w:pPr>
              <w:rPr>
                <w:rFonts w:cstheme="minorHAnsi"/>
                <w:sz w:val="20"/>
                <w:szCs w:val="20"/>
                <w:shd w:val="clear" w:color="auto" w:fill="FFFFFF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shd w:val="clear" w:color="auto" w:fill="FFFFFF"/>
                <w:lang w:val="ru-RU"/>
              </w:rPr>
              <w:t xml:space="preserve">Производство и продажа лекарств. </w:t>
            </w:r>
          </w:p>
        </w:tc>
        <w:tc>
          <w:tcPr>
            <w:tcW w:w="3119" w:type="dxa"/>
          </w:tcPr>
          <w:p w:rsidR="0008024A" w:rsidRPr="00B731B3" w:rsidRDefault="0008024A" w:rsidP="00B50092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>Фармацевтика, продажа  лекарств, тарифные преференции.</w:t>
            </w:r>
          </w:p>
        </w:tc>
      </w:tr>
      <w:tr w:rsidR="0008024A" w:rsidRPr="00CB5B18" w:rsidTr="00BB6833">
        <w:tc>
          <w:tcPr>
            <w:tcW w:w="567" w:type="dxa"/>
          </w:tcPr>
          <w:p w:rsidR="0008024A" w:rsidRPr="00B731B3" w:rsidRDefault="0008024A" w:rsidP="00B5009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403" w:type="dxa"/>
          </w:tcPr>
          <w:p w:rsidR="0008024A" w:rsidRPr="00B731B3" w:rsidRDefault="0008024A" w:rsidP="00B50092">
            <w:pPr>
              <w:rPr>
                <w:rFonts w:eastAsia="Times New Roman" w:cstheme="minorHAnsi"/>
                <w:b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  <w:t>MARINALAB OPUS d.o.o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b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  <w:t>ООО МАРИНА ОПУС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Kraljevečka c 7-Kupinečki Kraljevec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10257 Brezovica-N-Zagreb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Тел: +38598 519567</w:t>
            </w:r>
          </w:p>
          <w:p w:rsidR="0008024A" w:rsidRPr="00B731B3" w:rsidRDefault="00241343" w:rsidP="00B50092">
            <w:pPr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</w:pPr>
            <w:hyperlink r:id="rId22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ru-RU"/>
                </w:rPr>
                <w:t>www.acidosalus.com</w:t>
              </w:r>
            </w:hyperlink>
          </w:p>
        </w:tc>
        <w:tc>
          <w:tcPr>
            <w:tcW w:w="1843" w:type="dxa"/>
          </w:tcPr>
          <w:p w:rsidR="0008024A" w:rsidRPr="00B731B3" w:rsidRDefault="00241343" w:rsidP="00B50092">
            <w:pPr>
              <w:rPr>
                <w:rFonts w:cstheme="minorHAnsi"/>
                <w:sz w:val="20"/>
                <w:szCs w:val="20"/>
                <w:lang w:val="ru-RU"/>
              </w:rPr>
            </w:pPr>
            <w:hyperlink r:id="rId23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ru-RU"/>
                </w:rPr>
                <w:t>rosa.ferincevic@acidosalus.com</w:t>
              </w:r>
            </w:hyperlink>
          </w:p>
        </w:tc>
        <w:tc>
          <w:tcPr>
            <w:tcW w:w="3118" w:type="dxa"/>
          </w:tcPr>
          <w:p w:rsidR="0008024A" w:rsidRPr="00B731B3" w:rsidRDefault="0008024A" w:rsidP="00B50092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Роса Феринчевич (Rosa Ferinčević), Директор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08024A" w:rsidRPr="00B731B3" w:rsidRDefault="0008024A" w:rsidP="00B50092">
            <w:pPr>
              <w:rPr>
                <w:rFonts w:cstheme="minorHAnsi"/>
                <w:sz w:val="20"/>
                <w:szCs w:val="20"/>
                <w:shd w:val="clear" w:color="auto" w:fill="FFFFFF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shd w:val="clear" w:color="auto" w:fill="FFFFFF"/>
                <w:lang w:val="ru-RU"/>
              </w:rPr>
              <w:t>Производство фармацевтических продуктов - пищевых добавок, медицинских изделий и косметики. Компания занимается инновационными продуктами для здоровья и качества людей. Для наших продуктов мы получили награды по всему миру, в Москве на выставке инновации. Также получили золотую медалью Российской военной академии для глазных капелях..</w:t>
            </w:r>
          </w:p>
        </w:tc>
        <w:tc>
          <w:tcPr>
            <w:tcW w:w="3119" w:type="dxa"/>
          </w:tcPr>
          <w:p w:rsidR="0008024A" w:rsidRPr="00B731B3" w:rsidRDefault="0008024A" w:rsidP="00B50092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08024A" w:rsidRPr="00CB5B18" w:rsidTr="00BB6833">
        <w:tc>
          <w:tcPr>
            <w:tcW w:w="567" w:type="dxa"/>
          </w:tcPr>
          <w:p w:rsidR="0008024A" w:rsidRPr="00B731B3" w:rsidRDefault="0008024A" w:rsidP="00783F6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3" w:type="dxa"/>
          </w:tcPr>
          <w:p w:rsidR="0008024A" w:rsidRPr="00B731B3" w:rsidRDefault="0008024A" w:rsidP="00783F60">
            <w:pPr>
              <w:rPr>
                <w:rFonts w:cstheme="minorHAnsi"/>
                <w:b/>
                <w:sz w:val="20"/>
                <w:szCs w:val="20"/>
              </w:rPr>
            </w:pPr>
            <w:r w:rsidRPr="00B731B3">
              <w:rPr>
                <w:rFonts w:cstheme="minorHAnsi"/>
                <w:b/>
                <w:sz w:val="20"/>
                <w:szCs w:val="20"/>
                <w:highlight w:val="yellow"/>
              </w:rPr>
              <w:t>MEDICAL INTERTRADE d.o.o.</w:t>
            </w:r>
          </w:p>
          <w:p w:rsidR="0008024A" w:rsidRPr="00B731B3" w:rsidRDefault="0008024A" w:rsidP="00403BC2">
            <w:pPr>
              <w:rPr>
                <w:rFonts w:cstheme="minorHAnsi"/>
                <w:b/>
                <w:sz w:val="20"/>
                <w:szCs w:val="20"/>
                <w:highlight w:val="yellow"/>
                <w:lang w:val="ru-RU"/>
              </w:rPr>
            </w:pPr>
            <w:r w:rsidRPr="00B731B3">
              <w:rPr>
                <w:rFonts w:cstheme="minorHAnsi"/>
                <w:b/>
                <w:sz w:val="20"/>
                <w:szCs w:val="20"/>
                <w:highlight w:val="yellow"/>
                <w:lang w:val="ru-RU"/>
              </w:rPr>
              <w:t>ООО МЕДИКАЛ ИНТЕРТРЕЙД</w:t>
            </w:r>
          </w:p>
          <w:p w:rsidR="00B731B3" w:rsidRPr="00B731B3" w:rsidRDefault="00B731B3" w:rsidP="00783F60">
            <w:pPr>
              <w:rPr>
                <w:rFonts w:cstheme="minorHAnsi"/>
                <w:sz w:val="20"/>
                <w:szCs w:val="20"/>
                <w:lang w:val="ru-RU"/>
              </w:rPr>
            </w:pPr>
          </w:p>
          <w:p w:rsidR="0008024A" w:rsidRPr="00B731B3" w:rsidRDefault="0008024A" w:rsidP="00783F60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>Др</w:t>
            </w:r>
            <w:r w:rsidRPr="00B731B3">
              <w:rPr>
                <w:rFonts w:cstheme="minorHAnsi"/>
                <w:sz w:val="20"/>
                <w:szCs w:val="20"/>
              </w:rPr>
              <w:t xml:space="preserve">. </w:t>
            </w:r>
            <w:r w:rsidRPr="00B731B3">
              <w:rPr>
                <w:rFonts w:cstheme="minorHAnsi"/>
                <w:sz w:val="20"/>
                <w:szCs w:val="20"/>
                <w:lang w:val="ru-RU"/>
              </w:rPr>
              <w:t xml:space="preserve">ФраньеТуджмана, </w:t>
            </w:r>
            <w:r w:rsidRPr="00B731B3">
              <w:rPr>
                <w:rFonts w:cstheme="minorHAnsi"/>
                <w:sz w:val="20"/>
                <w:szCs w:val="20"/>
              </w:rPr>
              <w:t xml:space="preserve"> 3; </w:t>
            </w:r>
          </w:p>
          <w:p w:rsidR="0008024A" w:rsidRPr="00B731B3" w:rsidRDefault="0008024A" w:rsidP="00783F60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</w:rPr>
              <w:t xml:space="preserve">10431 </w:t>
            </w:r>
            <w:r w:rsidRPr="00B731B3">
              <w:rPr>
                <w:rFonts w:cstheme="minorHAnsi"/>
                <w:sz w:val="20"/>
                <w:szCs w:val="20"/>
                <w:lang w:val="ru-RU"/>
              </w:rPr>
              <w:t>СветаНеделя</w:t>
            </w:r>
          </w:p>
          <w:p w:rsidR="0008024A" w:rsidRPr="00B731B3" w:rsidRDefault="0008024A" w:rsidP="00783F60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</w:rPr>
              <w:t xml:space="preserve">Тел: +385/1/3374-006; </w:t>
            </w:r>
          </w:p>
          <w:p w:rsidR="0008024A" w:rsidRPr="00B731B3" w:rsidRDefault="0008024A" w:rsidP="00783F60">
            <w:pPr>
              <w:rPr>
                <w:rFonts w:cstheme="minorHAnsi"/>
                <w:sz w:val="20"/>
                <w:szCs w:val="20"/>
              </w:rPr>
            </w:pPr>
            <w:r w:rsidRPr="00B731B3">
              <w:rPr>
                <w:rFonts w:cstheme="minorHAnsi"/>
                <w:sz w:val="20"/>
                <w:szCs w:val="20"/>
              </w:rPr>
              <w:t>Факс: +385/1/3374-006</w:t>
            </w:r>
          </w:p>
          <w:p w:rsidR="0008024A" w:rsidRPr="00B731B3" w:rsidRDefault="00241343" w:rsidP="00783F60">
            <w:pPr>
              <w:rPr>
                <w:rFonts w:cstheme="minorHAnsi"/>
                <w:sz w:val="20"/>
                <w:szCs w:val="20"/>
              </w:rPr>
            </w:pPr>
            <w:hyperlink r:id="rId24" w:history="1">
              <w:r w:rsidR="0008024A" w:rsidRPr="00B731B3">
                <w:rPr>
                  <w:rStyle w:val="Hyperlink"/>
                  <w:rFonts w:cstheme="minorHAnsi"/>
                  <w:sz w:val="20"/>
                  <w:szCs w:val="20"/>
                </w:rPr>
                <w:t>www.medical-intertrade.hr</w:t>
              </w:r>
            </w:hyperlink>
          </w:p>
        </w:tc>
        <w:tc>
          <w:tcPr>
            <w:tcW w:w="1843" w:type="dxa"/>
          </w:tcPr>
          <w:p w:rsidR="0008024A" w:rsidRPr="00B731B3" w:rsidRDefault="00241343" w:rsidP="00783F60">
            <w:pPr>
              <w:rPr>
                <w:rFonts w:cstheme="minorHAnsi"/>
                <w:sz w:val="20"/>
                <w:szCs w:val="20"/>
              </w:rPr>
            </w:pPr>
            <w:hyperlink r:id="rId25" w:history="1">
              <w:r w:rsidR="0008024A" w:rsidRPr="00B731B3">
                <w:rPr>
                  <w:rStyle w:val="Hyperlink"/>
                  <w:rFonts w:cstheme="minorHAnsi"/>
                  <w:sz w:val="20"/>
                  <w:szCs w:val="20"/>
                </w:rPr>
                <w:t>uprava@medical-intertrade.hr</w:t>
              </w:r>
            </w:hyperlink>
          </w:p>
        </w:tc>
        <w:tc>
          <w:tcPr>
            <w:tcW w:w="3118" w:type="dxa"/>
          </w:tcPr>
          <w:p w:rsidR="0008024A" w:rsidRPr="00B731B3" w:rsidRDefault="0008024A" w:rsidP="00783F60">
            <w:pPr>
              <w:rPr>
                <w:rFonts w:cstheme="minorHAnsi"/>
                <w:sz w:val="20"/>
                <w:szCs w:val="20"/>
              </w:rPr>
            </w:pPr>
            <w:r w:rsidRPr="00B731B3">
              <w:rPr>
                <w:rFonts w:cstheme="minorHAnsi"/>
                <w:sz w:val="20"/>
                <w:szCs w:val="20"/>
              </w:rPr>
              <w:t xml:space="preserve">Joukhadar Radwan </w:t>
            </w:r>
            <w:r w:rsidRPr="00B731B3">
              <w:rPr>
                <w:rFonts w:cstheme="minorHAnsi"/>
                <w:sz w:val="20"/>
                <w:szCs w:val="20"/>
                <w:lang w:val="ru-RU"/>
              </w:rPr>
              <w:t>П</w:t>
            </w:r>
            <w:r w:rsidRPr="00B731B3">
              <w:rPr>
                <w:rFonts w:cstheme="minorHAnsi"/>
                <w:sz w:val="20"/>
                <w:szCs w:val="20"/>
              </w:rPr>
              <w:t>редседатель Правления</w:t>
            </w:r>
          </w:p>
          <w:p w:rsidR="0008024A" w:rsidRPr="00B731B3" w:rsidRDefault="0008024A" w:rsidP="00783F60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08024A" w:rsidRPr="00B731B3" w:rsidRDefault="0008024A" w:rsidP="00783F60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 xml:space="preserve">Производство, хранение, распределение и представление лекарственных средств, предметов медицинского назначения и медицинского оборудования, регистрация, </w:t>
            </w:r>
            <w:r w:rsidRPr="00B731B3">
              <w:rPr>
                <w:rStyle w:val="Emphasis"/>
                <w:rFonts w:cstheme="minorHAnsi"/>
                <w:bCs/>
                <w:i w:val="0"/>
                <w:iCs w:val="0"/>
                <w:sz w:val="20"/>
                <w:szCs w:val="20"/>
                <w:shd w:val="clear" w:color="auto" w:fill="FFFFFF"/>
                <w:lang w:val="ru-RU"/>
              </w:rPr>
              <w:t xml:space="preserve">консигнационное </w:t>
            </w:r>
            <w:r w:rsidRPr="00B731B3">
              <w:rPr>
                <w:rFonts w:cstheme="minorHAnsi"/>
                <w:sz w:val="20"/>
                <w:szCs w:val="20"/>
                <w:lang w:val="ru-RU"/>
              </w:rPr>
              <w:t>складирование и клинические исследования</w:t>
            </w:r>
          </w:p>
        </w:tc>
        <w:tc>
          <w:tcPr>
            <w:tcW w:w="3119" w:type="dxa"/>
          </w:tcPr>
          <w:p w:rsidR="0008024A" w:rsidRPr="00B731B3" w:rsidRDefault="0008024A" w:rsidP="00783F60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</w:rPr>
              <w:t>Импорт лекарственных средств, изделий медицинского назначения и медицинской техники</w:t>
            </w:r>
          </w:p>
        </w:tc>
      </w:tr>
      <w:tr w:rsidR="0008024A" w:rsidRPr="00CB5B18" w:rsidTr="00BB6833">
        <w:tc>
          <w:tcPr>
            <w:tcW w:w="567" w:type="dxa"/>
          </w:tcPr>
          <w:p w:rsidR="0008024A" w:rsidRPr="00B731B3" w:rsidRDefault="0008024A" w:rsidP="00B5009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403" w:type="dxa"/>
          </w:tcPr>
          <w:p w:rsidR="0008024A" w:rsidRPr="00B731B3" w:rsidRDefault="0008024A" w:rsidP="00B50092">
            <w:pPr>
              <w:rPr>
                <w:rFonts w:eastAsia="Times New Roman" w:cstheme="minorHAnsi"/>
                <w:b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  <w:t>METEOR d.o.o. Đakovo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b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  <w:t>ООО МЕТЕОР</w:t>
            </w:r>
          </w:p>
          <w:p w:rsidR="0008024A" w:rsidRPr="00B4176B" w:rsidRDefault="0008024A" w:rsidP="00B50092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en-US"/>
              </w:rPr>
              <w:t>PetraPreradovi</w:t>
            </w:r>
            <w:r w:rsidRPr="00B4176B">
              <w:rPr>
                <w:rFonts w:eastAsia="Times New Roman" w:cstheme="minorHAnsi"/>
                <w:sz w:val="20"/>
                <w:szCs w:val="20"/>
                <w:lang w:val="en-US"/>
              </w:rPr>
              <w:t>ć</w:t>
            </w:r>
            <w:r w:rsidRPr="00B731B3">
              <w:rPr>
                <w:rFonts w:eastAsia="Times New Roman" w:cstheme="minorHAnsi"/>
                <w:sz w:val="20"/>
                <w:szCs w:val="20"/>
                <w:lang w:val="en-US"/>
              </w:rPr>
              <w:t>a</w:t>
            </w:r>
            <w:r w:rsidRPr="00B4176B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235, 31400 Đ</w:t>
            </w:r>
            <w:r w:rsidRPr="00B731B3">
              <w:rPr>
                <w:rFonts w:eastAsia="Times New Roman" w:cstheme="minorHAnsi"/>
                <w:sz w:val="20"/>
                <w:szCs w:val="20"/>
                <w:lang w:val="en-US"/>
              </w:rPr>
              <w:t>akovo</w:t>
            </w:r>
          </w:p>
          <w:p w:rsidR="0008024A" w:rsidRPr="00B4176B" w:rsidRDefault="0008024A" w:rsidP="00B50092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Тел</w:t>
            </w:r>
            <w:r w:rsidRPr="00B4176B">
              <w:rPr>
                <w:rFonts w:eastAsia="Times New Roman" w:cstheme="minorHAnsi"/>
                <w:sz w:val="20"/>
                <w:szCs w:val="20"/>
                <w:lang w:val="en-US"/>
              </w:rPr>
              <w:t>: +38591514340</w:t>
            </w:r>
          </w:p>
          <w:p w:rsidR="0008024A" w:rsidRDefault="00241343" w:rsidP="00B50092">
            <w:hyperlink r:id="rId26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/>
                </w:rPr>
                <w:t>www</w:t>
              </w:r>
              <w:r w:rsidR="0008024A" w:rsidRPr="00B4176B">
                <w:rPr>
                  <w:rStyle w:val="Hyperlink"/>
                  <w:rFonts w:eastAsia="Times New Roman" w:cstheme="minorHAnsi"/>
                  <w:sz w:val="20"/>
                  <w:szCs w:val="20"/>
                  <w:lang w:val="en-US"/>
                </w:rPr>
                <w:t>.</w:t>
              </w:r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/>
                </w:rPr>
                <w:t>meteor</w:t>
              </w:r>
              <w:r w:rsidR="0008024A" w:rsidRPr="00B4176B">
                <w:rPr>
                  <w:rStyle w:val="Hyperlink"/>
                  <w:rFonts w:eastAsia="Times New Roman" w:cstheme="minorHAnsi"/>
                  <w:sz w:val="20"/>
                  <w:szCs w:val="20"/>
                  <w:lang w:val="en-US"/>
                </w:rPr>
                <w:t>.</w:t>
              </w:r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/>
                </w:rPr>
                <w:t>hr</w:t>
              </w:r>
            </w:hyperlink>
          </w:p>
          <w:p w:rsidR="00BB189C" w:rsidRPr="00B4176B" w:rsidRDefault="00BB189C" w:rsidP="00B50092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08024A" w:rsidRPr="00B731B3" w:rsidRDefault="00241343" w:rsidP="00B50092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hyperlink r:id="rId27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ru-RU"/>
                </w:rPr>
                <w:t>Ante.raspudic@meteor.hr</w:t>
              </w:r>
            </w:hyperlink>
          </w:p>
          <w:p w:rsidR="0008024A" w:rsidRPr="00B731B3" w:rsidRDefault="0008024A" w:rsidP="00B50092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08024A" w:rsidRPr="00B731B3" w:rsidRDefault="0008024A" w:rsidP="00B50092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Анте Распудич (Ante Raspudić), Директор, Член Управляющего совета ХХП</w:t>
            </w:r>
          </w:p>
        </w:tc>
        <w:tc>
          <w:tcPr>
            <w:tcW w:w="3402" w:type="dxa"/>
          </w:tcPr>
          <w:p w:rsidR="0008024A" w:rsidRPr="00B731B3" w:rsidRDefault="0008024A" w:rsidP="00B50092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 xml:space="preserve">Фабрика химических продуктов и абажуров. </w:t>
            </w:r>
          </w:p>
        </w:tc>
        <w:tc>
          <w:tcPr>
            <w:tcW w:w="3119" w:type="dxa"/>
          </w:tcPr>
          <w:p w:rsidR="0008024A" w:rsidRPr="00B731B3" w:rsidRDefault="0008024A" w:rsidP="00B50092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Продажа моющих средств и фонарей.</w:t>
            </w:r>
          </w:p>
        </w:tc>
      </w:tr>
      <w:tr w:rsidR="0008024A" w:rsidRPr="00CB5B18" w:rsidTr="00BB6833">
        <w:tc>
          <w:tcPr>
            <w:tcW w:w="567" w:type="dxa"/>
          </w:tcPr>
          <w:p w:rsidR="0008024A" w:rsidRPr="00B731B3" w:rsidRDefault="0008024A" w:rsidP="00B5009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403" w:type="dxa"/>
          </w:tcPr>
          <w:p w:rsidR="0008024A" w:rsidRPr="00B731B3" w:rsidRDefault="0008024A" w:rsidP="00B50092">
            <w:pPr>
              <w:rPr>
                <w:rFonts w:eastAsia="Times New Roman" w:cstheme="minorHAnsi"/>
                <w:b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en-US"/>
              </w:rPr>
              <w:t>SAPONIAd</w:t>
            </w: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  <w:t>.</w:t>
            </w: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en-US"/>
              </w:rPr>
              <w:t>d</w:t>
            </w: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  <w:t>.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b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  <w:t>АО САПОНИЯ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en-US"/>
              </w:rPr>
              <w:t>MatijeGupca</w:t>
            </w: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 xml:space="preserve"> 2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en-US"/>
              </w:rPr>
              <w:t>31000 Osijek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en-US"/>
              </w:rPr>
              <w:t>Тел: +385 98 297 197, +385 98 297 197</w:t>
            </w:r>
          </w:p>
          <w:p w:rsidR="0008024A" w:rsidRPr="00B731B3" w:rsidRDefault="00241343" w:rsidP="00B50092">
            <w:pPr>
              <w:rPr>
                <w:rFonts w:eastAsia="Times New Roman" w:cstheme="minorHAnsi"/>
                <w:b/>
                <w:sz w:val="20"/>
                <w:szCs w:val="20"/>
                <w:highlight w:val="yellow"/>
                <w:lang w:val="en-US"/>
              </w:rPr>
            </w:pPr>
            <w:hyperlink r:id="rId28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/>
                </w:rPr>
                <w:t>http://www.saponia.hr/</w:t>
              </w:r>
            </w:hyperlink>
          </w:p>
        </w:tc>
        <w:tc>
          <w:tcPr>
            <w:tcW w:w="1843" w:type="dxa"/>
          </w:tcPr>
          <w:p w:rsidR="0008024A" w:rsidRPr="00B731B3" w:rsidRDefault="00241343" w:rsidP="00B50092">
            <w:pPr>
              <w:rPr>
                <w:rFonts w:cstheme="minorHAnsi"/>
                <w:sz w:val="20"/>
                <w:szCs w:val="20"/>
                <w:lang w:val="en-US"/>
              </w:rPr>
            </w:pPr>
            <w:hyperlink r:id="rId29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/>
                </w:rPr>
                <w:t>tatjana.horvat@saponia.hr</w:t>
              </w:r>
            </w:hyperlink>
            <w:r w:rsidR="0008024A" w:rsidRPr="00B731B3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; </w:t>
            </w:r>
            <w:hyperlink r:id="rId30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/>
                </w:rPr>
                <w:t>dajana.mrcela@saponia.hr</w:t>
              </w:r>
            </w:hyperlink>
          </w:p>
        </w:tc>
        <w:tc>
          <w:tcPr>
            <w:tcW w:w="3118" w:type="dxa"/>
          </w:tcPr>
          <w:p w:rsidR="0008024A" w:rsidRPr="00B731B3" w:rsidRDefault="0008024A" w:rsidP="00B50092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Татюна Хорват-Павич (Tatjana Horvat-Pavić), Директор экспорта компании Сапония и Кандит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Даяна Мрчела (Dajana Mrčela), Член Правления</w:t>
            </w:r>
          </w:p>
        </w:tc>
        <w:tc>
          <w:tcPr>
            <w:tcW w:w="3402" w:type="dxa"/>
          </w:tcPr>
          <w:p w:rsidR="0008024A" w:rsidRPr="00B731B3" w:rsidRDefault="0008024A" w:rsidP="00B50092">
            <w:pPr>
              <w:rPr>
                <w:rFonts w:cstheme="minorHAnsi"/>
                <w:sz w:val="20"/>
                <w:szCs w:val="20"/>
                <w:shd w:val="clear" w:color="auto" w:fill="FFFFFF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shd w:val="clear" w:color="auto" w:fill="FFFFFF"/>
                <w:lang w:val="ru-RU"/>
              </w:rPr>
              <w:t xml:space="preserve">Производство более 500 различных продуктов, отсортированных по трем основным группам: </w:t>
            </w:r>
          </w:p>
          <w:p w:rsidR="0008024A" w:rsidRPr="00B731B3" w:rsidRDefault="0008024A" w:rsidP="00B50092">
            <w:pPr>
              <w:rPr>
                <w:rFonts w:cstheme="minorHAnsi"/>
                <w:sz w:val="20"/>
                <w:szCs w:val="20"/>
                <w:shd w:val="clear" w:color="auto" w:fill="FFFFFF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shd w:val="clear" w:color="auto" w:fill="FFFFFF"/>
                <w:lang w:val="ru-RU"/>
              </w:rPr>
              <w:t>Детергенты потребительские и моющие средства для стирки, смягчители, чистящие средства,</w:t>
            </w:r>
          </w:p>
          <w:p w:rsidR="0008024A" w:rsidRPr="00B731B3" w:rsidRDefault="0008024A" w:rsidP="00B50092">
            <w:pPr>
              <w:rPr>
                <w:rFonts w:cstheme="minorHAnsi"/>
                <w:sz w:val="20"/>
                <w:szCs w:val="20"/>
                <w:shd w:val="clear" w:color="auto" w:fill="FFFFFF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shd w:val="clear" w:color="auto" w:fill="FFFFFF"/>
                <w:lang w:val="ru-RU"/>
              </w:rPr>
              <w:t>туалетная программа (зубная паста, зубные щетки, мыло, шампуни, средства по уходу за ребенком, солнцезащитные средства);</w:t>
            </w:r>
          </w:p>
          <w:p w:rsidR="0008024A" w:rsidRPr="00B731B3" w:rsidRDefault="0008024A" w:rsidP="00B50092">
            <w:pPr>
              <w:rPr>
                <w:rFonts w:cstheme="minorHAnsi"/>
                <w:sz w:val="20"/>
                <w:szCs w:val="20"/>
                <w:shd w:val="clear" w:color="auto" w:fill="FFFFFF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shd w:val="clear" w:color="auto" w:fill="FFFFFF"/>
                <w:lang w:val="ru-RU"/>
              </w:rPr>
              <w:t xml:space="preserve">чистящие средства, используемые в промышленности: для мойки, очистки и дезинфекции в различных промышленных компаниях и учреждения. </w:t>
            </w:r>
          </w:p>
        </w:tc>
        <w:tc>
          <w:tcPr>
            <w:tcW w:w="3119" w:type="dxa"/>
          </w:tcPr>
          <w:p w:rsidR="0008024A" w:rsidRPr="00B731B3" w:rsidRDefault="0008024A" w:rsidP="00B50092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>сотрудничество с потенциальным дистрибьютором или прямой контакт с торговыми сетями для экспорта продукции Saponia и Kandit в Россию.</w:t>
            </w:r>
          </w:p>
          <w:p w:rsidR="0008024A" w:rsidRPr="00B731B3" w:rsidRDefault="0008024A" w:rsidP="00B50092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 xml:space="preserve">Интерес в продаже собственных брендовых продуктов, но есть возможность производства под другими брендами. </w:t>
            </w:r>
          </w:p>
        </w:tc>
      </w:tr>
      <w:tr w:rsidR="004E553D" w:rsidRPr="00B731B3" w:rsidTr="00BB6833">
        <w:tc>
          <w:tcPr>
            <w:tcW w:w="15452" w:type="dxa"/>
            <w:gridSpan w:val="6"/>
          </w:tcPr>
          <w:p w:rsidR="004E553D" w:rsidRPr="00B731B3" w:rsidRDefault="004E553D" w:rsidP="00B50092">
            <w:pPr>
              <w:rPr>
                <w:rFonts w:eastAsia="Times New Roman" w:cstheme="minorHAnsi"/>
                <w:b/>
                <w:highlight w:val="cyan"/>
                <w:lang w:val="ru-RU"/>
              </w:rPr>
            </w:pPr>
          </w:p>
          <w:p w:rsidR="004E553D" w:rsidRPr="00B731B3" w:rsidRDefault="004E553D" w:rsidP="00A45E07">
            <w:pPr>
              <w:shd w:val="clear" w:color="auto" w:fill="FF0000"/>
              <w:rPr>
                <w:rFonts w:eastAsia="Times New Roman" w:cstheme="minorHAnsi"/>
                <w:b/>
                <w:lang w:val="ru-RU"/>
              </w:rPr>
            </w:pPr>
            <w:r w:rsidRPr="00B731B3">
              <w:rPr>
                <w:rFonts w:eastAsia="Times New Roman" w:cstheme="minorHAnsi"/>
                <w:b/>
                <w:lang w:val="ru-RU"/>
              </w:rPr>
              <w:t>СТРОИТЕЛ</w:t>
            </w:r>
            <w:r w:rsidR="00F64015" w:rsidRPr="00B731B3">
              <w:rPr>
                <w:rFonts w:eastAsia="Times New Roman" w:cstheme="minorHAnsi"/>
                <w:b/>
                <w:lang w:val="ru-RU"/>
              </w:rPr>
              <w:t>Ь</w:t>
            </w:r>
            <w:r w:rsidRPr="00B731B3">
              <w:rPr>
                <w:rFonts w:eastAsia="Times New Roman" w:cstheme="minorHAnsi"/>
                <w:b/>
                <w:lang w:val="ru-RU"/>
              </w:rPr>
              <w:t>СТВО И СОПУ</w:t>
            </w:r>
            <w:r w:rsidR="00F64015" w:rsidRPr="00B731B3">
              <w:rPr>
                <w:rFonts w:eastAsia="Times New Roman" w:cstheme="minorHAnsi"/>
                <w:b/>
                <w:lang w:val="ru-RU"/>
              </w:rPr>
              <w:t>Т</w:t>
            </w:r>
            <w:r w:rsidRPr="00B731B3">
              <w:rPr>
                <w:rFonts w:eastAsia="Times New Roman" w:cstheme="minorHAnsi"/>
                <w:b/>
                <w:lang w:val="ru-RU"/>
              </w:rPr>
              <w:t>СТВУЮЩИЕ ОТРАСЛИ, ДЕРЕВООБРАБАТЫВАЮЩАЯ ПРОМЫШЛЕННОСТЬ</w:t>
            </w:r>
            <w:r w:rsidR="00A77AFB" w:rsidRPr="00B731B3">
              <w:rPr>
                <w:rFonts w:eastAsia="Times New Roman" w:cstheme="minorHAnsi"/>
                <w:b/>
                <w:lang w:val="ru-RU"/>
              </w:rPr>
              <w:t>, ПРОИЗВОДСТВО МЕБЕЛИ</w:t>
            </w:r>
            <w:r w:rsidR="00A45E07" w:rsidRPr="00B731B3">
              <w:rPr>
                <w:rFonts w:eastAsia="Times New Roman" w:cstheme="minorHAnsi"/>
                <w:b/>
                <w:lang w:val="ru-RU"/>
              </w:rPr>
              <w:t xml:space="preserve">    -    ЗАЛ ДОН</w:t>
            </w:r>
          </w:p>
          <w:p w:rsidR="004E553D" w:rsidRPr="00B731B3" w:rsidRDefault="004E553D" w:rsidP="00B50092">
            <w:pPr>
              <w:rPr>
                <w:rFonts w:eastAsia="Times New Roman" w:cstheme="minorHAnsi"/>
                <w:lang w:val="ru-RU"/>
              </w:rPr>
            </w:pPr>
          </w:p>
        </w:tc>
      </w:tr>
      <w:tr w:rsidR="0008024A" w:rsidRPr="00CB5B18" w:rsidTr="00BB6833">
        <w:tc>
          <w:tcPr>
            <w:tcW w:w="567" w:type="dxa"/>
          </w:tcPr>
          <w:p w:rsidR="0008024A" w:rsidRPr="00B731B3" w:rsidRDefault="0008024A" w:rsidP="00B5009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3" w:type="dxa"/>
          </w:tcPr>
          <w:p w:rsidR="0008024A" w:rsidRPr="00B731B3" w:rsidRDefault="0008024A" w:rsidP="00B50092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B731B3"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  <w:lang w:eastAsia="hr-HR"/>
              </w:rPr>
              <w:t>ADDO j.d.o.o.</w:t>
            </w:r>
          </w:p>
          <w:p w:rsidR="0008024A" w:rsidRPr="00B4176B" w:rsidRDefault="0008024A" w:rsidP="00B50092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B4176B"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  <w:lang w:eastAsia="hr-HR"/>
              </w:rPr>
              <w:t>АДДО</w:t>
            </w:r>
          </w:p>
          <w:p w:rsidR="00B731B3" w:rsidRPr="00B731B3" w:rsidRDefault="00B731B3" w:rsidP="00B50092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</w:pPr>
          </w:p>
          <w:p w:rsidR="0008024A" w:rsidRPr="00B731B3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  <w:t>Svete Ane 78, 31000 Osijek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  <w:t>Тел</w:t>
            </w: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  <w:t>: +385992515657,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  <w:t>+385992515657</w:t>
            </w:r>
          </w:p>
          <w:p w:rsidR="0008024A" w:rsidRPr="00B731B3" w:rsidRDefault="00241343" w:rsidP="00B50092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  <w:lang w:val="en-US" w:eastAsia="hr-HR"/>
              </w:rPr>
            </w:pPr>
            <w:hyperlink r:id="rId31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 w:eastAsia="hr-HR"/>
                </w:rPr>
                <w:t>www.addo.hr</w:t>
              </w:r>
            </w:hyperlink>
          </w:p>
        </w:tc>
        <w:tc>
          <w:tcPr>
            <w:tcW w:w="1843" w:type="dxa"/>
          </w:tcPr>
          <w:p w:rsidR="0008024A" w:rsidRPr="00B731B3" w:rsidRDefault="00241343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</w:pPr>
            <w:hyperlink r:id="rId32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 w:eastAsia="hr-HR"/>
                </w:rPr>
                <w:t>info@addo.hr</w:t>
              </w:r>
            </w:hyperlink>
            <w:r w:rsidR="0008024A" w:rsidRPr="00B731B3"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  <w:t xml:space="preserve">; </w:t>
            </w:r>
            <w:hyperlink r:id="rId33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 w:eastAsia="hr-HR"/>
                </w:rPr>
                <w:t>info@addo.hr</w:t>
              </w:r>
            </w:hyperlink>
          </w:p>
          <w:p w:rsidR="0008024A" w:rsidRPr="00B731B3" w:rsidRDefault="0008024A" w:rsidP="00B500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:rsidR="0008024A" w:rsidRPr="00B731B3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  <w:t>Долорес Риба (</w:t>
            </w: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  <w:t>DoloresRiba</w:t>
            </w: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  <w:t>), Директор</w:t>
            </w:r>
          </w:p>
          <w:p w:rsidR="0008024A" w:rsidRPr="00B731B3" w:rsidRDefault="0008024A" w:rsidP="00300E37">
            <w:pP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>Марин Параджик (</w:t>
            </w:r>
            <w:r w:rsidRPr="00B731B3">
              <w:rPr>
                <w:rFonts w:cstheme="minorHAnsi"/>
                <w:sz w:val="20"/>
                <w:szCs w:val="20"/>
              </w:rPr>
              <w:t>Marin Paradzik</w:t>
            </w:r>
            <w:r w:rsidRPr="00B731B3">
              <w:rPr>
                <w:rFonts w:cstheme="minorHAnsi"/>
                <w:sz w:val="20"/>
                <w:szCs w:val="20"/>
                <w:lang w:val="ru-RU"/>
              </w:rPr>
              <w:t>)</w:t>
            </w:r>
            <w:r w:rsidRPr="00B731B3">
              <w:rPr>
                <w:rFonts w:cstheme="minorHAnsi"/>
                <w:sz w:val="20"/>
                <w:szCs w:val="20"/>
              </w:rPr>
              <w:t xml:space="preserve">, </w:t>
            </w:r>
            <w:r w:rsidRPr="00B731B3">
              <w:rPr>
                <w:rFonts w:cstheme="minorHAnsi"/>
                <w:sz w:val="20"/>
                <w:szCs w:val="20"/>
                <w:lang w:val="ru-RU"/>
              </w:rPr>
              <w:t xml:space="preserve">Заместитель Директора геодезии </w:t>
            </w:r>
          </w:p>
        </w:tc>
        <w:tc>
          <w:tcPr>
            <w:tcW w:w="3402" w:type="dxa"/>
          </w:tcPr>
          <w:p w:rsidR="0008024A" w:rsidRPr="00B731B3" w:rsidRDefault="0008024A" w:rsidP="00B50092">
            <w:pPr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color w:val="000000"/>
                <w:sz w:val="20"/>
                <w:szCs w:val="20"/>
                <w:lang w:val="ru-RU"/>
              </w:rPr>
              <w:t xml:space="preserve">Геодезическая техническая деятельность. </w:t>
            </w:r>
          </w:p>
        </w:tc>
        <w:tc>
          <w:tcPr>
            <w:tcW w:w="3119" w:type="dxa"/>
          </w:tcPr>
          <w:p w:rsidR="0008024A" w:rsidRPr="00B731B3" w:rsidRDefault="0008024A" w:rsidP="00B50092">
            <w:pPr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color w:val="000000"/>
                <w:sz w:val="20"/>
                <w:szCs w:val="20"/>
                <w:lang w:val="ru-RU"/>
              </w:rPr>
              <w:t>Сотрудничество со строительными компаниями. Услуги оценки недвижимости, судебная экспертиза, недвижимость, геодезические услуги.</w:t>
            </w:r>
          </w:p>
        </w:tc>
      </w:tr>
      <w:tr w:rsidR="0008024A" w:rsidRPr="00CB5B18" w:rsidTr="00BB6833">
        <w:tc>
          <w:tcPr>
            <w:tcW w:w="567" w:type="dxa"/>
          </w:tcPr>
          <w:p w:rsidR="0008024A" w:rsidRPr="00B731B3" w:rsidRDefault="0008024A" w:rsidP="00783F6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403" w:type="dxa"/>
          </w:tcPr>
          <w:p w:rsidR="0008024A" w:rsidRPr="00B731B3" w:rsidRDefault="0008024A" w:rsidP="00783F60">
            <w:pPr>
              <w:rPr>
                <w:rFonts w:eastAsia="Times New Roman" w:cstheme="minorHAnsi"/>
                <w:b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  <w:t>INSTITUT IGH d.d.</w:t>
            </w:r>
          </w:p>
          <w:p w:rsidR="0008024A" w:rsidRDefault="0008024A" w:rsidP="00783F60">
            <w:pPr>
              <w:rPr>
                <w:rFonts w:eastAsia="Times New Roman" w:cstheme="minorHAnsi"/>
                <w:b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  <w:t>АО ИНСТИТУТ ИГХ</w:t>
            </w:r>
          </w:p>
          <w:p w:rsidR="00B731B3" w:rsidRPr="00B731B3" w:rsidRDefault="00B731B3" w:rsidP="00783F60">
            <w:pPr>
              <w:rPr>
                <w:rFonts w:eastAsia="Times New Roman" w:cstheme="minorHAnsi"/>
                <w:b/>
                <w:sz w:val="20"/>
                <w:szCs w:val="20"/>
                <w:lang w:val="ru-RU"/>
              </w:rPr>
            </w:pPr>
          </w:p>
          <w:p w:rsidR="0008024A" w:rsidRPr="00B731B3" w:rsidRDefault="0008024A" w:rsidP="00783F60">
            <w:p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en-GB"/>
              </w:rPr>
              <w:t>Janka Rakuše 1, 10040 Zagreb</w:t>
            </w:r>
          </w:p>
          <w:p w:rsidR="0008024A" w:rsidRPr="00B731B3" w:rsidRDefault="0008024A" w:rsidP="00783F60">
            <w:p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en-GB"/>
              </w:rPr>
              <w:t>+385 1 6125-410</w:t>
            </w:r>
          </w:p>
          <w:p w:rsidR="0008024A" w:rsidRPr="00B731B3" w:rsidRDefault="00241343" w:rsidP="00783F60">
            <w:pPr>
              <w:rPr>
                <w:rFonts w:eastAsia="Times New Roman" w:cstheme="minorHAnsi"/>
                <w:sz w:val="20"/>
                <w:szCs w:val="20"/>
                <w:lang w:val="en-GB"/>
              </w:rPr>
            </w:pPr>
            <w:hyperlink r:id="rId34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GB"/>
                </w:rPr>
                <w:t>www.igh.hr</w:t>
              </w:r>
            </w:hyperlink>
          </w:p>
        </w:tc>
        <w:tc>
          <w:tcPr>
            <w:tcW w:w="1843" w:type="dxa"/>
          </w:tcPr>
          <w:p w:rsidR="0008024A" w:rsidRPr="00B731B3" w:rsidRDefault="00241343" w:rsidP="00783F60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hyperlink r:id="rId35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ru-RU"/>
                </w:rPr>
                <w:t>ivana.stojakovic@igh.hr</w:t>
              </w:r>
            </w:hyperlink>
          </w:p>
        </w:tc>
        <w:tc>
          <w:tcPr>
            <w:tcW w:w="3118" w:type="dxa"/>
          </w:tcPr>
          <w:p w:rsidR="0008024A" w:rsidRPr="00B731B3" w:rsidRDefault="0008024A" w:rsidP="00783F60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Иван Паладина (Ivan Paladina), Председатель Правления</w:t>
            </w:r>
          </w:p>
        </w:tc>
        <w:tc>
          <w:tcPr>
            <w:tcW w:w="3402" w:type="dxa"/>
          </w:tcPr>
          <w:p w:rsidR="0008024A" w:rsidRDefault="0008024A" w:rsidP="00783F60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осуществляет профессиональную и научно-исследовательскую работу в области строительства, в том числе: дизайн, исследование, экспертный надзор, консультационные услуги, следственные работы, доказательство удобства использования, лабораторных испытаний и калибровки. IGH сертифицирован для этой деятельности в соответствии со стандартами системы устойчивого развития: EN ISO 9001, EN ISO 14001 и OHSAS 18001.</w:t>
            </w:r>
          </w:p>
          <w:p w:rsidR="001D16C2" w:rsidRDefault="001D16C2" w:rsidP="00783F60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BB189C" w:rsidRPr="00BB189C" w:rsidRDefault="00BB189C" w:rsidP="00783F60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08024A" w:rsidRPr="00B731B3" w:rsidRDefault="0008024A" w:rsidP="00783F60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ИНФРАСТРУКТУРНЫЕ ПРОЕКТИ - (ЖЕЛЕЗНЫЕ ДОРОГИ, ТРАНСПОРТНЫЕ СРЕДСТВА, АЭРОПОРТЫ)</w:t>
            </w: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br/>
            </w:r>
          </w:p>
        </w:tc>
      </w:tr>
      <w:tr w:rsidR="0008024A" w:rsidRPr="00CB5B18" w:rsidTr="00BB6833">
        <w:tc>
          <w:tcPr>
            <w:tcW w:w="567" w:type="dxa"/>
          </w:tcPr>
          <w:p w:rsidR="0008024A" w:rsidRPr="00B731B3" w:rsidRDefault="0008024A" w:rsidP="00B5009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3" w:type="dxa"/>
          </w:tcPr>
          <w:p w:rsidR="0008024A" w:rsidRPr="00B731B3" w:rsidRDefault="0008024A" w:rsidP="00B50092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</w:rPr>
              <w:t>ISKRA ZELINA KEMIJSKA INDUSTRIJA d.o.o.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B4176B">
              <w:rPr>
                <w:rFonts w:eastAsia="Times New Roman" w:cstheme="minorHAnsi"/>
                <w:b/>
                <w:sz w:val="20"/>
                <w:szCs w:val="20"/>
                <w:highlight w:val="yellow"/>
              </w:rPr>
              <w:t>ОООИСКРАЗЕЛИНАКЕМИЙСКАИНДУСТРИЯ</w:t>
            </w:r>
          </w:p>
          <w:p w:rsidR="0008024A" w:rsidRPr="00B731B3" w:rsidRDefault="0008024A" w:rsidP="00B50092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B731B3">
              <w:rPr>
                <w:rFonts w:cstheme="minorHAnsi"/>
                <w:sz w:val="20"/>
                <w:szCs w:val="20"/>
                <w:lang w:eastAsia="hr-HR"/>
              </w:rPr>
              <w:t>Varaždinska 23, HR-10360 Sesvete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sz w:val="20"/>
                <w:szCs w:val="20"/>
              </w:rPr>
            </w:pPr>
            <w:r w:rsidRPr="00B4176B">
              <w:rPr>
                <w:rFonts w:cstheme="minorHAnsi"/>
                <w:sz w:val="20"/>
                <w:szCs w:val="20"/>
              </w:rPr>
              <w:t xml:space="preserve">Тел: </w:t>
            </w:r>
            <w:r w:rsidRPr="00B731B3">
              <w:rPr>
                <w:rFonts w:cstheme="minorHAnsi"/>
                <w:sz w:val="20"/>
                <w:szCs w:val="20"/>
              </w:rPr>
              <w:t>+385 (0)98 232 086</w:t>
            </w:r>
          </w:p>
          <w:p w:rsidR="0008024A" w:rsidRPr="00B731B3" w:rsidRDefault="00241343" w:rsidP="00B50092">
            <w:pPr>
              <w:rPr>
                <w:rFonts w:eastAsia="Times New Roman" w:cstheme="minorHAnsi"/>
                <w:sz w:val="20"/>
                <w:szCs w:val="20"/>
              </w:rPr>
            </w:pPr>
            <w:hyperlink r:id="rId36" w:history="1">
              <w:r w:rsidR="0008024A" w:rsidRPr="00B731B3">
                <w:rPr>
                  <w:rStyle w:val="Hyperlink"/>
                  <w:rFonts w:cstheme="minorHAnsi"/>
                  <w:sz w:val="20"/>
                  <w:szCs w:val="20"/>
                </w:rPr>
                <w:t>www.iskra.hr</w:t>
              </w:r>
            </w:hyperlink>
          </w:p>
        </w:tc>
        <w:tc>
          <w:tcPr>
            <w:tcW w:w="1843" w:type="dxa"/>
          </w:tcPr>
          <w:p w:rsidR="0008024A" w:rsidRPr="00B731B3" w:rsidRDefault="00241343" w:rsidP="00B50092">
            <w:pPr>
              <w:rPr>
                <w:rFonts w:cstheme="minorHAnsi"/>
                <w:color w:val="1F497D"/>
                <w:sz w:val="20"/>
                <w:szCs w:val="20"/>
              </w:rPr>
            </w:pPr>
            <w:hyperlink r:id="rId37" w:history="1">
              <w:r w:rsidR="0008024A" w:rsidRPr="00B731B3">
                <w:rPr>
                  <w:rStyle w:val="Hyperlink"/>
                  <w:rFonts w:cstheme="minorHAnsi"/>
                  <w:sz w:val="20"/>
                  <w:szCs w:val="20"/>
                </w:rPr>
                <w:t>ivan.kristo@iskra.hr</w:t>
              </w:r>
            </w:hyperlink>
            <w:r w:rsidR="0008024A" w:rsidRPr="00B731B3">
              <w:rPr>
                <w:rFonts w:cstheme="minorHAnsi"/>
                <w:color w:val="1F497D"/>
                <w:sz w:val="20"/>
                <w:szCs w:val="20"/>
              </w:rPr>
              <w:t xml:space="preserve">; </w:t>
            </w:r>
            <w:hyperlink r:id="rId38" w:history="1">
              <w:r w:rsidR="0008024A" w:rsidRPr="00B731B3">
                <w:rPr>
                  <w:rStyle w:val="Hyperlink"/>
                  <w:rFonts w:cstheme="minorHAnsi"/>
                  <w:sz w:val="20"/>
                  <w:szCs w:val="20"/>
                </w:rPr>
                <w:t>sandra.gusak@seles.hr</w:t>
              </w:r>
            </w:hyperlink>
          </w:p>
        </w:tc>
        <w:tc>
          <w:tcPr>
            <w:tcW w:w="3118" w:type="dxa"/>
          </w:tcPr>
          <w:p w:rsidR="0008024A" w:rsidRPr="00B731B3" w:rsidRDefault="0008024A" w:rsidP="00B50092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Иван Кришто (Ivan Krišto), Директор</w:t>
            </w:r>
          </w:p>
        </w:tc>
        <w:tc>
          <w:tcPr>
            <w:tcW w:w="3402" w:type="dxa"/>
          </w:tcPr>
          <w:p w:rsidR="0008024A" w:rsidRPr="00B731B3" w:rsidRDefault="0008024A" w:rsidP="00B50092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>Производство красок и лаков, бытовой химии, строительных покрытий и средств защиты растений.</w:t>
            </w:r>
          </w:p>
        </w:tc>
        <w:tc>
          <w:tcPr>
            <w:tcW w:w="3119" w:type="dxa"/>
          </w:tcPr>
          <w:p w:rsidR="0008024A" w:rsidRPr="00B731B3" w:rsidRDefault="0008024A" w:rsidP="00B50092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</w:p>
        </w:tc>
      </w:tr>
      <w:tr w:rsidR="0008024A" w:rsidRPr="00CB5B18" w:rsidTr="00BB6833">
        <w:tc>
          <w:tcPr>
            <w:tcW w:w="567" w:type="dxa"/>
          </w:tcPr>
          <w:p w:rsidR="0008024A" w:rsidRPr="00B731B3" w:rsidRDefault="0008024A" w:rsidP="00B5009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403" w:type="dxa"/>
          </w:tcPr>
          <w:p w:rsidR="0008024A" w:rsidRPr="00B731B3" w:rsidRDefault="0008024A" w:rsidP="00B50092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val="ru-RU" w:eastAsia="hr-HR"/>
              </w:rPr>
            </w:pPr>
            <w:r w:rsidRPr="00B731B3"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  <w:lang w:val="en-US" w:eastAsia="hr-HR"/>
              </w:rPr>
              <w:t>IVANI</w:t>
            </w:r>
            <w:r w:rsidRPr="00B731B3"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  <w:lang w:val="ru-RU" w:eastAsia="hr-HR"/>
              </w:rPr>
              <w:t>Ć</w:t>
            </w:r>
            <w:r w:rsidRPr="00B731B3"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  <w:lang w:val="en-US" w:eastAsia="hr-HR"/>
              </w:rPr>
              <w:t>PLASTd</w:t>
            </w:r>
            <w:r w:rsidRPr="00B731B3"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  <w:lang w:val="ru-RU" w:eastAsia="hr-HR"/>
              </w:rPr>
              <w:t>.</w:t>
            </w:r>
            <w:r w:rsidRPr="00B731B3"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  <w:lang w:val="en-US" w:eastAsia="hr-HR"/>
              </w:rPr>
              <w:t>o</w:t>
            </w:r>
            <w:r w:rsidRPr="00B731B3"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  <w:lang w:val="ru-RU" w:eastAsia="hr-HR"/>
              </w:rPr>
              <w:t>.</w:t>
            </w:r>
            <w:r w:rsidRPr="00B731B3"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  <w:lang w:val="en-US" w:eastAsia="hr-HR"/>
              </w:rPr>
              <w:t>o</w:t>
            </w:r>
            <w:r w:rsidRPr="00B731B3"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  <w:lang w:val="ru-RU" w:eastAsia="hr-HR"/>
              </w:rPr>
              <w:t>.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val="ru-RU" w:eastAsia="hr-HR"/>
              </w:rPr>
            </w:pPr>
            <w:r w:rsidRPr="00B731B3"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  <w:lang w:val="ru-RU" w:eastAsia="hr-HR"/>
              </w:rPr>
              <w:t>ООО ИВАНИЧПЛАСТ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  <w:t>Vukovarska</w:t>
            </w: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  <w:t xml:space="preserve"> 6</w:t>
            </w: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, </w:t>
            </w: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  <w:t xml:space="preserve">10310 </w:t>
            </w: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  <w:t>Ivani</w:t>
            </w: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  <w:t>ć</w:t>
            </w: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  <w:t>grad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  <w:t xml:space="preserve">Тел:  +385 (0) 1 2881 530, моб. +385 (0)91 2824 444, 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  <w:t>Моб в России +7(985)105 73 23</w:t>
            </w:r>
          </w:p>
          <w:p w:rsidR="0008024A" w:rsidRPr="00B731B3" w:rsidRDefault="00241343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hyperlink r:id="rId39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 w:eastAsia="hr-HR"/>
                </w:rPr>
                <w:t>www</w:t>
              </w:r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ru-RU" w:eastAsia="hr-HR"/>
                </w:rPr>
                <w:t>.</w:t>
              </w:r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 w:eastAsia="hr-HR"/>
                </w:rPr>
                <w:t>ivanicplast</w:t>
              </w:r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ru-RU" w:eastAsia="hr-HR"/>
                </w:rPr>
                <w:t>.</w:t>
              </w:r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 w:eastAsia="hr-HR"/>
                </w:rPr>
                <w:t>hr</w:t>
              </w:r>
            </w:hyperlink>
          </w:p>
        </w:tc>
        <w:tc>
          <w:tcPr>
            <w:tcW w:w="1843" w:type="dxa"/>
          </w:tcPr>
          <w:p w:rsidR="0008024A" w:rsidRPr="00B731B3" w:rsidRDefault="00241343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hyperlink r:id="rId40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ru-RU" w:eastAsia="hr-HR"/>
                </w:rPr>
                <w:t>klasic.vitomir@ivanicplast.hr</w:t>
              </w:r>
            </w:hyperlink>
          </w:p>
          <w:p w:rsidR="0008024A" w:rsidRPr="00B731B3" w:rsidRDefault="0008024A" w:rsidP="00B500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:rsidR="0008024A" w:rsidRPr="00B731B3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  <w:t>Витомир Класич (Vitomir Klasić), Директор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</w:p>
        </w:tc>
        <w:tc>
          <w:tcPr>
            <w:tcW w:w="3402" w:type="dxa"/>
          </w:tcPr>
          <w:p w:rsidR="0008024A" w:rsidRPr="00B731B3" w:rsidRDefault="0008024A" w:rsidP="00B50092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>Производство продуктов из пластмассы, производство качественных дюропласт антибактериальных сидений для унитаза</w:t>
            </w:r>
          </w:p>
          <w:p w:rsidR="0008024A" w:rsidRPr="00B731B3" w:rsidRDefault="0008024A" w:rsidP="00B50092">
            <w:pPr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08024A" w:rsidRPr="00B731B3" w:rsidRDefault="0008024A" w:rsidP="00B50092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>Контакты с дистрибьюторами и оптовиками санитарии и санитарно-технического оборудования и производителями сантехники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</w:p>
        </w:tc>
      </w:tr>
      <w:tr w:rsidR="0008024A" w:rsidRPr="00CB5B18" w:rsidTr="00BB6833">
        <w:tc>
          <w:tcPr>
            <w:tcW w:w="567" w:type="dxa"/>
          </w:tcPr>
          <w:p w:rsidR="0008024A" w:rsidRPr="00B731B3" w:rsidRDefault="0008024A" w:rsidP="00B5009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403" w:type="dxa"/>
          </w:tcPr>
          <w:p w:rsidR="0008024A" w:rsidRPr="00B731B3" w:rsidRDefault="0008024A" w:rsidP="00B50092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val="en-US" w:eastAsia="hr-HR"/>
              </w:rPr>
            </w:pPr>
            <w:r w:rsidRPr="00B731B3"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  <w:lang w:val="en-US" w:eastAsia="hr-HR"/>
              </w:rPr>
              <w:t>KAZ d.o.o.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val="en-US" w:eastAsia="hr-HR"/>
              </w:rPr>
            </w:pPr>
            <w:r w:rsidRPr="00B731B3"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  <w:lang w:val="ru-RU" w:eastAsia="hr-HR"/>
              </w:rPr>
              <w:t>ОООКАЗ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  <w:t>Bebrinecki put 4, 10090 Zagreb</w:t>
            </w:r>
          </w:p>
          <w:p w:rsidR="0008024A" w:rsidRPr="00B4176B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  <w:t>Тел</w:t>
            </w:r>
            <w:r w:rsidRPr="00B4176B"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  <w:t>: +385 01 3864 325</w:t>
            </w:r>
          </w:p>
          <w:p w:rsidR="0008024A" w:rsidRPr="00B4176B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  <w:t>www</w:t>
            </w:r>
            <w:r w:rsidRPr="00B4176B"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  <w:t>.</w:t>
            </w: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  <w:t>damp</w:t>
            </w:r>
            <w:r w:rsidRPr="00B4176B"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  <w:t>-</w:t>
            </w: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  <w:t>protection</w:t>
            </w:r>
            <w:r w:rsidRPr="00B4176B"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  <w:t>.</w:t>
            </w: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  <w:t>com</w:t>
            </w:r>
          </w:p>
        </w:tc>
        <w:tc>
          <w:tcPr>
            <w:tcW w:w="1843" w:type="dxa"/>
          </w:tcPr>
          <w:p w:rsidR="0008024A" w:rsidRPr="00B4176B" w:rsidRDefault="00241343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hyperlink r:id="rId41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 w:eastAsia="hr-HR"/>
                </w:rPr>
                <w:t>info</w:t>
              </w:r>
              <w:r w:rsidR="0008024A" w:rsidRPr="00B4176B">
                <w:rPr>
                  <w:rStyle w:val="Hyperlink"/>
                  <w:rFonts w:eastAsia="Times New Roman" w:cstheme="minorHAnsi"/>
                  <w:sz w:val="20"/>
                  <w:szCs w:val="20"/>
                  <w:lang w:val="ru-RU" w:eastAsia="hr-HR"/>
                </w:rPr>
                <w:t>@</w:t>
              </w:r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 w:eastAsia="hr-HR"/>
                </w:rPr>
                <w:t>dampprotection</w:t>
              </w:r>
              <w:r w:rsidR="0008024A" w:rsidRPr="00B4176B">
                <w:rPr>
                  <w:rStyle w:val="Hyperlink"/>
                  <w:rFonts w:eastAsia="Times New Roman" w:cstheme="minorHAnsi"/>
                  <w:sz w:val="20"/>
                  <w:szCs w:val="20"/>
                  <w:lang w:val="ru-RU" w:eastAsia="hr-HR"/>
                </w:rPr>
                <w:t>.</w:t>
              </w:r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 w:eastAsia="hr-HR"/>
                </w:rPr>
                <w:t>com</w:t>
              </w:r>
            </w:hyperlink>
            <w:r w:rsidR="0008024A" w:rsidRPr="00B4176B"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  <w:t xml:space="preserve">, </w:t>
            </w:r>
            <w:hyperlink r:id="rId42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 w:eastAsia="hr-HR"/>
                </w:rPr>
                <w:t>nfo</w:t>
              </w:r>
              <w:r w:rsidR="0008024A" w:rsidRPr="00B4176B">
                <w:rPr>
                  <w:rStyle w:val="Hyperlink"/>
                  <w:rFonts w:eastAsia="Times New Roman" w:cstheme="minorHAnsi"/>
                  <w:sz w:val="20"/>
                  <w:szCs w:val="20"/>
                  <w:lang w:val="ru-RU" w:eastAsia="hr-HR"/>
                </w:rPr>
                <w:t>@</w:t>
              </w:r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 w:eastAsia="hr-HR"/>
                </w:rPr>
                <w:t>dampprotection</w:t>
              </w:r>
              <w:r w:rsidR="0008024A" w:rsidRPr="00B4176B">
                <w:rPr>
                  <w:rStyle w:val="Hyperlink"/>
                  <w:rFonts w:eastAsia="Times New Roman" w:cstheme="minorHAnsi"/>
                  <w:sz w:val="20"/>
                  <w:szCs w:val="20"/>
                  <w:lang w:val="ru-RU" w:eastAsia="hr-HR"/>
                </w:rPr>
                <w:t>.</w:t>
              </w:r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 w:eastAsia="hr-HR"/>
                </w:rPr>
                <w:t>com</w:t>
              </w:r>
            </w:hyperlink>
          </w:p>
          <w:p w:rsidR="0008024A" w:rsidRPr="00B4176B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</w:p>
        </w:tc>
        <w:tc>
          <w:tcPr>
            <w:tcW w:w="3118" w:type="dxa"/>
          </w:tcPr>
          <w:p w:rsidR="0008024A" w:rsidRPr="00B731B3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  <w:t>Антониа Чалич (Antonia Calic) Директор по продажам</w:t>
            </w:r>
          </w:p>
        </w:tc>
        <w:tc>
          <w:tcPr>
            <w:tcW w:w="3402" w:type="dxa"/>
          </w:tcPr>
          <w:p w:rsidR="0008024A" w:rsidRPr="00B731B3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  <w:t xml:space="preserve">Устранение капиллярной влажности через системы PROsystem. </w:t>
            </w:r>
          </w:p>
        </w:tc>
        <w:tc>
          <w:tcPr>
            <w:tcW w:w="3119" w:type="dxa"/>
          </w:tcPr>
          <w:p w:rsidR="0008024A" w:rsidRPr="00B731B3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  <w:t>Поиск партнеров, открытие российского рынка системы PROsystem, сотрудничество для защиты российского культурного наследия.</w:t>
            </w:r>
          </w:p>
        </w:tc>
      </w:tr>
      <w:tr w:rsidR="0008024A" w:rsidRPr="00CB5B18" w:rsidTr="00BB6833">
        <w:tc>
          <w:tcPr>
            <w:tcW w:w="567" w:type="dxa"/>
          </w:tcPr>
          <w:p w:rsidR="0008024A" w:rsidRPr="00B731B3" w:rsidRDefault="0008024A" w:rsidP="00B5009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403" w:type="dxa"/>
          </w:tcPr>
          <w:p w:rsidR="0008024A" w:rsidRPr="00B731B3" w:rsidRDefault="0008024A" w:rsidP="00B50092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val="en-US" w:eastAsia="hr-HR"/>
              </w:rPr>
            </w:pPr>
            <w:r w:rsidRPr="00B731B3"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  <w:lang w:val="en-US" w:eastAsia="hr-HR"/>
              </w:rPr>
              <w:t>KERAMIKA MODUS d.o.o.</w:t>
            </w:r>
          </w:p>
          <w:p w:rsidR="0008024A" w:rsidRPr="00E87CBA" w:rsidRDefault="0008024A" w:rsidP="00B50092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val="en-US" w:eastAsia="hr-HR"/>
              </w:rPr>
            </w:pPr>
            <w:r w:rsidRPr="00B731B3"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  <w:lang w:val="ru-RU" w:eastAsia="hr-HR"/>
              </w:rPr>
              <w:t>ОООКЕРАМИКАМОДУС</w:t>
            </w:r>
          </w:p>
          <w:p w:rsidR="00B731B3" w:rsidRPr="00B731B3" w:rsidRDefault="00B731B3" w:rsidP="00B50092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val="en-US" w:eastAsia="hr-HR"/>
              </w:rPr>
            </w:pPr>
          </w:p>
          <w:p w:rsidR="0008024A" w:rsidRPr="00B731B3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  <w:t>Ulica Vladimira Nazora 67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  <w:t>33515 Orahovica, Hrvatska</w:t>
            </w:r>
          </w:p>
          <w:p w:rsidR="0008024A" w:rsidRPr="00E87CBA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  <w:t>Тел</w:t>
            </w:r>
            <w:r w:rsidRPr="00E87CBA"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  <w:t>: +385913322800</w:t>
            </w:r>
          </w:p>
          <w:p w:rsidR="0008024A" w:rsidRPr="00E87CBA" w:rsidRDefault="00241343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hyperlink r:id="rId43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 w:eastAsia="hr-HR"/>
                </w:rPr>
                <w:t>http</w:t>
              </w:r>
              <w:r w:rsidR="0008024A" w:rsidRPr="00E87CBA">
                <w:rPr>
                  <w:rStyle w:val="Hyperlink"/>
                  <w:rFonts w:eastAsia="Times New Roman" w:cstheme="minorHAnsi"/>
                  <w:sz w:val="20"/>
                  <w:szCs w:val="20"/>
                  <w:lang w:val="ru-RU" w:eastAsia="hr-HR"/>
                </w:rPr>
                <w:t>://</w:t>
              </w:r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 w:eastAsia="hr-HR"/>
                </w:rPr>
                <w:t>www</w:t>
              </w:r>
              <w:r w:rsidR="0008024A" w:rsidRPr="00E87CBA">
                <w:rPr>
                  <w:rStyle w:val="Hyperlink"/>
                  <w:rFonts w:eastAsia="Times New Roman" w:cstheme="minorHAnsi"/>
                  <w:sz w:val="20"/>
                  <w:szCs w:val="20"/>
                  <w:lang w:val="ru-RU" w:eastAsia="hr-HR"/>
                </w:rPr>
                <w:t>.</w:t>
              </w:r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 w:eastAsia="hr-HR"/>
                </w:rPr>
                <w:t>keramika</w:t>
              </w:r>
              <w:r w:rsidR="0008024A" w:rsidRPr="00E87CBA">
                <w:rPr>
                  <w:rStyle w:val="Hyperlink"/>
                  <w:rFonts w:eastAsia="Times New Roman" w:cstheme="minorHAnsi"/>
                  <w:sz w:val="20"/>
                  <w:szCs w:val="20"/>
                  <w:lang w:val="ru-RU" w:eastAsia="hr-HR"/>
                </w:rPr>
                <w:t>-</w:t>
              </w:r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 w:eastAsia="hr-HR"/>
                </w:rPr>
                <w:t>modus</w:t>
              </w:r>
              <w:r w:rsidR="0008024A" w:rsidRPr="00E87CBA">
                <w:rPr>
                  <w:rStyle w:val="Hyperlink"/>
                  <w:rFonts w:eastAsia="Times New Roman" w:cstheme="minorHAnsi"/>
                  <w:sz w:val="20"/>
                  <w:szCs w:val="20"/>
                  <w:lang w:val="ru-RU" w:eastAsia="hr-HR"/>
                </w:rPr>
                <w:t>.</w:t>
              </w:r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 w:eastAsia="hr-HR"/>
                </w:rPr>
                <w:t>hr</w:t>
              </w:r>
              <w:r w:rsidR="0008024A" w:rsidRPr="00E87CBA">
                <w:rPr>
                  <w:rStyle w:val="Hyperlink"/>
                  <w:rFonts w:eastAsia="Times New Roman" w:cstheme="minorHAnsi"/>
                  <w:sz w:val="20"/>
                  <w:szCs w:val="20"/>
                  <w:lang w:val="ru-RU" w:eastAsia="hr-HR"/>
                </w:rPr>
                <w:t>/</w:t>
              </w:r>
            </w:hyperlink>
          </w:p>
          <w:p w:rsidR="0008024A" w:rsidRPr="00E87CBA" w:rsidRDefault="0008024A" w:rsidP="00B50092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  <w:lang w:val="ru-RU" w:eastAsia="hr-HR"/>
              </w:rPr>
            </w:pPr>
          </w:p>
        </w:tc>
        <w:tc>
          <w:tcPr>
            <w:tcW w:w="1843" w:type="dxa"/>
          </w:tcPr>
          <w:p w:rsidR="0008024A" w:rsidRPr="00B731B3" w:rsidRDefault="00241343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hyperlink r:id="rId44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ru-RU" w:eastAsia="hr-HR"/>
                </w:rPr>
                <w:t>darko.sket@keramika-modus.com</w:t>
              </w:r>
            </w:hyperlink>
          </w:p>
          <w:p w:rsidR="0008024A" w:rsidRPr="00B731B3" w:rsidRDefault="0008024A" w:rsidP="00B50092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08024A" w:rsidRPr="00B731B3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  <w:t>Дарко Шкет (Darko Šket), Председатель Правления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</w:p>
        </w:tc>
        <w:tc>
          <w:tcPr>
            <w:tcW w:w="3402" w:type="dxa"/>
          </w:tcPr>
          <w:p w:rsidR="0008024A" w:rsidRPr="00B731B3" w:rsidRDefault="0008024A" w:rsidP="00B50092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B731B3">
              <w:rPr>
                <w:rStyle w:val="hps"/>
                <w:rFonts w:cstheme="minorHAnsi"/>
                <w:sz w:val="20"/>
                <w:szCs w:val="20"/>
                <w:lang w:val="ru-RU"/>
              </w:rPr>
              <w:t>Производство керамических плиток(</w:t>
            </w:r>
            <w:r w:rsidRPr="00B731B3">
              <w:rPr>
                <w:rFonts w:cstheme="minorHAnsi"/>
                <w:sz w:val="20"/>
                <w:szCs w:val="20"/>
                <w:lang w:val="ru-RU"/>
              </w:rPr>
              <w:t xml:space="preserve">внутренняя обкладка). </w:t>
            </w:r>
            <w:r w:rsidRPr="00B731B3">
              <w:rPr>
                <w:rFonts w:cstheme="minorHAnsi"/>
                <w:spacing w:val="-8"/>
                <w:sz w:val="20"/>
                <w:szCs w:val="20"/>
                <w:shd w:val="clear" w:color="auto" w:fill="FFFFFF"/>
                <w:lang w:val="ru-RU"/>
              </w:rPr>
              <w:t> Ассортимент коллекций включает в себя напольную и настенную плитку для облицовки внутренних поверхностей, декоративные элементы, бордюры, фасадную плитку и многое другое. Плитка </w:t>
            </w:r>
            <w:r w:rsidRPr="00B731B3">
              <w:rPr>
                <w:rStyle w:val="Strong"/>
                <w:rFonts w:cstheme="minorHAnsi"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Keramika Modus</w:t>
            </w:r>
            <w:r w:rsidRPr="00B731B3">
              <w:rPr>
                <w:rFonts w:cstheme="minorHAnsi"/>
                <w:spacing w:val="-8"/>
                <w:sz w:val="20"/>
                <w:szCs w:val="20"/>
                <w:shd w:val="clear" w:color="auto" w:fill="FFFFFF"/>
                <w:lang w:val="ru-RU"/>
              </w:rPr>
              <w:t> соответствует различным стандартам качества: ISO-9001, EN-14411:2006, ISO-18001; это говорит о том, что весь производственный процесс строго отслеживается на всех стадиях,</w:t>
            </w:r>
          </w:p>
        </w:tc>
        <w:tc>
          <w:tcPr>
            <w:tcW w:w="3119" w:type="dxa"/>
          </w:tcPr>
          <w:p w:rsidR="0008024A" w:rsidRPr="00B731B3" w:rsidRDefault="0008024A" w:rsidP="00B50092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Calibri" w:cstheme="minorHAnsi"/>
                <w:sz w:val="20"/>
                <w:szCs w:val="20"/>
                <w:lang w:val="ru-RU"/>
              </w:rPr>
              <w:t xml:space="preserve">Рост экспорта и </w:t>
            </w:r>
            <w:r w:rsidRPr="00B731B3">
              <w:rPr>
                <w:rStyle w:val="hps"/>
                <w:rFonts w:cstheme="minorHAnsi"/>
                <w:sz w:val="20"/>
                <w:szCs w:val="20"/>
                <w:lang w:val="ru-RU"/>
              </w:rPr>
              <w:t xml:space="preserve">увеличениеприсутствия нароссийском рынке, поиск партнеров/дистрибуторов керамических плиток хорватского производства в РФ, взаимно сотрудничество в строительной отрасли и с российскими предприятиями. </w:t>
            </w:r>
          </w:p>
        </w:tc>
      </w:tr>
      <w:tr w:rsidR="0008024A" w:rsidRPr="00CB5B18" w:rsidTr="00BB6833">
        <w:tc>
          <w:tcPr>
            <w:tcW w:w="567" w:type="dxa"/>
          </w:tcPr>
          <w:p w:rsidR="0008024A" w:rsidRPr="00E87CBA" w:rsidRDefault="0008024A" w:rsidP="00B5009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403" w:type="dxa"/>
          </w:tcPr>
          <w:p w:rsidR="0008024A" w:rsidRPr="00B731B3" w:rsidRDefault="0008024A" w:rsidP="00B50092">
            <w:pPr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en-US"/>
              </w:rPr>
              <w:t>KLIMAOPREMA d.d.</w:t>
            </w:r>
          </w:p>
          <w:p w:rsidR="0008024A" w:rsidRPr="00E87CBA" w:rsidRDefault="0008024A" w:rsidP="00B50092">
            <w:pPr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  <w:t>АОКЛИМАОПРЕМА</w:t>
            </w:r>
          </w:p>
          <w:p w:rsidR="00B731B3" w:rsidRPr="00B731B3" w:rsidRDefault="00B731B3" w:rsidP="00B50092">
            <w:pPr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</w:p>
          <w:p w:rsidR="0008024A" w:rsidRPr="00B731B3" w:rsidRDefault="0008024A" w:rsidP="00B50092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en-US"/>
              </w:rPr>
              <w:t>Gradna 78 A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en-US"/>
              </w:rPr>
              <w:t>10430 Samobor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en-US"/>
              </w:rPr>
              <w:t>Тел: +385 (0)99 624 3860; +385 (0)91 3385 450; +385 (0)91 8993 183; +385 (0)99 4870 781</w:t>
            </w:r>
          </w:p>
          <w:p w:rsidR="0008024A" w:rsidRPr="00B731B3" w:rsidRDefault="00241343" w:rsidP="00B50092">
            <w:pPr>
              <w:rPr>
                <w:rFonts w:eastAsia="Times New Roman" w:cstheme="minorHAnsi"/>
                <w:b/>
                <w:sz w:val="20"/>
                <w:szCs w:val="20"/>
                <w:highlight w:val="yellow"/>
                <w:lang w:val="en-US"/>
              </w:rPr>
            </w:pPr>
            <w:hyperlink r:id="rId45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/>
                </w:rPr>
                <w:t>www.klimaoprema.hr</w:t>
              </w:r>
            </w:hyperlink>
          </w:p>
        </w:tc>
        <w:tc>
          <w:tcPr>
            <w:tcW w:w="1843" w:type="dxa"/>
          </w:tcPr>
          <w:p w:rsidR="0008024A" w:rsidRPr="00B731B3" w:rsidRDefault="00241343" w:rsidP="00B50092">
            <w:pPr>
              <w:rPr>
                <w:rFonts w:cstheme="minorHAnsi"/>
                <w:sz w:val="20"/>
                <w:szCs w:val="20"/>
                <w:lang w:val="en-US"/>
              </w:rPr>
            </w:pPr>
            <w:hyperlink r:id="rId46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/>
                </w:rPr>
                <w:t>sgalosic@klimaoprema.hr</w:t>
              </w:r>
            </w:hyperlink>
            <w:r w:rsidR="0008024A" w:rsidRPr="00B731B3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; </w:t>
            </w:r>
            <w:hyperlink r:id="rId47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/>
                </w:rPr>
                <w:t>zvitko@klimaoprema.hr</w:t>
              </w:r>
            </w:hyperlink>
            <w:r w:rsidR="0008024A" w:rsidRPr="00B731B3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; </w:t>
            </w:r>
            <w:hyperlink r:id="rId48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/>
                </w:rPr>
                <w:t>gvuksan@klimaoprema.hr</w:t>
              </w:r>
            </w:hyperlink>
            <w:r w:rsidR="0008024A" w:rsidRPr="00B731B3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; </w:t>
            </w:r>
            <w:hyperlink r:id="rId49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/>
                </w:rPr>
                <w:t>jgvozdanovic@klimaoprema.hr</w:t>
              </w:r>
            </w:hyperlink>
          </w:p>
        </w:tc>
        <w:tc>
          <w:tcPr>
            <w:tcW w:w="3118" w:type="dxa"/>
          </w:tcPr>
          <w:p w:rsidR="0008024A" w:rsidRPr="00B731B3" w:rsidRDefault="0008024A" w:rsidP="00B50092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Серджо Галошич (Sergio Galošić), Директор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Желько Витко (Željko Vitko), Начальник по продажам в РФ и СНГ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Горан Вуксан (Goran Vuksan), Начальник по продажам вентиляции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 xml:space="preserve">Елена Гвозданович (Yelena </w:t>
            </w: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lastRenderedPageBreak/>
              <w:t>Gvozdanović), Помощник Директора по продажам</w:t>
            </w:r>
          </w:p>
        </w:tc>
        <w:tc>
          <w:tcPr>
            <w:tcW w:w="3402" w:type="dxa"/>
          </w:tcPr>
          <w:p w:rsidR="0008024A" w:rsidRPr="00B731B3" w:rsidRDefault="0008024A" w:rsidP="00B50092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shd w:val="clear" w:color="auto" w:fill="FFFFFF"/>
                <w:lang w:val="ru-RU"/>
              </w:rPr>
              <w:lastRenderedPageBreak/>
              <w:t>проектирование, производство, монтаж, валидация и сервисное обслуживание оборудования и систем Чистых помещений. Производство и техническое обслуживание оборудования для систем кондиционирования, вентиляции и чистых помещений.</w:t>
            </w:r>
          </w:p>
        </w:tc>
        <w:tc>
          <w:tcPr>
            <w:tcW w:w="3119" w:type="dxa"/>
          </w:tcPr>
          <w:p w:rsidR="0008024A" w:rsidRPr="00B731B3" w:rsidRDefault="0008024A" w:rsidP="00B50092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>Реализация проектов чистых помещений и вентиляции в фармацевтической, медицинской, химической промышленности, а также отелей, спортивных сооружений.</w:t>
            </w:r>
          </w:p>
        </w:tc>
      </w:tr>
      <w:tr w:rsidR="0008024A" w:rsidRPr="00CB5B18" w:rsidTr="00BB6833">
        <w:tc>
          <w:tcPr>
            <w:tcW w:w="567" w:type="dxa"/>
          </w:tcPr>
          <w:p w:rsidR="0008024A" w:rsidRPr="00E87CBA" w:rsidRDefault="0008024A" w:rsidP="00B5009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403" w:type="dxa"/>
          </w:tcPr>
          <w:p w:rsidR="0008024A" w:rsidRPr="00E87CBA" w:rsidRDefault="0008024A" w:rsidP="00B50092">
            <w:pPr>
              <w:rPr>
                <w:rFonts w:cstheme="minorHAnsi"/>
                <w:b/>
                <w:color w:val="000000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b/>
                <w:color w:val="000000"/>
                <w:sz w:val="20"/>
                <w:szCs w:val="20"/>
                <w:highlight w:val="yellow"/>
                <w:lang w:val="en-US"/>
              </w:rPr>
              <w:t>ME</w:t>
            </w:r>
            <w:r w:rsidRPr="00E87CBA">
              <w:rPr>
                <w:rFonts w:cstheme="minorHAnsi"/>
                <w:b/>
                <w:color w:val="000000"/>
                <w:sz w:val="20"/>
                <w:szCs w:val="20"/>
                <w:highlight w:val="yellow"/>
                <w:lang w:val="ru-RU"/>
              </w:rPr>
              <w:t>Đ</w:t>
            </w:r>
            <w:r w:rsidRPr="00B731B3">
              <w:rPr>
                <w:rFonts w:cstheme="minorHAnsi"/>
                <w:b/>
                <w:color w:val="000000"/>
                <w:sz w:val="20"/>
                <w:szCs w:val="20"/>
                <w:highlight w:val="yellow"/>
                <w:lang w:val="en-US"/>
              </w:rPr>
              <w:t>IMURJEPLET</w:t>
            </w:r>
            <w:r w:rsidRPr="00E87CBA">
              <w:rPr>
                <w:rFonts w:cstheme="minorHAnsi"/>
                <w:b/>
                <w:color w:val="000000"/>
                <w:sz w:val="20"/>
                <w:szCs w:val="20"/>
                <w:highlight w:val="yellow"/>
                <w:lang w:val="ru-RU"/>
              </w:rPr>
              <w:t xml:space="preserve"> </w:t>
            </w:r>
            <w:r w:rsidRPr="00B731B3">
              <w:rPr>
                <w:rFonts w:cstheme="minorHAnsi"/>
                <w:b/>
                <w:color w:val="000000"/>
                <w:sz w:val="20"/>
                <w:szCs w:val="20"/>
                <w:highlight w:val="yellow"/>
                <w:lang w:val="en-US"/>
              </w:rPr>
              <w:t>d</w:t>
            </w:r>
            <w:r w:rsidRPr="00E87CBA">
              <w:rPr>
                <w:rFonts w:cstheme="minorHAnsi"/>
                <w:b/>
                <w:color w:val="000000"/>
                <w:sz w:val="20"/>
                <w:szCs w:val="20"/>
                <w:highlight w:val="yellow"/>
                <w:lang w:val="ru-RU"/>
              </w:rPr>
              <w:t>.</w:t>
            </w:r>
            <w:r w:rsidRPr="00B731B3">
              <w:rPr>
                <w:rFonts w:cstheme="minorHAnsi"/>
                <w:b/>
                <w:color w:val="000000"/>
                <w:sz w:val="20"/>
                <w:szCs w:val="20"/>
                <w:highlight w:val="yellow"/>
                <w:lang w:val="en-US"/>
              </w:rPr>
              <w:t>o</w:t>
            </w:r>
            <w:r w:rsidRPr="00E87CBA">
              <w:rPr>
                <w:rFonts w:cstheme="minorHAnsi"/>
                <w:b/>
                <w:color w:val="000000"/>
                <w:sz w:val="20"/>
                <w:szCs w:val="20"/>
                <w:highlight w:val="yellow"/>
                <w:lang w:val="ru-RU"/>
              </w:rPr>
              <w:t>.</w:t>
            </w:r>
            <w:r w:rsidRPr="00B731B3">
              <w:rPr>
                <w:rFonts w:cstheme="minorHAnsi"/>
                <w:b/>
                <w:color w:val="000000"/>
                <w:sz w:val="20"/>
                <w:szCs w:val="20"/>
                <w:highlight w:val="yellow"/>
                <w:lang w:val="en-US"/>
              </w:rPr>
              <w:t>o</w:t>
            </w:r>
            <w:r w:rsidRPr="00E87CBA">
              <w:rPr>
                <w:rFonts w:cstheme="minorHAnsi"/>
                <w:b/>
                <w:color w:val="000000"/>
                <w:sz w:val="20"/>
                <w:szCs w:val="20"/>
                <w:highlight w:val="yellow"/>
                <w:lang w:val="ru-RU"/>
              </w:rPr>
              <w:t>.</w:t>
            </w:r>
          </w:p>
          <w:p w:rsidR="0008024A" w:rsidRPr="00E87CBA" w:rsidRDefault="0008024A" w:rsidP="00B50092">
            <w:pPr>
              <w:rPr>
                <w:rFonts w:cstheme="minorHAnsi"/>
                <w:b/>
                <w:color w:val="000000"/>
                <w:sz w:val="20"/>
                <w:szCs w:val="20"/>
                <w:highlight w:val="yellow"/>
                <w:lang w:val="ru-RU"/>
              </w:rPr>
            </w:pPr>
            <w:r w:rsidRPr="00B731B3">
              <w:rPr>
                <w:rFonts w:cstheme="minorHAnsi"/>
                <w:b/>
                <w:color w:val="000000"/>
                <w:sz w:val="20"/>
                <w:szCs w:val="20"/>
                <w:highlight w:val="yellow"/>
                <w:lang w:val="en-US"/>
              </w:rPr>
              <w:t>OOO</w:t>
            </w:r>
            <w:r w:rsidRPr="00E87CBA">
              <w:rPr>
                <w:rFonts w:cstheme="minorHAnsi"/>
                <w:b/>
                <w:color w:val="000000"/>
                <w:sz w:val="20"/>
                <w:szCs w:val="20"/>
                <w:highlight w:val="yellow"/>
                <w:lang w:val="ru-RU"/>
              </w:rPr>
              <w:t xml:space="preserve"> </w:t>
            </w:r>
            <w:r w:rsidRPr="00B731B3">
              <w:rPr>
                <w:rFonts w:cstheme="minorHAnsi"/>
                <w:b/>
                <w:color w:val="000000"/>
                <w:sz w:val="20"/>
                <w:szCs w:val="20"/>
                <w:highlight w:val="yellow"/>
                <w:lang w:val="ru-RU"/>
              </w:rPr>
              <w:t>МЕДЖИМУРЕПЛЕТ</w:t>
            </w:r>
          </w:p>
          <w:p w:rsidR="0008024A" w:rsidRPr="00E87CBA" w:rsidRDefault="0008024A" w:rsidP="00B50092">
            <w:pPr>
              <w:rPr>
                <w:rFonts w:cstheme="minorHAnsi"/>
                <w:b/>
                <w:color w:val="000000"/>
                <w:sz w:val="20"/>
                <w:szCs w:val="20"/>
                <w:lang w:val="ru-RU"/>
              </w:rPr>
            </w:pPr>
          </w:p>
          <w:p w:rsidR="0008024A" w:rsidRPr="00E87CBA" w:rsidRDefault="0008024A" w:rsidP="00B50092">
            <w:pPr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color w:val="000000"/>
                <w:sz w:val="20"/>
                <w:szCs w:val="20"/>
                <w:lang w:val="en-US"/>
              </w:rPr>
              <w:t>Zagreba</w:t>
            </w:r>
            <w:r w:rsidRPr="00E87CBA">
              <w:rPr>
                <w:rFonts w:cstheme="minorHAnsi"/>
                <w:color w:val="000000"/>
                <w:sz w:val="20"/>
                <w:szCs w:val="20"/>
                <w:lang w:val="ru-RU"/>
              </w:rPr>
              <w:t>č</w:t>
            </w:r>
            <w:r w:rsidRPr="00B731B3">
              <w:rPr>
                <w:rFonts w:cstheme="minorHAnsi"/>
                <w:color w:val="000000"/>
                <w:sz w:val="20"/>
                <w:szCs w:val="20"/>
                <w:lang w:val="en-US"/>
              </w:rPr>
              <w:t>ka</w:t>
            </w:r>
            <w:r w:rsidRPr="00E87CBA">
              <w:rPr>
                <w:rFonts w:cstheme="minorHAnsi"/>
                <w:color w:val="000000"/>
                <w:sz w:val="20"/>
                <w:szCs w:val="20"/>
                <w:lang w:val="ru-RU"/>
              </w:rPr>
              <w:t xml:space="preserve"> 42, 40000 Č</w:t>
            </w:r>
            <w:r w:rsidRPr="00B731B3">
              <w:rPr>
                <w:rFonts w:cstheme="minorHAnsi"/>
                <w:color w:val="000000"/>
                <w:sz w:val="20"/>
                <w:szCs w:val="20"/>
                <w:lang w:val="en-US"/>
              </w:rPr>
              <w:t>akovec</w:t>
            </w:r>
          </w:p>
          <w:p w:rsidR="0008024A" w:rsidRPr="00E87CBA" w:rsidRDefault="0008024A" w:rsidP="00B50092">
            <w:pPr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color w:val="000000"/>
                <w:sz w:val="20"/>
                <w:szCs w:val="20"/>
                <w:lang w:val="ru-RU"/>
              </w:rPr>
              <w:t>Тел</w:t>
            </w:r>
            <w:r w:rsidRPr="00E87CBA">
              <w:rPr>
                <w:rFonts w:cstheme="minorHAnsi"/>
                <w:color w:val="000000"/>
                <w:sz w:val="20"/>
                <w:szCs w:val="20"/>
                <w:lang w:val="ru-RU"/>
              </w:rPr>
              <w:t>: +385 098 241774</w:t>
            </w:r>
          </w:p>
          <w:p w:rsidR="0008024A" w:rsidRPr="00E87CBA" w:rsidRDefault="0008024A" w:rsidP="00B50092">
            <w:pPr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E87CBA">
              <w:rPr>
                <w:rFonts w:cstheme="minorHAnsi"/>
                <w:color w:val="000000"/>
                <w:sz w:val="20"/>
                <w:szCs w:val="20"/>
                <w:lang w:val="ru-RU"/>
              </w:rPr>
              <w:t xml:space="preserve"> +385 (0)98241775</w:t>
            </w:r>
          </w:p>
          <w:p w:rsidR="0008024A" w:rsidRPr="00E87CBA" w:rsidRDefault="00241343" w:rsidP="00B50092">
            <w:pPr>
              <w:rPr>
                <w:rFonts w:cstheme="minorHAnsi"/>
                <w:b/>
                <w:color w:val="000000"/>
                <w:sz w:val="20"/>
                <w:szCs w:val="20"/>
                <w:highlight w:val="yellow"/>
                <w:lang w:val="ru-RU"/>
              </w:rPr>
            </w:pPr>
            <w:hyperlink r:id="rId50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 w:eastAsia="hr-HR"/>
                </w:rPr>
                <w:t>www</w:t>
              </w:r>
              <w:r w:rsidR="0008024A" w:rsidRPr="00E87CBA">
                <w:rPr>
                  <w:rStyle w:val="Hyperlink"/>
                  <w:rFonts w:eastAsia="Times New Roman" w:cstheme="minorHAnsi"/>
                  <w:sz w:val="20"/>
                  <w:szCs w:val="20"/>
                  <w:lang w:val="ru-RU" w:eastAsia="hr-HR"/>
                </w:rPr>
                <w:t>.</w:t>
              </w:r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 w:eastAsia="hr-HR"/>
                </w:rPr>
                <w:t>mplet</w:t>
              </w:r>
              <w:r w:rsidR="0008024A" w:rsidRPr="00E87CBA">
                <w:rPr>
                  <w:rStyle w:val="Hyperlink"/>
                  <w:rFonts w:eastAsia="Times New Roman" w:cstheme="minorHAnsi"/>
                  <w:sz w:val="20"/>
                  <w:szCs w:val="20"/>
                  <w:lang w:val="ru-RU" w:eastAsia="hr-HR"/>
                </w:rPr>
                <w:t>.</w:t>
              </w:r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 w:eastAsia="hr-HR"/>
                </w:rPr>
                <w:t>hr</w:t>
              </w:r>
            </w:hyperlink>
          </w:p>
        </w:tc>
        <w:tc>
          <w:tcPr>
            <w:tcW w:w="1843" w:type="dxa"/>
          </w:tcPr>
          <w:p w:rsidR="0008024A" w:rsidRPr="00E87CBA" w:rsidRDefault="00241343" w:rsidP="00B50092">
            <w:pPr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hyperlink r:id="rId51" w:history="1">
              <w:r w:rsidR="0008024A" w:rsidRPr="00B731B3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nb</w:t>
              </w:r>
              <w:r w:rsidR="0008024A" w:rsidRPr="00E87CBA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@</w:t>
              </w:r>
              <w:r w:rsidR="0008024A" w:rsidRPr="00B731B3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mplet</w:t>
              </w:r>
              <w:r w:rsidR="0008024A" w:rsidRPr="00E87CBA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.</w:t>
              </w:r>
              <w:r w:rsidR="0008024A" w:rsidRPr="00B731B3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hr</w:t>
              </w:r>
            </w:hyperlink>
            <w:r w:rsidR="0008024A" w:rsidRPr="00E87CBA">
              <w:rPr>
                <w:rFonts w:cstheme="minorHAnsi"/>
                <w:color w:val="000000"/>
                <w:sz w:val="20"/>
                <w:szCs w:val="20"/>
                <w:lang w:val="ru-RU"/>
              </w:rPr>
              <w:t xml:space="preserve">; </w:t>
            </w:r>
            <w:hyperlink r:id="rId52" w:history="1">
              <w:r w:rsidR="0008024A" w:rsidRPr="00B731B3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as</w:t>
              </w:r>
              <w:r w:rsidR="0008024A" w:rsidRPr="00E87CBA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@</w:t>
              </w:r>
              <w:r w:rsidR="0008024A" w:rsidRPr="00B731B3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mplet</w:t>
              </w:r>
              <w:r w:rsidR="0008024A" w:rsidRPr="00E87CBA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.</w:t>
              </w:r>
              <w:r w:rsidR="0008024A" w:rsidRPr="00B731B3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hr</w:t>
              </w:r>
            </w:hyperlink>
          </w:p>
          <w:p w:rsidR="0008024A" w:rsidRPr="00E87CBA" w:rsidRDefault="0008024A" w:rsidP="00B50092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08024A" w:rsidRPr="00B731B3" w:rsidRDefault="0008024A" w:rsidP="00B50092">
            <w:pPr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color w:val="000000"/>
                <w:sz w:val="20"/>
                <w:szCs w:val="20"/>
                <w:lang w:val="ru-RU"/>
              </w:rPr>
              <w:t>Николина Бабич (Nikolina Babić), Член Правления</w:t>
            </w:r>
          </w:p>
          <w:p w:rsidR="0008024A" w:rsidRPr="00B731B3" w:rsidRDefault="0008024A" w:rsidP="00B50092">
            <w:pPr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color w:val="000000"/>
                <w:sz w:val="20"/>
                <w:szCs w:val="20"/>
                <w:lang w:val="ru-RU"/>
              </w:rPr>
              <w:t>Алойзие Собочанец (Alojzije Sobočanec), Председатель Правления</w:t>
            </w:r>
          </w:p>
          <w:p w:rsidR="0008024A" w:rsidRPr="00B731B3" w:rsidRDefault="0008024A" w:rsidP="00B50092">
            <w:pPr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08024A" w:rsidRPr="00B731B3" w:rsidRDefault="0008024A" w:rsidP="00B50092">
            <w:pPr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color w:val="000000"/>
                <w:sz w:val="20"/>
                <w:szCs w:val="20"/>
                <w:lang w:val="ru-RU"/>
              </w:rPr>
              <w:t>производство строительных столярных изделий и элементов., производство деревянной упаковки, производство трикотажных и вязаных тканей, производство</w:t>
            </w:r>
          </w:p>
          <w:p w:rsidR="0008024A" w:rsidRPr="00B731B3" w:rsidRDefault="0008024A" w:rsidP="00B50092">
            <w:pPr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color w:val="000000"/>
                <w:sz w:val="20"/>
                <w:szCs w:val="20"/>
                <w:lang w:val="ru-RU"/>
              </w:rPr>
              <w:t>изделия из пробки, соломы и плетеных материалов</w:t>
            </w:r>
          </w:p>
        </w:tc>
        <w:tc>
          <w:tcPr>
            <w:tcW w:w="3119" w:type="dxa"/>
          </w:tcPr>
          <w:p w:rsidR="0008024A" w:rsidRPr="00B731B3" w:rsidRDefault="0008024A" w:rsidP="00B50092">
            <w:pPr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color w:val="000000"/>
                <w:sz w:val="20"/>
                <w:szCs w:val="20"/>
                <w:lang w:val="ru-RU"/>
              </w:rPr>
              <w:t>Сотрудничество с российскими компаниями.</w:t>
            </w:r>
          </w:p>
        </w:tc>
      </w:tr>
      <w:tr w:rsidR="0008024A" w:rsidRPr="00CB5B18" w:rsidTr="00BB6833">
        <w:tc>
          <w:tcPr>
            <w:tcW w:w="567" w:type="dxa"/>
          </w:tcPr>
          <w:p w:rsidR="0008024A" w:rsidRPr="00B731B3" w:rsidRDefault="0008024A" w:rsidP="00322FF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403" w:type="dxa"/>
          </w:tcPr>
          <w:p w:rsidR="0008024A" w:rsidRPr="00B731B3" w:rsidRDefault="0008024A" w:rsidP="00322FFF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  <w:lang w:val="ru-RU" w:eastAsia="hr-HR"/>
              </w:rPr>
            </w:pPr>
            <w:r w:rsidRPr="00B731B3"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  <w:lang w:val="ru-RU" w:eastAsia="hr-HR"/>
              </w:rPr>
              <w:t>REDOX d.o.o.</w:t>
            </w:r>
          </w:p>
          <w:p w:rsidR="0008024A" w:rsidRPr="00B731B3" w:rsidRDefault="0008024A" w:rsidP="00322FFF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  <w:lang w:val="ru-RU" w:eastAsia="hr-HR"/>
              </w:rPr>
            </w:pPr>
            <w:r w:rsidRPr="00B731B3"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  <w:lang w:val="ru-RU" w:eastAsia="hr-HR"/>
              </w:rPr>
              <w:t>ООО РЕДОКС</w:t>
            </w:r>
          </w:p>
          <w:p w:rsidR="00B731B3" w:rsidRPr="00B731B3" w:rsidRDefault="00B731B3" w:rsidP="00322FFF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  <w:lang w:val="ru-RU" w:eastAsia="hr-HR"/>
              </w:rPr>
            </w:pPr>
          </w:p>
          <w:p w:rsidR="0008024A" w:rsidRPr="00B731B3" w:rsidRDefault="0008024A" w:rsidP="00322FFF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  <w:t>Lanište 24, 10000 Zagreb</w:t>
            </w:r>
          </w:p>
          <w:p w:rsidR="0008024A" w:rsidRPr="00B731B3" w:rsidRDefault="0008024A" w:rsidP="00322FFF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  <w:t xml:space="preserve">Tel: </w:t>
            </w: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+385 (0) 1 6546 500</w:t>
            </w:r>
          </w:p>
          <w:p w:rsidR="0008024A" w:rsidRPr="00B731B3" w:rsidRDefault="00241343" w:rsidP="00322FFF">
            <w:pPr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val="ru-RU" w:eastAsia="hr-HR"/>
              </w:rPr>
            </w:pPr>
            <w:hyperlink r:id="rId53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ru-RU"/>
                </w:rPr>
                <w:t>www.redox.hr</w:t>
              </w:r>
            </w:hyperlink>
          </w:p>
        </w:tc>
        <w:tc>
          <w:tcPr>
            <w:tcW w:w="1843" w:type="dxa"/>
          </w:tcPr>
          <w:p w:rsidR="0008024A" w:rsidRPr="00B731B3" w:rsidRDefault="00241343" w:rsidP="00322FFF">
            <w:pPr>
              <w:rPr>
                <w:rFonts w:cstheme="minorHAnsi"/>
                <w:sz w:val="20"/>
                <w:szCs w:val="20"/>
                <w:lang w:val="ru-RU"/>
              </w:rPr>
            </w:pPr>
            <w:hyperlink r:id="rId54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ru-RU"/>
                </w:rPr>
                <w:t>redox@redox.hr</w:t>
              </w:r>
            </w:hyperlink>
          </w:p>
        </w:tc>
        <w:tc>
          <w:tcPr>
            <w:tcW w:w="3118" w:type="dxa"/>
          </w:tcPr>
          <w:p w:rsidR="0008024A" w:rsidRPr="00B731B3" w:rsidRDefault="0008024A" w:rsidP="00322FFF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  <w:t>Векослав Ловрич (Vjekoslav Lovrić), Директор</w:t>
            </w:r>
          </w:p>
        </w:tc>
        <w:tc>
          <w:tcPr>
            <w:tcW w:w="3402" w:type="dxa"/>
          </w:tcPr>
          <w:p w:rsidR="0008024A" w:rsidRPr="00B731B3" w:rsidRDefault="0008024A" w:rsidP="00322FFF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color w:val="000000"/>
                <w:sz w:val="20"/>
                <w:szCs w:val="20"/>
                <w:lang w:val="ru-RU"/>
              </w:rPr>
              <w:t xml:space="preserve">Производство, монтаж и обслуживание оборудования для детских и спортивных площадок, </w:t>
            </w: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коммунального оборудования и игровых площадок для людей с особыми потребностями.</w:t>
            </w:r>
          </w:p>
        </w:tc>
        <w:tc>
          <w:tcPr>
            <w:tcW w:w="3119" w:type="dxa"/>
          </w:tcPr>
          <w:p w:rsidR="0008024A" w:rsidRPr="00B731B3" w:rsidRDefault="0008024A" w:rsidP="00322FFF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  <w:t xml:space="preserve">Сотрудничество с российскими предприятиями. </w:t>
            </w:r>
          </w:p>
        </w:tc>
      </w:tr>
      <w:tr w:rsidR="0008024A" w:rsidRPr="00CB5B18" w:rsidTr="00BB6833">
        <w:tc>
          <w:tcPr>
            <w:tcW w:w="567" w:type="dxa"/>
          </w:tcPr>
          <w:p w:rsidR="0008024A" w:rsidRPr="00B731B3" w:rsidRDefault="0008024A" w:rsidP="00B5009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403" w:type="dxa"/>
          </w:tcPr>
          <w:p w:rsidR="0008024A" w:rsidRPr="00B731B3" w:rsidRDefault="0008024A" w:rsidP="00B50092">
            <w:pPr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</w:pP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en-US"/>
              </w:rPr>
              <w:t>TERMORADd</w:t>
            </w: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  <w:t>.</w:t>
            </w: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en-US"/>
              </w:rPr>
              <w:t>o</w:t>
            </w: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  <w:t>.</w:t>
            </w: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en-US"/>
              </w:rPr>
              <w:t>o</w:t>
            </w: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  <w:t>.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</w:pP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  <w:t>ООО ТЕРМОРАД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en-US"/>
              </w:rPr>
              <w:t>PRISAVLJE 12, 10000 ZAGREB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en-US"/>
              </w:rPr>
              <w:t>Тел: +385 98/222-282</w:t>
            </w:r>
          </w:p>
          <w:p w:rsidR="0008024A" w:rsidRPr="00B731B3" w:rsidRDefault="00241343" w:rsidP="00B50092">
            <w:pPr>
              <w:rPr>
                <w:rFonts w:eastAsia="Times New Roman" w:cstheme="minorHAnsi"/>
                <w:b/>
                <w:sz w:val="20"/>
                <w:szCs w:val="20"/>
                <w:highlight w:val="yellow"/>
                <w:lang w:val="en-US"/>
              </w:rPr>
            </w:pPr>
            <w:hyperlink r:id="rId55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/>
                </w:rPr>
                <w:t>www.termorad.hr</w:t>
              </w:r>
            </w:hyperlink>
          </w:p>
        </w:tc>
        <w:tc>
          <w:tcPr>
            <w:tcW w:w="1843" w:type="dxa"/>
          </w:tcPr>
          <w:p w:rsidR="0008024A" w:rsidRPr="00B731B3" w:rsidRDefault="00241343" w:rsidP="00B50092">
            <w:pPr>
              <w:rPr>
                <w:rFonts w:cstheme="minorHAnsi"/>
                <w:sz w:val="20"/>
                <w:szCs w:val="20"/>
                <w:lang w:val="ru-RU"/>
              </w:rPr>
            </w:pPr>
            <w:hyperlink r:id="rId56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ru-RU"/>
                </w:rPr>
                <w:t>termorad@termorad.hr</w:t>
              </w:r>
            </w:hyperlink>
          </w:p>
        </w:tc>
        <w:tc>
          <w:tcPr>
            <w:tcW w:w="3118" w:type="dxa"/>
          </w:tcPr>
          <w:p w:rsidR="0008024A" w:rsidRPr="00B731B3" w:rsidRDefault="0008024A" w:rsidP="00B50092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Мато Уджения (Mato Udženija), Директор</w:t>
            </w:r>
          </w:p>
        </w:tc>
        <w:tc>
          <w:tcPr>
            <w:tcW w:w="3402" w:type="dxa"/>
          </w:tcPr>
          <w:p w:rsidR="0008024A" w:rsidRPr="00B731B3" w:rsidRDefault="0008024A" w:rsidP="00B50092">
            <w:pPr>
              <w:rPr>
                <w:rFonts w:cstheme="minorHAnsi"/>
                <w:sz w:val="20"/>
                <w:szCs w:val="20"/>
                <w:shd w:val="clear" w:color="auto" w:fill="FFFFFF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shd w:val="clear" w:color="auto" w:fill="FFFFFF"/>
                <w:lang w:val="ru-RU"/>
              </w:rPr>
              <w:t>Монтаж систем водоснабжения, канализации и газоснабжения, установка систем отопления и кондиционирования воздуха.</w:t>
            </w:r>
          </w:p>
        </w:tc>
        <w:tc>
          <w:tcPr>
            <w:tcW w:w="3119" w:type="dxa"/>
          </w:tcPr>
          <w:p w:rsidR="0008024A" w:rsidRPr="00B731B3" w:rsidRDefault="0008024A" w:rsidP="00B50092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 xml:space="preserve">Деловые контакты с российскими компаниями. </w:t>
            </w:r>
          </w:p>
        </w:tc>
      </w:tr>
      <w:tr w:rsidR="0008024A" w:rsidRPr="00CB5B18" w:rsidTr="00BB6833">
        <w:tc>
          <w:tcPr>
            <w:tcW w:w="567" w:type="dxa"/>
          </w:tcPr>
          <w:p w:rsidR="0008024A" w:rsidRPr="00B731B3" w:rsidRDefault="0008024A" w:rsidP="00322FF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403" w:type="dxa"/>
          </w:tcPr>
          <w:p w:rsidR="0008024A" w:rsidRPr="00B731B3" w:rsidRDefault="0008024A" w:rsidP="00322FFF">
            <w:pPr>
              <w:rPr>
                <w:rFonts w:cstheme="minorHAnsi"/>
                <w:b/>
                <w:sz w:val="20"/>
                <w:szCs w:val="20"/>
              </w:rPr>
            </w:pPr>
            <w:r w:rsidRPr="00E87CBA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TWIST PROMET</w:t>
            </w:r>
            <w:r w:rsidRPr="00B731B3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j.d.o.o.</w:t>
            </w:r>
          </w:p>
          <w:p w:rsidR="0008024A" w:rsidRPr="00E87CBA" w:rsidRDefault="0008024A" w:rsidP="00322FFF">
            <w:pPr>
              <w:rPr>
                <w:rFonts w:cstheme="minorHAnsi"/>
                <w:b/>
                <w:sz w:val="20"/>
                <w:szCs w:val="20"/>
              </w:rPr>
            </w:pPr>
            <w:r w:rsidRPr="00E87CBA">
              <w:rPr>
                <w:rFonts w:cstheme="minorHAnsi"/>
                <w:b/>
                <w:sz w:val="20"/>
                <w:szCs w:val="20"/>
                <w:highlight w:val="yellow"/>
              </w:rPr>
              <w:t>ТВИСТ ПРОМЕТ</w:t>
            </w:r>
          </w:p>
          <w:p w:rsidR="0008024A" w:rsidRPr="00E87CBA" w:rsidRDefault="0008024A" w:rsidP="00322FFF">
            <w:pPr>
              <w:rPr>
                <w:rFonts w:cstheme="minorHAnsi"/>
                <w:sz w:val="20"/>
                <w:szCs w:val="20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>Amru</w:t>
            </w:r>
            <w:r w:rsidRPr="00E87CBA">
              <w:rPr>
                <w:rFonts w:cstheme="minorHAnsi"/>
                <w:sz w:val="20"/>
                <w:szCs w:val="20"/>
              </w:rPr>
              <w:t>š</w:t>
            </w:r>
            <w:r w:rsidRPr="00B731B3">
              <w:rPr>
                <w:rFonts w:cstheme="minorHAnsi"/>
                <w:sz w:val="20"/>
                <w:szCs w:val="20"/>
                <w:lang w:val="ru-RU"/>
              </w:rPr>
              <w:t>eva</w:t>
            </w:r>
            <w:r w:rsidRPr="00E87CBA">
              <w:rPr>
                <w:rFonts w:cstheme="minorHAnsi"/>
                <w:sz w:val="20"/>
                <w:szCs w:val="20"/>
              </w:rPr>
              <w:t xml:space="preserve"> 7, 10000 </w:t>
            </w:r>
            <w:r w:rsidRPr="00B731B3">
              <w:rPr>
                <w:rFonts w:cstheme="minorHAnsi"/>
                <w:sz w:val="20"/>
                <w:szCs w:val="20"/>
                <w:lang w:val="ru-RU"/>
              </w:rPr>
              <w:t>Zagreb</w:t>
            </w:r>
          </w:p>
          <w:p w:rsidR="0008024A" w:rsidRPr="00E87CBA" w:rsidRDefault="0008024A" w:rsidP="00322FFF">
            <w:pPr>
              <w:rPr>
                <w:rFonts w:eastAsia="Times New Roman" w:cstheme="minorHAnsi"/>
                <w:b/>
                <w:sz w:val="20"/>
                <w:szCs w:val="20"/>
                <w:highlight w:val="yellow"/>
              </w:rPr>
            </w:pPr>
            <w:r w:rsidRPr="00E87CBA">
              <w:rPr>
                <w:rFonts w:cstheme="minorHAnsi"/>
                <w:sz w:val="20"/>
                <w:szCs w:val="20"/>
              </w:rPr>
              <w:t>Тел: +385 (0)99 424 2423</w:t>
            </w:r>
          </w:p>
        </w:tc>
        <w:tc>
          <w:tcPr>
            <w:tcW w:w="1843" w:type="dxa"/>
          </w:tcPr>
          <w:p w:rsidR="0008024A" w:rsidRPr="00B731B3" w:rsidRDefault="00241343" w:rsidP="00322FFF">
            <w:pPr>
              <w:rPr>
                <w:rFonts w:cstheme="minorHAnsi"/>
                <w:sz w:val="20"/>
                <w:szCs w:val="20"/>
                <w:lang w:val="ru-RU"/>
              </w:rPr>
            </w:pPr>
            <w:hyperlink r:id="rId57" w:history="1">
              <w:r w:rsidR="0008024A" w:rsidRPr="00B731B3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twist.promet@gmail.com</w:t>
              </w:r>
            </w:hyperlink>
          </w:p>
        </w:tc>
        <w:tc>
          <w:tcPr>
            <w:tcW w:w="3118" w:type="dxa"/>
          </w:tcPr>
          <w:p w:rsidR="0008024A" w:rsidRPr="00B731B3" w:rsidRDefault="0008024A" w:rsidP="00322FFF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>Йозо Бркич (Jozo Brkić), Директор</w:t>
            </w:r>
          </w:p>
        </w:tc>
        <w:tc>
          <w:tcPr>
            <w:tcW w:w="3402" w:type="dxa"/>
          </w:tcPr>
          <w:p w:rsidR="0008024A" w:rsidRPr="00B731B3" w:rsidRDefault="0008024A" w:rsidP="00322FFF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>Строительное ремесленная деятельность.</w:t>
            </w:r>
          </w:p>
        </w:tc>
        <w:tc>
          <w:tcPr>
            <w:tcW w:w="3119" w:type="dxa"/>
          </w:tcPr>
          <w:p w:rsidR="0008024A" w:rsidRPr="00B731B3" w:rsidRDefault="0008024A" w:rsidP="00322FFF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>Расширение делового сотрудничества в деятельности компании.</w:t>
            </w:r>
          </w:p>
        </w:tc>
      </w:tr>
      <w:tr w:rsidR="0008024A" w:rsidRPr="00CB5B18" w:rsidTr="00BB6833">
        <w:tc>
          <w:tcPr>
            <w:tcW w:w="567" w:type="dxa"/>
          </w:tcPr>
          <w:p w:rsidR="0008024A" w:rsidRPr="00E87CBA" w:rsidRDefault="0008024A" w:rsidP="00B5009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403" w:type="dxa"/>
          </w:tcPr>
          <w:p w:rsidR="0008024A" w:rsidRPr="00B731B3" w:rsidRDefault="0008024A" w:rsidP="00B50092">
            <w:pPr>
              <w:rPr>
                <w:rFonts w:eastAsia="Times New Roman" w:cstheme="minorHAnsi"/>
                <w:b/>
                <w:sz w:val="20"/>
                <w:szCs w:val="20"/>
                <w:highlight w:val="yellow"/>
              </w:rPr>
            </w:pP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</w:rPr>
              <w:t>ZDL ARHITEKTI d.o.o.</w:t>
            </w:r>
          </w:p>
          <w:p w:rsidR="0008024A" w:rsidRPr="00E87CBA" w:rsidRDefault="0008024A" w:rsidP="00B50092">
            <w:pPr>
              <w:rPr>
                <w:rFonts w:eastAsia="Times New Roman" w:cstheme="minorHAnsi"/>
                <w:b/>
                <w:sz w:val="20"/>
                <w:szCs w:val="20"/>
                <w:highlight w:val="yellow"/>
              </w:rPr>
            </w:pP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</w:rPr>
              <w:t xml:space="preserve">OOO </w:t>
            </w:r>
            <w:r w:rsidRPr="00E87CBA">
              <w:rPr>
                <w:rFonts w:eastAsia="Times New Roman" w:cstheme="minorHAnsi"/>
                <w:b/>
                <w:sz w:val="20"/>
                <w:szCs w:val="20"/>
                <w:highlight w:val="yellow"/>
              </w:rPr>
              <w:t>ЗДЛ АРХИТЕКТИ</w:t>
            </w:r>
          </w:p>
          <w:p w:rsidR="0008024A" w:rsidRPr="00E87CBA" w:rsidRDefault="0008024A" w:rsidP="00B50092">
            <w:pPr>
              <w:rPr>
                <w:rFonts w:eastAsia="Times New Roman" w:cstheme="minorHAnsi"/>
                <w:sz w:val="20"/>
                <w:szCs w:val="20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en-US"/>
              </w:rPr>
              <w:t>Ante</w:t>
            </w:r>
            <w:r w:rsidRPr="00E87CBA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B731B3">
              <w:rPr>
                <w:rFonts w:eastAsia="Times New Roman" w:cstheme="minorHAnsi"/>
                <w:sz w:val="20"/>
                <w:szCs w:val="20"/>
                <w:lang w:val="en-US"/>
              </w:rPr>
              <w:t>Star</w:t>
            </w:r>
            <w:r w:rsidRPr="00E87CBA">
              <w:rPr>
                <w:rFonts w:eastAsia="Times New Roman" w:cstheme="minorHAnsi"/>
                <w:sz w:val="20"/>
                <w:szCs w:val="20"/>
              </w:rPr>
              <w:t>č</w:t>
            </w:r>
            <w:r w:rsidRPr="00B731B3">
              <w:rPr>
                <w:rFonts w:eastAsia="Times New Roman" w:cstheme="minorHAnsi"/>
                <w:sz w:val="20"/>
                <w:szCs w:val="20"/>
                <w:lang w:val="en-US"/>
              </w:rPr>
              <w:t>evi</w:t>
            </w:r>
            <w:r w:rsidRPr="00E87CBA">
              <w:rPr>
                <w:rFonts w:eastAsia="Times New Roman" w:cstheme="minorHAnsi"/>
                <w:sz w:val="20"/>
                <w:szCs w:val="20"/>
              </w:rPr>
              <w:t>ć</w:t>
            </w:r>
            <w:r w:rsidRPr="00B731B3">
              <w:rPr>
                <w:rFonts w:eastAsia="Times New Roman" w:cstheme="minorHAnsi"/>
                <w:sz w:val="20"/>
                <w:szCs w:val="20"/>
                <w:lang w:val="en-US"/>
              </w:rPr>
              <w:t>a</w:t>
            </w:r>
            <w:r w:rsidRPr="00E87CBA">
              <w:rPr>
                <w:rFonts w:eastAsia="Times New Roman" w:cstheme="minorHAnsi"/>
                <w:sz w:val="20"/>
                <w:szCs w:val="20"/>
              </w:rPr>
              <w:t xml:space="preserve"> 4, 51000 </w:t>
            </w:r>
            <w:r w:rsidRPr="00B731B3">
              <w:rPr>
                <w:rFonts w:eastAsia="Times New Roman" w:cstheme="minorHAnsi"/>
                <w:sz w:val="20"/>
                <w:szCs w:val="20"/>
                <w:lang w:val="en-US"/>
              </w:rPr>
              <w:t>Rijeka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Тел: +385915220315</w:t>
            </w:r>
          </w:p>
          <w:p w:rsidR="0008024A" w:rsidRPr="00B731B3" w:rsidRDefault="00241343" w:rsidP="00B50092">
            <w:pPr>
              <w:rPr>
                <w:rFonts w:eastAsia="Times New Roman" w:cstheme="minorHAnsi"/>
                <w:b/>
                <w:sz w:val="20"/>
                <w:szCs w:val="20"/>
                <w:highlight w:val="yellow"/>
              </w:rPr>
            </w:pPr>
            <w:hyperlink r:id="rId58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ru-RU"/>
                </w:rPr>
                <w:t>www.zdlarhitekti.hr</w:t>
              </w:r>
            </w:hyperlink>
          </w:p>
        </w:tc>
        <w:tc>
          <w:tcPr>
            <w:tcW w:w="1843" w:type="dxa"/>
          </w:tcPr>
          <w:p w:rsidR="0008024A" w:rsidRPr="00B731B3" w:rsidRDefault="00241343" w:rsidP="00B50092">
            <w:pPr>
              <w:rPr>
                <w:rFonts w:cstheme="minorHAnsi"/>
                <w:sz w:val="20"/>
                <w:szCs w:val="20"/>
                <w:lang w:val="ru-RU"/>
              </w:rPr>
            </w:pPr>
            <w:hyperlink r:id="rId59" w:history="1">
              <w:r w:rsidR="0008024A" w:rsidRPr="00B731B3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sinisa@zdlarhitekti.hr</w:t>
              </w:r>
            </w:hyperlink>
          </w:p>
        </w:tc>
        <w:tc>
          <w:tcPr>
            <w:tcW w:w="3118" w:type="dxa"/>
          </w:tcPr>
          <w:p w:rsidR="0008024A" w:rsidRPr="00B731B3" w:rsidRDefault="0008024A" w:rsidP="00B50092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  <w:t>Синиша Зделар (Siniša Zdjelar), Директор</w:t>
            </w:r>
          </w:p>
        </w:tc>
        <w:tc>
          <w:tcPr>
            <w:tcW w:w="3402" w:type="dxa"/>
          </w:tcPr>
          <w:p w:rsidR="0008024A" w:rsidRPr="00B731B3" w:rsidRDefault="0008024A" w:rsidP="00B50092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Архитектурная деятельность.</w:t>
            </w:r>
          </w:p>
        </w:tc>
        <w:tc>
          <w:tcPr>
            <w:tcW w:w="3119" w:type="dxa"/>
          </w:tcPr>
          <w:p w:rsidR="0008024A" w:rsidRPr="00B731B3" w:rsidRDefault="0008024A" w:rsidP="00B50092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Архитектурный дизайн в области спорта, бизнеса, жилья, общественных зданий, торговых центров.</w:t>
            </w:r>
          </w:p>
        </w:tc>
      </w:tr>
      <w:tr w:rsidR="004E553D" w:rsidRPr="00B731B3" w:rsidTr="00BB6833">
        <w:tc>
          <w:tcPr>
            <w:tcW w:w="15452" w:type="dxa"/>
            <w:gridSpan w:val="6"/>
          </w:tcPr>
          <w:p w:rsidR="004E553D" w:rsidRPr="00B731B3" w:rsidRDefault="004E553D" w:rsidP="00B50092">
            <w:pPr>
              <w:rPr>
                <w:rFonts w:eastAsia="Times New Roman" w:cstheme="minorHAnsi"/>
                <w:b/>
                <w:color w:val="000000"/>
                <w:highlight w:val="cyan"/>
                <w:lang w:val="ru-RU" w:eastAsia="hr-HR"/>
              </w:rPr>
            </w:pPr>
          </w:p>
          <w:p w:rsidR="004E553D" w:rsidRPr="00B731B3" w:rsidRDefault="004E553D" w:rsidP="00A45E07">
            <w:pPr>
              <w:shd w:val="clear" w:color="auto" w:fill="FFFF00"/>
              <w:rPr>
                <w:rFonts w:eastAsia="Times New Roman" w:cstheme="minorHAnsi"/>
                <w:b/>
                <w:color w:val="000000"/>
                <w:lang w:val="ru-RU" w:eastAsia="hr-HR"/>
              </w:rPr>
            </w:pPr>
            <w:r w:rsidRPr="00B731B3">
              <w:rPr>
                <w:rFonts w:eastAsia="Times New Roman" w:cstheme="minorHAnsi"/>
                <w:b/>
                <w:color w:val="000000"/>
                <w:lang w:val="ru-RU" w:eastAsia="hr-HR"/>
              </w:rPr>
              <w:t>ТУРИЗМ И ГОСТИНИЧНОЕ ХОЗЯЙСТВО</w:t>
            </w:r>
            <w:r w:rsidR="00A45E07" w:rsidRPr="00B731B3">
              <w:rPr>
                <w:rFonts w:eastAsia="Times New Roman" w:cstheme="minorHAnsi"/>
                <w:b/>
                <w:color w:val="000000"/>
                <w:lang w:val="ru-RU" w:eastAsia="hr-HR"/>
              </w:rPr>
              <w:t xml:space="preserve">    -    ЗАЛ СЕЛЕНГА</w:t>
            </w:r>
          </w:p>
          <w:p w:rsidR="004E553D" w:rsidRPr="00B731B3" w:rsidRDefault="004E553D" w:rsidP="00B50092">
            <w:pPr>
              <w:rPr>
                <w:rFonts w:eastAsia="Times New Roman" w:cstheme="minorHAnsi"/>
                <w:color w:val="000000"/>
                <w:lang w:val="ru-RU" w:eastAsia="hr-HR"/>
              </w:rPr>
            </w:pPr>
          </w:p>
        </w:tc>
      </w:tr>
      <w:tr w:rsidR="0008024A" w:rsidRPr="00CB5B18" w:rsidTr="00BB6833">
        <w:tc>
          <w:tcPr>
            <w:tcW w:w="567" w:type="dxa"/>
          </w:tcPr>
          <w:p w:rsidR="0008024A" w:rsidRPr="00B731B3" w:rsidRDefault="0008024A" w:rsidP="00B5009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403" w:type="dxa"/>
          </w:tcPr>
          <w:p w:rsidR="0008024A" w:rsidRPr="00B731B3" w:rsidRDefault="0008024A" w:rsidP="00B50092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B731B3">
              <w:rPr>
                <w:rFonts w:cstheme="minorHAnsi"/>
                <w:b/>
                <w:sz w:val="20"/>
                <w:szCs w:val="20"/>
                <w:highlight w:val="yellow"/>
              </w:rPr>
              <w:t>ATLANTIS TRAVEL d.o.o.</w:t>
            </w:r>
          </w:p>
          <w:p w:rsidR="0008024A" w:rsidRPr="00E87CBA" w:rsidRDefault="0008024A" w:rsidP="00B50092">
            <w:pPr>
              <w:rPr>
                <w:rFonts w:cstheme="minorHAnsi"/>
                <w:b/>
                <w:sz w:val="20"/>
                <w:szCs w:val="20"/>
              </w:rPr>
            </w:pPr>
            <w:r w:rsidRPr="00E87CBA">
              <w:rPr>
                <w:rFonts w:cstheme="minorHAnsi"/>
                <w:b/>
                <w:sz w:val="20"/>
                <w:szCs w:val="20"/>
                <w:highlight w:val="yellow"/>
              </w:rPr>
              <w:t>ОООАТЛАНТИСТРАВЕЛ</w:t>
            </w:r>
          </w:p>
          <w:p w:rsidR="00B731B3" w:rsidRPr="00B731B3" w:rsidRDefault="00B731B3" w:rsidP="00B50092">
            <w:pPr>
              <w:rPr>
                <w:rFonts w:cstheme="minorHAnsi"/>
                <w:b/>
                <w:sz w:val="20"/>
                <w:szCs w:val="20"/>
              </w:rPr>
            </w:pPr>
          </w:p>
          <w:p w:rsidR="0008024A" w:rsidRPr="00B731B3" w:rsidRDefault="0008024A" w:rsidP="00B50092">
            <w:pPr>
              <w:rPr>
                <w:rFonts w:cstheme="minorHAnsi"/>
                <w:sz w:val="20"/>
                <w:szCs w:val="20"/>
              </w:rPr>
            </w:pPr>
            <w:r w:rsidRPr="00E87CBA">
              <w:rPr>
                <w:rFonts w:cstheme="minorHAnsi"/>
                <w:sz w:val="20"/>
                <w:szCs w:val="20"/>
              </w:rPr>
              <w:t>Ул</w:t>
            </w:r>
            <w:r w:rsidRPr="00B731B3">
              <w:rPr>
                <w:rFonts w:cstheme="minorHAnsi"/>
                <w:sz w:val="20"/>
                <w:szCs w:val="20"/>
              </w:rPr>
              <w:t>. Petrinjska 59, Zagreb 10 000</w:t>
            </w:r>
          </w:p>
          <w:p w:rsidR="0008024A" w:rsidRPr="00B731B3" w:rsidRDefault="0008024A" w:rsidP="00B50092">
            <w:pPr>
              <w:rPr>
                <w:rFonts w:cstheme="minorHAnsi"/>
                <w:sz w:val="20"/>
                <w:szCs w:val="20"/>
              </w:rPr>
            </w:pPr>
            <w:r w:rsidRPr="00E87CBA">
              <w:rPr>
                <w:rFonts w:cstheme="minorHAnsi"/>
                <w:sz w:val="20"/>
                <w:szCs w:val="20"/>
              </w:rPr>
              <w:t>Тел</w:t>
            </w:r>
            <w:r w:rsidRPr="00B731B3">
              <w:rPr>
                <w:rFonts w:cstheme="minorHAnsi"/>
                <w:sz w:val="20"/>
                <w:szCs w:val="20"/>
              </w:rPr>
              <w:t>: +385-1/481-1155</w:t>
            </w:r>
          </w:p>
          <w:p w:rsidR="0008024A" w:rsidRPr="00B731B3" w:rsidRDefault="0008024A" w:rsidP="00B50092">
            <w:pPr>
              <w:rPr>
                <w:rFonts w:cstheme="minorHAnsi"/>
                <w:sz w:val="20"/>
                <w:szCs w:val="20"/>
              </w:rPr>
            </w:pPr>
            <w:r w:rsidRPr="00B731B3">
              <w:rPr>
                <w:rFonts w:cstheme="minorHAnsi"/>
                <w:sz w:val="20"/>
                <w:szCs w:val="20"/>
              </w:rPr>
              <w:t xml:space="preserve">e-mail: </w:t>
            </w:r>
            <w:hyperlink r:id="rId60" w:history="1">
              <w:r w:rsidRPr="00B731B3">
                <w:rPr>
                  <w:rStyle w:val="Hyperlink"/>
                  <w:rFonts w:cstheme="minorHAnsi"/>
                  <w:sz w:val="20"/>
                  <w:szCs w:val="20"/>
                </w:rPr>
                <w:t>zoran@atlantis-travel.hr</w:t>
              </w:r>
            </w:hyperlink>
          </w:p>
          <w:p w:rsidR="0008024A" w:rsidRPr="00B731B3" w:rsidRDefault="0008024A" w:rsidP="00B50092">
            <w:pPr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 xml:space="preserve">сайт: </w:t>
            </w:r>
            <w:hyperlink r:id="rId61" w:history="1">
              <w:r w:rsidRPr="00B731B3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www.atlantis-travel.eu</w:t>
              </w:r>
            </w:hyperlink>
          </w:p>
        </w:tc>
        <w:tc>
          <w:tcPr>
            <w:tcW w:w="1843" w:type="dxa"/>
          </w:tcPr>
          <w:p w:rsidR="0008024A" w:rsidRPr="00B731B3" w:rsidRDefault="0008024A" w:rsidP="00B500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:rsidR="0008024A" w:rsidRPr="00B731B3" w:rsidRDefault="0008024A" w:rsidP="00B50092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>Зоран Чарапич (Zoran Čarapić), Директор</w:t>
            </w:r>
          </w:p>
        </w:tc>
        <w:tc>
          <w:tcPr>
            <w:tcW w:w="3402" w:type="dxa"/>
          </w:tcPr>
          <w:p w:rsidR="0008024A" w:rsidRPr="00B731B3" w:rsidRDefault="0008024A" w:rsidP="00B50092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 xml:space="preserve">Хорватский туроператор - специализированный для российского рынка. Организация отдыха, семинаров и конференций в Хорватии. Разные виды предложений для российских гостей в Хорватии, трансферы, экскурсии, размещение. Онлайн бронирование отелей, экскурсий, трансферов и </w:t>
            </w:r>
            <w:r w:rsidRPr="00B731B3">
              <w:rPr>
                <w:rFonts w:cstheme="minorHAnsi"/>
                <w:sz w:val="20"/>
                <w:szCs w:val="20"/>
                <w:lang w:val="ru-RU"/>
              </w:rPr>
              <w:lastRenderedPageBreak/>
              <w:t>авиабилетов</w:t>
            </w:r>
          </w:p>
        </w:tc>
        <w:tc>
          <w:tcPr>
            <w:tcW w:w="3119" w:type="dxa"/>
          </w:tcPr>
          <w:p w:rsidR="0008024A" w:rsidRPr="00B731B3" w:rsidRDefault="0008024A" w:rsidP="00B50092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lastRenderedPageBreak/>
              <w:t>Установление контактов с российскими туроператорами и компаниями, которые хотят организовать мероприятие MICE в Хорватии.</w:t>
            </w:r>
          </w:p>
        </w:tc>
      </w:tr>
      <w:tr w:rsidR="0008024A" w:rsidRPr="00CB5B18" w:rsidTr="00BB6833">
        <w:tc>
          <w:tcPr>
            <w:tcW w:w="567" w:type="dxa"/>
          </w:tcPr>
          <w:p w:rsidR="0008024A" w:rsidRPr="00E87CBA" w:rsidRDefault="0008024A" w:rsidP="00322FF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403" w:type="dxa"/>
          </w:tcPr>
          <w:p w:rsidR="0008024A" w:rsidRPr="00B731B3" w:rsidRDefault="0008024A" w:rsidP="00322FFF">
            <w:pPr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en-US"/>
              </w:rPr>
              <w:t>GEO-TEO d.o.o P.J. Hotel Zlatni lav</w:t>
            </w:r>
          </w:p>
          <w:p w:rsidR="0008024A" w:rsidRPr="00B731B3" w:rsidRDefault="0008024A" w:rsidP="00322FFF">
            <w:pPr>
              <w:rPr>
                <w:rFonts w:eastAsia="Times New Roman" w:cstheme="minorHAnsi"/>
                <w:b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  <w:t>ООО ГЕО-ТЕО ОТЕЛЬ ЗЛАТНИ ЛАВ</w:t>
            </w:r>
          </w:p>
          <w:p w:rsidR="0008024A" w:rsidRPr="00B731B3" w:rsidRDefault="0008024A" w:rsidP="00322FFF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en-US"/>
              </w:rPr>
              <w:t>Put brajdi 16, 51557 Cres</w:t>
            </w:r>
          </w:p>
          <w:p w:rsidR="0008024A" w:rsidRPr="00B731B3" w:rsidRDefault="0008024A" w:rsidP="00322FFF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Тел</w:t>
            </w:r>
            <w:r w:rsidRPr="00B731B3">
              <w:rPr>
                <w:rFonts w:eastAsia="Times New Roman" w:cstheme="minorHAnsi"/>
                <w:sz w:val="20"/>
                <w:szCs w:val="20"/>
                <w:lang w:val="en-US"/>
              </w:rPr>
              <w:t>: +38598442401 ili +385989827937, +385989827937</w:t>
            </w:r>
          </w:p>
          <w:p w:rsidR="0008024A" w:rsidRPr="00B731B3" w:rsidRDefault="00241343" w:rsidP="00322FFF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hyperlink r:id="rId62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/>
                </w:rPr>
                <w:t>www.hotel-zlatni-lav.com</w:t>
              </w:r>
            </w:hyperlink>
          </w:p>
        </w:tc>
        <w:tc>
          <w:tcPr>
            <w:tcW w:w="1843" w:type="dxa"/>
          </w:tcPr>
          <w:p w:rsidR="0008024A" w:rsidRPr="00B731B3" w:rsidRDefault="00241343" w:rsidP="00322FFF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hyperlink r:id="rId63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/>
                </w:rPr>
                <w:t>aleksandra@hotel-zlatni-lav.com</w:t>
              </w:r>
            </w:hyperlink>
            <w:r w:rsidR="0008024A" w:rsidRPr="00B731B3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, </w:t>
            </w:r>
            <w:hyperlink r:id="rId64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/>
                </w:rPr>
                <w:t>aleksandra@hotel-zlatni-lav.com</w:t>
              </w:r>
            </w:hyperlink>
          </w:p>
        </w:tc>
        <w:tc>
          <w:tcPr>
            <w:tcW w:w="3118" w:type="dxa"/>
          </w:tcPr>
          <w:p w:rsidR="0008024A" w:rsidRPr="00B731B3" w:rsidRDefault="0008024A" w:rsidP="00322FFF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Теуфик Ризвич (Teufik Rizvić), Директор и Владелец</w:t>
            </w:r>
          </w:p>
          <w:p w:rsidR="0008024A" w:rsidRPr="00B731B3" w:rsidRDefault="0008024A" w:rsidP="00322FFF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Александра Петкович (Aleksandra Petković), Директор и совладелец</w:t>
            </w:r>
          </w:p>
        </w:tc>
        <w:tc>
          <w:tcPr>
            <w:tcW w:w="3402" w:type="dxa"/>
          </w:tcPr>
          <w:p w:rsidR="0008024A" w:rsidRPr="00B731B3" w:rsidRDefault="0008024A" w:rsidP="00322FFF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Туризм и гостиничный бизнес. Отель и ресторан Zlatni lav на острове Црес принадлежат компании.</w:t>
            </w:r>
          </w:p>
        </w:tc>
        <w:tc>
          <w:tcPr>
            <w:tcW w:w="3119" w:type="dxa"/>
          </w:tcPr>
          <w:p w:rsidR="0008024A" w:rsidRPr="00B731B3" w:rsidRDefault="0008024A" w:rsidP="00322FFF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Поиск стратегического партнера для дальнейшего развития и строительства дополнительных помещений отеля.</w:t>
            </w:r>
          </w:p>
        </w:tc>
      </w:tr>
      <w:tr w:rsidR="0008024A" w:rsidRPr="00CB5B18" w:rsidTr="00BB6833">
        <w:tc>
          <w:tcPr>
            <w:tcW w:w="567" w:type="dxa"/>
          </w:tcPr>
          <w:p w:rsidR="0008024A" w:rsidRPr="00B731B3" w:rsidRDefault="0008024A" w:rsidP="00B5009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403" w:type="dxa"/>
          </w:tcPr>
          <w:p w:rsidR="0008024A" w:rsidRPr="00B731B3" w:rsidRDefault="0008024A" w:rsidP="00B50092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  <w:lang w:val="en-US" w:eastAsia="hr-HR"/>
              </w:rPr>
            </w:pPr>
            <w:r w:rsidRPr="00B731B3"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  <w:lang w:val="en-US" w:eastAsia="hr-HR"/>
              </w:rPr>
              <w:t>HRVATSKA TURISTIČKA ZAJEDNICA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val="en-US" w:eastAsia="hr-HR"/>
              </w:rPr>
            </w:pPr>
            <w:r w:rsidRPr="00B731B3"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  <w:lang w:val="en-US" w:eastAsia="hr-HR"/>
              </w:rPr>
              <w:t>PREDSTAVNIŠTVO U MOSKVI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val="en-US" w:eastAsia="hr-HR"/>
              </w:rPr>
            </w:pPr>
          </w:p>
          <w:p w:rsidR="0008024A" w:rsidRPr="00B731B3" w:rsidRDefault="0008024A" w:rsidP="00B50092">
            <w:pPr>
              <w:rPr>
                <w:rFonts w:eastAsia="Times New Roman" w:cstheme="minorHAnsi"/>
                <w:b/>
                <w:sz w:val="20"/>
                <w:szCs w:val="20"/>
                <w:lang w:val="ru-RU" w:eastAsia="hr-HR"/>
              </w:rPr>
            </w:pPr>
            <w:r w:rsidRPr="00B731B3">
              <w:rPr>
                <w:rFonts w:cstheme="minorHAnsi"/>
                <w:b/>
                <w:sz w:val="20"/>
                <w:szCs w:val="20"/>
                <w:highlight w:val="yellow"/>
                <w:shd w:val="clear" w:color="auto" w:fill="FFFFFF"/>
                <w:lang w:val="ru-RU"/>
              </w:rPr>
              <w:t>ПРЕДСТАВИТЕЛЬСТВО ХОРВАТСКОГО ТУРИСТИЧЕСКОГО СООБЩЕСТВА В МОСКВЕ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  <w:t>Krasnopresnenskaya emb., 12 Office 304, entrance 6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  <w:t>123610 Moscow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  <w:t>Тел</w:t>
            </w: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  <w:t>: 0079852245193</w:t>
            </w:r>
          </w:p>
          <w:p w:rsidR="0008024A" w:rsidRPr="00B731B3" w:rsidRDefault="00241343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hyperlink r:id="rId65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ru-RU" w:eastAsia="hr-HR"/>
                </w:rPr>
                <w:t>http://croatia.hr</w:t>
              </w:r>
            </w:hyperlink>
          </w:p>
          <w:p w:rsidR="0008024A" w:rsidRPr="00B731B3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</w:p>
        </w:tc>
        <w:tc>
          <w:tcPr>
            <w:tcW w:w="1843" w:type="dxa"/>
          </w:tcPr>
          <w:p w:rsidR="0008024A" w:rsidRPr="00B731B3" w:rsidRDefault="00241343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hyperlink r:id="rId66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ru-RU" w:eastAsia="hr-HR"/>
                </w:rPr>
                <w:t>ruzicka.htz@mail.ru</w:t>
              </w:r>
            </w:hyperlink>
            <w:r w:rsidR="0008024A" w:rsidRPr="00B731B3"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  <w:t xml:space="preserve">; </w:t>
            </w:r>
            <w:hyperlink r:id="rId67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ru-RU" w:eastAsia="hr-HR"/>
                </w:rPr>
                <w:t>ruzicka.htz@mail.ru</w:t>
              </w:r>
            </w:hyperlink>
          </w:p>
          <w:p w:rsidR="0008024A" w:rsidRPr="00B731B3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</w:p>
        </w:tc>
        <w:tc>
          <w:tcPr>
            <w:tcW w:w="3118" w:type="dxa"/>
          </w:tcPr>
          <w:p w:rsidR="0008024A" w:rsidRPr="00B731B3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  <w:t xml:space="preserve">Райко Ружичка (Rajko Ružička), Директор </w:t>
            </w:r>
          </w:p>
        </w:tc>
        <w:tc>
          <w:tcPr>
            <w:tcW w:w="3402" w:type="dxa"/>
          </w:tcPr>
          <w:p w:rsidR="0008024A" w:rsidRPr="00B731B3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r w:rsidRPr="00B731B3">
              <w:rPr>
                <w:rFonts w:cstheme="minorHAnsi"/>
                <w:sz w:val="20"/>
                <w:szCs w:val="20"/>
                <w:shd w:val="clear" w:color="auto" w:fill="FFFFFF"/>
                <w:lang w:val="ru-RU"/>
              </w:rPr>
              <w:t>Представительство хорватского туристического сообщества в Москве</w:t>
            </w:r>
            <w:r w:rsidRPr="00B731B3">
              <w:rPr>
                <w:rFonts w:eastAsia="Times New Roman" w:cstheme="minorHAnsi"/>
                <w:sz w:val="20"/>
                <w:szCs w:val="20"/>
                <w:lang w:val="ru-RU" w:eastAsia="hr-HR"/>
              </w:rPr>
              <w:t xml:space="preserve">. Национальная </w:t>
            </w: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  <w:t>туристическая организация, созданная с целью продвижения и повышения репутации хорватского туризма.</w:t>
            </w:r>
          </w:p>
        </w:tc>
        <w:tc>
          <w:tcPr>
            <w:tcW w:w="3119" w:type="dxa"/>
          </w:tcPr>
          <w:p w:rsidR="0008024A" w:rsidRPr="00B731B3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  <w:t>Миссия также включает планирование и реализацию общей стратегии и концепции ее продвижения, предложения и эффективности рекламной деятельности, представляющей взаимный интерес для всех субъектов туризма в России, а также повышение общего качества всего спектра туристических услуг, предлагаемых в Республике Хорватии.</w:t>
            </w:r>
          </w:p>
        </w:tc>
      </w:tr>
      <w:tr w:rsidR="0008024A" w:rsidRPr="00CB5B18" w:rsidTr="00BB6833">
        <w:tc>
          <w:tcPr>
            <w:tcW w:w="567" w:type="dxa"/>
          </w:tcPr>
          <w:p w:rsidR="0008024A" w:rsidRPr="00E87CBA" w:rsidRDefault="0008024A" w:rsidP="00B5009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403" w:type="dxa"/>
          </w:tcPr>
          <w:p w:rsidR="0008024A" w:rsidRPr="00E87CBA" w:rsidRDefault="0008024A" w:rsidP="00B50092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val="ru-RU" w:eastAsia="hr-HR"/>
              </w:rPr>
            </w:pPr>
            <w:r w:rsidRPr="00B731B3"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  <w:lang w:val="en-US" w:eastAsia="hr-HR"/>
              </w:rPr>
              <w:t>KISIK</w:t>
            </w:r>
            <w:r w:rsidRPr="00E87CBA"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  <w:lang w:val="ru-RU" w:eastAsia="hr-HR"/>
              </w:rPr>
              <w:t xml:space="preserve"> </w:t>
            </w:r>
            <w:r w:rsidRPr="00B731B3"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  <w:lang w:val="en-US" w:eastAsia="hr-HR"/>
              </w:rPr>
              <w:t>d</w:t>
            </w:r>
            <w:r w:rsidRPr="00E87CBA"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  <w:lang w:val="ru-RU" w:eastAsia="hr-HR"/>
              </w:rPr>
              <w:t>.</w:t>
            </w:r>
            <w:r w:rsidRPr="00B731B3"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  <w:lang w:val="en-US" w:eastAsia="hr-HR"/>
              </w:rPr>
              <w:t>o</w:t>
            </w:r>
            <w:r w:rsidRPr="00E87CBA"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  <w:lang w:val="ru-RU" w:eastAsia="hr-HR"/>
              </w:rPr>
              <w:t>.</w:t>
            </w:r>
            <w:r w:rsidRPr="00B731B3"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  <w:lang w:val="en-US" w:eastAsia="hr-HR"/>
              </w:rPr>
              <w:t>o</w:t>
            </w:r>
            <w:r w:rsidRPr="00E87CBA"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  <w:lang w:val="ru-RU" w:eastAsia="hr-HR"/>
              </w:rPr>
              <w:t>.</w:t>
            </w:r>
          </w:p>
          <w:p w:rsidR="0008024A" w:rsidRDefault="0008024A" w:rsidP="00B50092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val="ru-RU" w:eastAsia="hr-HR"/>
              </w:rPr>
            </w:pPr>
            <w:r w:rsidRPr="00B731B3"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  <w:lang w:val="en-US" w:eastAsia="hr-HR"/>
              </w:rPr>
              <w:t>OOO</w:t>
            </w:r>
            <w:r w:rsidRPr="00E87CBA"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  <w:lang w:val="ru-RU" w:eastAsia="hr-HR"/>
              </w:rPr>
              <w:t xml:space="preserve"> </w:t>
            </w:r>
            <w:r w:rsidRPr="00B731B3"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  <w:lang w:val="ru-RU" w:eastAsia="hr-HR"/>
              </w:rPr>
              <w:t>КИСИК</w:t>
            </w:r>
          </w:p>
          <w:p w:rsidR="00B731B3" w:rsidRPr="00E87CBA" w:rsidRDefault="00B731B3" w:rsidP="00B50092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val="ru-RU" w:eastAsia="hr-HR"/>
              </w:rPr>
            </w:pPr>
          </w:p>
          <w:p w:rsidR="0008024A" w:rsidRPr="00B731B3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  <w:t xml:space="preserve">Kralja P. Kresimira IV 31, 20250 Orebic 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  <w:t>Тел</w:t>
            </w: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  <w:t>: +385(0)915435532</w:t>
            </w:r>
          </w:p>
          <w:p w:rsidR="0008024A" w:rsidRPr="00B731B3" w:rsidRDefault="00241343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hyperlink r:id="rId68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ru-RU" w:eastAsia="hr-HR"/>
                </w:rPr>
                <w:t>www.orebeach-club.com</w:t>
              </w:r>
            </w:hyperlink>
          </w:p>
        </w:tc>
        <w:tc>
          <w:tcPr>
            <w:tcW w:w="1843" w:type="dxa"/>
          </w:tcPr>
          <w:p w:rsidR="0008024A" w:rsidRPr="00B731B3" w:rsidRDefault="00241343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hyperlink r:id="rId69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ru-RU" w:eastAsia="hr-HR"/>
                </w:rPr>
                <w:t>visnjavukotic@gmail.com,visnjavukotic@gmail.com</w:t>
              </w:r>
            </w:hyperlink>
          </w:p>
          <w:p w:rsidR="0008024A" w:rsidRPr="00B731B3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</w:p>
        </w:tc>
        <w:tc>
          <w:tcPr>
            <w:tcW w:w="3118" w:type="dxa"/>
          </w:tcPr>
          <w:p w:rsidR="0008024A" w:rsidRPr="00B731B3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  <w:t>Вишня Вукотич (Višnja Vukotić), Директор</w:t>
            </w:r>
          </w:p>
        </w:tc>
        <w:tc>
          <w:tcPr>
            <w:tcW w:w="3402" w:type="dxa"/>
          </w:tcPr>
          <w:p w:rsidR="0008024A" w:rsidRPr="00B731B3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  <w:t xml:space="preserve">Туристическо-гостиничная деятельность спортивный лагерь Российской Федерации ритмической гимнастики. </w:t>
            </w: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  <w:br/>
              <w:t>Тесное сотрудничество с Министерством спорта Российской Федерации</w:t>
            </w:r>
          </w:p>
        </w:tc>
        <w:tc>
          <w:tcPr>
            <w:tcW w:w="3119" w:type="dxa"/>
          </w:tcPr>
          <w:p w:rsidR="0008024A" w:rsidRPr="00B731B3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  <w:t>Расширение сотрудничества. Компания Kisik d.o.o. принадлежит российской компании, а также Castellum Aquae d.o.o.</w:t>
            </w:r>
          </w:p>
        </w:tc>
      </w:tr>
      <w:tr w:rsidR="0008024A" w:rsidRPr="00CB5B18" w:rsidTr="00BB6833">
        <w:tc>
          <w:tcPr>
            <w:tcW w:w="567" w:type="dxa"/>
          </w:tcPr>
          <w:p w:rsidR="0008024A" w:rsidRPr="00B731B3" w:rsidRDefault="0008024A" w:rsidP="00B5009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403" w:type="dxa"/>
          </w:tcPr>
          <w:p w:rsidR="0008024A" w:rsidRPr="00B731B3" w:rsidRDefault="0008024A" w:rsidP="00B50092">
            <w:pPr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B731B3">
              <w:rPr>
                <w:rFonts w:cstheme="minorHAnsi"/>
                <w:b/>
                <w:color w:val="000000"/>
                <w:sz w:val="20"/>
                <w:szCs w:val="20"/>
                <w:highlight w:val="yellow"/>
                <w:lang w:val="en-US"/>
              </w:rPr>
              <w:t>KRALJEVIĆ  HOTELI d.o.o.</w:t>
            </w:r>
          </w:p>
          <w:p w:rsidR="0008024A" w:rsidRPr="00E87CBA" w:rsidRDefault="0008024A" w:rsidP="00B50092">
            <w:pPr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B731B3">
              <w:rPr>
                <w:rFonts w:cstheme="minorHAnsi"/>
                <w:b/>
                <w:color w:val="000000"/>
                <w:sz w:val="20"/>
                <w:szCs w:val="20"/>
                <w:highlight w:val="yellow"/>
                <w:lang w:val="ru-RU"/>
              </w:rPr>
              <w:t>ООО</w:t>
            </w:r>
            <w:r w:rsidRPr="00E87CBA">
              <w:rPr>
                <w:rFonts w:cstheme="minorHAnsi"/>
                <w:b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B731B3">
              <w:rPr>
                <w:rFonts w:cstheme="minorHAnsi"/>
                <w:b/>
                <w:color w:val="000000"/>
                <w:sz w:val="20"/>
                <w:szCs w:val="20"/>
                <w:highlight w:val="yellow"/>
                <w:lang w:val="ru-RU"/>
              </w:rPr>
              <w:t>КРАЛЕВИЧОТЕЛИ</w:t>
            </w:r>
          </w:p>
          <w:p w:rsidR="00B731B3" w:rsidRPr="00B731B3" w:rsidRDefault="00B731B3" w:rsidP="00B50092">
            <w:pPr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</w:p>
          <w:p w:rsidR="0008024A" w:rsidRPr="00B731B3" w:rsidRDefault="0008024A" w:rsidP="00B50092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B731B3">
              <w:rPr>
                <w:rFonts w:cstheme="minorHAnsi"/>
                <w:color w:val="000000"/>
                <w:sz w:val="20"/>
                <w:szCs w:val="20"/>
                <w:lang w:val="en-US"/>
              </w:rPr>
              <w:t>LUJZINSKA  36, 51 300  DELNICE</w:t>
            </w:r>
          </w:p>
          <w:p w:rsidR="0008024A" w:rsidRPr="00B731B3" w:rsidRDefault="0008024A" w:rsidP="00B50092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B731B3">
              <w:rPr>
                <w:rFonts w:cstheme="minorHAnsi"/>
                <w:color w:val="000000"/>
                <w:sz w:val="20"/>
                <w:szCs w:val="20"/>
                <w:lang w:val="en-US"/>
              </w:rPr>
              <w:t>Тел: 098 413884</w:t>
            </w:r>
          </w:p>
          <w:p w:rsidR="0008024A" w:rsidRPr="00B731B3" w:rsidRDefault="00241343" w:rsidP="00B50092">
            <w:pPr>
              <w:rPr>
                <w:rFonts w:cstheme="minorHAnsi"/>
                <w:b/>
                <w:color w:val="000000"/>
                <w:sz w:val="20"/>
                <w:szCs w:val="20"/>
                <w:highlight w:val="yellow"/>
                <w:lang w:val="en-US"/>
              </w:rPr>
            </w:pPr>
            <w:hyperlink r:id="rId70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 w:eastAsia="hr-HR"/>
                </w:rPr>
                <w:t>www.hotel-risnjak.hr</w:t>
              </w:r>
            </w:hyperlink>
          </w:p>
        </w:tc>
        <w:tc>
          <w:tcPr>
            <w:tcW w:w="1843" w:type="dxa"/>
          </w:tcPr>
          <w:p w:rsidR="0008024A" w:rsidRPr="00B731B3" w:rsidRDefault="00241343" w:rsidP="00B50092">
            <w:pPr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hyperlink r:id="rId71" w:history="1">
              <w:r w:rsidR="0008024A" w:rsidRPr="00B731B3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ante.hr013@gmail.com</w:t>
              </w:r>
            </w:hyperlink>
          </w:p>
          <w:p w:rsidR="0008024A" w:rsidRPr="00B731B3" w:rsidRDefault="0008024A" w:rsidP="00B50092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08024A" w:rsidRPr="00B731B3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r w:rsidRPr="00B731B3">
              <w:rPr>
                <w:rFonts w:cstheme="minorHAnsi"/>
                <w:color w:val="000000"/>
                <w:sz w:val="20"/>
                <w:szCs w:val="20"/>
                <w:lang w:val="ru-RU"/>
              </w:rPr>
              <w:t>Анте Кралевич (Ante Kraljević) Владелец и Член Правления</w:t>
            </w:r>
          </w:p>
          <w:p w:rsidR="0008024A" w:rsidRPr="00B731B3" w:rsidRDefault="0008024A" w:rsidP="00B50092">
            <w:pPr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08024A" w:rsidRPr="00B731B3" w:rsidRDefault="0008024A" w:rsidP="00B50092">
            <w:pPr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color w:val="000000"/>
                <w:sz w:val="20"/>
                <w:szCs w:val="20"/>
                <w:lang w:val="ru-RU"/>
              </w:rPr>
              <w:t>Туризм, торговля, строительство.</w:t>
            </w:r>
          </w:p>
          <w:p w:rsidR="0008024A" w:rsidRPr="00B731B3" w:rsidRDefault="0008024A" w:rsidP="00B50092">
            <w:pPr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color w:val="000000"/>
                <w:sz w:val="20"/>
                <w:szCs w:val="20"/>
                <w:lang w:val="ru-RU"/>
              </w:rPr>
              <w:t>Коммерческое посредничество на внутреннем и внешнем рынках</w:t>
            </w:r>
          </w:p>
          <w:p w:rsidR="0008024A" w:rsidRPr="00B731B3" w:rsidRDefault="0008024A" w:rsidP="00B50092">
            <w:pPr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color w:val="000000"/>
                <w:sz w:val="20"/>
                <w:szCs w:val="20"/>
                <w:lang w:val="ru-RU"/>
              </w:rPr>
              <w:t>подготовка и обслуживание напитков, а также подготовка продуктов питания и предоставление продуктов питания и предоставление услуг по размещения,</w:t>
            </w:r>
          </w:p>
          <w:p w:rsidR="0008024A" w:rsidRDefault="0008024A" w:rsidP="00B50092">
            <w:pPr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color w:val="000000"/>
                <w:sz w:val="20"/>
                <w:szCs w:val="20"/>
                <w:lang w:val="ru-RU"/>
              </w:rPr>
              <w:t>строительство, проектирование.</w:t>
            </w:r>
          </w:p>
          <w:p w:rsidR="001D16C2" w:rsidRPr="00B731B3" w:rsidRDefault="001D16C2" w:rsidP="00B50092">
            <w:pPr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08024A" w:rsidRPr="00B731B3" w:rsidRDefault="0008024A" w:rsidP="00B50092">
            <w:pPr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color w:val="000000"/>
                <w:sz w:val="20"/>
                <w:szCs w:val="20"/>
                <w:lang w:val="ru-RU"/>
              </w:rPr>
              <w:t xml:space="preserve">Расширение рынка, новые проекты реконструкции помещений отеля и строительство новых объектов. </w:t>
            </w:r>
          </w:p>
          <w:p w:rsidR="0008024A" w:rsidRPr="00B731B3" w:rsidRDefault="0008024A" w:rsidP="00B50092">
            <w:pPr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</w:p>
          <w:p w:rsidR="0008024A" w:rsidRPr="00B731B3" w:rsidRDefault="0008024A" w:rsidP="00B50092">
            <w:pPr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</w:p>
        </w:tc>
      </w:tr>
      <w:tr w:rsidR="0008024A" w:rsidRPr="00CB5B18" w:rsidTr="00BB6833">
        <w:tc>
          <w:tcPr>
            <w:tcW w:w="567" w:type="dxa"/>
          </w:tcPr>
          <w:p w:rsidR="0008024A" w:rsidRPr="00B731B3" w:rsidRDefault="0008024A" w:rsidP="00322FF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403" w:type="dxa"/>
          </w:tcPr>
          <w:p w:rsidR="0008024A" w:rsidRPr="00E87CBA" w:rsidRDefault="0008024A" w:rsidP="00322FFF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87CBA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PROMOCIJA B.B. d.o.o.</w:t>
            </w:r>
          </w:p>
          <w:p w:rsidR="0008024A" w:rsidRPr="00E87CBA" w:rsidRDefault="0008024A" w:rsidP="00322FFF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B731B3">
              <w:rPr>
                <w:rFonts w:cstheme="minorHAnsi"/>
                <w:b/>
                <w:sz w:val="20"/>
                <w:szCs w:val="20"/>
                <w:highlight w:val="yellow"/>
                <w:lang w:val="ru-RU"/>
              </w:rPr>
              <w:t>ООО</w:t>
            </w:r>
            <w:r w:rsidRPr="00E87CBA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B731B3">
              <w:rPr>
                <w:rFonts w:cstheme="minorHAnsi"/>
                <w:b/>
                <w:sz w:val="20"/>
                <w:szCs w:val="20"/>
                <w:highlight w:val="yellow"/>
                <w:lang w:val="ru-RU"/>
              </w:rPr>
              <w:t>ПРОМОЦИЯ</w:t>
            </w:r>
            <w:r w:rsidRPr="00E87CBA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B731B3">
              <w:rPr>
                <w:rFonts w:cstheme="minorHAnsi"/>
                <w:b/>
                <w:sz w:val="20"/>
                <w:szCs w:val="20"/>
                <w:highlight w:val="yellow"/>
                <w:lang w:val="ru-RU"/>
              </w:rPr>
              <w:t>Б</w:t>
            </w:r>
            <w:r w:rsidRPr="00E87CBA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.</w:t>
            </w:r>
            <w:r w:rsidRPr="00B731B3">
              <w:rPr>
                <w:rFonts w:cstheme="minorHAnsi"/>
                <w:b/>
                <w:sz w:val="20"/>
                <w:szCs w:val="20"/>
                <w:highlight w:val="yellow"/>
                <w:lang w:val="ru-RU"/>
              </w:rPr>
              <w:t>Б</w:t>
            </w:r>
            <w:r w:rsidRPr="00E87CBA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.</w:t>
            </w:r>
          </w:p>
          <w:p w:rsidR="0008024A" w:rsidRPr="00E87CBA" w:rsidRDefault="0008024A" w:rsidP="00322FF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87CBA">
              <w:rPr>
                <w:rFonts w:cstheme="minorHAnsi"/>
                <w:sz w:val="20"/>
                <w:szCs w:val="20"/>
                <w:lang w:val="en-US"/>
              </w:rPr>
              <w:t>114 brigade 10, 21000 Split</w:t>
            </w:r>
          </w:p>
          <w:p w:rsidR="0008024A" w:rsidRPr="00B731B3" w:rsidRDefault="0008024A" w:rsidP="00322FFF">
            <w:pPr>
              <w:pStyle w:val="Plain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731B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lastRenderedPageBreak/>
              <w:t>Тел: +385 (0)91 3351 200, +385 (0)91 3351 208</w:t>
            </w:r>
          </w:p>
          <w:p w:rsidR="0008024A" w:rsidRPr="00B731B3" w:rsidRDefault="0008024A" w:rsidP="00322FFF">
            <w:pPr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843" w:type="dxa"/>
          </w:tcPr>
          <w:p w:rsidR="0008024A" w:rsidRPr="00B731B3" w:rsidRDefault="00241343" w:rsidP="00322FFF">
            <w:pPr>
              <w:pStyle w:val="Plain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hyperlink r:id="rId72" w:history="1">
              <w:r w:rsidR="0008024A" w:rsidRPr="00B731B3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ru-RU"/>
                </w:rPr>
                <w:t>sbuljubasic@promocija-bb.hr</w:t>
              </w:r>
            </w:hyperlink>
            <w:r w:rsidR="0008024A" w:rsidRPr="00B731B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; </w:t>
            </w:r>
            <w:hyperlink r:id="rId73" w:history="1">
              <w:r w:rsidR="0008024A" w:rsidRPr="00B731B3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ru-RU"/>
                </w:rPr>
                <w:t>zbilokapic@promoc</w:t>
              </w:r>
              <w:r w:rsidR="0008024A" w:rsidRPr="00B731B3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ru-RU"/>
                </w:rPr>
                <w:lastRenderedPageBreak/>
                <w:t>ija-bb.hr</w:t>
              </w:r>
            </w:hyperlink>
          </w:p>
          <w:p w:rsidR="0008024A" w:rsidRPr="00B731B3" w:rsidRDefault="0008024A" w:rsidP="00322FFF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08024A" w:rsidRPr="00B731B3" w:rsidRDefault="0008024A" w:rsidP="00322FFF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lastRenderedPageBreak/>
              <w:t>Сандра Булюбашич (Sandra Buljubasic), Директор</w:t>
            </w:r>
          </w:p>
          <w:p w:rsidR="0008024A" w:rsidRPr="00B731B3" w:rsidRDefault="0008024A" w:rsidP="00322FFF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 xml:space="preserve">Зринка Билокапич (Zrinka </w:t>
            </w:r>
            <w:r w:rsidRPr="00B731B3">
              <w:rPr>
                <w:rFonts w:cstheme="minorHAnsi"/>
                <w:sz w:val="20"/>
                <w:szCs w:val="20"/>
                <w:lang w:val="ru-RU"/>
              </w:rPr>
              <w:lastRenderedPageBreak/>
              <w:t>Bilokapić), Директор по маркетингу</w:t>
            </w:r>
          </w:p>
        </w:tc>
        <w:tc>
          <w:tcPr>
            <w:tcW w:w="3402" w:type="dxa"/>
          </w:tcPr>
          <w:p w:rsidR="0008024A" w:rsidRPr="00B731B3" w:rsidRDefault="0008024A" w:rsidP="00322FFF">
            <w:pPr>
              <w:pStyle w:val="PlainText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  <w:r w:rsidRPr="00B731B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lastRenderedPageBreak/>
              <w:t xml:space="preserve">Туризм и маркетинг. Маркетинг и туризм, владелец туристического агентства за incoming. Компания </w:t>
            </w:r>
            <w:r w:rsidRPr="00B731B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lastRenderedPageBreak/>
              <w:t>организует все, что гости в Хорватии нуждаются в комфортном пребывании - от организации трансферов и ночевок до организации экскурсий, чтобы познакомить их с красотами Хорватии.</w:t>
            </w:r>
          </w:p>
        </w:tc>
        <w:tc>
          <w:tcPr>
            <w:tcW w:w="3119" w:type="dxa"/>
          </w:tcPr>
          <w:p w:rsidR="0008024A" w:rsidRPr="00B731B3" w:rsidRDefault="0008024A" w:rsidP="00322FFF">
            <w:pPr>
              <w:pStyle w:val="Plain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731B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lastRenderedPageBreak/>
              <w:t>Сотрудничество с российскими агентствами, выход на российский рынок.</w:t>
            </w:r>
          </w:p>
        </w:tc>
      </w:tr>
      <w:tr w:rsidR="0008024A" w:rsidRPr="00CB5B18" w:rsidTr="00BB6833">
        <w:tc>
          <w:tcPr>
            <w:tcW w:w="567" w:type="dxa"/>
          </w:tcPr>
          <w:p w:rsidR="0008024A" w:rsidRPr="00B731B3" w:rsidRDefault="0008024A" w:rsidP="00B5009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403" w:type="dxa"/>
          </w:tcPr>
          <w:p w:rsidR="0008024A" w:rsidRPr="00B731B3" w:rsidRDefault="0008024A" w:rsidP="00B500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B731B3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SOLEN TRAVEL - S.O.L.E.N. d.o.o.</w:t>
            </w:r>
          </w:p>
          <w:p w:rsidR="0008024A" w:rsidRPr="00B731B3" w:rsidRDefault="0008024A" w:rsidP="00B500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B731B3">
              <w:rPr>
                <w:rFonts w:cstheme="minorHAnsi"/>
                <w:b/>
                <w:sz w:val="20"/>
                <w:szCs w:val="20"/>
                <w:highlight w:val="yellow"/>
                <w:lang w:val="ru-RU"/>
              </w:rPr>
              <w:t>ОООСОЛЕН</w:t>
            </w:r>
          </w:p>
          <w:p w:rsidR="0008024A" w:rsidRPr="00B731B3" w:rsidRDefault="0008024A" w:rsidP="00B500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731B3">
              <w:rPr>
                <w:rFonts w:cstheme="minorHAnsi"/>
                <w:sz w:val="20"/>
                <w:szCs w:val="20"/>
                <w:lang w:val="en-US"/>
              </w:rPr>
              <w:t>Strossmayerova 2, 51000 RIJEKA</w:t>
            </w:r>
          </w:p>
          <w:p w:rsidR="0008024A" w:rsidRPr="00B731B3" w:rsidRDefault="0008024A" w:rsidP="00B500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731B3">
              <w:rPr>
                <w:rFonts w:cstheme="minorHAnsi"/>
                <w:bCs/>
                <w:sz w:val="20"/>
                <w:szCs w:val="20"/>
                <w:lang w:val="ru-RU"/>
              </w:rPr>
              <w:t>Тел</w:t>
            </w:r>
            <w:r w:rsidRPr="00B731B3">
              <w:rPr>
                <w:rFonts w:cstheme="minorHAnsi"/>
                <w:bCs/>
                <w:sz w:val="20"/>
                <w:szCs w:val="20"/>
                <w:lang w:val="en-US"/>
              </w:rPr>
              <w:t>: +385 51 371 587,</w:t>
            </w:r>
          </w:p>
          <w:p w:rsidR="0008024A" w:rsidRPr="00E87CBA" w:rsidRDefault="0008024A" w:rsidP="00B500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731B3">
              <w:rPr>
                <w:rFonts w:cstheme="minorHAnsi"/>
                <w:sz w:val="20"/>
                <w:szCs w:val="20"/>
                <w:lang w:val="en-US"/>
              </w:rPr>
              <w:t>+38598216098</w:t>
            </w:r>
            <w:r w:rsidRPr="00E87CBA">
              <w:rPr>
                <w:rFonts w:cstheme="minorHAnsi"/>
                <w:sz w:val="20"/>
                <w:szCs w:val="20"/>
                <w:lang w:val="en-US"/>
              </w:rPr>
              <w:t>,</w:t>
            </w:r>
          </w:p>
          <w:p w:rsidR="0008024A" w:rsidRPr="00B731B3" w:rsidRDefault="0008024A" w:rsidP="00B500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731B3">
              <w:rPr>
                <w:rFonts w:cstheme="minorHAnsi"/>
                <w:sz w:val="20"/>
                <w:szCs w:val="20"/>
                <w:lang w:val="en-US"/>
              </w:rPr>
              <w:t>+385953972577</w:t>
            </w:r>
          </w:p>
          <w:p w:rsidR="0008024A" w:rsidRPr="00B731B3" w:rsidRDefault="00241343" w:rsidP="00B50092">
            <w:pPr>
              <w:rPr>
                <w:rFonts w:cstheme="minorHAnsi"/>
                <w:sz w:val="20"/>
                <w:szCs w:val="20"/>
                <w:lang w:val="en-US"/>
              </w:rPr>
            </w:pPr>
            <w:hyperlink r:id="rId74" w:history="1">
              <w:r w:rsidR="0008024A" w:rsidRPr="00B731B3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www.solen.hr</w:t>
              </w:r>
            </w:hyperlink>
          </w:p>
        </w:tc>
        <w:tc>
          <w:tcPr>
            <w:tcW w:w="1843" w:type="dxa"/>
          </w:tcPr>
          <w:p w:rsidR="0008024A" w:rsidRPr="00B731B3" w:rsidRDefault="00241343" w:rsidP="00B50092">
            <w:pPr>
              <w:rPr>
                <w:rFonts w:cstheme="minorHAnsi"/>
                <w:sz w:val="20"/>
                <w:szCs w:val="20"/>
                <w:lang w:val="en-US"/>
              </w:rPr>
            </w:pPr>
            <w:hyperlink r:id="rId75" w:history="1">
              <w:r w:rsidR="0008024A" w:rsidRPr="00B731B3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natalia@solen.hr</w:t>
              </w:r>
            </w:hyperlink>
            <w:r w:rsidR="0008024A" w:rsidRPr="00B731B3">
              <w:rPr>
                <w:rFonts w:cstheme="minorHAnsi"/>
                <w:sz w:val="20"/>
                <w:szCs w:val="20"/>
                <w:lang w:val="en-US"/>
              </w:rPr>
              <w:t xml:space="preserve">; </w:t>
            </w:r>
            <w:hyperlink r:id="rId76" w:history="1">
              <w:r w:rsidR="0008024A" w:rsidRPr="00B731B3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solen@solen.hr</w:t>
              </w:r>
            </w:hyperlink>
          </w:p>
          <w:p w:rsidR="0008024A" w:rsidRPr="00B731B3" w:rsidRDefault="0008024A" w:rsidP="00B500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:rsidR="0008024A" w:rsidRPr="00B731B3" w:rsidRDefault="0008024A" w:rsidP="00B500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>НаталияМарчеля</w:t>
            </w:r>
            <w:r w:rsidRPr="00B731B3">
              <w:rPr>
                <w:rFonts w:cstheme="minorHAnsi"/>
                <w:sz w:val="20"/>
                <w:szCs w:val="20"/>
                <w:lang w:val="en-US"/>
              </w:rPr>
              <w:t xml:space="preserve"> (Natalia Marčelja), </w:t>
            </w:r>
            <w:r w:rsidRPr="00B731B3">
              <w:rPr>
                <w:rFonts w:cstheme="minorHAnsi"/>
                <w:sz w:val="20"/>
                <w:szCs w:val="20"/>
                <w:lang w:val="ru-RU"/>
              </w:rPr>
              <w:t>Директор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>ДаворМарчеля</w:t>
            </w:r>
            <w:r w:rsidRPr="00B731B3">
              <w:rPr>
                <w:rFonts w:cstheme="minorHAnsi"/>
                <w:sz w:val="20"/>
                <w:szCs w:val="20"/>
                <w:lang w:val="en-US"/>
              </w:rPr>
              <w:t xml:space="preserve"> (Davor Marčelja), </w:t>
            </w:r>
            <w:r w:rsidRPr="00B731B3">
              <w:rPr>
                <w:rFonts w:cstheme="minorHAnsi"/>
                <w:sz w:val="20"/>
                <w:szCs w:val="20"/>
                <w:lang w:val="ru-RU"/>
              </w:rPr>
              <w:t>Владелец</w:t>
            </w:r>
          </w:p>
        </w:tc>
        <w:tc>
          <w:tcPr>
            <w:tcW w:w="3402" w:type="dxa"/>
          </w:tcPr>
          <w:p w:rsidR="0008024A" w:rsidRPr="00B731B3" w:rsidRDefault="0008024A" w:rsidP="00B50092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>Туроператор, услуги по размещению в гостиницах и других жилых единицах (апартаменты, виллы), организация и перевозки пассажиров, предложение туристических пакетов –организация свадеб, спортивный туризм, оздоровительный туризм  и велнес, аренда лодок - яхт и автомобилей.</w:t>
            </w:r>
          </w:p>
        </w:tc>
        <w:tc>
          <w:tcPr>
            <w:tcW w:w="3119" w:type="dxa"/>
          </w:tcPr>
          <w:p w:rsidR="0008024A" w:rsidRPr="00B731B3" w:rsidRDefault="0008024A" w:rsidP="00B50092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>С 1994 года на хорватском рынке, на протяжении многих лет сотрудничество с российскими туроператорами.</w:t>
            </w:r>
          </w:p>
        </w:tc>
      </w:tr>
      <w:tr w:rsidR="001E2050" w:rsidRPr="00B731B3" w:rsidTr="00BB6833">
        <w:tc>
          <w:tcPr>
            <w:tcW w:w="15452" w:type="dxa"/>
            <w:gridSpan w:val="6"/>
          </w:tcPr>
          <w:p w:rsidR="001E2050" w:rsidRPr="00B731B3" w:rsidRDefault="001E2050" w:rsidP="00B50092">
            <w:pPr>
              <w:rPr>
                <w:rFonts w:eastAsia="Times New Roman" w:cstheme="minorHAnsi"/>
                <w:b/>
                <w:highlight w:val="cyan"/>
              </w:rPr>
            </w:pPr>
          </w:p>
          <w:p w:rsidR="001E2050" w:rsidRPr="00B731B3" w:rsidRDefault="001E2050" w:rsidP="00A45E07">
            <w:pPr>
              <w:shd w:val="clear" w:color="auto" w:fill="00B0F0"/>
              <w:rPr>
                <w:rFonts w:eastAsia="Times New Roman" w:cstheme="minorHAnsi"/>
                <w:b/>
                <w:lang w:val="ru-RU"/>
              </w:rPr>
            </w:pPr>
            <w:r w:rsidRPr="00B731B3">
              <w:rPr>
                <w:rFonts w:eastAsia="Times New Roman" w:cstheme="minorHAnsi"/>
                <w:b/>
                <w:lang w:val="ru-RU"/>
              </w:rPr>
              <w:t>СУДОСТРОЕНИЕ, ЭНЕРГЕТИКА, ИНФРАСТРУКТУРА, МАШИНОСТРОЕНИЕ, МЕТАЛЛООБРАБАТЫВАЮЩАЯ ПРОМЫШЛЕННОСТЬ</w:t>
            </w:r>
            <w:r w:rsidR="00A45E07" w:rsidRPr="00B731B3">
              <w:rPr>
                <w:rFonts w:eastAsia="Times New Roman" w:cstheme="minorHAnsi"/>
                <w:b/>
                <w:lang w:val="ru-RU"/>
              </w:rPr>
              <w:t xml:space="preserve">    -    ЗАЛ АНГАРА</w:t>
            </w:r>
          </w:p>
          <w:p w:rsidR="001E2050" w:rsidRPr="00B731B3" w:rsidRDefault="001E2050" w:rsidP="00B50092">
            <w:pPr>
              <w:rPr>
                <w:rFonts w:eastAsia="Times New Roman" w:cstheme="minorHAnsi"/>
              </w:rPr>
            </w:pPr>
          </w:p>
        </w:tc>
      </w:tr>
      <w:tr w:rsidR="0008024A" w:rsidRPr="00B731B3" w:rsidTr="00BB6833">
        <w:tc>
          <w:tcPr>
            <w:tcW w:w="567" w:type="dxa"/>
          </w:tcPr>
          <w:p w:rsidR="0008024A" w:rsidRPr="00B731B3" w:rsidRDefault="0008024A" w:rsidP="00487B8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3" w:type="dxa"/>
          </w:tcPr>
          <w:p w:rsidR="0008024A" w:rsidRPr="00B731B3" w:rsidRDefault="0008024A" w:rsidP="00487B8D">
            <w:pPr>
              <w:rPr>
                <w:rFonts w:eastAsia="Times New Roman" w:cstheme="minorHAnsi"/>
                <w:b/>
                <w:sz w:val="20"/>
                <w:szCs w:val="20"/>
                <w:highlight w:val="yellow"/>
              </w:rPr>
            </w:pP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</w:rPr>
              <w:t>AD PLASTIK d.d.</w:t>
            </w:r>
          </w:p>
          <w:p w:rsidR="0008024A" w:rsidRPr="00B731B3" w:rsidRDefault="0008024A" w:rsidP="00487B8D">
            <w:pPr>
              <w:rPr>
                <w:rFonts w:eastAsia="Times New Roman" w:cstheme="minorHAnsi"/>
                <w:b/>
                <w:sz w:val="20"/>
                <w:szCs w:val="20"/>
                <w:highlight w:val="yellow"/>
                <w:lang w:val="en-US"/>
              </w:rPr>
            </w:pP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  <w:t>АО</w:t>
            </w:r>
            <w:r w:rsidRPr="00E87CBA">
              <w:rPr>
                <w:rFonts w:eastAsia="Times New Roman" w:cstheme="minorHAnsi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  <w:t>АДПЛАСТИК</w:t>
            </w:r>
          </w:p>
          <w:p w:rsidR="0008024A" w:rsidRPr="00B731B3" w:rsidRDefault="0008024A" w:rsidP="00487B8D">
            <w:pPr>
              <w:rPr>
                <w:rFonts w:cstheme="minorHAnsi"/>
                <w:sz w:val="20"/>
                <w:szCs w:val="20"/>
              </w:rPr>
            </w:pPr>
            <w:r w:rsidRPr="00B731B3">
              <w:rPr>
                <w:rFonts w:cstheme="minorHAnsi"/>
                <w:sz w:val="20"/>
                <w:szCs w:val="20"/>
              </w:rPr>
              <w:t xml:space="preserve">Matoševa 8, 21210 Solin </w:t>
            </w:r>
          </w:p>
          <w:p w:rsidR="0008024A" w:rsidRPr="00B731B3" w:rsidRDefault="0008024A" w:rsidP="00487B8D">
            <w:pPr>
              <w:rPr>
                <w:rFonts w:cstheme="minorHAnsi"/>
                <w:sz w:val="20"/>
                <w:szCs w:val="20"/>
              </w:rPr>
            </w:pPr>
            <w:r w:rsidRPr="00B731B3">
              <w:rPr>
                <w:rFonts w:cstheme="minorHAnsi"/>
                <w:sz w:val="20"/>
                <w:szCs w:val="20"/>
              </w:rPr>
              <w:t xml:space="preserve">Tel: +385/21/206-444; </w:t>
            </w:r>
          </w:p>
          <w:p w:rsidR="0008024A" w:rsidRPr="00B731B3" w:rsidRDefault="00241343" w:rsidP="00487B8D">
            <w:pPr>
              <w:rPr>
                <w:rFonts w:eastAsia="Times New Roman" w:cstheme="minorHAnsi"/>
                <w:b/>
                <w:sz w:val="20"/>
                <w:szCs w:val="20"/>
                <w:highlight w:val="yellow"/>
              </w:rPr>
            </w:pPr>
            <w:hyperlink r:id="rId77" w:history="1">
              <w:r w:rsidR="0008024A" w:rsidRPr="00B731B3">
                <w:rPr>
                  <w:rStyle w:val="Hyperlink"/>
                  <w:rFonts w:cstheme="minorHAnsi"/>
                  <w:sz w:val="20"/>
                  <w:szCs w:val="20"/>
                </w:rPr>
                <w:t>www.adplastik.hr</w:t>
              </w:r>
            </w:hyperlink>
          </w:p>
        </w:tc>
        <w:tc>
          <w:tcPr>
            <w:tcW w:w="1843" w:type="dxa"/>
          </w:tcPr>
          <w:p w:rsidR="0008024A" w:rsidRPr="00B731B3" w:rsidRDefault="00241343" w:rsidP="00487B8D">
            <w:pPr>
              <w:rPr>
                <w:rFonts w:cstheme="minorHAnsi"/>
                <w:sz w:val="20"/>
                <w:szCs w:val="20"/>
              </w:rPr>
            </w:pPr>
            <w:hyperlink r:id="rId78" w:history="1">
              <w:r w:rsidR="0008024A" w:rsidRPr="00B731B3">
                <w:rPr>
                  <w:rStyle w:val="Hyperlink"/>
                  <w:rFonts w:cstheme="minorHAnsi"/>
                  <w:sz w:val="20"/>
                  <w:szCs w:val="20"/>
                </w:rPr>
                <w:t>zoja.crnecki@adplastik.hr</w:t>
              </w:r>
            </w:hyperlink>
          </w:p>
        </w:tc>
        <w:tc>
          <w:tcPr>
            <w:tcW w:w="3118" w:type="dxa"/>
          </w:tcPr>
          <w:p w:rsidR="0008024A" w:rsidRPr="00B731B3" w:rsidRDefault="0008024A" w:rsidP="00487B8D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>Маринко Дошен (</w:t>
            </w:r>
            <w:r w:rsidRPr="00B731B3">
              <w:rPr>
                <w:rFonts w:cstheme="minorHAnsi"/>
                <w:sz w:val="20"/>
                <w:szCs w:val="20"/>
              </w:rPr>
              <w:t>Marinko Došen</w:t>
            </w:r>
            <w:r w:rsidRPr="00B731B3">
              <w:rPr>
                <w:rFonts w:cstheme="minorHAnsi"/>
                <w:sz w:val="20"/>
                <w:szCs w:val="20"/>
                <w:lang w:val="ru-RU"/>
              </w:rPr>
              <w:t>)</w:t>
            </w:r>
            <w:r w:rsidRPr="00B731B3">
              <w:rPr>
                <w:rFonts w:cstheme="minorHAnsi"/>
                <w:sz w:val="20"/>
                <w:szCs w:val="20"/>
              </w:rPr>
              <w:t xml:space="preserve">, </w:t>
            </w:r>
            <w:r w:rsidRPr="00B731B3">
              <w:rPr>
                <w:rFonts w:cstheme="minorHAnsi"/>
                <w:sz w:val="20"/>
                <w:szCs w:val="20"/>
                <w:lang w:val="ru-RU"/>
              </w:rPr>
              <w:t>Председатель Правления</w:t>
            </w:r>
          </w:p>
          <w:p w:rsidR="0008024A" w:rsidRPr="00B731B3" w:rsidRDefault="0008024A" w:rsidP="00487B8D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>Зоя Црнечки (Zoja Crnečki), Помощник директора представительства в Загребе</w:t>
            </w:r>
          </w:p>
          <w:p w:rsidR="0008024A" w:rsidRPr="00B731B3" w:rsidRDefault="0008024A" w:rsidP="00487B8D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08024A" w:rsidRPr="00B731B3" w:rsidRDefault="0008024A" w:rsidP="00487B8D">
            <w:pPr>
              <w:rPr>
                <w:rFonts w:eastAsia="Times New Roman" w:cstheme="minorHAnsi"/>
                <w:sz w:val="20"/>
                <w:szCs w:val="20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>Крупнейший хорватский производитель пластиковых деталей для автомобильной промышленности.</w:t>
            </w:r>
          </w:p>
        </w:tc>
        <w:tc>
          <w:tcPr>
            <w:tcW w:w="3119" w:type="dxa"/>
          </w:tcPr>
          <w:p w:rsidR="0008024A" w:rsidRPr="00B731B3" w:rsidRDefault="0008024A" w:rsidP="00487B8D">
            <w:pPr>
              <w:rPr>
                <w:rFonts w:eastAsia="Times New Roman" w:cstheme="minorHAnsi"/>
                <w:sz w:val="20"/>
                <w:szCs w:val="20"/>
              </w:rPr>
            </w:pPr>
            <w:r w:rsidRPr="00B731B3">
              <w:rPr>
                <w:rStyle w:val="hps"/>
                <w:rFonts w:cstheme="minorHAnsi"/>
                <w:color w:val="222222"/>
                <w:sz w:val="20"/>
                <w:szCs w:val="20"/>
                <w:lang w:val="ru-RU"/>
              </w:rPr>
              <w:t>Сотрудничество с производителямиавтомобилейна территорииРоссийскойФедерации.Связь сучреждениями, ответственными зарешение проблемв бизнесев Российской Федерации</w:t>
            </w:r>
            <w:r w:rsidRPr="00B731B3">
              <w:rPr>
                <w:rFonts w:cstheme="minorHAnsi"/>
                <w:color w:val="222222"/>
                <w:sz w:val="20"/>
                <w:szCs w:val="20"/>
                <w:lang w:val="ru-RU"/>
              </w:rPr>
              <w:t>.</w:t>
            </w:r>
          </w:p>
        </w:tc>
      </w:tr>
      <w:tr w:rsidR="0008024A" w:rsidRPr="00B731B3" w:rsidTr="00BB6833">
        <w:tc>
          <w:tcPr>
            <w:tcW w:w="567" w:type="dxa"/>
          </w:tcPr>
          <w:p w:rsidR="0008024A" w:rsidRPr="00B731B3" w:rsidRDefault="0008024A" w:rsidP="00487B8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403" w:type="dxa"/>
          </w:tcPr>
          <w:p w:rsidR="0008024A" w:rsidRPr="00E87CBA" w:rsidRDefault="0008024A" w:rsidP="00487B8D">
            <w:pPr>
              <w:rPr>
                <w:b/>
                <w:sz w:val="20"/>
                <w:szCs w:val="20"/>
                <w:lang w:val="en-US"/>
              </w:rPr>
            </w:pPr>
            <w:r w:rsidRPr="00E87CBA">
              <w:rPr>
                <w:b/>
                <w:sz w:val="20"/>
                <w:szCs w:val="20"/>
                <w:highlight w:val="yellow"/>
                <w:lang w:val="en-US"/>
              </w:rPr>
              <w:t>ANTUNOVIĆ TA d.o.o.</w:t>
            </w:r>
          </w:p>
          <w:p w:rsidR="0008024A" w:rsidRPr="00E87CBA" w:rsidRDefault="0008024A" w:rsidP="00487B8D">
            <w:pPr>
              <w:rPr>
                <w:sz w:val="20"/>
                <w:szCs w:val="20"/>
                <w:lang w:val="en-US"/>
              </w:rPr>
            </w:pPr>
            <w:r w:rsidRPr="00E87CBA">
              <w:rPr>
                <w:sz w:val="20"/>
                <w:szCs w:val="20"/>
                <w:lang w:val="en-US"/>
              </w:rPr>
              <w:t>Zagrebačka avenija 100a</w:t>
            </w:r>
          </w:p>
          <w:p w:rsidR="0008024A" w:rsidRPr="00E87CBA" w:rsidRDefault="0008024A" w:rsidP="00487B8D">
            <w:pPr>
              <w:rPr>
                <w:sz w:val="20"/>
                <w:szCs w:val="20"/>
                <w:lang w:val="en-US"/>
              </w:rPr>
            </w:pPr>
            <w:r w:rsidRPr="00E87CBA">
              <w:rPr>
                <w:sz w:val="20"/>
                <w:szCs w:val="20"/>
                <w:lang w:val="en-US"/>
              </w:rPr>
              <w:t>10000 Zagreb</w:t>
            </w:r>
          </w:p>
          <w:p w:rsidR="0008024A" w:rsidRPr="00E87CBA" w:rsidRDefault="0008024A" w:rsidP="00487B8D">
            <w:pPr>
              <w:rPr>
                <w:sz w:val="20"/>
                <w:szCs w:val="20"/>
                <w:lang w:val="en-US"/>
              </w:rPr>
            </w:pPr>
            <w:r w:rsidRPr="00B731B3">
              <w:rPr>
                <w:sz w:val="20"/>
                <w:szCs w:val="20"/>
                <w:lang w:val="ru-RU"/>
              </w:rPr>
              <w:t>Тел</w:t>
            </w:r>
            <w:r w:rsidRPr="00E87CBA">
              <w:rPr>
                <w:sz w:val="20"/>
                <w:szCs w:val="20"/>
                <w:lang w:val="en-US"/>
              </w:rPr>
              <w:t>: +385 (0)1 2041 116</w:t>
            </w:r>
          </w:p>
          <w:p w:rsidR="0008024A" w:rsidRPr="00B731B3" w:rsidRDefault="00241343" w:rsidP="00487B8D">
            <w:pPr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</w:pPr>
            <w:hyperlink r:id="rId79" w:history="1">
              <w:r w:rsidR="0008024A" w:rsidRPr="00B731B3">
                <w:rPr>
                  <w:rStyle w:val="Hyperlink"/>
                  <w:sz w:val="20"/>
                  <w:szCs w:val="20"/>
                  <w:lang w:val="ru-RU"/>
                </w:rPr>
                <w:t>www.hotelantunovic.com</w:t>
              </w:r>
            </w:hyperlink>
          </w:p>
        </w:tc>
        <w:tc>
          <w:tcPr>
            <w:tcW w:w="1843" w:type="dxa"/>
          </w:tcPr>
          <w:p w:rsidR="0008024A" w:rsidRPr="00B731B3" w:rsidRDefault="00241343" w:rsidP="00487B8D">
            <w:pPr>
              <w:rPr>
                <w:sz w:val="20"/>
                <w:szCs w:val="20"/>
                <w:lang w:val="ru-RU"/>
              </w:rPr>
            </w:pPr>
            <w:hyperlink r:id="rId80" w:history="1">
              <w:r w:rsidR="0008024A" w:rsidRPr="00B731B3">
                <w:rPr>
                  <w:rStyle w:val="Hyperlink"/>
                  <w:sz w:val="20"/>
                  <w:szCs w:val="20"/>
                  <w:lang w:val="ru-RU"/>
                </w:rPr>
                <w:t>uprava@antunovic.hr</w:t>
              </w:r>
            </w:hyperlink>
          </w:p>
        </w:tc>
        <w:tc>
          <w:tcPr>
            <w:tcW w:w="3118" w:type="dxa"/>
          </w:tcPr>
          <w:p w:rsidR="0008024A" w:rsidRPr="00B731B3" w:rsidRDefault="0008024A" w:rsidP="00EE1124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sz w:val="20"/>
                <w:szCs w:val="20"/>
                <w:lang w:val="ru-RU"/>
              </w:rPr>
              <w:t>Томислав Антунович (Tomislav Antunović), Владелец</w:t>
            </w:r>
          </w:p>
        </w:tc>
        <w:tc>
          <w:tcPr>
            <w:tcW w:w="3402" w:type="dxa"/>
          </w:tcPr>
          <w:p w:rsidR="0008024A" w:rsidRPr="00B731B3" w:rsidRDefault="0008024A" w:rsidP="00EE1124">
            <w:pPr>
              <w:rPr>
                <w:sz w:val="20"/>
                <w:szCs w:val="20"/>
                <w:lang w:val="ru-RU"/>
              </w:rPr>
            </w:pPr>
            <w:r w:rsidRPr="00B731B3">
              <w:rPr>
                <w:sz w:val="20"/>
                <w:szCs w:val="20"/>
                <w:lang w:val="ru-RU"/>
              </w:rPr>
              <w:t>Отели Антунович</w:t>
            </w:r>
          </w:p>
          <w:p w:rsidR="0008024A" w:rsidRPr="00B731B3" w:rsidRDefault="0008024A" w:rsidP="00EE1124">
            <w:pPr>
              <w:rPr>
                <w:sz w:val="20"/>
                <w:szCs w:val="20"/>
                <w:lang w:val="ru-RU"/>
              </w:rPr>
            </w:pPr>
            <w:r w:rsidRPr="00B731B3">
              <w:rPr>
                <w:sz w:val="20"/>
                <w:szCs w:val="20"/>
                <w:lang w:val="ru-RU"/>
              </w:rPr>
              <w:t>Оптовая и розничная торговля нефтепродуктами.</w:t>
            </w:r>
          </w:p>
          <w:p w:rsidR="0008024A" w:rsidRPr="00B731B3" w:rsidRDefault="0008024A" w:rsidP="00EE1124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sz w:val="20"/>
                <w:szCs w:val="20"/>
                <w:lang w:val="ru-RU"/>
              </w:rPr>
              <w:t>Перево</w:t>
            </w:r>
            <w:r w:rsidR="00B731B3" w:rsidRPr="00B731B3">
              <w:rPr>
                <w:sz w:val="20"/>
                <w:szCs w:val="20"/>
                <w:lang w:val="ru-RU"/>
              </w:rPr>
              <w:t>зка грузов в дорожном движении.</w:t>
            </w:r>
          </w:p>
        </w:tc>
        <w:tc>
          <w:tcPr>
            <w:tcW w:w="3119" w:type="dxa"/>
          </w:tcPr>
          <w:p w:rsidR="0008024A" w:rsidRPr="00B731B3" w:rsidRDefault="0008024A" w:rsidP="00487B8D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sz w:val="20"/>
                <w:szCs w:val="20"/>
                <w:lang w:val="ru-RU"/>
              </w:rPr>
              <w:t>Контакт с другими российскими компаниями в том же бизнесе.</w:t>
            </w:r>
          </w:p>
        </w:tc>
      </w:tr>
      <w:tr w:rsidR="0008024A" w:rsidRPr="00B731B3" w:rsidTr="00BB6833">
        <w:tc>
          <w:tcPr>
            <w:tcW w:w="567" w:type="dxa"/>
          </w:tcPr>
          <w:p w:rsidR="0008024A" w:rsidRPr="00B731B3" w:rsidRDefault="0008024A" w:rsidP="00487B8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403" w:type="dxa"/>
          </w:tcPr>
          <w:p w:rsidR="0008024A" w:rsidRPr="00B731B3" w:rsidRDefault="0008024A" w:rsidP="00487B8D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r w:rsidRPr="00B731B3"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  <w:lang w:val="en-US" w:eastAsia="hr-HR"/>
              </w:rPr>
              <w:t>AUTOCENTAR</w:t>
            </w:r>
            <w:r w:rsidRPr="00B731B3"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  <w:lang w:val="ru-RU" w:eastAsia="hr-HR"/>
              </w:rPr>
              <w:t>-</w:t>
            </w:r>
            <w:r w:rsidRPr="00B731B3"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  <w:lang w:val="en-US" w:eastAsia="hr-HR"/>
              </w:rPr>
              <w:t>MERKURd</w:t>
            </w:r>
            <w:r w:rsidRPr="00B731B3"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  <w:lang w:val="ru-RU" w:eastAsia="hr-HR"/>
              </w:rPr>
              <w:t>.</w:t>
            </w:r>
            <w:r w:rsidRPr="00B731B3"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  <w:lang w:val="en-US" w:eastAsia="hr-HR"/>
              </w:rPr>
              <w:t>d</w:t>
            </w: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  <w:t>.</w:t>
            </w:r>
          </w:p>
          <w:p w:rsidR="0008024A" w:rsidRPr="00B731B3" w:rsidRDefault="0008024A" w:rsidP="00487B8D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val="ru-RU" w:eastAsia="hr-HR"/>
              </w:rPr>
            </w:pPr>
            <w:r w:rsidRPr="00B731B3"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  <w:lang w:val="ru-RU" w:eastAsia="hr-HR"/>
              </w:rPr>
              <w:t>АО АУТОЦЕНТАР МЕРКУР</w:t>
            </w:r>
          </w:p>
          <w:p w:rsidR="0008024A" w:rsidRPr="00B731B3" w:rsidRDefault="0008024A" w:rsidP="00487B8D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  <w:t>акционерное общество по производству, зарубежная и внутренняя торговля</w:t>
            </w:r>
          </w:p>
          <w:p w:rsidR="0008024A" w:rsidRPr="00B731B3" w:rsidRDefault="0008024A" w:rsidP="00487B8D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  <w:t>Martićeva 14</w:t>
            </w:r>
          </w:p>
          <w:p w:rsidR="0008024A" w:rsidRPr="00B731B3" w:rsidRDefault="0008024A" w:rsidP="00487B8D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  <w:t>10000 Zagreb</w:t>
            </w:r>
          </w:p>
          <w:p w:rsidR="0008024A" w:rsidRPr="00B731B3" w:rsidRDefault="0008024A" w:rsidP="00487B8D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  <w:t>Тел: +385 (0)91 5061991, +385(0)91 1203322</w:t>
            </w:r>
          </w:p>
          <w:p w:rsidR="0008024A" w:rsidRPr="00B731B3" w:rsidRDefault="00241343" w:rsidP="00487B8D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</w:pPr>
            <w:hyperlink r:id="rId81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 w:eastAsia="hr-HR"/>
                </w:rPr>
                <w:t>http://www.acm.hr/</w:t>
              </w:r>
            </w:hyperlink>
          </w:p>
        </w:tc>
        <w:tc>
          <w:tcPr>
            <w:tcW w:w="1843" w:type="dxa"/>
          </w:tcPr>
          <w:p w:rsidR="0008024A" w:rsidRPr="00B731B3" w:rsidRDefault="00241343" w:rsidP="00487B8D">
            <w:pPr>
              <w:rPr>
                <w:rFonts w:cstheme="minorHAnsi"/>
                <w:sz w:val="20"/>
                <w:szCs w:val="20"/>
              </w:rPr>
            </w:pPr>
            <w:hyperlink r:id="rId82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 w:eastAsia="hr-HR"/>
                </w:rPr>
                <w:t>hrvoje.sremic@acm.hr</w:t>
              </w:r>
            </w:hyperlink>
            <w:r w:rsidR="0008024A" w:rsidRPr="00B731B3">
              <w:rPr>
                <w:rStyle w:val="Hyperlink"/>
                <w:rFonts w:eastAsia="Times New Roman" w:cstheme="minorHAnsi"/>
                <w:sz w:val="20"/>
                <w:szCs w:val="20"/>
                <w:lang w:val="en-US" w:eastAsia="hr-HR"/>
              </w:rPr>
              <w:t xml:space="preserve">; </w:t>
            </w:r>
            <w:hyperlink r:id="rId83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 w:eastAsia="hr-HR"/>
                </w:rPr>
                <w:t>franjo.sremic@acm.hr</w:t>
              </w:r>
            </w:hyperlink>
            <w:r w:rsidR="0008024A" w:rsidRPr="00B731B3">
              <w:rPr>
                <w:rStyle w:val="Hyperlink"/>
                <w:rFonts w:eastAsia="Times New Roman" w:cstheme="minorHAnsi"/>
                <w:sz w:val="20"/>
                <w:szCs w:val="20"/>
                <w:lang w:val="en-US" w:eastAsia="hr-HR"/>
              </w:rPr>
              <w:t xml:space="preserve">; </w:t>
            </w:r>
            <w:hyperlink r:id="rId84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 w:eastAsia="hr-HR"/>
                </w:rPr>
                <w:t>josip.kevic@acm.hr</w:t>
              </w:r>
            </w:hyperlink>
          </w:p>
        </w:tc>
        <w:tc>
          <w:tcPr>
            <w:tcW w:w="3118" w:type="dxa"/>
          </w:tcPr>
          <w:p w:rsidR="0008024A" w:rsidRPr="00B731B3" w:rsidRDefault="0008024A" w:rsidP="00487B8D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>Хрвое Сремич</w:t>
            </w:r>
          </w:p>
          <w:p w:rsidR="0008024A" w:rsidRPr="00B731B3" w:rsidRDefault="0008024A" w:rsidP="00487B8D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>(Hrvoje Sremić), Директор</w:t>
            </w:r>
          </w:p>
          <w:p w:rsidR="0008024A" w:rsidRPr="00B731B3" w:rsidRDefault="0008024A" w:rsidP="00487B8D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  <w:t>Франё Сремич (Franjo Sremić), Председатель Наблюдательного совета</w:t>
            </w:r>
          </w:p>
          <w:p w:rsidR="0008024A" w:rsidRPr="00B731B3" w:rsidRDefault="0008024A" w:rsidP="00487B8D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</w:p>
        </w:tc>
        <w:tc>
          <w:tcPr>
            <w:tcW w:w="3402" w:type="dxa"/>
          </w:tcPr>
          <w:p w:rsidR="0008024A" w:rsidRPr="00B731B3" w:rsidRDefault="0008024A" w:rsidP="00487B8D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 xml:space="preserve">Представление, управление активами и инвестиционными проектами. </w:t>
            </w:r>
          </w:p>
        </w:tc>
        <w:tc>
          <w:tcPr>
            <w:tcW w:w="3119" w:type="dxa"/>
          </w:tcPr>
          <w:p w:rsidR="0008024A" w:rsidRPr="00B731B3" w:rsidRDefault="0008024A" w:rsidP="00487B8D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 xml:space="preserve">Судостроение, судостроительное оборудование, машиностроение, авиация. </w:t>
            </w:r>
          </w:p>
        </w:tc>
      </w:tr>
      <w:tr w:rsidR="0008024A" w:rsidRPr="00CB5B18" w:rsidTr="00BB6833">
        <w:tc>
          <w:tcPr>
            <w:tcW w:w="567" w:type="dxa"/>
          </w:tcPr>
          <w:p w:rsidR="0008024A" w:rsidRPr="00B731B3" w:rsidRDefault="0008024A" w:rsidP="00B5009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403" w:type="dxa"/>
          </w:tcPr>
          <w:p w:rsidR="0008024A" w:rsidRPr="00B731B3" w:rsidRDefault="0008024A" w:rsidP="00B50092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val="ru-RU" w:eastAsia="hr-HR"/>
              </w:rPr>
            </w:pPr>
            <w:r w:rsidRPr="00B731B3"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  <w:lang w:val="ru-RU" w:eastAsia="hr-HR"/>
              </w:rPr>
              <w:t>BAJKMONT d.o.o.</w:t>
            </w:r>
          </w:p>
          <w:p w:rsidR="0008024A" w:rsidRDefault="0008024A" w:rsidP="00B50092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val="ru-RU" w:eastAsia="hr-HR"/>
              </w:rPr>
            </w:pPr>
            <w:r w:rsidRPr="00B731B3"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  <w:lang w:val="ru-RU" w:eastAsia="hr-HR"/>
              </w:rPr>
              <w:t>ООО БАЙКМОНТ</w:t>
            </w:r>
          </w:p>
          <w:p w:rsidR="00B731B3" w:rsidRPr="00B731B3" w:rsidRDefault="00B731B3" w:rsidP="00B50092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val="ru-RU" w:eastAsia="hr-HR"/>
              </w:rPr>
            </w:pPr>
          </w:p>
          <w:p w:rsidR="0008024A" w:rsidRPr="00B731B3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  <w:t>Svetomatejska 12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  <w:t>10360 Sesvete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  <w:t>Тел: +385915340597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  <w:t xml:space="preserve"> +385915285678</w:t>
            </w:r>
          </w:p>
          <w:p w:rsidR="0008024A" w:rsidRPr="00B731B3" w:rsidRDefault="00241343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</w:pPr>
            <w:hyperlink r:id="rId85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 w:eastAsia="hr-HR"/>
                </w:rPr>
                <w:t>http://www.bajkmont.hr/</w:t>
              </w:r>
            </w:hyperlink>
          </w:p>
          <w:p w:rsidR="0008024A" w:rsidRPr="00B731B3" w:rsidRDefault="0008024A" w:rsidP="00B50092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  <w:lang w:val="en-US" w:eastAsia="hr-HR"/>
              </w:rPr>
            </w:pPr>
          </w:p>
        </w:tc>
        <w:tc>
          <w:tcPr>
            <w:tcW w:w="1843" w:type="dxa"/>
          </w:tcPr>
          <w:p w:rsidR="0008024A" w:rsidRPr="00B731B3" w:rsidRDefault="00241343" w:rsidP="00B50092">
            <w:pPr>
              <w:rPr>
                <w:rFonts w:cstheme="minorHAnsi"/>
                <w:sz w:val="20"/>
                <w:szCs w:val="20"/>
                <w:lang w:val="en-US"/>
              </w:rPr>
            </w:pPr>
            <w:hyperlink r:id="rId86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 w:eastAsia="hr-HR"/>
                </w:rPr>
                <w:t>miroslav@bajkmont.hr</w:t>
              </w:r>
            </w:hyperlink>
            <w:r w:rsidR="0008024A" w:rsidRPr="00B731B3"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  <w:t xml:space="preserve">; </w:t>
            </w:r>
            <w:hyperlink r:id="rId87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 w:eastAsia="hr-HR"/>
                </w:rPr>
                <w:t>ivan.bajkovec@bajkmont.hr</w:t>
              </w:r>
            </w:hyperlink>
          </w:p>
        </w:tc>
        <w:tc>
          <w:tcPr>
            <w:tcW w:w="3118" w:type="dxa"/>
          </w:tcPr>
          <w:p w:rsidR="0008024A" w:rsidRPr="00B731B3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  <w:t xml:space="preserve">Мирослав Байковец (Miroslav Bajkovec), Заместитель Директора; 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  <w:t>Иван Байковец (Ivan Bajkovec), Прокуратор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</w:p>
        </w:tc>
        <w:tc>
          <w:tcPr>
            <w:tcW w:w="3402" w:type="dxa"/>
          </w:tcPr>
          <w:p w:rsidR="0008024A" w:rsidRPr="00B731B3" w:rsidRDefault="0008024A" w:rsidP="00B50092">
            <w:pPr>
              <w:rPr>
                <w:rStyle w:val="hps"/>
                <w:rFonts w:cstheme="minorHAnsi"/>
                <w:sz w:val="20"/>
                <w:szCs w:val="20"/>
                <w:lang w:val="ru-RU"/>
              </w:rPr>
            </w:pPr>
            <w:r w:rsidRPr="00B731B3">
              <w:rPr>
                <w:rStyle w:val="hps"/>
                <w:rFonts w:cstheme="minorHAnsi"/>
                <w:sz w:val="20"/>
                <w:szCs w:val="20"/>
                <w:lang w:val="ru-RU"/>
              </w:rPr>
              <w:t>Проектирование, изготовление и монтаж сварных стальных конструкций используемых в строительстве объектов разного назначения (производственные и складские залы, спортивные залы, торговые центры, бизнес-здания), строительство сооружений для различных специализированных отраслей (энергетика, охрана окружающей среды, химическая промышленность. Производство сварных стальных конструкций и деталей машин и установок (теплообменники, силосы, контейнеры, конвейеры, верхние фрезы, дымовые трубы).</w:t>
            </w:r>
          </w:p>
        </w:tc>
        <w:tc>
          <w:tcPr>
            <w:tcW w:w="3119" w:type="dxa"/>
          </w:tcPr>
          <w:p w:rsidR="0008024A" w:rsidRPr="00B731B3" w:rsidRDefault="0008024A" w:rsidP="00B50092">
            <w:pPr>
              <w:rPr>
                <w:rFonts w:eastAsia="Calibri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Calibri" w:cstheme="minorHAnsi"/>
                <w:sz w:val="20"/>
                <w:szCs w:val="20"/>
                <w:lang w:val="ru-RU"/>
              </w:rPr>
              <w:t xml:space="preserve">Расширение рынка, представление компании, установление новых проектов. </w:t>
            </w:r>
          </w:p>
        </w:tc>
      </w:tr>
      <w:tr w:rsidR="0008024A" w:rsidRPr="00CB5B18" w:rsidTr="00BB6833">
        <w:tc>
          <w:tcPr>
            <w:tcW w:w="567" w:type="dxa"/>
          </w:tcPr>
          <w:p w:rsidR="0008024A" w:rsidRPr="00B731B3" w:rsidRDefault="0008024A" w:rsidP="00322FF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403" w:type="dxa"/>
          </w:tcPr>
          <w:p w:rsidR="0008024A" w:rsidRPr="00E87CBA" w:rsidRDefault="0008024A" w:rsidP="00322FFF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87CBA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CROSCO, NAFTNI SERVISI d.o.o.</w:t>
            </w:r>
          </w:p>
          <w:p w:rsidR="0008024A" w:rsidRPr="00E87CBA" w:rsidRDefault="0008024A" w:rsidP="00322FFF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B731B3">
              <w:rPr>
                <w:rFonts w:cstheme="minorHAnsi"/>
                <w:b/>
                <w:sz w:val="20"/>
                <w:szCs w:val="20"/>
                <w:highlight w:val="yellow"/>
                <w:lang w:val="ru-RU"/>
              </w:rPr>
              <w:t>ООО</w:t>
            </w:r>
            <w:r w:rsidRPr="00E87CBA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B731B3">
              <w:rPr>
                <w:rFonts w:cstheme="minorHAnsi"/>
                <w:b/>
                <w:sz w:val="20"/>
                <w:szCs w:val="20"/>
                <w:highlight w:val="yellow"/>
                <w:lang w:val="ru-RU"/>
              </w:rPr>
              <w:t>КРОСКО</w:t>
            </w:r>
            <w:r w:rsidRPr="00E87CBA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B731B3">
              <w:rPr>
                <w:rFonts w:cstheme="minorHAnsi"/>
                <w:b/>
                <w:sz w:val="20"/>
                <w:szCs w:val="20"/>
                <w:highlight w:val="yellow"/>
                <w:lang w:val="ru-RU"/>
              </w:rPr>
              <w:t>НЕФТЯНОЙ</w:t>
            </w:r>
            <w:r w:rsidRPr="00E87CBA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B731B3">
              <w:rPr>
                <w:rFonts w:cstheme="minorHAnsi"/>
                <w:b/>
                <w:sz w:val="20"/>
                <w:szCs w:val="20"/>
                <w:highlight w:val="yellow"/>
                <w:lang w:val="ru-RU"/>
              </w:rPr>
              <w:t>ЦЕРВИС</w:t>
            </w:r>
          </w:p>
          <w:p w:rsidR="00B731B3" w:rsidRPr="00E87CBA" w:rsidRDefault="00B731B3" w:rsidP="00322FFF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:rsidR="0008024A" w:rsidRPr="00E87CBA" w:rsidRDefault="0008024A" w:rsidP="00322FF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87CBA">
              <w:rPr>
                <w:rFonts w:cstheme="minorHAnsi"/>
                <w:sz w:val="20"/>
                <w:szCs w:val="20"/>
                <w:lang w:val="en-US"/>
              </w:rPr>
              <w:t>Ulica grada Vukovara 18, 10000 Zagreb</w:t>
            </w:r>
          </w:p>
          <w:p w:rsidR="0008024A" w:rsidRPr="00B731B3" w:rsidRDefault="0008024A" w:rsidP="00322FFF">
            <w:pPr>
              <w:rPr>
                <w:rFonts w:cstheme="minorHAnsi"/>
                <w:b/>
                <w:sz w:val="20"/>
                <w:szCs w:val="20"/>
                <w:highlight w:val="yellow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>Тел: +385 1 3652 332</w:t>
            </w:r>
          </w:p>
        </w:tc>
        <w:tc>
          <w:tcPr>
            <w:tcW w:w="1843" w:type="dxa"/>
          </w:tcPr>
          <w:p w:rsidR="0008024A" w:rsidRPr="00B731B3" w:rsidRDefault="00241343" w:rsidP="00322FFF">
            <w:pPr>
              <w:rPr>
                <w:rFonts w:cstheme="minorHAnsi"/>
                <w:sz w:val="20"/>
                <w:szCs w:val="20"/>
                <w:lang w:val="ru-RU"/>
              </w:rPr>
            </w:pPr>
            <w:hyperlink r:id="rId88" w:history="1">
              <w:r w:rsidR="0008024A" w:rsidRPr="00B731B3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igor.kruljac@crosco.hr</w:t>
              </w:r>
            </w:hyperlink>
            <w:r w:rsidR="0008024A" w:rsidRPr="00B731B3">
              <w:rPr>
                <w:rFonts w:cstheme="minorHAnsi"/>
                <w:sz w:val="20"/>
                <w:szCs w:val="20"/>
                <w:lang w:val="ru-RU"/>
              </w:rPr>
              <w:t xml:space="preserve">;  </w:t>
            </w:r>
            <w:hyperlink r:id="rId89" w:history="1">
              <w:r w:rsidR="0008024A" w:rsidRPr="00B731B3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igor.vrban@crosco.hr</w:t>
              </w:r>
            </w:hyperlink>
          </w:p>
        </w:tc>
        <w:tc>
          <w:tcPr>
            <w:tcW w:w="3118" w:type="dxa"/>
          </w:tcPr>
          <w:p w:rsidR="0008024A" w:rsidRPr="00B731B3" w:rsidRDefault="0008024A" w:rsidP="00322FFF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>Игор Круляц (Igor Kruljac), Директор</w:t>
            </w:r>
          </w:p>
          <w:p w:rsidR="0008024A" w:rsidRPr="00B731B3" w:rsidRDefault="0008024A" w:rsidP="00322FFF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>Игор Врбан (Igor Vrban), Директор продажи</w:t>
            </w:r>
          </w:p>
        </w:tc>
        <w:tc>
          <w:tcPr>
            <w:tcW w:w="3402" w:type="dxa"/>
          </w:tcPr>
          <w:p w:rsidR="0008024A" w:rsidRPr="00B731B3" w:rsidRDefault="0008024A" w:rsidP="00322FFF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 xml:space="preserve">Croscо нефтяной сервис является контрактной нефтяной компанией, предлагающей комплексные услуги бурения и индивидуальные услуги бурения на суше и на море. Флот Кроско состоится из 11 буровых и 17 отремонтированных земельных участков и самоходной платформы для сверления. Croscо также 100% владелец компании Rotary Drilling расположенной в Венгрии. Флот компании Rotary состоит из 5 буровых установок, а компания также осуществляет капитальный ремонт и другие услуги бурения. CROSCO также предоставляет следующие услуги: бурение, гибкие трубы, азот, цементация, стимуляция, каротаж, проскальзывание, штопор, H2S, контрольно-измерительное и направленное бурение, гидрогеологические и геомеханические услуги, а также </w:t>
            </w:r>
            <w:r w:rsidRPr="00B731B3">
              <w:rPr>
                <w:rFonts w:cstheme="minorHAnsi"/>
                <w:sz w:val="20"/>
                <w:szCs w:val="20"/>
                <w:lang w:val="ru-RU"/>
              </w:rPr>
              <w:lastRenderedPageBreak/>
              <w:t>техническое обслуживание.</w:t>
            </w:r>
          </w:p>
        </w:tc>
        <w:tc>
          <w:tcPr>
            <w:tcW w:w="3119" w:type="dxa"/>
          </w:tcPr>
          <w:p w:rsidR="0008024A" w:rsidRPr="00B731B3" w:rsidRDefault="0008024A" w:rsidP="00322FFF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lastRenderedPageBreak/>
              <w:t>Руководство Croscо заинтересовано в встречах B2B с российскими газонефтяными операторами, E&amp;P компаниями(upstream) – Лукойл, Газпром нефть, Роснефть, Татнефть, Сургутнефтегаз.</w:t>
            </w:r>
          </w:p>
          <w:p w:rsidR="0008024A" w:rsidRPr="00B731B3" w:rsidRDefault="0008024A" w:rsidP="00322FFF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br/>
            </w:r>
          </w:p>
        </w:tc>
      </w:tr>
      <w:tr w:rsidR="0008024A" w:rsidRPr="00CB5B18" w:rsidTr="00BB6833">
        <w:tc>
          <w:tcPr>
            <w:tcW w:w="567" w:type="dxa"/>
          </w:tcPr>
          <w:p w:rsidR="0008024A" w:rsidRPr="00B731B3" w:rsidRDefault="0008024A" w:rsidP="00322FF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403" w:type="dxa"/>
          </w:tcPr>
          <w:p w:rsidR="0008024A" w:rsidRPr="00B731B3" w:rsidRDefault="0008024A" w:rsidP="00322FFF">
            <w:pPr>
              <w:rPr>
                <w:rFonts w:cstheme="minorHAnsi"/>
                <w:b/>
                <w:sz w:val="20"/>
                <w:szCs w:val="20"/>
              </w:rPr>
            </w:pPr>
            <w:r w:rsidRPr="00E87CBA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DALMACIJA KLIMA</w:t>
            </w:r>
            <w:r w:rsidRPr="00B731B3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d.o.o.</w:t>
            </w:r>
          </w:p>
          <w:p w:rsidR="0008024A" w:rsidRPr="00E87CBA" w:rsidRDefault="0008024A" w:rsidP="00322FFF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B731B3">
              <w:rPr>
                <w:rFonts w:cstheme="minorHAnsi"/>
                <w:b/>
                <w:sz w:val="20"/>
                <w:szCs w:val="20"/>
                <w:highlight w:val="yellow"/>
                <w:lang w:val="ru-RU"/>
              </w:rPr>
              <w:t>ООО</w:t>
            </w:r>
            <w:r w:rsidRPr="00E87CBA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B731B3">
              <w:rPr>
                <w:rFonts w:cstheme="minorHAnsi"/>
                <w:b/>
                <w:sz w:val="20"/>
                <w:szCs w:val="20"/>
                <w:highlight w:val="yellow"/>
                <w:lang w:val="ru-RU"/>
              </w:rPr>
              <w:t>ДАЛМАЦИЯ</w:t>
            </w:r>
            <w:r w:rsidRPr="00E87CBA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B731B3">
              <w:rPr>
                <w:rFonts w:cstheme="minorHAnsi"/>
                <w:b/>
                <w:sz w:val="20"/>
                <w:szCs w:val="20"/>
                <w:highlight w:val="yellow"/>
                <w:lang w:val="ru-RU"/>
              </w:rPr>
              <w:t>КЛИМА</w:t>
            </w:r>
          </w:p>
          <w:p w:rsidR="0008024A" w:rsidRPr="00E87CBA" w:rsidRDefault="0008024A" w:rsidP="00322FF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87CBA">
              <w:rPr>
                <w:rFonts w:cstheme="minorHAnsi"/>
                <w:sz w:val="20"/>
                <w:szCs w:val="20"/>
                <w:lang w:val="en-US"/>
              </w:rPr>
              <w:t>Washingtonova 5, 21000 Split</w:t>
            </w:r>
          </w:p>
          <w:p w:rsidR="0008024A" w:rsidRPr="00E87CBA" w:rsidRDefault="0008024A" w:rsidP="00322FF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87CBA">
              <w:rPr>
                <w:rFonts w:cstheme="minorHAnsi"/>
                <w:sz w:val="20"/>
                <w:szCs w:val="20"/>
                <w:lang w:val="en-US"/>
              </w:rPr>
              <w:t>Tel: +385 91 286 05 33, +385 95 300 300 4</w:t>
            </w:r>
          </w:p>
          <w:p w:rsidR="0008024A" w:rsidRPr="00B731B3" w:rsidRDefault="00241343" w:rsidP="00322FFF">
            <w:pPr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</w:pPr>
            <w:hyperlink r:id="rId90" w:history="1">
              <w:r w:rsidR="0008024A" w:rsidRPr="00B731B3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www.dalmacija-klima.com</w:t>
              </w:r>
            </w:hyperlink>
          </w:p>
        </w:tc>
        <w:tc>
          <w:tcPr>
            <w:tcW w:w="1843" w:type="dxa"/>
          </w:tcPr>
          <w:p w:rsidR="0008024A" w:rsidRPr="00B731B3" w:rsidRDefault="00241343" w:rsidP="00322FFF">
            <w:pPr>
              <w:rPr>
                <w:rFonts w:cstheme="minorHAnsi"/>
                <w:sz w:val="20"/>
                <w:szCs w:val="20"/>
                <w:lang w:val="ru-RU"/>
              </w:rPr>
            </w:pPr>
            <w:hyperlink r:id="rId91" w:history="1">
              <w:r w:rsidR="0008024A" w:rsidRPr="00B731B3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mladen.vucemilo@dalmacija-klima.com</w:t>
              </w:r>
            </w:hyperlink>
            <w:r w:rsidR="0008024A" w:rsidRPr="00B731B3">
              <w:rPr>
                <w:rFonts w:cstheme="minorHAnsi"/>
                <w:sz w:val="20"/>
                <w:szCs w:val="20"/>
                <w:lang w:val="ru-RU"/>
              </w:rPr>
              <w:t xml:space="preserve">;  </w:t>
            </w:r>
            <w:hyperlink r:id="rId92" w:history="1">
              <w:r w:rsidR="0008024A" w:rsidRPr="00B731B3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drazan.romic@dalmacija-klima.com</w:t>
              </w:r>
            </w:hyperlink>
            <w:r w:rsidR="0008024A" w:rsidRPr="00B731B3">
              <w:rPr>
                <w:rFonts w:cstheme="minorHAnsi"/>
                <w:sz w:val="20"/>
                <w:szCs w:val="20"/>
                <w:lang w:val="ru-RU"/>
              </w:rPr>
              <w:br/>
            </w:r>
          </w:p>
        </w:tc>
        <w:tc>
          <w:tcPr>
            <w:tcW w:w="3118" w:type="dxa"/>
          </w:tcPr>
          <w:p w:rsidR="0008024A" w:rsidRPr="00B731B3" w:rsidRDefault="0008024A" w:rsidP="00322FFF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>Младен Вучемило (Mladen Vučemilo), Директор</w:t>
            </w:r>
          </w:p>
          <w:p w:rsidR="0008024A" w:rsidRPr="00B731B3" w:rsidRDefault="0008024A" w:rsidP="00322FFF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>Дражен Ромич (Dražan Romić), Советник</w:t>
            </w:r>
          </w:p>
        </w:tc>
        <w:tc>
          <w:tcPr>
            <w:tcW w:w="3402" w:type="dxa"/>
          </w:tcPr>
          <w:p w:rsidR="0008024A" w:rsidRPr="00B731B3" w:rsidRDefault="0008024A" w:rsidP="00322FFF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>Производство тепловых электростанций и установок.</w:t>
            </w:r>
          </w:p>
        </w:tc>
        <w:tc>
          <w:tcPr>
            <w:tcW w:w="3119" w:type="dxa"/>
          </w:tcPr>
          <w:p w:rsidR="0008024A" w:rsidRPr="00B731B3" w:rsidRDefault="0008024A" w:rsidP="00322FFF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>Россия - огромный рынок, который, на наш взгляд, имеет то, что мы можем предложить от нашей производственной и сервисной программы.</w:t>
            </w:r>
          </w:p>
        </w:tc>
      </w:tr>
      <w:tr w:rsidR="0008024A" w:rsidRPr="00CB5B18" w:rsidTr="00BB6833">
        <w:tc>
          <w:tcPr>
            <w:tcW w:w="567" w:type="dxa"/>
          </w:tcPr>
          <w:p w:rsidR="0008024A" w:rsidRPr="00B731B3" w:rsidRDefault="0008024A" w:rsidP="00B5009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403" w:type="dxa"/>
          </w:tcPr>
          <w:p w:rsidR="0008024A" w:rsidRPr="00B731B3" w:rsidRDefault="0008024A" w:rsidP="00B50092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en-US"/>
              </w:rPr>
              <w:t>EUROMARKT</w:t>
            </w: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</w:rPr>
              <w:t>d.o.o.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b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  <w:t>ООО ЕУРОМАРКТ</w:t>
            </w:r>
          </w:p>
          <w:p w:rsidR="0008024A" w:rsidRPr="00E87CBA" w:rsidRDefault="0008024A" w:rsidP="00B50092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en-US"/>
              </w:rPr>
              <w:t>I</w:t>
            </w:r>
            <w:r w:rsidRPr="00E87CBA">
              <w:rPr>
                <w:rFonts w:eastAsia="Times New Roman" w:cstheme="minorHAnsi"/>
                <w:sz w:val="20"/>
                <w:szCs w:val="20"/>
                <w:lang w:val="ru-RU"/>
              </w:rPr>
              <w:t xml:space="preserve"> </w:t>
            </w:r>
            <w:r w:rsidRPr="00B731B3">
              <w:rPr>
                <w:rFonts w:eastAsia="Times New Roman" w:cstheme="minorHAnsi"/>
                <w:sz w:val="20"/>
                <w:szCs w:val="20"/>
                <w:lang w:val="en-US"/>
              </w:rPr>
              <w:t>Resnik</w:t>
            </w:r>
            <w:r w:rsidRPr="00E87CBA">
              <w:rPr>
                <w:rFonts w:eastAsia="Times New Roman" w:cstheme="minorHAnsi"/>
                <w:sz w:val="20"/>
                <w:szCs w:val="20"/>
                <w:lang w:val="ru-RU"/>
              </w:rPr>
              <w:t xml:space="preserve"> 45, 10 000 </w:t>
            </w:r>
            <w:r w:rsidRPr="00B731B3">
              <w:rPr>
                <w:rFonts w:eastAsia="Times New Roman" w:cstheme="minorHAnsi"/>
                <w:sz w:val="20"/>
                <w:szCs w:val="20"/>
                <w:lang w:val="en-US"/>
              </w:rPr>
              <w:t>Zagreb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en-US"/>
              </w:rPr>
              <w:t>Тел: +385-98-207-815</w:t>
            </w:r>
          </w:p>
          <w:p w:rsidR="0008024A" w:rsidRPr="00B731B3" w:rsidRDefault="00241343" w:rsidP="00B50092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hyperlink r:id="rId93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/>
                </w:rPr>
                <w:t>www.euromarkt.hr</w:t>
              </w:r>
            </w:hyperlink>
          </w:p>
        </w:tc>
        <w:tc>
          <w:tcPr>
            <w:tcW w:w="1843" w:type="dxa"/>
          </w:tcPr>
          <w:p w:rsidR="0008024A" w:rsidRPr="00B731B3" w:rsidRDefault="00241343" w:rsidP="00B50092">
            <w:pPr>
              <w:rPr>
                <w:rFonts w:cstheme="minorHAnsi"/>
                <w:sz w:val="20"/>
                <w:szCs w:val="20"/>
                <w:lang w:val="ru-RU"/>
              </w:rPr>
            </w:pPr>
            <w:hyperlink r:id="rId94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ru-RU"/>
                </w:rPr>
                <w:t>josip@euromarkt.hr</w:t>
              </w:r>
            </w:hyperlink>
          </w:p>
        </w:tc>
        <w:tc>
          <w:tcPr>
            <w:tcW w:w="3118" w:type="dxa"/>
          </w:tcPr>
          <w:p w:rsidR="0008024A" w:rsidRPr="00B731B3" w:rsidRDefault="0008024A" w:rsidP="00B50092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Йосип Ягодин (Josip Jagodin), Директор</w:t>
            </w:r>
          </w:p>
        </w:tc>
        <w:tc>
          <w:tcPr>
            <w:tcW w:w="3402" w:type="dxa"/>
          </w:tcPr>
          <w:p w:rsidR="0008024A" w:rsidRPr="00B731B3" w:rsidRDefault="0008024A" w:rsidP="00B50092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>Продажа, сервис, аренда вилочных погрузчиков и подъемных платформ.</w:t>
            </w:r>
          </w:p>
        </w:tc>
        <w:tc>
          <w:tcPr>
            <w:tcW w:w="3119" w:type="dxa"/>
          </w:tcPr>
          <w:p w:rsidR="0008024A" w:rsidRPr="00B731B3" w:rsidRDefault="0008024A" w:rsidP="00B50092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 xml:space="preserve">Контакты с компаниями из нашей сферы деятельности. </w:t>
            </w:r>
          </w:p>
        </w:tc>
      </w:tr>
      <w:tr w:rsidR="0008024A" w:rsidRPr="00CB5B18" w:rsidTr="00BB6833">
        <w:tc>
          <w:tcPr>
            <w:tcW w:w="567" w:type="dxa"/>
          </w:tcPr>
          <w:p w:rsidR="0008024A" w:rsidRPr="00B731B3" w:rsidRDefault="0008024A" w:rsidP="00322FF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403" w:type="dxa"/>
          </w:tcPr>
          <w:p w:rsidR="0008024A" w:rsidRPr="00B731B3" w:rsidRDefault="00B731B3" w:rsidP="00322FFF">
            <w:pPr>
              <w:rPr>
                <w:rFonts w:cstheme="minorHAnsi"/>
                <w:b/>
                <w:sz w:val="20"/>
                <w:szCs w:val="20"/>
                <w:highlight w:val="yellow"/>
                <w:lang w:val="ru-RU"/>
              </w:rPr>
            </w:pPr>
            <w:r w:rsidRPr="00B731B3">
              <w:rPr>
                <w:rFonts w:cstheme="minorHAnsi"/>
                <w:b/>
                <w:sz w:val="20"/>
                <w:szCs w:val="20"/>
                <w:highlight w:val="yellow"/>
                <w:lang w:val="ru-RU"/>
              </w:rPr>
              <w:t>FRANCMONT d.o.o.</w:t>
            </w:r>
          </w:p>
          <w:p w:rsidR="0008024A" w:rsidRPr="00B731B3" w:rsidRDefault="0008024A" w:rsidP="00322FFF">
            <w:pPr>
              <w:rPr>
                <w:rFonts w:cstheme="minorHAnsi"/>
                <w:b/>
                <w:sz w:val="20"/>
                <w:szCs w:val="20"/>
                <w:highlight w:val="yellow"/>
                <w:lang w:val="ru-RU"/>
              </w:rPr>
            </w:pPr>
            <w:r w:rsidRPr="00B731B3">
              <w:rPr>
                <w:rFonts w:cstheme="minorHAnsi"/>
                <w:b/>
                <w:sz w:val="20"/>
                <w:szCs w:val="20"/>
                <w:highlight w:val="yellow"/>
                <w:lang w:val="ru-RU"/>
              </w:rPr>
              <w:t xml:space="preserve">ООО ФРАНКМОНТ </w:t>
            </w:r>
          </w:p>
          <w:p w:rsidR="0008024A" w:rsidRPr="00E87CBA" w:rsidRDefault="0008024A" w:rsidP="00322FF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87CBA">
              <w:rPr>
                <w:rFonts w:cstheme="minorHAnsi"/>
                <w:sz w:val="20"/>
                <w:szCs w:val="20"/>
                <w:lang w:val="en-US"/>
              </w:rPr>
              <w:t>Vukomerec 55, 10000 Zagreb</w:t>
            </w:r>
          </w:p>
          <w:p w:rsidR="0008024A" w:rsidRPr="00E87CBA" w:rsidRDefault="0008024A" w:rsidP="00322FF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>Т</w:t>
            </w:r>
            <w:r w:rsidRPr="00E87CBA">
              <w:rPr>
                <w:rFonts w:cstheme="minorHAnsi"/>
                <w:sz w:val="20"/>
                <w:szCs w:val="20"/>
                <w:lang w:val="en-US"/>
              </w:rPr>
              <w:t>e</w:t>
            </w:r>
            <w:r w:rsidRPr="00B731B3">
              <w:rPr>
                <w:rFonts w:cstheme="minorHAnsi"/>
                <w:sz w:val="20"/>
                <w:szCs w:val="20"/>
                <w:lang w:val="ru-RU"/>
              </w:rPr>
              <w:t>л</w:t>
            </w:r>
            <w:r w:rsidRPr="00E87CBA">
              <w:rPr>
                <w:rFonts w:cstheme="minorHAnsi"/>
                <w:sz w:val="20"/>
                <w:szCs w:val="20"/>
                <w:lang w:val="en-US"/>
              </w:rPr>
              <w:t>: +385 (0)994445333, +79109771828, +79807065153</w:t>
            </w:r>
          </w:p>
          <w:p w:rsidR="0008024A" w:rsidRPr="00E87CBA" w:rsidRDefault="00241343" w:rsidP="00322FFF">
            <w:pPr>
              <w:rPr>
                <w:rFonts w:eastAsia="Times New Roman" w:cstheme="minorHAnsi"/>
                <w:b/>
                <w:sz w:val="20"/>
                <w:szCs w:val="20"/>
                <w:highlight w:val="yellow"/>
                <w:lang w:val="en-US"/>
              </w:rPr>
            </w:pPr>
            <w:hyperlink r:id="rId95" w:history="1">
              <w:r w:rsidR="0008024A" w:rsidRPr="00E87CBA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www.franc-mont.hr</w:t>
              </w:r>
            </w:hyperlink>
          </w:p>
        </w:tc>
        <w:tc>
          <w:tcPr>
            <w:tcW w:w="1843" w:type="dxa"/>
          </w:tcPr>
          <w:p w:rsidR="0008024A" w:rsidRPr="00E87CBA" w:rsidRDefault="00241343" w:rsidP="00322FFF">
            <w:pPr>
              <w:rPr>
                <w:rFonts w:cstheme="minorHAnsi"/>
                <w:sz w:val="20"/>
                <w:szCs w:val="20"/>
                <w:lang w:val="en-US"/>
              </w:rPr>
            </w:pPr>
            <w:hyperlink r:id="rId96" w:history="1">
              <w:r w:rsidR="0008024A" w:rsidRPr="00E87CBA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info@franc-mont.hr</w:t>
              </w:r>
            </w:hyperlink>
            <w:r w:rsidR="0008024A" w:rsidRPr="00E87CBA">
              <w:rPr>
                <w:rFonts w:cstheme="minorHAnsi"/>
                <w:sz w:val="20"/>
                <w:szCs w:val="20"/>
                <w:lang w:val="en-US"/>
              </w:rPr>
              <w:t xml:space="preserve">; </w:t>
            </w:r>
            <w:hyperlink r:id="rId97" w:history="1">
              <w:r w:rsidR="0008024A" w:rsidRPr="00E87CBA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rafa.ivakovic@gmail.com</w:t>
              </w:r>
            </w:hyperlink>
            <w:r w:rsidR="0008024A" w:rsidRPr="00E87CBA">
              <w:rPr>
                <w:rFonts w:cstheme="minorHAnsi"/>
                <w:sz w:val="20"/>
                <w:szCs w:val="20"/>
                <w:lang w:val="en-US"/>
              </w:rPr>
              <w:t xml:space="preserve">;  </w:t>
            </w:r>
            <w:hyperlink r:id="rId98" w:history="1">
              <w:r w:rsidR="0008024A" w:rsidRPr="00E87CBA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kfilipasic@gmail.com</w:t>
              </w:r>
            </w:hyperlink>
          </w:p>
        </w:tc>
        <w:tc>
          <w:tcPr>
            <w:tcW w:w="3118" w:type="dxa"/>
          </w:tcPr>
          <w:p w:rsidR="0008024A" w:rsidRPr="00E87CBA" w:rsidRDefault="0008024A" w:rsidP="00322FF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>Франё</w:t>
            </w:r>
            <w:r w:rsidRPr="00E87CB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B731B3">
              <w:rPr>
                <w:rFonts w:cstheme="minorHAnsi"/>
                <w:sz w:val="20"/>
                <w:szCs w:val="20"/>
                <w:lang w:val="ru-RU"/>
              </w:rPr>
              <w:t>Йосич</w:t>
            </w:r>
            <w:r w:rsidRPr="00E87CBA">
              <w:rPr>
                <w:rFonts w:cstheme="minorHAnsi"/>
                <w:sz w:val="20"/>
                <w:szCs w:val="20"/>
                <w:lang w:val="en-US"/>
              </w:rPr>
              <w:t xml:space="preserve"> (Franjo Josic), </w:t>
            </w:r>
            <w:r w:rsidRPr="00B731B3">
              <w:rPr>
                <w:rFonts w:cstheme="minorHAnsi"/>
                <w:sz w:val="20"/>
                <w:szCs w:val="20"/>
                <w:lang w:val="ru-RU"/>
              </w:rPr>
              <w:t>Директор</w:t>
            </w:r>
          </w:p>
          <w:p w:rsidR="0008024A" w:rsidRPr="00E87CBA" w:rsidRDefault="0008024A" w:rsidP="00322FF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>Рафо</w:t>
            </w:r>
            <w:r w:rsidRPr="00E87CB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B731B3">
              <w:rPr>
                <w:rFonts w:cstheme="minorHAnsi"/>
                <w:sz w:val="20"/>
                <w:szCs w:val="20"/>
                <w:lang w:val="ru-RU"/>
              </w:rPr>
              <w:t>Ивакович</w:t>
            </w:r>
            <w:r w:rsidRPr="00E87CBA">
              <w:rPr>
                <w:rFonts w:cstheme="minorHAnsi"/>
                <w:sz w:val="20"/>
                <w:szCs w:val="20"/>
                <w:lang w:val="en-US"/>
              </w:rPr>
              <w:t xml:space="preserve"> (Rafo Ivakovic), </w:t>
            </w:r>
            <w:r w:rsidRPr="00B731B3">
              <w:rPr>
                <w:rFonts w:cstheme="minorHAnsi"/>
                <w:sz w:val="20"/>
                <w:szCs w:val="20"/>
                <w:lang w:val="ru-RU"/>
              </w:rPr>
              <w:t>Экспертный</w:t>
            </w:r>
            <w:r w:rsidRPr="00E87CB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B731B3">
              <w:rPr>
                <w:rFonts w:cstheme="minorHAnsi"/>
                <w:sz w:val="20"/>
                <w:szCs w:val="20"/>
                <w:lang w:val="ru-RU"/>
              </w:rPr>
              <w:t>советник</w:t>
            </w:r>
          </w:p>
          <w:p w:rsidR="0008024A" w:rsidRPr="00B731B3" w:rsidRDefault="0008024A" w:rsidP="00322FFF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>Крунослав Филипашич (Krunoslav Filipasic), Менаджер по проекту</w:t>
            </w:r>
          </w:p>
        </w:tc>
        <w:tc>
          <w:tcPr>
            <w:tcW w:w="3402" w:type="dxa"/>
          </w:tcPr>
          <w:p w:rsidR="0008024A" w:rsidRPr="00B731B3" w:rsidRDefault="0008024A" w:rsidP="00322FFF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>Frankmont - компания, специализирующаяся на машиностроении с упором на системы вентиляции, отопления и охлаждения и кондиционирование воздуха.</w:t>
            </w:r>
          </w:p>
        </w:tc>
        <w:tc>
          <w:tcPr>
            <w:tcW w:w="3119" w:type="dxa"/>
          </w:tcPr>
          <w:p w:rsidR="0008024A" w:rsidRPr="00B731B3" w:rsidRDefault="0008024A" w:rsidP="00322FFF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>Проектирование, монтаж и пуско-наладка систем ОВК, ВК, электроснабжения и автоматизации).</w:t>
            </w:r>
          </w:p>
        </w:tc>
      </w:tr>
      <w:tr w:rsidR="0008024A" w:rsidRPr="00CB5B18" w:rsidTr="00BB6833">
        <w:tc>
          <w:tcPr>
            <w:tcW w:w="567" w:type="dxa"/>
          </w:tcPr>
          <w:p w:rsidR="0008024A" w:rsidRPr="00E87CBA" w:rsidRDefault="0008024A" w:rsidP="00B5009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403" w:type="dxa"/>
          </w:tcPr>
          <w:p w:rsidR="0008024A" w:rsidRPr="00B731B3" w:rsidRDefault="0008024A" w:rsidP="00B50092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val="en-US" w:eastAsia="hr-HR"/>
              </w:rPr>
            </w:pPr>
            <w:r w:rsidRPr="00B731B3"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  <w:lang w:val="en-US" w:eastAsia="hr-HR"/>
              </w:rPr>
              <w:t>IMPK Industrija metalnih proizvoda i konstrukcija d.o.o.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B731B3"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  <w:lang w:val="ru-RU" w:eastAsia="hr-HR"/>
              </w:rPr>
              <w:t>ОООИМПК</w:t>
            </w:r>
            <w:r w:rsidRPr="00B731B3"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  <w:t xml:space="preserve"> - </w:t>
            </w:r>
            <w:r w:rsidRPr="00B731B3"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  <w:lang w:eastAsia="hr-HR"/>
              </w:rPr>
              <w:t>ПРОМЫШЛЕННОСТЬ МЕТАЛЛИЧЕСКИХ ИЗДЕЛИЙ И КОНСТРУКЦИЙ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  <w:t>Industrijska cesta 8A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  <w:t>10310 Ivanić Grad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  <w:t>Тел: +385 1 2888 571</w:t>
            </w:r>
          </w:p>
          <w:p w:rsidR="0008024A" w:rsidRPr="00B731B3" w:rsidRDefault="00241343" w:rsidP="00B50092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  <w:lang w:val="en-US" w:eastAsia="hr-HR"/>
              </w:rPr>
            </w:pPr>
            <w:hyperlink r:id="rId99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ru-RU" w:eastAsia="hr-HR"/>
                </w:rPr>
                <w:t>www.impk.biz</w:t>
              </w:r>
            </w:hyperlink>
          </w:p>
        </w:tc>
        <w:tc>
          <w:tcPr>
            <w:tcW w:w="1843" w:type="dxa"/>
          </w:tcPr>
          <w:p w:rsidR="0008024A" w:rsidRPr="00B731B3" w:rsidRDefault="00241343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hyperlink r:id="rId100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ru-RU" w:eastAsia="hr-HR"/>
                </w:rPr>
                <w:t>ines@impk.biz</w:t>
              </w:r>
            </w:hyperlink>
          </w:p>
          <w:p w:rsidR="0008024A" w:rsidRPr="00B731B3" w:rsidRDefault="0008024A" w:rsidP="00B500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:rsidR="0008024A" w:rsidRPr="00B731B3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E87CB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ИнесПосаричЗовко</w:t>
            </w: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(Ines Posarić Zovko), </w:t>
            </w:r>
            <w:r w:rsidRPr="00E87CB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Прокуратор</w:t>
            </w:r>
          </w:p>
        </w:tc>
        <w:tc>
          <w:tcPr>
            <w:tcW w:w="3402" w:type="dxa"/>
          </w:tcPr>
          <w:p w:rsidR="0008024A" w:rsidRPr="00B731B3" w:rsidRDefault="0008024A" w:rsidP="00B50092">
            <w:pPr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color w:val="000000"/>
                <w:sz w:val="20"/>
                <w:szCs w:val="20"/>
                <w:lang w:val="ru-RU"/>
              </w:rPr>
              <w:t>Металлическая промышленность, литье легких металлов, обработка металлических изделий, изготовление сварных конструкций, изготовление столярных изделий из ПВХ</w:t>
            </w:r>
          </w:p>
        </w:tc>
        <w:tc>
          <w:tcPr>
            <w:tcW w:w="3119" w:type="dxa"/>
          </w:tcPr>
          <w:p w:rsidR="0008024A" w:rsidRPr="00B731B3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  <w:t xml:space="preserve">Сотрудничество с российскими компаниями из металлической промышленности. </w:t>
            </w:r>
          </w:p>
        </w:tc>
      </w:tr>
      <w:tr w:rsidR="0008024A" w:rsidRPr="00CB5B18" w:rsidTr="00BB6833">
        <w:tc>
          <w:tcPr>
            <w:tcW w:w="567" w:type="dxa"/>
          </w:tcPr>
          <w:p w:rsidR="0008024A" w:rsidRPr="00B731B3" w:rsidRDefault="0008024A" w:rsidP="00783F6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403" w:type="dxa"/>
          </w:tcPr>
          <w:p w:rsidR="0008024A" w:rsidRPr="00B731B3" w:rsidRDefault="0008024A" w:rsidP="00783F60">
            <w:pPr>
              <w:rPr>
                <w:rFonts w:eastAsia="Times New Roman" w:cstheme="minorHAnsi"/>
                <w:b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  <w:t>JANAF d.d.</w:t>
            </w:r>
          </w:p>
          <w:p w:rsidR="0008024A" w:rsidRPr="00B731B3" w:rsidRDefault="0008024A" w:rsidP="00783F60">
            <w:pPr>
              <w:rPr>
                <w:rFonts w:eastAsia="Times New Roman" w:cstheme="minorHAnsi"/>
                <w:b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  <w:t>АО ЯНАФ</w:t>
            </w:r>
          </w:p>
          <w:p w:rsidR="0008024A" w:rsidRPr="00B731B3" w:rsidRDefault="0008024A" w:rsidP="00783F60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Miramarska cesta 24, 10000 Zagreb</w:t>
            </w:r>
          </w:p>
          <w:p w:rsidR="0008024A" w:rsidRPr="00B731B3" w:rsidRDefault="0008024A" w:rsidP="00783F60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+385(0)13039360</w:t>
            </w:r>
          </w:p>
          <w:p w:rsidR="0008024A" w:rsidRPr="00B731B3" w:rsidRDefault="00241343" w:rsidP="00783F60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hyperlink r:id="rId101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ru-RU"/>
                </w:rPr>
                <w:t>www.janaf.hr</w:t>
              </w:r>
            </w:hyperlink>
          </w:p>
        </w:tc>
        <w:tc>
          <w:tcPr>
            <w:tcW w:w="1843" w:type="dxa"/>
          </w:tcPr>
          <w:p w:rsidR="0008024A" w:rsidRPr="00B731B3" w:rsidRDefault="00241343" w:rsidP="00783F60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hyperlink r:id="rId102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ru-RU"/>
                </w:rPr>
                <w:t>dragan.kovacevic@janaf.hr</w:t>
              </w:r>
            </w:hyperlink>
          </w:p>
        </w:tc>
        <w:tc>
          <w:tcPr>
            <w:tcW w:w="3118" w:type="dxa"/>
          </w:tcPr>
          <w:p w:rsidR="0008024A" w:rsidRPr="00B731B3" w:rsidRDefault="0008024A" w:rsidP="00783F60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Драган Ковачевич (Dragan Kovačević), Председатель Правления</w:t>
            </w:r>
          </w:p>
        </w:tc>
        <w:tc>
          <w:tcPr>
            <w:tcW w:w="3402" w:type="dxa"/>
          </w:tcPr>
          <w:p w:rsidR="0008024A" w:rsidRPr="00B731B3" w:rsidRDefault="0008024A" w:rsidP="00783F60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Транспортировка и хранение нефти и нефтепродуктов.</w:t>
            </w:r>
          </w:p>
        </w:tc>
        <w:tc>
          <w:tcPr>
            <w:tcW w:w="3119" w:type="dxa"/>
          </w:tcPr>
          <w:p w:rsidR="0008024A" w:rsidRPr="00B731B3" w:rsidRDefault="0008024A" w:rsidP="00783F60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Энергетика.</w:t>
            </w:r>
          </w:p>
        </w:tc>
      </w:tr>
      <w:tr w:rsidR="0008024A" w:rsidRPr="00CB5B18" w:rsidTr="00BB6833">
        <w:tc>
          <w:tcPr>
            <w:tcW w:w="567" w:type="dxa"/>
          </w:tcPr>
          <w:p w:rsidR="0008024A" w:rsidRPr="00B731B3" w:rsidRDefault="0008024A" w:rsidP="00B5009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403" w:type="dxa"/>
          </w:tcPr>
          <w:p w:rsidR="0008024A" w:rsidRPr="00B731B3" w:rsidRDefault="0008024A" w:rsidP="00B50092">
            <w:pPr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en-US"/>
              </w:rPr>
              <w:t>J.E.K.d.o.o.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b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en-US"/>
              </w:rPr>
              <w:t>OOO Й.Е.К.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en-US"/>
              </w:rPr>
              <w:t>Starčevićeva 24 A, 21000 Split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en-US"/>
              </w:rPr>
              <w:t>Тел: +385 98 954 86 70</w:t>
            </w:r>
          </w:p>
          <w:p w:rsidR="0008024A" w:rsidRPr="00B731B3" w:rsidRDefault="00241343" w:rsidP="00B50092">
            <w:pPr>
              <w:rPr>
                <w:rFonts w:eastAsia="Times New Roman" w:cstheme="minorHAnsi"/>
                <w:b/>
                <w:sz w:val="20"/>
                <w:szCs w:val="20"/>
                <w:highlight w:val="yellow"/>
                <w:lang w:val="en-US"/>
              </w:rPr>
            </w:pPr>
            <w:hyperlink r:id="rId103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/>
                </w:rPr>
                <w:t>www.acm.hr</w:t>
              </w:r>
            </w:hyperlink>
          </w:p>
        </w:tc>
        <w:tc>
          <w:tcPr>
            <w:tcW w:w="1843" w:type="dxa"/>
          </w:tcPr>
          <w:p w:rsidR="0008024A" w:rsidRPr="00B731B3" w:rsidRDefault="00241343" w:rsidP="00B50092">
            <w:pPr>
              <w:rPr>
                <w:rFonts w:cstheme="minorHAnsi"/>
                <w:sz w:val="20"/>
                <w:szCs w:val="20"/>
                <w:lang w:val="en-US"/>
              </w:rPr>
            </w:pPr>
            <w:hyperlink r:id="rId104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/>
                </w:rPr>
                <w:t>josip.eterovic3@st.t-com.hr</w:t>
              </w:r>
            </w:hyperlink>
          </w:p>
        </w:tc>
        <w:tc>
          <w:tcPr>
            <w:tcW w:w="3118" w:type="dxa"/>
          </w:tcPr>
          <w:p w:rsidR="0008024A" w:rsidRPr="00B731B3" w:rsidRDefault="0008024A" w:rsidP="00B50092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Йосип Етерович (Josip Eterović), Директор</w:t>
            </w:r>
          </w:p>
        </w:tc>
        <w:tc>
          <w:tcPr>
            <w:tcW w:w="3402" w:type="dxa"/>
          </w:tcPr>
          <w:p w:rsidR="0008024A" w:rsidRPr="00B731B3" w:rsidRDefault="0008024A" w:rsidP="00B50092">
            <w:pPr>
              <w:rPr>
                <w:rFonts w:cstheme="minorHAnsi"/>
                <w:sz w:val="20"/>
                <w:szCs w:val="20"/>
                <w:shd w:val="clear" w:color="auto" w:fill="FFFFFF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shd w:val="clear" w:color="auto" w:fill="FFFFFF"/>
                <w:lang w:val="ru-RU"/>
              </w:rPr>
              <w:t>Консалтинг и посредничество в судостроении.</w:t>
            </w:r>
          </w:p>
        </w:tc>
        <w:tc>
          <w:tcPr>
            <w:tcW w:w="3119" w:type="dxa"/>
          </w:tcPr>
          <w:p w:rsidR="0008024A" w:rsidRPr="00B731B3" w:rsidRDefault="0008024A" w:rsidP="00B50092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>Судостроение, новые постройки и капитальный ремонт.</w:t>
            </w:r>
          </w:p>
        </w:tc>
      </w:tr>
      <w:tr w:rsidR="0008024A" w:rsidRPr="00CB5B18" w:rsidTr="00BB6833">
        <w:tc>
          <w:tcPr>
            <w:tcW w:w="567" w:type="dxa"/>
          </w:tcPr>
          <w:p w:rsidR="0008024A" w:rsidRPr="00B731B3" w:rsidRDefault="0008024A" w:rsidP="00B5009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403" w:type="dxa"/>
          </w:tcPr>
          <w:p w:rsidR="0008024A" w:rsidRPr="00E87CBA" w:rsidRDefault="0008024A" w:rsidP="00B50092">
            <w:pPr>
              <w:rPr>
                <w:rFonts w:eastAsia="Times New Roman" w:cstheme="minorHAnsi"/>
                <w:b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en-US"/>
              </w:rPr>
              <w:t>KON</w:t>
            </w:r>
            <w:r w:rsidRPr="00E87CBA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  <w:t>Č</w:t>
            </w: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en-US"/>
              </w:rPr>
              <w:t>AR</w:t>
            </w:r>
            <w:r w:rsidRPr="00E87CBA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  <w:t xml:space="preserve"> </w:t>
            </w: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en-US"/>
              </w:rPr>
              <w:t>ELEKTROINDUSTRIJA</w:t>
            </w:r>
            <w:r w:rsidRPr="00E87CBA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  <w:t xml:space="preserve"> </w:t>
            </w: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en-US"/>
              </w:rPr>
              <w:t>d</w:t>
            </w:r>
            <w:r w:rsidRPr="00E87CBA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  <w:t>.</w:t>
            </w: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en-US"/>
              </w:rPr>
              <w:t>d</w:t>
            </w:r>
            <w:r w:rsidRPr="00E87CBA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  <w:t>.</w:t>
            </w:r>
          </w:p>
          <w:p w:rsidR="0008024A" w:rsidRPr="00E87CBA" w:rsidRDefault="0008024A" w:rsidP="00B50092">
            <w:pPr>
              <w:rPr>
                <w:rFonts w:eastAsia="Times New Roman" w:cstheme="minorHAnsi"/>
                <w:b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  <w:t>АОКОНЧАР</w:t>
            </w:r>
          </w:p>
          <w:p w:rsidR="0008024A" w:rsidRPr="00E87CBA" w:rsidRDefault="0008024A" w:rsidP="00B50092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en-US"/>
              </w:rPr>
              <w:t>Fallerovo</w:t>
            </w:r>
            <w:r w:rsidRPr="00E87CBA">
              <w:rPr>
                <w:rFonts w:eastAsia="Times New Roman" w:cstheme="minorHAnsi"/>
                <w:sz w:val="20"/>
                <w:szCs w:val="20"/>
                <w:lang w:val="ru-RU"/>
              </w:rPr>
              <w:t xml:space="preserve"> š</w:t>
            </w:r>
            <w:r w:rsidRPr="00B731B3">
              <w:rPr>
                <w:rFonts w:eastAsia="Times New Roman" w:cstheme="minorHAnsi"/>
                <w:sz w:val="20"/>
                <w:szCs w:val="20"/>
                <w:lang w:val="en-US"/>
              </w:rPr>
              <w:t>etali</w:t>
            </w:r>
            <w:r w:rsidRPr="00E87CBA">
              <w:rPr>
                <w:rFonts w:eastAsia="Times New Roman" w:cstheme="minorHAnsi"/>
                <w:sz w:val="20"/>
                <w:szCs w:val="20"/>
                <w:lang w:val="ru-RU"/>
              </w:rPr>
              <w:t>š</w:t>
            </w:r>
            <w:r w:rsidRPr="00B731B3">
              <w:rPr>
                <w:rFonts w:eastAsia="Times New Roman" w:cstheme="minorHAnsi"/>
                <w:sz w:val="20"/>
                <w:szCs w:val="20"/>
                <w:lang w:val="en-US"/>
              </w:rPr>
              <w:t>te</w:t>
            </w:r>
            <w:r w:rsidRPr="00E87CBA">
              <w:rPr>
                <w:rFonts w:eastAsia="Times New Roman" w:cstheme="minorHAnsi"/>
                <w:sz w:val="20"/>
                <w:szCs w:val="20"/>
                <w:lang w:val="ru-RU"/>
              </w:rPr>
              <w:t xml:space="preserve"> 22, 10000 </w:t>
            </w:r>
            <w:r w:rsidRPr="00B731B3">
              <w:rPr>
                <w:rFonts w:eastAsia="Times New Roman" w:cstheme="minorHAnsi"/>
                <w:sz w:val="20"/>
                <w:szCs w:val="20"/>
                <w:lang w:val="en-US"/>
              </w:rPr>
              <w:t>Zagreb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Тел</w:t>
            </w:r>
            <w:r w:rsidRPr="00B731B3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: +385 (0)1 366 7195, +385 (0)1 </w:t>
            </w:r>
            <w:r w:rsidRPr="00B731B3">
              <w:rPr>
                <w:rFonts w:eastAsia="Times New Roman" w:cstheme="minorHAnsi"/>
                <w:sz w:val="20"/>
                <w:szCs w:val="20"/>
                <w:lang w:val="en-US"/>
              </w:rPr>
              <w:lastRenderedPageBreak/>
              <w:t>365 5950</w:t>
            </w:r>
          </w:p>
          <w:p w:rsidR="0008024A" w:rsidRPr="00B731B3" w:rsidRDefault="00241343" w:rsidP="00B50092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hyperlink r:id="rId105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/>
                </w:rPr>
                <w:t>www.koncar.hr</w:t>
              </w:r>
            </w:hyperlink>
          </w:p>
        </w:tc>
        <w:tc>
          <w:tcPr>
            <w:tcW w:w="1843" w:type="dxa"/>
          </w:tcPr>
          <w:p w:rsidR="0008024A" w:rsidRPr="00B731B3" w:rsidRDefault="00241343" w:rsidP="00B50092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hyperlink r:id="rId106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/>
                </w:rPr>
                <w:t>koncar.head@koncar.hr</w:t>
              </w:r>
            </w:hyperlink>
            <w:r w:rsidR="0008024A" w:rsidRPr="00B731B3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, </w:t>
            </w:r>
            <w:hyperlink r:id="rId107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/>
                </w:rPr>
                <w:t>ivan.tomsic@koncar.hr</w:t>
              </w:r>
            </w:hyperlink>
          </w:p>
        </w:tc>
        <w:tc>
          <w:tcPr>
            <w:tcW w:w="3118" w:type="dxa"/>
          </w:tcPr>
          <w:p w:rsidR="0008024A" w:rsidRPr="00B731B3" w:rsidRDefault="0008024A" w:rsidP="00B50092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Даринко Баго (Darinko Bago), Председатель Правления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Иван Томшич (Ivan Tomšić), Заместитель Членя правления</w:t>
            </w:r>
          </w:p>
        </w:tc>
        <w:tc>
          <w:tcPr>
            <w:tcW w:w="3402" w:type="dxa"/>
          </w:tcPr>
          <w:p w:rsidR="0008024A" w:rsidRPr="00B731B3" w:rsidRDefault="0008024A" w:rsidP="00B50092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Энергетика и транспорт.</w:t>
            </w:r>
          </w:p>
        </w:tc>
        <w:tc>
          <w:tcPr>
            <w:tcW w:w="3119" w:type="dxa"/>
          </w:tcPr>
          <w:p w:rsidR="0008024A" w:rsidRPr="00B731B3" w:rsidRDefault="0008024A" w:rsidP="00B50092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 xml:space="preserve">Производство оборудования и установок для производства, передачи и распределения электроэнергии, а также </w:t>
            </w: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lastRenderedPageBreak/>
              <w:t>оборудования для транспорта и промышленности.</w:t>
            </w:r>
          </w:p>
        </w:tc>
      </w:tr>
      <w:tr w:rsidR="0008024A" w:rsidRPr="00CB5B18" w:rsidTr="00BB6833">
        <w:tc>
          <w:tcPr>
            <w:tcW w:w="567" w:type="dxa"/>
          </w:tcPr>
          <w:p w:rsidR="0008024A" w:rsidRPr="00B731B3" w:rsidRDefault="0008024A" w:rsidP="00B5009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403" w:type="dxa"/>
          </w:tcPr>
          <w:p w:rsidR="0008024A" w:rsidRPr="00B731B3" w:rsidRDefault="0008024A" w:rsidP="00B50092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val="en-US" w:eastAsia="hr-HR"/>
              </w:rPr>
            </w:pPr>
            <w:r w:rsidRPr="00B731B3"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  <w:lang w:val="en-US" w:eastAsia="hr-HR"/>
              </w:rPr>
              <w:t>METAL PRODUCT d.o.o.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val="ru-RU" w:eastAsia="hr-HR"/>
              </w:rPr>
            </w:pPr>
            <w:r w:rsidRPr="00B731B3"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  <w:lang w:val="ru-RU" w:eastAsia="hr-HR"/>
              </w:rPr>
              <w:t>ООО МЕТАЛ ПРОДУКТ</w:t>
            </w:r>
          </w:p>
          <w:p w:rsidR="00B731B3" w:rsidRPr="00B731B3" w:rsidRDefault="00B731B3" w:rsidP="00B50092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val="ru-RU" w:eastAsia="hr-HR"/>
              </w:rPr>
            </w:pPr>
          </w:p>
          <w:p w:rsidR="0008024A" w:rsidRPr="00B731B3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  <w:t>Đ</w:t>
            </w: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  <w:t>A</w:t>
            </w: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  <w:t>Č</w:t>
            </w: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  <w:t>KA</w:t>
            </w: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  <w:t xml:space="preserve"> 70, </w:t>
            </w: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  <w:t>ODRA</w:t>
            </w:r>
            <w:r w:rsidRPr="00E87CBA"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  <w:t xml:space="preserve">, </w:t>
            </w: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  <w:t xml:space="preserve">10020 </w:t>
            </w: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  <w:t>ZAGREB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  <w:t>Тел: +385 (0)1 6379 555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  <w:t>Тел: +385 (0)1 6262 242</w:t>
            </w:r>
          </w:p>
          <w:p w:rsidR="0008024A" w:rsidRPr="00B731B3" w:rsidRDefault="00241343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hyperlink r:id="rId108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 w:eastAsia="hr-HR"/>
                </w:rPr>
                <w:t>www</w:t>
              </w:r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ru-RU" w:eastAsia="hr-HR"/>
                </w:rPr>
                <w:t>.</w:t>
              </w:r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 w:eastAsia="hr-HR"/>
                </w:rPr>
                <w:t>metal</w:t>
              </w:r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ru-RU" w:eastAsia="hr-HR"/>
                </w:rPr>
                <w:t>-</w:t>
              </w:r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 w:eastAsia="hr-HR"/>
                </w:rPr>
                <w:t>product</w:t>
              </w:r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ru-RU" w:eastAsia="hr-HR"/>
                </w:rPr>
                <w:t>.</w:t>
              </w:r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 w:eastAsia="hr-HR"/>
                </w:rPr>
                <w:t>hr</w:t>
              </w:r>
            </w:hyperlink>
          </w:p>
          <w:p w:rsidR="0008024A" w:rsidRPr="00B731B3" w:rsidRDefault="0008024A" w:rsidP="00B50092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  <w:lang w:val="ru-RU" w:eastAsia="hr-HR"/>
              </w:rPr>
            </w:pPr>
          </w:p>
        </w:tc>
        <w:tc>
          <w:tcPr>
            <w:tcW w:w="1843" w:type="dxa"/>
          </w:tcPr>
          <w:p w:rsidR="0008024A" w:rsidRPr="00B731B3" w:rsidRDefault="00241343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hyperlink r:id="rId109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 w:eastAsia="hr-HR"/>
                </w:rPr>
                <w:t>Stjepan</w:t>
              </w:r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ru-RU" w:eastAsia="hr-HR"/>
                </w:rPr>
                <w:t>.</w:t>
              </w:r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 w:eastAsia="hr-HR"/>
                </w:rPr>
                <w:t>safran</w:t>
              </w:r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ru-RU" w:eastAsia="hr-HR"/>
                </w:rPr>
                <w:t>@</w:t>
              </w:r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 w:eastAsia="hr-HR"/>
                </w:rPr>
                <w:t>metal</w:t>
              </w:r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ru-RU" w:eastAsia="hr-HR"/>
                </w:rPr>
                <w:t>-</w:t>
              </w:r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 w:eastAsia="hr-HR"/>
                </w:rPr>
                <w:t>product</w:t>
              </w:r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ru-RU" w:eastAsia="hr-HR"/>
                </w:rPr>
                <w:t>.</w:t>
              </w:r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 w:eastAsia="hr-HR"/>
                </w:rPr>
                <w:t>hr</w:t>
              </w:r>
            </w:hyperlink>
            <w:r w:rsidR="0008024A" w:rsidRPr="00B731B3"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  <w:t xml:space="preserve">; </w:t>
            </w:r>
          </w:p>
          <w:p w:rsidR="0008024A" w:rsidRPr="00B731B3" w:rsidRDefault="00241343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hyperlink r:id="rId110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ru-RU" w:eastAsia="hr-HR"/>
                </w:rPr>
                <w:t>sasa.klikovac@metal-product.hr</w:t>
              </w:r>
            </w:hyperlink>
          </w:p>
          <w:p w:rsidR="0008024A" w:rsidRPr="00B731B3" w:rsidRDefault="0008024A" w:rsidP="00B500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:rsidR="0008024A" w:rsidRPr="00B731B3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  <w:t>Степан Шафран (Stjepan Šafran), Председатель Правления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  <w:t>Саша Кликовац (Saša Klikovac), Директор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</w:p>
        </w:tc>
        <w:tc>
          <w:tcPr>
            <w:tcW w:w="3402" w:type="dxa"/>
          </w:tcPr>
          <w:p w:rsidR="0008024A" w:rsidRPr="00B731B3" w:rsidRDefault="0008024A" w:rsidP="00B50092">
            <w:pPr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color w:val="000000"/>
                <w:sz w:val="20"/>
                <w:szCs w:val="20"/>
                <w:lang w:val="ru-RU"/>
              </w:rPr>
              <w:t>электрооборудование, кабельные аксессуары для низковольтные, средне и высоковольтное напряжение, оборудование для изолированных и неизолированных воздушных сетей, CNC-обработка, прессование, литье цветных металлов с давлением и литье под давлением, тепловая и холодная ковка, металлоконструкция.</w:t>
            </w:r>
          </w:p>
        </w:tc>
        <w:tc>
          <w:tcPr>
            <w:tcW w:w="3119" w:type="dxa"/>
          </w:tcPr>
          <w:p w:rsidR="0008024A" w:rsidRPr="00B731B3" w:rsidRDefault="0008024A" w:rsidP="00B50092">
            <w:pPr>
              <w:rPr>
                <w:rStyle w:val="Strong"/>
                <w:rFonts w:cstheme="minorHAnsi"/>
                <w:b w:val="0"/>
                <w:color w:val="414141"/>
                <w:sz w:val="20"/>
                <w:szCs w:val="20"/>
                <w:shd w:val="clear" w:color="auto" w:fill="FFFFFF"/>
                <w:lang w:val="ru-RU"/>
              </w:rPr>
            </w:pPr>
            <w:r w:rsidRPr="00B731B3">
              <w:rPr>
                <w:rStyle w:val="Strong"/>
                <w:rFonts w:cstheme="minorHAnsi"/>
                <w:b w:val="0"/>
                <w:color w:val="362F2D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РУСЭНЕРГОСБЫТ, </w:t>
            </w:r>
            <w:r w:rsidRPr="00B731B3">
              <w:rPr>
                <w:rStyle w:val="Strong"/>
                <w:rFonts w:cstheme="minorHAnsi"/>
                <w:b w:val="0"/>
                <w:color w:val="414141"/>
                <w:sz w:val="20"/>
                <w:szCs w:val="20"/>
                <w:shd w:val="clear" w:color="auto" w:fill="FFFFFF"/>
                <w:lang w:val="ru-RU"/>
              </w:rPr>
              <w:t>Росэнергоатом</w:t>
            </w:r>
          </w:p>
          <w:p w:rsidR="0008024A" w:rsidRPr="00B731B3" w:rsidRDefault="0008024A" w:rsidP="00B50092">
            <w:pPr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B731B3">
              <w:rPr>
                <w:rStyle w:val="Strong"/>
                <w:rFonts w:cstheme="minorHAnsi"/>
                <w:b w:val="0"/>
                <w:color w:val="414141"/>
                <w:sz w:val="20"/>
                <w:szCs w:val="20"/>
                <w:shd w:val="clear" w:color="auto" w:fill="FFFFFF"/>
                <w:lang w:val="ru-RU"/>
              </w:rPr>
              <w:t>ПАО «РусГидро»</w:t>
            </w:r>
          </w:p>
        </w:tc>
      </w:tr>
      <w:tr w:rsidR="0008024A" w:rsidRPr="00CB5B18" w:rsidTr="00BB6833">
        <w:tc>
          <w:tcPr>
            <w:tcW w:w="567" w:type="dxa"/>
          </w:tcPr>
          <w:p w:rsidR="0008024A" w:rsidRPr="00B731B3" w:rsidRDefault="0008024A" w:rsidP="00B5009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403" w:type="dxa"/>
          </w:tcPr>
          <w:p w:rsidR="0008024A" w:rsidRPr="00B731B3" w:rsidRDefault="0008024A" w:rsidP="00B50092">
            <w:pPr>
              <w:rPr>
                <w:rFonts w:eastAsia="Times New Roman" w:cstheme="minorHAnsi"/>
                <w:b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en-US"/>
              </w:rPr>
              <w:t>METALOOBRADAd</w:t>
            </w: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  <w:t>.</w:t>
            </w: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en-US"/>
              </w:rPr>
              <w:t>o</w:t>
            </w: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  <w:t>.</w:t>
            </w: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en-US"/>
              </w:rPr>
              <w:t>o</w:t>
            </w: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  <w:t>.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b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  <w:t>ООО МЕТАЛООБРАДА</w:t>
            </w:r>
          </w:p>
          <w:p w:rsidR="00B731B3" w:rsidRPr="00B731B3" w:rsidRDefault="00B731B3" w:rsidP="00B50092">
            <w:pPr>
              <w:rPr>
                <w:rFonts w:eastAsia="Times New Roman" w:cstheme="minorHAnsi"/>
                <w:b/>
                <w:sz w:val="20"/>
                <w:szCs w:val="20"/>
                <w:lang w:val="ru-RU"/>
              </w:rPr>
            </w:pPr>
          </w:p>
          <w:p w:rsidR="0008024A" w:rsidRPr="00B731B3" w:rsidRDefault="0008024A" w:rsidP="00B50092">
            <w:p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en-US"/>
              </w:rPr>
              <w:t>Zagreba</w:t>
            </w:r>
            <w:r w:rsidRPr="00B731B3">
              <w:rPr>
                <w:rFonts w:eastAsia="Times New Roman" w:cstheme="minorHAnsi"/>
                <w:sz w:val="20"/>
                <w:szCs w:val="20"/>
                <w:lang w:val="en-GB"/>
              </w:rPr>
              <w:t>č</w:t>
            </w:r>
            <w:r w:rsidRPr="00B731B3">
              <w:rPr>
                <w:rFonts w:eastAsia="Times New Roman" w:cstheme="minorHAnsi"/>
                <w:sz w:val="20"/>
                <w:szCs w:val="20"/>
                <w:lang w:val="en-US"/>
              </w:rPr>
              <w:t>ka</w:t>
            </w:r>
            <w:r w:rsidRPr="00B731B3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 162</w:t>
            </w:r>
            <w:r w:rsidRPr="00B731B3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a, </w:t>
            </w:r>
            <w:r w:rsidRPr="00B731B3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10297 </w:t>
            </w:r>
            <w:r w:rsidRPr="00B731B3">
              <w:rPr>
                <w:rFonts w:eastAsia="Times New Roman" w:cstheme="minorHAnsi"/>
                <w:sz w:val="20"/>
                <w:szCs w:val="20"/>
                <w:lang w:val="en-US"/>
              </w:rPr>
              <w:t>Jakovlje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Тел</w:t>
            </w:r>
            <w:r w:rsidRPr="00B731B3">
              <w:rPr>
                <w:rFonts w:eastAsia="Times New Roman" w:cstheme="minorHAnsi"/>
                <w:sz w:val="20"/>
                <w:szCs w:val="20"/>
                <w:lang w:val="en-GB"/>
              </w:rPr>
              <w:t>: +385 99 2899 330, +385 98 617 256</w:t>
            </w:r>
          </w:p>
          <w:p w:rsidR="0008024A" w:rsidRPr="00B731B3" w:rsidRDefault="00241343" w:rsidP="00B50092">
            <w:pPr>
              <w:rPr>
                <w:rFonts w:eastAsia="Times New Roman" w:cstheme="minorHAnsi"/>
                <w:b/>
                <w:sz w:val="20"/>
                <w:szCs w:val="20"/>
                <w:highlight w:val="yellow"/>
                <w:lang w:val="en-GB"/>
              </w:rPr>
            </w:pPr>
            <w:hyperlink r:id="rId111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/>
                </w:rPr>
                <w:t>http</w:t>
              </w:r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GB"/>
                </w:rPr>
                <w:t>://</w:t>
              </w:r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/>
                </w:rPr>
                <w:t>metaloobrada</w:t>
              </w:r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GB"/>
                </w:rPr>
                <w:t>.</w:t>
              </w:r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/>
                </w:rPr>
                <w:t>hr</w:t>
              </w:r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GB"/>
                </w:rPr>
                <w:t>/</w:t>
              </w:r>
            </w:hyperlink>
          </w:p>
        </w:tc>
        <w:tc>
          <w:tcPr>
            <w:tcW w:w="1843" w:type="dxa"/>
          </w:tcPr>
          <w:p w:rsidR="0008024A" w:rsidRPr="00B731B3" w:rsidRDefault="00241343" w:rsidP="00B50092">
            <w:pPr>
              <w:rPr>
                <w:rFonts w:cstheme="minorHAnsi"/>
                <w:sz w:val="20"/>
                <w:szCs w:val="20"/>
                <w:lang w:val="en-US"/>
              </w:rPr>
            </w:pPr>
            <w:hyperlink r:id="rId112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/>
                </w:rPr>
                <w:t>info@metaloobrada.hr</w:t>
              </w:r>
            </w:hyperlink>
            <w:r w:rsidR="0008024A" w:rsidRPr="00B731B3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; </w:t>
            </w:r>
            <w:hyperlink r:id="rId113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/>
                </w:rPr>
                <w:t>nikola@metaloobrada.hr</w:t>
              </w:r>
            </w:hyperlink>
          </w:p>
        </w:tc>
        <w:tc>
          <w:tcPr>
            <w:tcW w:w="3118" w:type="dxa"/>
          </w:tcPr>
          <w:p w:rsidR="0008024A" w:rsidRPr="00B731B3" w:rsidRDefault="0008024A" w:rsidP="00B50092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РусланАлакхердиев</w:t>
            </w:r>
            <w:r w:rsidRPr="00B731B3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(Ruslan Allakhverdiev), </w:t>
            </w: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Инженертехнолог</w:t>
            </w:r>
          </w:p>
          <w:p w:rsidR="0008024A" w:rsidRPr="00E87CBA" w:rsidRDefault="0008024A" w:rsidP="00B50092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Никола</w:t>
            </w:r>
            <w:r w:rsidRPr="00E87CBA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Сеничич</w:t>
            </w:r>
            <w:r w:rsidRPr="00E87CBA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(Nikola Seničić), </w:t>
            </w: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Директор</w:t>
            </w:r>
          </w:p>
        </w:tc>
        <w:tc>
          <w:tcPr>
            <w:tcW w:w="3402" w:type="dxa"/>
          </w:tcPr>
          <w:p w:rsidR="0008024A" w:rsidRPr="00B731B3" w:rsidRDefault="0008024A" w:rsidP="00B50092">
            <w:pPr>
              <w:rPr>
                <w:rStyle w:val="hps"/>
                <w:rFonts w:cstheme="minorHAnsi"/>
                <w:sz w:val="20"/>
                <w:szCs w:val="20"/>
                <w:lang w:val="ru-RU"/>
              </w:rPr>
            </w:pPr>
            <w:r w:rsidRPr="00B731B3">
              <w:rPr>
                <w:rStyle w:val="hps"/>
                <w:rFonts w:cstheme="minorHAnsi"/>
                <w:sz w:val="20"/>
                <w:szCs w:val="20"/>
                <w:lang w:val="ru-RU"/>
              </w:rPr>
              <w:t>Metaloobrada d.o.o. занимается серийным и индивидуальным производством металлоконструкций и деталей в области машиностроения, дорожного строительства, судостроения, железных дорог, зданий. Компания обладает большой производственной мощностью благодаря современным, высокотехнологичным и производственным мощностям. Весь бизнес основан на стандартах ISO (ISO 9001, ISO 14001, ISO 3834-2).</w:t>
            </w:r>
          </w:p>
        </w:tc>
        <w:tc>
          <w:tcPr>
            <w:tcW w:w="3119" w:type="dxa"/>
          </w:tcPr>
          <w:p w:rsidR="0008024A" w:rsidRPr="00B731B3" w:rsidRDefault="0008024A" w:rsidP="00B50092">
            <w:pPr>
              <w:rPr>
                <w:rFonts w:eastAsia="Calibri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Calibri" w:cstheme="minorHAnsi"/>
                <w:sz w:val="20"/>
                <w:szCs w:val="20"/>
                <w:lang w:val="ru-RU"/>
              </w:rPr>
              <w:t>Продаж продукции и услуги в металлургической промышленности, открытые для различных видов сотрудничества</w:t>
            </w:r>
          </w:p>
        </w:tc>
      </w:tr>
      <w:tr w:rsidR="0008024A" w:rsidRPr="00CB5B18" w:rsidTr="00BB6833">
        <w:tc>
          <w:tcPr>
            <w:tcW w:w="567" w:type="dxa"/>
          </w:tcPr>
          <w:p w:rsidR="0008024A" w:rsidRPr="00B731B3" w:rsidRDefault="0008024A" w:rsidP="00B5009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403" w:type="dxa"/>
          </w:tcPr>
          <w:p w:rsidR="0008024A" w:rsidRPr="00B731B3" w:rsidRDefault="0008024A" w:rsidP="00B50092">
            <w:pPr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en-US"/>
              </w:rPr>
              <w:t>NCP – GRUPA d.o.o.</w:t>
            </w:r>
          </w:p>
          <w:p w:rsidR="0008024A" w:rsidRPr="00E87CBA" w:rsidRDefault="0008024A" w:rsidP="00B50092">
            <w:pPr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  <w:t>ОООНЦПГРУПА</w:t>
            </w:r>
          </w:p>
          <w:p w:rsidR="00B731B3" w:rsidRPr="00B731B3" w:rsidRDefault="00B731B3" w:rsidP="00B50092">
            <w:pPr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</w:p>
          <w:p w:rsidR="0008024A" w:rsidRPr="00B731B3" w:rsidRDefault="0008024A" w:rsidP="00B50092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en-US"/>
              </w:rPr>
              <w:t>Obala Jerka Šižgorića 1, 22 000 Šibenik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en-US"/>
              </w:rPr>
              <w:t>Тел: +385(0)22/312-913</w:t>
            </w:r>
          </w:p>
          <w:p w:rsidR="0008024A" w:rsidRPr="00B731B3" w:rsidRDefault="00241343" w:rsidP="00B50092">
            <w:pPr>
              <w:rPr>
                <w:rFonts w:eastAsia="Times New Roman" w:cstheme="minorHAnsi"/>
                <w:b/>
                <w:sz w:val="20"/>
                <w:szCs w:val="20"/>
                <w:highlight w:val="yellow"/>
                <w:lang w:val="en-US"/>
              </w:rPr>
            </w:pPr>
            <w:hyperlink r:id="rId114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/>
                </w:rPr>
                <w:t>www.ncp.hr</w:t>
              </w:r>
            </w:hyperlink>
          </w:p>
        </w:tc>
        <w:tc>
          <w:tcPr>
            <w:tcW w:w="1843" w:type="dxa"/>
          </w:tcPr>
          <w:p w:rsidR="0008024A" w:rsidRPr="00B731B3" w:rsidRDefault="00241343" w:rsidP="00B50092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hyperlink r:id="rId115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ru-RU"/>
                </w:rPr>
                <w:t>info@ncp.hr</w:t>
              </w:r>
            </w:hyperlink>
          </w:p>
          <w:p w:rsidR="0008024A" w:rsidRPr="00B731B3" w:rsidRDefault="0008024A" w:rsidP="00B50092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08024A" w:rsidRPr="00B731B3" w:rsidRDefault="0008024A" w:rsidP="00B50092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Роко Вулетич (Roko Vuletić), Председатель Правления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Горан Пргин (Goran Prgin), Директор</w:t>
            </w:r>
          </w:p>
        </w:tc>
        <w:tc>
          <w:tcPr>
            <w:tcW w:w="3402" w:type="dxa"/>
          </w:tcPr>
          <w:p w:rsidR="0008024A" w:rsidRPr="00B731B3" w:rsidRDefault="0008024A" w:rsidP="00B50092">
            <w:pPr>
              <w:rPr>
                <w:rFonts w:cstheme="minorHAnsi"/>
                <w:sz w:val="20"/>
                <w:szCs w:val="20"/>
                <w:shd w:val="clear" w:color="auto" w:fill="FFFFFF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shd w:val="clear" w:color="auto" w:fill="FFFFFF"/>
                <w:lang w:val="ru-RU"/>
              </w:rPr>
              <w:t>Верфь для ремонта судов и кораблей на Восточном побережье Адриатического моря, специализирующееся на ремонт, капитальный ремонт, переоборудование и обслуживание лодок и яхт.</w:t>
            </w:r>
          </w:p>
          <w:p w:rsidR="0008024A" w:rsidRDefault="0008024A" w:rsidP="00B50092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B731B3">
              <w:rPr>
                <w:rFonts w:cstheme="minorHAnsi"/>
                <w:sz w:val="20"/>
                <w:szCs w:val="20"/>
                <w:shd w:val="clear" w:color="auto" w:fill="FFFFFF"/>
                <w:lang w:val="ru-RU"/>
              </w:rPr>
              <w:t xml:space="preserve">Высококачественные услуги, необходимые для владельцев лодок и яхт – для капитанов и членов их экипажа, а также и инвесторами, и туристами в области морской промышленности. </w:t>
            </w:r>
          </w:p>
          <w:p w:rsidR="00BB189C" w:rsidRDefault="00BB189C" w:rsidP="00B50092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:rsidR="00BB189C" w:rsidRPr="00BB189C" w:rsidRDefault="00BB189C" w:rsidP="00B50092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9" w:type="dxa"/>
          </w:tcPr>
          <w:p w:rsidR="0008024A" w:rsidRPr="00B731B3" w:rsidRDefault="0008024A" w:rsidP="00B50092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>Расширение деятельности на рынке Российской Федерации, установление контактов с потенциальными стратегическими партнерами, поиск новых поставщиков.</w:t>
            </w:r>
          </w:p>
        </w:tc>
      </w:tr>
      <w:tr w:rsidR="0008024A" w:rsidRPr="00CB5B18" w:rsidTr="00BB6833">
        <w:tc>
          <w:tcPr>
            <w:tcW w:w="567" w:type="dxa"/>
          </w:tcPr>
          <w:p w:rsidR="0008024A" w:rsidRPr="00B731B3" w:rsidRDefault="0008024A" w:rsidP="00B5009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403" w:type="dxa"/>
          </w:tcPr>
          <w:p w:rsidR="0008024A" w:rsidRPr="00B731B3" w:rsidRDefault="0008024A" w:rsidP="00B50092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val="en-US" w:eastAsia="hr-HR"/>
              </w:rPr>
            </w:pPr>
            <w:r w:rsidRPr="00B731B3"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  <w:lang w:val="en-US" w:eastAsia="hr-HR"/>
              </w:rPr>
              <w:t>OMV-INDOIL d.o.o.</w:t>
            </w:r>
          </w:p>
          <w:p w:rsidR="0008024A" w:rsidRPr="00E87CBA" w:rsidRDefault="0008024A" w:rsidP="00B50092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val="en-US" w:eastAsia="hr-HR"/>
              </w:rPr>
            </w:pPr>
            <w:r w:rsidRPr="00B731B3"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  <w:lang w:val="ru-RU" w:eastAsia="hr-HR"/>
              </w:rPr>
              <w:t>ООООМВ</w:t>
            </w:r>
            <w:r w:rsidRPr="00B731B3"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  <w:lang w:val="en-US" w:eastAsia="hr-HR"/>
              </w:rPr>
              <w:t>-</w:t>
            </w:r>
            <w:r w:rsidRPr="00B731B3"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  <w:lang w:val="ru-RU" w:eastAsia="hr-HR"/>
              </w:rPr>
              <w:t>ИНДОИЛ</w:t>
            </w:r>
          </w:p>
          <w:p w:rsidR="00B731B3" w:rsidRPr="00B731B3" w:rsidRDefault="00B731B3" w:rsidP="00B50092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val="en-US" w:eastAsia="hr-HR"/>
              </w:rPr>
            </w:pPr>
          </w:p>
          <w:p w:rsidR="0008024A" w:rsidRPr="00B731B3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  <w:t>Gospodarska 18, 10255 Gornji Stupnik</w:t>
            </w:r>
          </w:p>
          <w:p w:rsidR="0008024A" w:rsidRPr="00E87CBA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  <w:t>Тел</w:t>
            </w:r>
            <w:r w:rsidRPr="00E87CBA"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  <w:t>: 0038598450198,</w:t>
            </w:r>
          </w:p>
          <w:p w:rsidR="0008024A" w:rsidRPr="00E87CBA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</w:pPr>
            <w:r w:rsidRPr="00E87CBA"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  <w:t xml:space="preserve">0038598276360 </w:t>
            </w:r>
          </w:p>
          <w:p w:rsidR="0008024A" w:rsidRPr="00E87CBA" w:rsidRDefault="0008024A" w:rsidP="00B50092">
            <w:pPr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  <w:t>http</w:t>
            </w:r>
            <w:r w:rsidRPr="00E87CBA"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  <w:t>://</w:t>
            </w: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  <w:t>www</w:t>
            </w:r>
            <w:r w:rsidRPr="00E87CBA"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  <w:t>.</w:t>
            </w: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  <w:t>omv</w:t>
            </w:r>
            <w:r w:rsidRPr="00E87CBA"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  <w:t>-</w:t>
            </w: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  <w:t>indoil</w:t>
            </w:r>
            <w:r w:rsidRPr="00E87CBA"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  <w:t>.</w:t>
            </w: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  <w:t>hr</w:t>
            </w:r>
          </w:p>
        </w:tc>
        <w:tc>
          <w:tcPr>
            <w:tcW w:w="1843" w:type="dxa"/>
          </w:tcPr>
          <w:p w:rsidR="0008024A" w:rsidRPr="00E87CBA" w:rsidRDefault="00241343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</w:pPr>
            <w:hyperlink r:id="rId116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 w:eastAsia="hr-HR"/>
                </w:rPr>
                <w:t>stipe</w:t>
              </w:r>
              <w:r w:rsidR="0008024A" w:rsidRPr="00E87CBA">
                <w:rPr>
                  <w:rStyle w:val="Hyperlink"/>
                  <w:rFonts w:eastAsia="Times New Roman" w:cstheme="minorHAnsi"/>
                  <w:sz w:val="20"/>
                  <w:szCs w:val="20"/>
                  <w:lang w:val="en-US" w:eastAsia="hr-HR"/>
                </w:rPr>
                <w:t>.</w:t>
              </w:r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 w:eastAsia="hr-HR"/>
                </w:rPr>
                <w:t>milicevic</w:t>
              </w:r>
              <w:r w:rsidR="0008024A" w:rsidRPr="00E87CBA">
                <w:rPr>
                  <w:rStyle w:val="Hyperlink"/>
                  <w:rFonts w:eastAsia="Times New Roman" w:cstheme="minorHAnsi"/>
                  <w:sz w:val="20"/>
                  <w:szCs w:val="20"/>
                  <w:lang w:val="en-US" w:eastAsia="hr-HR"/>
                </w:rPr>
                <w:t>@</w:t>
              </w:r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 w:eastAsia="hr-HR"/>
                </w:rPr>
                <w:t>omv</w:t>
              </w:r>
              <w:r w:rsidR="0008024A" w:rsidRPr="00E87CBA">
                <w:rPr>
                  <w:rStyle w:val="Hyperlink"/>
                  <w:rFonts w:eastAsia="Times New Roman" w:cstheme="minorHAnsi"/>
                  <w:sz w:val="20"/>
                  <w:szCs w:val="20"/>
                  <w:lang w:val="en-US" w:eastAsia="hr-HR"/>
                </w:rPr>
                <w:t>-</w:t>
              </w:r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 w:eastAsia="hr-HR"/>
                </w:rPr>
                <w:t>indoil</w:t>
              </w:r>
              <w:r w:rsidR="0008024A" w:rsidRPr="00E87CBA">
                <w:rPr>
                  <w:rStyle w:val="Hyperlink"/>
                  <w:rFonts w:eastAsia="Times New Roman" w:cstheme="minorHAnsi"/>
                  <w:sz w:val="20"/>
                  <w:szCs w:val="20"/>
                  <w:lang w:val="en-US" w:eastAsia="hr-HR"/>
                </w:rPr>
                <w:t>.</w:t>
              </w:r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 w:eastAsia="hr-HR"/>
                </w:rPr>
                <w:t>hr</w:t>
              </w:r>
              <w:r w:rsidR="0008024A" w:rsidRPr="00E87CBA">
                <w:rPr>
                  <w:rStyle w:val="Hyperlink"/>
                  <w:rFonts w:eastAsia="Times New Roman" w:cstheme="minorHAnsi"/>
                  <w:sz w:val="20"/>
                  <w:szCs w:val="20"/>
                  <w:lang w:val="en-US" w:eastAsia="hr-HR"/>
                </w:rPr>
                <w:t>,</w:t>
              </w:r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 w:eastAsia="hr-HR"/>
                </w:rPr>
                <w:t>stipe</w:t>
              </w:r>
              <w:r w:rsidR="0008024A" w:rsidRPr="00E87CBA">
                <w:rPr>
                  <w:rStyle w:val="Hyperlink"/>
                  <w:rFonts w:eastAsia="Times New Roman" w:cstheme="minorHAnsi"/>
                  <w:sz w:val="20"/>
                  <w:szCs w:val="20"/>
                  <w:lang w:val="en-US" w:eastAsia="hr-HR"/>
                </w:rPr>
                <w:t>.</w:t>
              </w:r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 w:eastAsia="hr-HR"/>
                </w:rPr>
                <w:t>milicevic</w:t>
              </w:r>
              <w:r w:rsidR="0008024A" w:rsidRPr="00E87CBA">
                <w:rPr>
                  <w:rStyle w:val="Hyperlink"/>
                  <w:rFonts w:eastAsia="Times New Roman" w:cstheme="minorHAnsi"/>
                  <w:sz w:val="20"/>
                  <w:szCs w:val="20"/>
                  <w:lang w:val="en-US" w:eastAsia="hr-HR"/>
                </w:rPr>
                <w:t>@</w:t>
              </w:r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 w:eastAsia="hr-HR"/>
                </w:rPr>
                <w:t>omv</w:t>
              </w:r>
              <w:r w:rsidR="0008024A" w:rsidRPr="00E87CBA">
                <w:rPr>
                  <w:rStyle w:val="Hyperlink"/>
                  <w:rFonts w:eastAsia="Times New Roman" w:cstheme="minorHAnsi"/>
                  <w:sz w:val="20"/>
                  <w:szCs w:val="20"/>
                  <w:lang w:val="en-US" w:eastAsia="hr-HR"/>
                </w:rPr>
                <w:t>-</w:t>
              </w:r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 w:eastAsia="hr-HR"/>
                </w:rPr>
                <w:t>indoil</w:t>
              </w:r>
              <w:r w:rsidR="0008024A" w:rsidRPr="00E87CBA">
                <w:rPr>
                  <w:rStyle w:val="Hyperlink"/>
                  <w:rFonts w:eastAsia="Times New Roman" w:cstheme="minorHAnsi"/>
                  <w:sz w:val="20"/>
                  <w:szCs w:val="20"/>
                  <w:lang w:val="en-US" w:eastAsia="hr-HR"/>
                </w:rPr>
                <w:t>.</w:t>
              </w:r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 w:eastAsia="hr-HR"/>
                </w:rPr>
                <w:t>hr</w:t>
              </w:r>
            </w:hyperlink>
            <w:r w:rsidR="0008024A" w:rsidRPr="00E87CBA"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  <w:t xml:space="preserve">; </w:t>
            </w:r>
            <w:hyperlink r:id="rId117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 w:eastAsia="hr-HR"/>
                </w:rPr>
                <w:t>tomislav</w:t>
              </w:r>
              <w:r w:rsidR="0008024A" w:rsidRPr="00E87CBA">
                <w:rPr>
                  <w:rStyle w:val="Hyperlink"/>
                  <w:rFonts w:eastAsia="Times New Roman" w:cstheme="minorHAnsi"/>
                  <w:sz w:val="20"/>
                  <w:szCs w:val="20"/>
                  <w:lang w:val="en-US" w:eastAsia="hr-HR"/>
                </w:rPr>
                <w:t>.</w:t>
              </w:r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 w:eastAsia="hr-HR"/>
                </w:rPr>
                <w:t>matkovic</w:t>
              </w:r>
              <w:r w:rsidR="0008024A" w:rsidRPr="00E87CBA">
                <w:rPr>
                  <w:rStyle w:val="Hyperlink"/>
                  <w:rFonts w:eastAsia="Times New Roman" w:cstheme="minorHAnsi"/>
                  <w:sz w:val="20"/>
                  <w:szCs w:val="20"/>
                  <w:lang w:val="en-US" w:eastAsia="hr-HR"/>
                </w:rPr>
                <w:t>@</w:t>
              </w:r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 w:eastAsia="hr-HR"/>
                </w:rPr>
                <w:t>omv</w:t>
              </w:r>
              <w:r w:rsidR="0008024A" w:rsidRPr="00E87CBA">
                <w:rPr>
                  <w:rStyle w:val="Hyperlink"/>
                  <w:rFonts w:eastAsia="Times New Roman" w:cstheme="minorHAnsi"/>
                  <w:sz w:val="20"/>
                  <w:szCs w:val="20"/>
                  <w:lang w:val="en-US" w:eastAsia="hr-HR"/>
                </w:rPr>
                <w:t>-</w:t>
              </w:r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 w:eastAsia="hr-HR"/>
                </w:rPr>
                <w:t>indoil</w:t>
              </w:r>
              <w:r w:rsidR="0008024A" w:rsidRPr="00E87CBA">
                <w:rPr>
                  <w:rStyle w:val="Hyperlink"/>
                  <w:rFonts w:eastAsia="Times New Roman" w:cstheme="minorHAnsi"/>
                  <w:sz w:val="20"/>
                  <w:szCs w:val="20"/>
                  <w:lang w:val="en-US" w:eastAsia="hr-HR"/>
                </w:rPr>
                <w:t>.</w:t>
              </w:r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 w:eastAsia="hr-HR"/>
                </w:rPr>
                <w:t>hr</w:t>
              </w:r>
            </w:hyperlink>
            <w:r w:rsidR="0008024A" w:rsidRPr="00E87CBA"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  <w:t xml:space="preserve">; </w:t>
            </w:r>
            <w:hyperlink r:id="rId118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 w:eastAsia="hr-HR"/>
                </w:rPr>
                <w:t>tomislav</w:t>
              </w:r>
              <w:r w:rsidR="0008024A" w:rsidRPr="00E87CBA">
                <w:rPr>
                  <w:rStyle w:val="Hyperlink"/>
                  <w:rFonts w:eastAsia="Times New Roman" w:cstheme="minorHAnsi"/>
                  <w:sz w:val="20"/>
                  <w:szCs w:val="20"/>
                  <w:lang w:val="en-US" w:eastAsia="hr-HR"/>
                </w:rPr>
                <w:t>.</w:t>
              </w:r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 w:eastAsia="hr-HR"/>
                </w:rPr>
                <w:t>matkovic</w:t>
              </w:r>
              <w:r w:rsidR="0008024A" w:rsidRPr="00E87CBA">
                <w:rPr>
                  <w:rStyle w:val="Hyperlink"/>
                  <w:rFonts w:eastAsia="Times New Roman" w:cstheme="minorHAnsi"/>
                  <w:sz w:val="20"/>
                  <w:szCs w:val="20"/>
                  <w:lang w:val="en-US" w:eastAsia="hr-HR"/>
                </w:rPr>
                <w:t>@</w:t>
              </w:r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 w:eastAsia="hr-HR"/>
                </w:rPr>
                <w:t>omv</w:t>
              </w:r>
              <w:r w:rsidR="0008024A" w:rsidRPr="00E87CBA">
                <w:rPr>
                  <w:rStyle w:val="Hyperlink"/>
                  <w:rFonts w:eastAsia="Times New Roman" w:cstheme="minorHAnsi"/>
                  <w:sz w:val="20"/>
                  <w:szCs w:val="20"/>
                  <w:lang w:val="en-US" w:eastAsia="hr-HR"/>
                </w:rPr>
                <w:t>-</w:t>
              </w:r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 w:eastAsia="hr-HR"/>
                </w:rPr>
                <w:t>indoil</w:t>
              </w:r>
              <w:r w:rsidR="0008024A" w:rsidRPr="00E87CBA">
                <w:rPr>
                  <w:rStyle w:val="Hyperlink"/>
                  <w:rFonts w:eastAsia="Times New Roman" w:cstheme="minorHAnsi"/>
                  <w:sz w:val="20"/>
                  <w:szCs w:val="20"/>
                  <w:lang w:val="en-US" w:eastAsia="hr-HR"/>
                </w:rPr>
                <w:t>.</w:t>
              </w:r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 w:eastAsia="hr-HR"/>
                </w:rPr>
                <w:t>hr</w:t>
              </w:r>
            </w:hyperlink>
          </w:p>
        </w:tc>
        <w:tc>
          <w:tcPr>
            <w:tcW w:w="3118" w:type="dxa"/>
          </w:tcPr>
          <w:p w:rsidR="0008024A" w:rsidRPr="00B731B3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  <w:t>Стипе Миличевич (Stipe Miličević), Председатель Правления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  <w:t>Томислав Маткович (Tomislav Matković), CPDO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</w:p>
          <w:p w:rsidR="0008024A" w:rsidRPr="00B731B3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</w:p>
          <w:p w:rsidR="0008024A" w:rsidRPr="00B731B3" w:rsidRDefault="0008024A" w:rsidP="00B50092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08024A" w:rsidRPr="00B731B3" w:rsidRDefault="0008024A" w:rsidP="00B50092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  <w:t>Производство промышленных клапанов, оборудования для энергетического сектора, нефтегазовой промышленности, водных и сточных вод, судостроения, фармацевтической промышленности и других отраслей промышленности.</w:t>
            </w:r>
          </w:p>
        </w:tc>
        <w:tc>
          <w:tcPr>
            <w:tcW w:w="3119" w:type="dxa"/>
          </w:tcPr>
          <w:p w:rsidR="0008024A" w:rsidRPr="00B731B3" w:rsidRDefault="0008024A" w:rsidP="00B50092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  <w:t>Нефтегазовая, энергетическая промышленность, нефтехимическая и фармацевтическая промышленность - мы являемся производителем промышленных клапанов.</w:t>
            </w:r>
          </w:p>
        </w:tc>
      </w:tr>
      <w:tr w:rsidR="0008024A" w:rsidRPr="00CB5B18" w:rsidTr="00BB6833">
        <w:tc>
          <w:tcPr>
            <w:tcW w:w="567" w:type="dxa"/>
          </w:tcPr>
          <w:p w:rsidR="0008024A" w:rsidRPr="00B731B3" w:rsidRDefault="0008024A" w:rsidP="00B5009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403" w:type="dxa"/>
          </w:tcPr>
          <w:p w:rsidR="0008024A" w:rsidRPr="00B731B3" w:rsidRDefault="0008024A" w:rsidP="00B50092">
            <w:pPr>
              <w:rPr>
                <w:rFonts w:eastAsia="Times New Roman" w:cstheme="minorHAnsi"/>
                <w:b/>
                <w:sz w:val="20"/>
                <w:szCs w:val="20"/>
                <w:lang w:val="ru-RU" w:eastAsia="hr-HR"/>
              </w:rPr>
            </w:pP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en-US" w:eastAsia="hr-HR"/>
              </w:rPr>
              <w:t>PLINACROd</w:t>
            </w: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 w:eastAsia="hr-HR"/>
              </w:rPr>
              <w:t>.</w:t>
            </w: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en-US" w:eastAsia="hr-HR"/>
              </w:rPr>
              <w:t>o</w:t>
            </w: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 w:eastAsia="hr-HR"/>
              </w:rPr>
              <w:t>.</w:t>
            </w: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en-US" w:eastAsia="hr-HR"/>
              </w:rPr>
              <w:t>o</w:t>
            </w: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 w:eastAsia="hr-HR"/>
              </w:rPr>
              <w:t>.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b/>
                <w:sz w:val="20"/>
                <w:szCs w:val="20"/>
                <w:lang w:val="ru-RU" w:eastAsia="hr-HR"/>
              </w:rPr>
            </w:pP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 w:eastAsia="hr-HR"/>
              </w:rPr>
              <w:t>ООО ПЛИНАКРО</w:t>
            </w:r>
          </w:p>
          <w:p w:rsidR="00B731B3" w:rsidRPr="00B731B3" w:rsidRDefault="00B731B3" w:rsidP="00B50092">
            <w:pPr>
              <w:rPr>
                <w:rFonts w:eastAsia="Times New Roman" w:cstheme="minorHAnsi"/>
                <w:b/>
                <w:sz w:val="20"/>
                <w:szCs w:val="20"/>
                <w:lang w:val="ru-RU" w:eastAsia="hr-HR"/>
              </w:rPr>
            </w:pPr>
          </w:p>
          <w:p w:rsidR="0008024A" w:rsidRPr="00E87CBA" w:rsidRDefault="0008024A" w:rsidP="00B50092">
            <w:pPr>
              <w:rPr>
                <w:rFonts w:eastAsia="Times New Roman" w:cstheme="minorHAnsi"/>
                <w:sz w:val="20"/>
                <w:szCs w:val="20"/>
                <w:lang w:val="ru-RU" w:eastAsia="hr-HR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en-US" w:eastAsia="hr-HR"/>
              </w:rPr>
              <w:t>Savska</w:t>
            </w:r>
            <w:r w:rsidRPr="00E87CBA">
              <w:rPr>
                <w:rFonts w:eastAsia="Times New Roman" w:cstheme="minorHAnsi"/>
                <w:sz w:val="20"/>
                <w:szCs w:val="20"/>
                <w:lang w:val="ru-RU" w:eastAsia="hr-HR"/>
              </w:rPr>
              <w:t xml:space="preserve"> </w:t>
            </w:r>
            <w:r w:rsidRPr="00B731B3">
              <w:rPr>
                <w:rFonts w:eastAsia="Times New Roman" w:cstheme="minorHAnsi"/>
                <w:sz w:val="20"/>
                <w:szCs w:val="20"/>
                <w:lang w:val="en-US" w:eastAsia="hr-HR"/>
              </w:rPr>
              <w:t>cesta</w:t>
            </w:r>
            <w:r w:rsidRPr="00E87CBA">
              <w:rPr>
                <w:rFonts w:eastAsia="Times New Roman" w:cstheme="minorHAnsi"/>
                <w:sz w:val="20"/>
                <w:szCs w:val="20"/>
                <w:lang w:val="ru-RU" w:eastAsia="hr-HR"/>
              </w:rPr>
              <w:t xml:space="preserve"> 88</w:t>
            </w:r>
            <w:r w:rsidRPr="00B731B3">
              <w:rPr>
                <w:rFonts w:eastAsia="Times New Roman" w:cstheme="minorHAnsi"/>
                <w:sz w:val="20"/>
                <w:szCs w:val="20"/>
                <w:lang w:val="en-US" w:eastAsia="hr-HR"/>
              </w:rPr>
              <w:t>a</w:t>
            </w:r>
            <w:r w:rsidRPr="00E87CBA">
              <w:rPr>
                <w:rFonts w:eastAsia="Times New Roman" w:cstheme="minorHAnsi"/>
                <w:sz w:val="20"/>
                <w:szCs w:val="20"/>
                <w:lang w:val="ru-RU" w:eastAsia="hr-HR"/>
              </w:rPr>
              <w:t xml:space="preserve">, 10 000 </w:t>
            </w:r>
            <w:r w:rsidRPr="00B731B3">
              <w:rPr>
                <w:rFonts w:eastAsia="Times New Roman" w:cstheme="minorHAnsi"/>
                <w:sz w:val="20"/>
                <w:szCs w:val="20"/>
                <w:lang w:val="en-US" w:eastAsia="hr-HR"/>
              </w:rPr>
              <w:t>Zagreb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sz w:val="20"/>
                <w:szCs w:val="20"/>
                <w:lang w:val="en-US" w:eastAsia="hr-HR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en-US" w:eastAsia="hr-HR"/>
              </w:rPr>
              <w:t>Тел: +385 1 6301 664</w:t>
            </w:r>
          </w:p>
          <w:p w:rsidR="0008024A" w:rsidRPr="00B731B3" w:rsidRDefault="00241343" w:rsidP="00B50092">
            <w:pPr>
              <w:rPr>
                <w:rFonts w:eastAsia="Times New Roman" w:cstheme="minorHAnsi"/>
                <w:sz w:val="20"/>
                <w:szCs w:val="20"/>
                <w:lang w:val="en-US" w:eastAsia="hr-HR"/>
              </w:rPr>
            </w:pPr>
            <w:hyperlink r:id="rId119" w:history="1">
              <w:r w:rsidR="0008024A" w:rsidRPr="00B731B3">
                <w:rPr>
                  <w:rStyle w:val="Hyperlink"/>
                  <w:rFonts w:eastAsia="Times New Roman" w:cstheme="minorHAnsi"/>
                  <w:color w:val="auto"/>
                  <w:sz w:val="20"/>
                  <w:szCs w:val="20"/>
                  <w:lang w:val="en-US" w:eastAsia="hr-HR"/>
                </w:rPr>
                <w:t>www.plinacro.hr</w:t>
              </w:r>
            </w:hyperlink>
          </w:p>
          <w:p w:rsidR="0008024A" w:rsidRPr="00B731B3" w:rsidRDefault="0008024A" w:rsidP="00B50092">
            <w:pPr>
              <w:rPr>
                <w:rFonts w:eastAsia="Times New Roman" w:cstheme="minorHAnsi"/>
                <w:b/>
                <w:sz w:val="20"/>
                <w:szCs w:val="20"/>
                <w:highlight w:val="yellow"/>
                <w:lang w:val="en-US" w:eastAsia="hr-HR"/>
              </w:rPr>
            </w:pPr>
          </w:p>
        </w:tc>
        <w:tc>
          <w:tcPr>
            <w:tcW w:w="1843" w:type="dxa"/>
          </w:tcPr>
          <w:p w:rsidR="0008024A" w:rsidRPr="00B731B3" w:rsidRDefault="00241343" w:rsidP="00B50092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hyperlink r:id="rId120" w:history="1">
              <w:r w:rsidR="0008024A" w:rsidRPr="00B731B3">
                <w:rPr>
                  <w:rStyle w:val="Hyperlink"/>
                  <w:rFonts w:eastAsia="Times New Roman" w:cstheme="minorHAnsi"/>
                  <w:color w:val="auto"/>
                  <w:sz w:val="20"/>
                  <w:szCs w:val="20"/>
                  <w:lang w:val="en-GB" w:eastAsia="hr-HR"/>
                </w:rPr>
                <w:t>ivana.peric@plinacro.hr</w:t>
              </w:r>
            </w:hyperlink>
            <w:r w:rsidR="0008024A" w:rsidRPr="00B731B3">
              <w:rPr>
                <w:rStyle w:val="Hyperlink"/>
                <w:rFonts w:eastAsia="Times New Roman" w:cstheme="minorHAnsi"/>
                <w:color w:val="auto"/>
                <w:sz w:val="20"/>
                <w:szCs w:val="20"/>
                <w:lang w:eastAsia="hr-HR"/>
              </w:rPr>
              <w:t xml:space="preserve">; </w:t>
            </w:r>
          </w:p>
          <w:p w:rsidR="0008024A" w:rsidRPr="00B731B3" w:rsidRDefault="0008024A" w:rsidP="00B5009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</w:tcPr>
          <w:p w:rsidR="0008024A" w:rsidRPr="00B731B3" w:rsidRDefault="0008024A" w:rsidP="00B50092">
            <w:pPr>
              <w:rPr>
                <w:rFonts w:eastAsia="Times New Roman" w:cstheme="minorHAnsi"/>
                <w:sz w:val="20"/>
                <w:szCs w:val="20"/>
                <w:lang w:val="ru-RU" w:eastAsia="hr-HR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 w:eastAsia="hr-HR"/>
              </w:rPr>
              <w:t>Ивица Арар (</w:t>
            </w:r>
            <w:r w:rsidRPr="00B731B3">
              <w:rPr>
                <w:rFonts w:eastAsia="Times New Roman" w:cstheme="minorHAnsi"/>
                <w:sz w:val="20"/>
                <w:szCs w:val="20"/>
                <w:lang w:eastAsia="hr-HR"/>
              </w:rPr>
              <w:t>Ivica Arar</w:t>
            </w:r>
            <w:r w:rsidRPr="00B731B3">
              <w:rPr>
                <w:rFonts w:eastAsia="Times New Roman" w:cstheme="minorHAnsi"/>
                <w:sz w:val="20"/>
                <w:szCs w:val="20"/>
                <w:lang w:val="ru-RU" w:eastAsia="hr-HR"/>
              </w:rPr>
              <w:t>)</w:t>
            </w:r>
            <w:r w:rsidRPr="00B731B3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, </w:t>
            </w:r>
            <w:r w:rsidRPr="00B731B3">
              <w:rPr>
                <w:rFonts w:eastAsia="Times New Roman" w:cstheme="minorHAnsi"/>
                <w:sz w:val="20"/>
                <w:szCs w:val="20"/>
                <w:lang w:val="ru-RU" w:eastAsia="hr-HR"/>
              </w:rPr>
              <w:t>Председатель Правления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sz w:val="20"/>
                <w:szCs w:val="20"/>
                <w:lang w:val="ru-RU" w:eastAsia="hr-HR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 w:eastAsia="hr-HR"/>
              </w:rPr>
              <w:t>Ведран Шпехар (Vedran Špehar), Член Правления</w:t>
            </w:r>
          </w:p>
          <w:p w:rsidR="0008024A" w:rsidRPr="00B731B3" w:rsidRDefault="0008024A" w:rsidP="00BF01B7">
            <w:pPr>
              <w:rPr>
                <w:rFonts w:eastAsia="Times New Roman" w:cstheme="minorHAnsi"/>
                <w:sz w:val="20"/>
                <w:szCs w:val="20"/>
                <w:lang w:val="ru-RU" w:eastAsia="hr-HR"/>
              </w:rPr>
            </w:pPr>
          </w:p>
        </w:tc>
        <w:tc>
          <w:tcPr>
            <w:tcW w:w="3402" w:type="dxa"/>
          </w:tcPr>
          <w:p w:rsidR="0008024A" w:rsidRPr="00B731B3" w:rsidRDefault="0008024A" w:rsidP="00B50092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 xml:space="preserve">Энергетика – транспорт природного газа, оператор газотранспортной системы, ответственный за транспортировку и транзит природного газа, контроль и управление, техническое обслуживание и строительство газотранспортной системы. Недискриминационный подход к транспортной системы, когда он экономически и технически обоснован, балансировка количества газа в транспортной системе, соединение с другими газовыми системами. </w:t>
            </w:r>
          </w:p>
        </w:tc>
        <w:tc>
          <w:tcPr>
            <w:tcW w:w="3119" w:type="dxa"/>
          </w:tcPr>
          <w:p w:rsidR="0008024A" w:rsidRPr="00B731B3" w:rsidRDefault="0008024A" w:rsidP="00B50092">
            <w:pPr>
              <w:rPr>
                <w:rFonts w:eastAsia="Times New Roman" w:cstheme="minorHAnsi"/>
                <w:sz w:val="20"/>
                <w:szCs w:val="20"/>
                <w:lang w:val="ru-RU" w:eastAsia="hr-HR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 w:eastAsia="hr-HR"/>
              </w:rPr>
              <w:t xml:space="preserve">Сотрудничество с другими связанными компаниями, в первую очередь с операторами газовой системы. </w:t>
            </w:r>
          </w:p>
        </w:tc>
      </w:tr>
      <w:tr w:rsidR="0008024A" w:rsidRPr="00CB5B18" w:rsidTr="00BB6833">
        <w:tc>
          <w:tcPr>
            <w:tcW w:w="567" w:type="dxa"/>
          </w:tcPr>
          <w:p w:rsidR="0008024A" w:rsidRPr="00B731B3" w:rsidRDefault="0008024A" w:rsidP="00B5009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403" w:type="dxa"/>
          </w:tcPr>
          <w:p w:rsidR="0008024A" w:rsidRPr="00B731B3" w:rsidRDefault="0008024A" w:rsidP="00B50092">
            <w:pPr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en-US"/>
              </w:rPr>
              <w:t>PRVO PLINARSKO DRUŠTVO d.o.o.</w:t>
            </w:r>
          </w:p>
          <w:p w:rsidR="0008024A" w:rsidRPr="00E87CBA" w:rsidRDefault="0008024A" w:rsidP="00B50092">
            <w:pPr>
              <w:rPr>
                <w:rFonts w:eastAsia="Times New Roman" w:cstheme="minorHAnsi"/>
                <w:b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  <w:t xml:space="preserve">ООО </w:t>
            </w:r>
            <w:r w:rsidRPr="00E87CBA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  <w:t>ПЕРВАЯ ГАЗОВАЯ КОМПАНИЯ</w:t>
            </w:r>
          </w:p>
          <w:p w:rsidR="0008024A" w:rsidRPr="00E87CBA" w:rsidRDefault="0008024A" w:rsidP="00B50092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en-US"/>
              </w:rPr>
              <w:t>Kardinala</w:t>
            </w:r>
            <w:r w:rsidRPr="00E87CBA">
              <w:rPr>
                <w:rFonts w:eastAsia="Times New Roman" w:cstheme="minorHAnsi"/>
                <w:sz w:val="20"/>
                <w:szCs w:val="20"/>
                <w:lang w:val="ru-RU"/>
              </w:rPr>
              <w:t xml:space="preserve"> </w:t>
            </w:r>
            <w:r w:rsidRPr="00B731B3">
              <w:rPr>
                <w:rFonts w:eastAsia="Times New Roman" w:cstheme="minorHAnsi"/>
                <w:sz w:val="20"/>
                <w:szCs w:val="20"/>
                <w:lang w:val="en-US"/>
              </w:rPr>
              <w:t>Alojzija</w:t>
            </w:r>
            <w:r w:rsidRPr="00E87CBA">
              <w:rPr>
                <w:rFonts w:eastAsia="Times New Roman" w:cstheme="minorHAnsi"/>
                <w:sz w:val="20"/>
                <w:szCs w:val="20"/>
                <w:lang w:val="ru-RU"/>
              </w:rPr>
              <w:t xml:space="preserve"> </w:t>
            </w:r>
            <w:r w:rsidRPr="00B731B3">
              <w:rPr>
                <w:rFonts w:eastAsia="Times New Roman" w:cstheme="minorHAnsi"/>
                <w:sz w:val="20"/>
                <w:szCs w:val="20"/>
                <w:lang w:val="en-US"/>
              </w:rPr>
              <w:t>Stepinca</w:t>
            </w:r>
            <w:r w:rsidRPr="00E87CBA">
              <w:rPr>
                <w:rFonts w:eastAsia="Times New Roman" w:cstheme="minorHAnsi"/>
                <w:sz w:val="20"/>
                <w:szCs w:val="20"/>
                <w:lang w:val="ru-RU"/>
              </w:rPr>
              <w:t xml:space="preserve"> 27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en-US"/>
              </w:rPr>
              <w:t>32000 Vukovar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Тел</w:t>
            </w:r>
            <w:r w:rsidRPr="00B731B3">
              <w:rPr>
                <w:rFonts w:eastAsia="Times New Roman" w:cstheme="minorHAnsi"/>
                <w:sz w:val="20"/>
                <w:szCs w:val="20"/>
              </w:rPr>
              <w:t xml:space="preserve">. </w:t>
            </w:r>
            <w:r w:rsidRPr="00B731B3">
              <w:rPr>
                <w:rFonts w:eastAsia="Times New Roman" w:cstheme="minorHAnsi"/>
                <w:sz w:val="20"/>
                <w:szCs w:val="20"/>
                <w:lang w:val="en-US"/>
              </w:rPr>
              <w:t>+385 32 450 970</w:t>
            </w:r>
          </w:p>
          <w:p w:rsidR="0008024A" w:rsidRPr="00E87CBA" w:rsidRDefault="00241343" w:rsidP="00B50092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  <w:lang w:val="en-US" w:eastAsia="hr-HR"/>
              </w:rPr>
            </w:pPr>
            <w:hyperlink r:id="rId121" w:history="1">
              <w:r w:rsidR="0008024A" w:rsidRPr="00E87CBA">
                <w:rPr>
                  <w:rStyle w:val="Hyperlink"/>
                  <w:rFonts w:eastAsia="Times New Roman" w:cstheme="minorHAnsi"/>
                  <w:sz w:val="20"/>
                  <w:szCs w:val="20"/>
                  <w:lang w:val="en-US"/>
                </w:rPr>
                <w:t>www.ppd.hr</w:t>
              </w:r>
            </w:hyperlink>
          </w:p>
        </w:tc>
        <w:tc>
          <w:tcPr>
            <w:tcW w:w="1843" w:type="dxa"/>
          </w:tcPr>
          <w:p w:rsidR="0008024A" w:rsidRPr="00B731B3" w:rsidRDefault="00241343" w:rsidP="00A42FD7">
            <w:pPr>
              <w:rPr>
                <w:rFonts w:cstheme="minorHAnsi"/>
                <w:sz w:val="20"/>
                <w:szCs w:val="20"/>
              </w:rPr>
            </w:pPr>
            <w:hyperlink r:id="rId122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GB"/>
                </w:rPr>
                <w:t>info@ppd.hr</w:t>
              </w:r>
            </w:hyperlink>
            <w:r w:rsidR="0008024A" w:rsidRPr="00B731B3">
              <w:rPr>
                <w:rStyle w:val="Hyperlink"/>
                <w:rFonts w:eastAsia="Times New Roman" w:cstheme="minorHAnsi"/>
                <w:sz w:val="20"/>
                <w:szCs w:val="20"/>
              </w:rPr>
              <w:t xml:space="preserve">; </w:t>
            </w:r>
          </w:p>
        </w:tc>
        <w:tc>
          <w:tcPr>
            <w:tcW w:w="3118" w:type="dxa"/>
          </w:tcPr>
          <w:p w:rsidR="0008024A" w:rsidRDefault="0008024A" w:rsidP="00A42FD7">
            <w:pPr>
              <w:rPr>
                <w:rFonts w:eastAsia="Times New Roman" w:cstheme="minorHAnsi"/>
                <w:sz w:val="20"/>
                <w:szCs w:val="20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Павао Вуйновац (Pavao Vujnovac), Председатель Правления</w:t>
            </w:r>
          </w:p>
          <w:p w:rsidR="00E87CBA" w:rsidRPr="00E87CBA" w:rsidRDefault="00E87CBA" w:rsidP="00E87CBA">
            <w:pP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E87CBA">
              <w:rPr>
                <w:rFonts w:eastAsia="Times New Roman" w:cstheme="minorHAnsi"/>
              </w:rPr>
              <w:t>Дамир Спудич (</w:t>
            </w:r>
            <w:r>
              <w:rPr>
                <w:rFonts w:eastAsia="Times New Roman" w:cstheme="minorHAnsi"/>
              </w:rPr>
              <w:t>Damir Spudić</w:t>
            </w:r>
            <w:r w:rsidRPr="00E87CBA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 xml:space="preserve">, </w:t>
            </w:r>
            <w:r>
              <w:rPr>
                <w:rFonts w:eastAsia="Times New Roman" w:cstheme="minorHAnsi"/>
                <w:lang w:val="ru-RU"/>
              </w:rPr>
              <w:t>Ч</w:t>
            </w:r>
            <w:r w:rsidRPr="00E87CBA">
              <w:rPr>
                <w:rFonts w:eastAsia="Times New Roman" w:cstheme="minorHAnsi"/>
              </w:rPr>
              <w:t>лен Пра</w:t>
            </w:r>
            <w:r>
              <w:rPr>
                <w:rFonts w:eastAsia="Times New Roman" w:cstheme="minorHAnsi"/>
                <w:lang w:val="ru-RU"/>
              </w:rPr>
              <w:t>в</w:t>
            </w:r>
            <w:r w:rsidRPr="00E87CBA">
              <w:rPr>
                <w:rFonts w:eastAsia="Times New Roman" w:cstheme="minorHAnsi"/>
              </w:rPr>
              <w:t>ления</w:t>
            </w:r>
          </w:p>
        </w:tc>
        <w:tc>
          <w:tcPr>
            <w:tcW w:w="3402" w:type="dxa"/>
          </w:tcPr>
          <w:p w:rsidR="0008024A" w:rsidRPr="00B731B3" w:rsidRDefault="0008024A" w:rsidP="00B50092">
            <w:pPr>
              <w:rPr>
                <w:rFonts w:eastAsia="Times New Roman" w:cstheme="minorHAnsi"/>
                <w:sz w:val="20"/>
                <w:szCs w:val="20"/>
              </w:rPr>
            </w:pPr>
            <w:r w:rsidRPr="00B731B3">
              <w:rPr>
                <w:rFonts w:cstheme="minorHAnsi"/>
                <w:color w:val="222222"/>
                <w:sz w:val="20"/>
                <w:szCs w:val="20"/>
                <w:lang w:val="ru-RU"/>
              </w:rPr>
              <w:t>Импорт, распределение, оптовая и розничная продажа природного газа</w:t>
            </w:r>
            <w:r w:rsidRPr="00B731B3">
              <w:rPr>
                <w:rFonts w:cstheme="minorHAnsi"/>
                <w:color w:val="222222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08024A" w:rsidRPr="00B731B3" w:rsidRDefault="0008024A" w:rsidP="00B50092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Импорт природного газа, энергетический сектора</w:t>
            </w:r>
          </w:p>
        </w:tc>
      </w:tr>
      <w:tr w:rsidR="0008024A" w:rsidRPr="00CB5B18" w:rsidTr="00BB6833">
        <w:tc>
          <w:tcPr>
            <w:tcW w:w="567" w:type="dxa"/>
          </w:tcPr>
          <w:p w:rsidR="0008024A" w:rsidRPr="00B731B3" w:rsidRDefault="0008024A" w:rsidP="00B5009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403" w:type="dxa"/>
          </w:tcPr>
          <w:p w:rsidR="0008024A" w:rsidRPr="00B731B3" w:rsidRDefault="0008024A" w:rsidP="00B50092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val="en-US" w:eastAsia="hr-HR"/>
              </w:rPr>
            </w:pPr>
            <w:r w:rsidRPr="00B731B3"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  <w:lang w:val="en-US" w:eastAsia="hr-HR"/>
              </w:rPr>
              <w:t>ROTO KRUNA d.o.o.</w:t>
            </w:r>
          </w:p>
          <w:p w:rsidR="0008024A" w:rsidRPr="00E87CBA" w:rsidRDefault="0008024A" w:rsidP="00B50092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val="en-US" w:eastAsia="hr-HR"/>
              </w:rPr>
            </w:pPr>
            <w:r w:rsidRPr="00B731B3"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  <w:lang w:val="ru-RU" w:eastAsia="hr-HR"/>
              </w:rPr>
              <w:t>ОООРОТОКУТИНА</w:t>
            </w:r>
          </w:p>
          <w:p w:rsidR="00B731B3" w:rsidRPr="00B731B3" w:rsidRDefault="00B731B3" w:rsidP="00B50092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val="en-US" w:eastAsia="hr-HR"/>
              </w:rPr>
            </w:pPr>
          </w:p>
          <w:p w:rsidR="0008024A" w:rsidRPr="00B731B3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  <w:t>Uliva kralja Tomislava 44-Gradići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  <w:t>10410 Velika Gorica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  <w:t>Тел: +385 (01) 6216-930 ; +385 91 6223-705</w:t>
            </w:r>
          </w:p>
          <w:p w:rsidR="0008024A" w:rsidRPr="00B731B3" w:rsidRDefault="00241343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hyperlink r:id="rId123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 w:eastAsia="hr-HR"/>
                </w:rPr>
                <w:t>www.roto-kruna.hr</w:t>
              </w:r>
            </w:hyperlink>
          </w:p>
          <w:p w:rsidR="0008024A" w:rsidRPr="00B731B3" w:rsidRDefault="0008024A" w:rsidP="00B50092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  <w:lang w:val="en-US" w:eastAsia="hr-HR"/>
              </w:rPr>
            </w:pPr>
          </w:p>
        </w:tc>
        <w:tc>
          <w:tcPr>
            <w:tcW w:w="1843" w:type="dxa"/>
          </w:tcPr>
          <w:p w:rsidR="0008024A" w:rsidRPr="00B731B3" w:rsidRDefault="00241343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hyperlink r:id="rId124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ru-RU" w:eastAsia="hr-HR"/>
                </w:rPr>
                <w:t>rkrunic@roto-kruna.hr</w:t>
              </w:r>
            </w:hyperlink>
          </w:p>
        </w:tc>
        <w:tc>
          <w:tcPr>
            <w:tcW w:w="3118" w:type="dxa"/>
          </w:tcPr>
          <w:p w:rsidR="0008024A" w:rsidRPr="00B731B3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  <w:t>Роман Крунич (Roman Krunić), Директор</w:t>
            </w:r>
          </w:p>
        </w:tc>
        <w:tc>
          <w:tcPr>
            <w:tcW w:w="3402" w:type="dxa"/>
          </w:tcPr>
          <w:p w:rsidR="0008024A" w:rsidRPr="00B731B3" w:rsidRDefault="0008024A" w:rsidP="00B50092">
            <w:pPr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color w:val="000000"/>
                <w:sz w:val="20"/>
                <w:szCs w:val="20"/>
                <w:lang w:val="ru-RU"/>
              </w:rPr>
              <w:t xml:space="preserve">Производство инновационных хорватских продуктов рото напильник - Roto rašpa и ленточный напильник. Продукты защищены промышленным дизайном и консенсусными патентами. Roto rašpa - универсальный инструмент для установки ручных угловых шлифовальных станков, а используется для обработки дерева, резины, пластмассы и других мягких </w:t>
            </w:r>
            <w:r w:rsidRPr="00B731B3">
              <w:rPr>
                <w:rFonts w:cstheme="minorHAnsi"/>
                <w:color w:val="000000"/>
                <w:sz w:val="20"/>
                <w:szCs w:val="20"/>
                <w:lang w:val="ru-RU"/>
              </w:rPr>
              <w:lastRenderedPageBreak/>
              <w:t xml:space="preserve">материалов. </w:t>
            </w:r>
          </w:p>
          <w:p w:rsidR="0008024A" w:rsidRPr="00B731B3" w:rsidRDefault="0008024A" w:rsidP="00B50092">
            <w:pPr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color w:val="000000"/>
                <w:sz w:val="20"/>
                <w:szCs w:val="20"/>
                <w:lang w:val="ru-RU"/>
              </w:rPr>
              <w:t>Ленточная пила - универсальный инструмент для установки на ленточную мельницу и используется для обработки дерева, резины, пластмассы и других мягких материалов</w:t>
            </w:r>
          </w:p>
        </w:tc>
        <w:tc>
          <w:tcPr>
            <w:tcW w:w="3119" w:type="dxa"/>
          </w:tcPr>
          <w:p w:rsidR="0008024A" w:rsidRPr="00B731B3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  <w:lastRenderedPageBreak/>
              <w:t xml:space="preserve">Возможность размещения их инновационных продуктов на российском рынке, поиск совместного предприятия, франшиза. </w:t>
            </w:r>
          </w:p>
        </w:tc>
      </w:tr>
      <w:tr w:rsidR="0008024A" w:rsidRPr="00CB5B18" w:rsidTr="00BB6833">
        <w:tc>
          <w:tcPr>
            <w:tcW w:w="567" w:type="dxa"/>
          </w:tcPr>
          <w:p w:rsidR="0008024A" w:rsidRPr="00B731B3" w:rsidRDefault="0008024A" w:rsidP="00B5009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403" w:type="dxa"/>
          </w:tcPr>
          <w:p w:rsidR="0008024A" w:rsidRPr="00B731B3" w:rsidRDefault="0008024A" w:rsidP="00B50092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val="en-US" w:eastAsia="hr-HR"/>
              </w:rPr>
            </w:pPr>
            <w:r w:rsidRPr="00B731B3"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  <w:lang w:val="en-US" w:eastAsia="hr-HR"/>
              </w:rPr>
              <w:t>SALONA-VAR d.o.o.</w:t>
            </w:r>
          </w:p>
          <w:p w:rsidR="0008024A" w:rsidRPr="00E87CBA" w:rsidRDefault="0008024A" w:rsidP="00B50092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val="en-US" w:eastAsia="hr-HR"/>
              </w:rPr>
            </w:pPr>
            <w:r w:rsidRPr="00B731B3"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  <w:lang w:val="ru-RU" w:eastAsia="hr-HR"/>
              </w:rPr>
              <w:t>ОООСАЛОНАВАР</w:t>
            </w:r>
          </w:p>
          <w:p w:rsidR="00B731B3" w:rsidRPr="00B731B3" w:rsidRDefault="00B731B3" w:rsidP="00B50092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val="en-US" w:eastAsia="hr-HR"/>
              </w:rPr>
            </w:pPr>
          </w:p>
          <w:p w:rsidR="0008024A" w:rsidRPr="00B731B3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  <w:t>Krležina 10, 21000 Split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  <w:t>Тел: +385 (0)98 992 40 47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  <w:t>Тел: +385 (0)98 903 82 01</w:t>
            </w:r>
          </w:p>
          <w:p w:rsidR="0008024A" w:rsidRPr="00B731B3" w:rsidRDefault="00241343" w:rsidP="00B50092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  <w:lang w:val="en-US" w:eastAsia="hr-HR"/>
              </w:rPr>
            </w:pPr>
            <w:hyperlink r:id="rId125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 w:eastAsia="hr-HR"/>
                </w:rPr>
                <w:t>www.salonavar.hr</w:t>
              </w:r>
            </w:hyperlink>
          </w:p>
        </w:tc>
        <w:tc>
          <w:tcPr>
            <w:tcW w:w="1843" w:type="dxa"/>
          </w:tcPr>
          <w:p w:rsidR="0008024A" w:rsidRPr="00B731B3" w:rsidRDefault="00241343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</w:pPr>
            <w:hyperlink r:id="rId126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 w:eastAsia="hr-HR"/>
                </w:rPr>
                <w:t>marija.stupalo@salonavar.hr</w:t>
              </w:r>
            </w:hyperlink>
          </w:p>
          <w:p w:rsidR="0008024A" w:rsidRPr="00B731B3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</w:pPr>
          </w:p>
          <w:p w:rsidR="0008024A" w:rsidRPr="00B731B3" w:rsidRDefault="00241343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</w:pPr>
            <w:hyperlink r:id="rId127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 w:eastAsia="hr-HR"/>
                </w:rPr>
                <w:t>mirko.stupalo@salonavar.hr</w:t>
              </w:r>
            </w:hyperlink>
          </w:p>
          <w:p w:rsidR="0008024A" w:rsidRPr="00B731B3" w:rsidRDefault="0008024A" w:rsidP="00B500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:rsidR="0008024A" w:rsidRPr="00B731B3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  <w:t>Мария Ступало (Marija Stupalo), Директор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</w:p>
          <w:p w:rsidR="0008024A" w:rsidRPr="00B731B3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  <w:t>Мирко Ступало (Mirko Stupalo), Технический Директор</w:t>
            </w:r>
          </w:p>
        </w:tc>
        <w:tc>
          <w:tcPr>
            <w:tcW w:w="3402" w:type="dxa"/>
          </w:tcPr>
          <w:p w:rsidR="0008024A" w:rsidRPr="00B731B3" w:rsidRDefault="0008024A" w:rsidP="00B50092">
            <w:pPr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color w:val="000000"/>
                <w:sz w:val="20"/>
                <w:szCs w:val="20"/>
                <w:lang w:val="ru-RU"/>
              </w:rPr>
              <w:t xml:space="preserve">Комплексные решения для обслуживания промышленных предприятий. Производство деталей машин. </w:t>
            </w:r>
          </w:p>
        </w:tc>
        <w:tc>
          <w:tcPr>
            <w:tcW w:w="3119" w:type="dxa"/>
          </w:tcPr>
          <w:p w:rsidR="0008024A" w:rsidRPr="00B731B3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  <w:t>Решение технологических проблем с обслуживанием в цементной промышленности и металлургической промышленности.</w:t>
            </w:r>
          </w:p>
        </w:tc>
      </w:tr>
      <w:tr w:rsidR="0008024A" w:rsidRPr="00CB5B18" w:rsidTr="00BB6833">
        <w:tc>
          <w:tcPr>
            <w:tcW w:w="567" w:type="dxa"/>
          </w:tcPr>
          <w:p w:rsidR="0008024A" w:rsidRPr="00B731B3" w:rsidRDefault="0008024A" w:rsidP="00B5009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403" w:type="dxa"/>
          </w:tcPr>
          <w:p w:rsidR="0008024A" w:rsidRPr="00B731B3" w:rsidRDefault="0008024A" w:rsidP="00B50092">
            <w:pPr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</w:pP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  <w:t>ULJANIK d.d.</w:t>
            </w:r>
          </w:p>
          <w:p w:rsidR="00B731B3" w:rsidRPr="00B731B3" w:rsidRDefault="0008024A" w:rsidP="00B50092">
            <w:pPr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</w:pP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  <w:t>АО УЛЯНИК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Flaciusova 1, 52100 Pula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Tel: +385(0)52373102, +385(0)914590554</w:t>
            </w:r>
          </w:p>
          <w:p w:rsidR="0008024A" w:rsidRPr="00B731B3" w:rsidRDefault="00241343" w:rsidP="00B50092">
            <w:pPr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</w:pPr>
            <w:hyperlink r:id="rId128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ru-RU"/>
                </w:rPr>
                <w:t>www.uljanik.hr</w:t>
              </w:r>
            </w:hyperlink>
          </w:p>
        </w:tc>
        <w:tc>
          <w:tcPr>
            <w:tcW w:w="1843" w:type="dxa"/>
          </w:tcPr>
          <w:p w:rsidR="0008024A" w:rsidRPr="00B731B3" w:rsidRDefault="00241343" w:rsidP="00B50092">
            <w:pPr>
              <w:rPr>
                <w:rFonts w:cstheme="minorHAnsi"/>
                <w:sz w:val="20"/>
                <w:szCs w:val="20"/>
                <w:lang w:val="ru-RU"/>
              </w:rPr>
            </w:pPr>
            <w:hyperlink r:id="rId129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ru-RU"/>
                </w:rPr>
                <w:t>marinko.brgic@uljanik.hr</w:t>
              </w:r>
            </w:hyperlink>
            <w:r w:rsidR="0008024A" w:rsidRPr="00B731B3">
              <w:rPr>
                <w:rFonts w:eastAsia="Times New Roman" w:cstheme="minorHAnsi"/>
                <w:sz w:val="20"/>
                <w:szCs w:val="20"/>
                <w:lang w:val="ru-RU"/>
              </w:rPr>
              <w:t xml:space="preserve">, </w:t>
            </w:r>
            <w:hyperlink r:id="rId130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ru-RU"/>
                </w:rPr>
                <w:t>bojan.blagonic@uljanik.hr</w:t>
              </w:r>
            </w:hyperlink>
          </w:p>
        </w:tc>
        <w:tc>
          <w:tcPr>
            <w:tcW w:w="3118" w:type="dxa"/>
          </w:tcPr>
          <w:p w:rsidR="0008024A" w:rsidRPr="00B731B3" w:rsidRDefault="0008024A" w:rsidP="00B50092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Маринко Бргич (Marinko Brgić), Член Правления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Боян Благонич (Bojan Blagonić), Заместитель Директора по продажам</w:t>
            </w:r>
          </w:p>
        </w:tc>
        <w:tc>
          <w:tcPr>
            <w:tcW w:w="3402" w:type="dxa"/>
          </w:tcPr>
          <w:p w:rsidR="0008024A" w:rsidRPr="00B731B3" w:rsidRDefault="0008024A" w:rsidP="00B50092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Судостроение и судостроительная деятельность.</w:t>
            </w:r>
          </w:p>
        </w:tc>
        <w:tc>
          <w:tcPr>
            <w:tcW w:w="3119" w:type="dxa"/>
          </w:tcPr>
          <w:p w:rsidR="0008024A" w:rsidRPr="00B731B3" w:rsidRDefault="0008024A" w:rsidP="00B50092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Группа Uljanik, включая верф и судоремонтный завод «Уляник» 3.Maj, уже много лет успешно ведет бизнес с российскими компаниями и стремится поддерживать отношения и приобретать новых</w:t>
            </w:r>
            <w:r w:rsidR="00B731B3" w:rsidRPr="00B731B3">
              <w:rPr>
                <w:rFonts w:eastAsia="Times New Roman" w:cstheme="minorHAnsi"/>
                <w:sz w:val="20"/>
                <w:szCs w:val="20"/>
                <w:lang w:val="ru-RU"/>
              </w:rPr>
              <w:t xml:space="preserve"> партнеров на российском рынке.</w:t>
            </w:r>
          </w:p>
        </w:tc>
      </w:tr>
      <w:tr w:rsidR="001E2050" w:rsidRPr="00B731B3" w:rsidTr="00BB6833">
        <w:tc>
          <w:tcPr>
            <w:tcW w:w="15452" w:type="dxa"/>
            <w:gridSpan w:val="6"/>
          </w:tcPr>
          <w:p w:rsidR="001E2050" w:rsidRPr="00B731B3" w:rsidRDefault="001E2050" w:rsidP="00B50092">
            <w:pPr>
              <w:rPr>
                <w:rFonts w:eastAsia="Times New Roman" w:cstheme="minorHAnsi"/>
                <w:b/>
                <w:highlight w:val="cyan"/>
              </w:rPr>
            </w:pPr>
          </w:p>
          <w:p w:rsidR="001E2050" w:rsidRPr="00B731B3" w:rsidRDefault="001E2050" w:rsidP="00A45E07">
            <w:pPr>
              <w:shd w:val="clear" w:color="auto" w:fill="00B0F0"/>
              <w:rPr>
                <w:rFonts w:eastAsia="Times New Roman" w:cstheme="minorHAnsi"/>
                <w:b/>
                <w:lang w:val="ru-RU"/>
              </w:rPr>
            </w:pPr>
            <w:r w:rsidRPr="00B731B3">
              <w:rPr>
                <w:rFonts w:eastAsia="Times New Roman" w:cstheme="minorHAnsi"/>
                <w:b/>
                <w:lang w:val="ru-RU"/>
              </w:rPr>
              <w:t>ТРАНСПОРТ</w:t>
            </w:r>
            <w:r w:rsidR="00A45E07" w:rsidRPr="00B731B3">
              <w:rPr>
                <w:rFonts w:eastAsia="Times New Roman" w:cstheme="minorHAnsi"/>
                <w:b/>
                <w:lang w:val="ru-RU"/>
              </w:rPr>
              <w:t xml:space="preserve">    -    ЗАЛ АНГАРА</w:t>
            </w:r>
          </w:p>
          <w:p w:rsidR="001E2050" w:rsidRPr="00B731B3" w:rsidRDefault="001E2050" w:rsidP="00B50092">
            <w:pPr>
              <w:rPr>
                <w:rFonts w:eastAsia="Times New Roman" w:cstheme="minorHAnsi"/>
              </w:rPr>
            </w:pPr>
          </w:p>
        </w:tc>
      </w:tr>
      <w:tr w:rsidR="0008024A" w:rsidRPr="00CB5B18" w:rsidTr="00BB6833">
        <w:tc>
          <w:tcPr>
            <w:tcW w:w="567" w:type="dxa"/>
          </w:tcPr>
          <w:p w:rsidR="0008024A" w:rsidRPr="00B731B3" w:rsidRDefault="0008024A" w:rsidP="00783F6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403" w:type="dxa"/>
          </w:tcPr>
          <w:p w:rsidR="0008024A" w:rsidRPr="00B731B3" w:rsidRDefault="0008024A" w:rsidP="00783F60">
            <w:pPr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en-GB"/>
              </w:rPr>
              <w:t>CIOS CARGO d.o.o.</w:t>
            </w:r>
          </w:p>
          <w:p w:rsidR="0008024A" w:rsidRPr="00B731B3" w:rsidRDefault="0008024A" w:rsidP="00591224">
            <w:pPr>
              <w:rPr>
                <w:rFonts w:eastAsia="Times New Roman" w:cstheme="minorHAnsi"/>
                <w:b/>
                <w:sz w:val="20"/>
                <w:szCs w:val="20"/>
                <w:highlight w:val="yellow"/>
                <w:lang w:val="en-GB"/>
              </w:rPr>
            </w:pP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  <w:t>ОООЦИОС</w:t>
            </w:r>
            <w:r w:rsidRPr="00E87CBA">
              <w:rPr>
                <w:rFonts w:eastAsia="Times New Roman" w:cstheme="minorHAnsi"/>
                <w:b/>
                <w:sz w:val="20"/>
                <w:szCs w:val="20"/>
                <w:highlight w:val="yellow"/>
                <w:lang w:val="en-GB"/>
              </w:rPr>
              <w:t xml:space="preserve"> </w:t>
            </w: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  <w:t>КАРГО</w:t>
            </w:r>
          </w:p>
          <w:p w:rsidR="0008024A" w:rsidRPr="00B731B3" w:rsidRDefault="0008024A" w:rsidP="00783F60">
            <w:pPr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</w:p>
          <w:p w:rsidR="0008024A" w:rsidRPr="00B731B3" w:rsidRDefault="0008024A" w:rsidP="00783F60">
            <w:p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en-GB"/>
              </w:rPr>
              <w:t>Josipa Lončara 15, 10090 Zagreb</w:t>
            </w:r>
          </w:p>
          <w:p w:rsidR="0008024A" w:rsidRPr="00B731B3" w:rsidRDefault="0008024A" w:rsidP="00783F60">
            <w:p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en-GB"/>
              </w:rPr>
              <w:t>+385 98 578 798</w:t>
            </w:r>
          </w:p>
          <w:p w:rsidR="0008024A" w:rsidRPr="00B731B3" w:rsidRDefault="00241343" w:rsidP="00783F60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hyperlink r:id="rId131" w:history="1">
              <w:r w:rsidR="0008024A" w:rsidRPr="00B731B3">
                <w:rPr>
                  <w:rStyle w:val="Hyperlink"/>
                  <w:rFonts w:eastAsia="Times New Roman" w:cstheme="minorHAnsi"/>
                  <w:color w:val="auto"/>
                  <w:sz w:val="20"/>
                  <w:szCs w:val="20"/>
                  <w:lang w:val="en-GB"/>
                </w:rPr>
                <w:t>www.ciosgrupa.com</w:t>
              </w:r>
            </w:hyperlink>
          </w:p>
        </w:tc>
        <w:tc>
          <w:tcPr>
            <w:tcW w:w="1843" w:type="dxa"/>
          </w:tcPr>
          <w:p w:rsidR="0008024A" w:rsidRPr="00B731B3" w:rsidRDefault="00241343" w:rsidP="00783F60">
            <w:pPr>
              <w:rPr>
                <w:rFonts w:cstheme="minorHAnsi"/>
                <w:sz w:val="20"/>
                <w:szCs w:val="20"/>
                <w:lang w:val="ru-RU"/>
              </w:rPr>
            </w:pPr>
            <w:hyperlink r:id="rId132" w:history="1">
              <w:r w:rsidR="0008024A" w:rsidRPr="00B731B3">
                <w:rPr>
                  <w:rStyle w:val="Hyperlink"/>
                  <w:rFonts w:eastAsia="Times New Roman" w:cstheme="minorHAnsi"/>
                  <w:color w:val="auto"/>
                  <w:sz w:val="20"/>
                  <w:szCs w:val="20"/>
                  <w:lang w:val="ru-RU"/>
                </w:rPr>
                <w:t>ivan.valentic@gmail.com</w:t>
              </w:r>
            </w:hyperlink>
          </w:p>
        </w:tc>
        <w:tc>
          <w:tcPr>
            <w:tcW w:w="3118" w:type="dxa"/>
          </w:tcPr>
          <w:p w:rsidR="0008024A" w:rsidRPr="00B731B3" w:rsidRDefault="0008024A" w:rsidP="00783F60">
            <w:p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en-GB"/>
              </w:rPr>
              <w:t>Ante Pripuz, direktor</w:t>
            </w:r>
          </w:p>
          <w:p w:rsidR="0008024A" w:rsidRPr="00B731B3" w:rsidRDefault="0008024A" w:rsidP="00783F60">
            <w:p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en-GB"/>
              </w:rPr>
              <w:t>Davorin Kobak, direktor</w:t>
            </w:r>
          </w:p>
          <w:p w:rsidR="0008024A" w:rsidRPr="00B731B3" w:rsidRDefault="0008024A" w:rsidP="00783F60">
            <w:p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en-GB"/>
              </w:rPr>
              <w:t>Ivan Lovrić, direktor</w:t>
            </w:r>
          </w:p>
          <w:p w:rsidR="0008024A" w:rsidRPr="00B731B3" w:rsidRDefault="0008024A" w:rsidP="00783F60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</w:tcPr>
          <w:p w:rsidR="0008024A" w:rsidRPr="00B731B3" w:rsidRDefault="0008024A" w:rsidP="00783F60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Аренда и лизинг автомобилей и легковых автотранспортных средств, аренда и лизинг железнодорожных транспортных средств, продажа железнодорожных и рельсовых частей.</w:t>
            </w:r>
          </w:p>
        </w:tc>
        <w:tc>
          <w:tcPr>
            <w:tcW w:w="3119" w:type="dxa"/>
          </w:tcPr>
          <w:p w:rsidR="0008024A" w:rsidRPr="00B731B3" w:rsidRDefault="0008024A" w:rsidP="00783F60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Установление сотрудничества с потенциальными российскими компаниями, акцент на деятельности, связанной с железнодорожным транспортом (прокат автомобилей), продажа железнодорожных частей, (рельсовые части, сигнализация).</w:t>
            </w:r>
          </w:p>
        </w:tc>
      </w:tr>
      <w:tr w:rsidR="0008024A" w:rsidRPr="00CB5B18" w:rsidTr="00BB6833">
        <w:tc>
          <w:tcPr>
            <w:tcW w:w="567" w:type="dxa"/>
          </w:tcPr>
          <w:p w:rsidR="0008024A" w:rsidRPr="00E87CBA" w:rsidRDefault="0008024A" w:rsidP="00B5009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403" w:type="dxa"/>
          </w:tcPr>
          <w:p w:rsidR="0008024A" w:rsidRPr="00B731B3" w:rsidRDefault="0008024A" w:rsidP="00B50092">
            <w:pPr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en-US"/>
              </w:rPr>
              <w:t>LIBURNIA POMORSKA AGENCIJA d.o.o.</w:t>
            </w:r>
          </w:p>
          <w:p w:rsidR="0008024A" w:rsidRPr="00E87CBA" w:rsidRDefault="0008024A" w:rsidP="00B50092">
            <w:pPr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  <w:t>ОООЛИБУРНИЯПОМОРСКОЕАГЕНСТВО</w:t>
            </w:r>
          </w:p>
          <w:p w:rsidR="0008024A" w:rsidRPr="00B731B3" w:rsidRDefault="00B731B3" w:rsidP="00B50092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V.C.Emina 3, </w:t>
            </w:r>
            <w:r w:rsidR="0008024A" w:rsidRPr="00B731B3">
              <w:rPr>
                <w:rFonts w:eastAsia="Times New Roman" w:cstheme="minorHAnsi"/>
                <w:sz w:val="20"/>
                <w:szCs w:val="20"/>
                <w:lang w:val="en-US"/>
              </w:rPr>
              <w:t>51410 Opatija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Тел</w:t>
            </w:r>
            <w:r w:rsidRPr="00B731B3">
              <w:rPr>
                <w:rFonts w:eastAsia="Times New Roman" w:cstheme="minorHAnsi"/>
                <w:sz w:val="20"/>
                <w:szCs w:val="20"/>
                <w:lang w:val="en-US"/>
              </w:rPr>
              <w:t>: +385992142642</w:t>
            </w:r>
          </w:p>
          <w:p w:rsidR="0008024A" w:rsidRDefault="0008024A" w:rsidP="00B50092">
            <w:r w:rsidRPr="00B731B3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Web-site: </w:t>
            </w:r>
            <w:hyperlink r:id="rId133" w:history="1">
              <w:r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/>
                </w:rPr>
                <w:t>www.liburniamar.hr</w:t>
              </w:r>
            </w:hyperlink>
          </w:p>
          <w:p w:rsidR="00BB189C" w:rsidRPr="00B731B3" w:rsidRDefault="00BB189C" w:rsidP="00B50092">
            <w:pPr>
              <w:rPr>
                <w:rFonts w:eastAsia="Times New Roman" w:cstheme="minorHAnsi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3" w:type="dxa"/>
          </w:tcPr>
          <w:p w:rsidR="0008024A" w:rsidRPr="00B731B3" w:rsidRDefault="00241343" w:rsidP="00B50092">
            <w:pPr>
              <w:rPr>
                <w:rFonts w:cstheme="minorHAnsi"/>
                <w:sz w:val="20"/>
                <w:szCs w:val="20"/>
                <w:lang w:val="ru-RU"/>
              </w:rPr>
            </w:pPr>
            <w:hyperlink r:id="rId134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ru-RU"/>
                </w:rPr>
                <w:t>marin@liburniamar.hr</w:t>
              </w:r>
            </w:hyperlink>
          </w:p>
        </w:tc>
        <w:tc>
          <w:tcPr>
            <w:tcW w:w="3118" w:type="dxa"/>
          </w:tcPr>
          <w:p w:rsidR="0008024A" w:rsidRPr="00B731B3" w:rsidRDefault="0008024A" w:rsidP="00B50092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Марин Шкуфца (Marin Škufca), Директор</w:t>
            </w:r>
          </w:p>
        </w:tc>
        <w:tc>
          <w:tcPr>
            <w:tcW w:w="3402" w:type="dxa"/>
          </w:tcPr>
          <w:p w:rsidR="0008024A" w:rsidRPr="00B731B3" w:rsidRDefault="0008024A" w:rsidP="00B50092">
            <w:pPr>
              <w:rPr>
                <w:rStyle w:val="hps"/>
                <w:rFonts w:cstheme="minorHAnsi"/>
                <w:sz w:val="20"/>
                <w:szCs w:val="20"/>
                <w:lang w:val="ru-RU"/>
              </w:rPr>
            </w:pPr>
            <w:r w:rsidRPr="00B731B3">
              <w:rPr>
                <w:rStyle w:val="hps"/>
                <w:rFonts w:cstheme="minorHAnsi"/>
                <w:sz w:val="20"/>
                <w:szCs w:val="20"/>
                <w:lang w:val="ru-RU"/>
              </w:rPr>
              <w:t>логистика, морской транспорт, наземный транспорт, воздушный транспорт, консалтинг при инвестировании в морском районе.</w:t>
            </w:r>
          </w:p>
        </w:tc>
        <w:tc>
          <w:tcPr>
            <w:tcW w:w="3119" w:type="dxa"/>
          </w:tcPr>
          <w:p w:rsidR="0008024A" w:rsidRPr="00B731B3" w:rsidRDefault="0008024A" w:rsidP="00B50092">
            <w:pPr>
              <w:rPr>
                <w:rFonts w:eastAsia="Calibri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Calibri" w:cstheme="minorHAnsi"/>
                <w:sz w:val="20"/>
                <w:szCs w:val="20"/>
                <w:lang w:val="ru-RU"/>
              </w:rPr>
              <w:t xml:space="preserve">Организация транспорта между Хорватией и Россией, логистика, проведение исследования рентабельности проектов и экономической эффективности инвестиций, подготовка к концессии. </w:t>
            </w:r>
          </w:p>
        </w:tc>
      </w:tr>
      <w:tr w:rsidR="0008024A" w:rsidRPr="00CB5B18" w:rsidTr="00BB6833">
        <w:tc>
          <w:tcPr>
            <w:tcW w:w="567" w:type="dxa"/>
          </w:tcPr>
          <w:p w:rsidR="0008024A" w:rsidRPr="00B731B3" w:rsidRDefault="0008024A" w:rsidP="00B5009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403" w:type="dxa"/>
          </w:tcPr>
          <w:p w:rsidR="0008024A" w:rsidRPr="00B731B3" w:rsidRDefault="0008024A" w:rsidP="00B50092">
            <w:pPr>
              <w:rPr>
                <w:rFonts w:cstheme="minorHAnsi"/>
                <w:b/>
                <w:color w:val="000000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b/>
                <w:color w:val="000000"/>
                <w:sz w:val="20"/>
                <w:szCs w:val="20"/>
                <w:highlight w:val="yellow"/>
                <w:lang w:val="en-US"/>
              </w:rPr>
              <w:t>LUKAPLO</w:t>
            </w:r>
            <w:r w:rsidRPr="00B731B3">
              <w:rPr>
                <w:rFonts w:cstheme="minorHAnsi"/>
                <w:b/>
                <w:color w:val="000000"/>
                <w:sz w:val="20"/>
                <w:szCs w:val="20"/>
                <w:highlight w:val="yellow"/>
                <w:lang w:val="ru-RU"/>
              </w:rPr>
              <w:t>Č</w:t>
            </w:r>
            <w:r w:rsidRPr="00B731B3">
              <w:rPr>
                <w:rFonts w:cstheme="minorHAnsi"/>
                <w:b/>
                <w:color w:val="000000"/>
                <w:sz w:val="20"/>
                <w:szCs w:val="20"/>
                <w:highlight w:val="yellow"/>
                <w:lang w:val="en-US"/>
              </w:rPr>
              <w:t>Ed</w:t>
            </w:r>
            <w:r w:rsidRPr="00B731B3">
              <w:rPr>
                <w:rFonts w:cstheme="minorHAnsi"/>
                <w:b/>
                <w:color w:val="000000"/>
                <w:sz w:val="20"/>
                <w:szCs w:val="20"/>
                <w:highlight w:val="yellow"/>
                <w:lang w:val="ru-RU"/>
              </w:rPr>
              <w:t>.</w:t>
            </w:r>
            <w:r w:rsidRPr="00B731B3">
              <w:rPr>
                <w:rFonts w:cstheme="minorHAnsi"/>
                <w:b/>
                <w:color w:val="000000"/>
                <w:sz w:val="20"/>
                <w:szCs w:val="20"/>
                <w:highlight w:val="yellow"/>
                <w:lang w:val="en-US"/>
              </w:rPr>
              <w:t>d</w:t>
            </w:r>
            <w:r w:rsidRPr="00B731B3">
              <w:rPr>
                <w:rFonts w:cstheme="minorHAnsi"/>
                <w:b/>
                <w:color w:val="000000"/>
                <w:sz w:val="20"/>
                <w:szCs w:val="20"/>
                <w:highlight w:val="yellow"/>
                <w:lang w:val="ru-RU"/>
              </w:rPr>
              <w:t>.</w:t>
            </w:r>
          </w:p>
          <w:p w:rsidR="0008024A" w:rsidRPr="00B731B3" w:rsidRDefault="0008024A" w:rsidP="00B50092">
            <w:pPr>
              <w:rPr>
                <w:rFonts w:cstheme="minorHAnsi"/>
                <w:b/>
                <w:color w:val="000000"/>
                <w:sz w:val="20"/>
                <w:szCs w:val="20"/>
                <w:highlight w:val="yellow"/>
                <w:lang w:val="ru-RU"/>
              </w:rPr>
            </w:pPr>
            <w:r w:rsidRPr="00B731B3">
              <w:rPr>
                <w:rFonts w:cstheme="minorHAnsi"/>
                <w:b/>
                <w:color w:val="000000"/>
                <w:sz w:val="20"/>
                <w:szCs w:val="20"/>
                <w:highlight w:val="yellow"/>
                <w:lang w:val="ru-RU"/>
              </w:rPr>
              <w:t>АО ПОРТ ПЛОЧЕ</w:t>
            </w:r>
          </w:p>
          <w:p w:rsidR="00B731B3" w:rsidRPr="00B731B3" w:rsidRDefault="00B731B3" w:rsidP="00B50092">
            <w:pPr>
              <w:rPr>
                <w:rFonts w:cstheme="minorHAnsi"/>
                <w:b/>
                <w:color w:val="000000"/>
                <w:sz w:val="20"/>
                <w:szCs w:val="20"/>
                <w:highlight w:val="yellow"/>
                <w:lang w:val="ru-RU"/>
              </w:rPr>
            </w:pPr>
          </w:p>
          <w:p w:rsidR="0008024A" w:rsidRPr="00E87CBA" w:rsidRDefault="0008024A" w:rsidP="00B50092">
            <w:pPr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color w:val="000000"/>
                <w:sz w:val="20"/>
                <w:szCs w:val="20"/>
                <w:lang w:val="en-US"/>
              </w:rPr>
              <w:t>Trg</w:t>
            </w:r>
            <w:r w:rsidRPr="00E87CBA">
              <w:rPr>
                <w:rFonts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B731B3">
              <w:rPr>
                <w:rFonts w:cstheme="minorHAnsi"/>
                <w:color w:val="000000"/>
                <w:sz w:val="20"/>
                <w:szCs w:val="20"/>
                <w:lang w:val="en-US"/>
              </w:rPr>
              <w:t>kralja</w:t>
            </w:r>
            <w:r w:rsidRPr="00E87CBA">
              <w:rPr>
                <w:rFonts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B731B3">
              <w:rPr>
                <w:rFonts w:cstheme="minorHAnsi"/>
                <w:color w:val="000000"/>
                <w:sz w:val="20"/>
                <w:szCs w:val="20"/>
                <w:lang w:val="en-US"/>
              </w:rPr>
              <w:t>Tomislava</w:t>
            </w:r>
            <w:r w:rsidRPr="00E87CBA">
              <w:rPr>
                <w:rFonts w:cstheme="minorHAnsi"/>
                <w:color w:val="000000"/>
                <w:sz w:val="20"/>
                <w:szCs w:val="20"/>
                <w:lang w:val="ru-RU"/>
              </w:rPr>
              <w:t xml:space="preserve"> 21, 20340 </w:t>
            </w:r>
            <w:r w:rsidRPr="00B731B3">
              <w:rPr>
                <w:rFonts w:cstheme="minorHAnsi"/>
                <w:color w:val="000000"/>
                <w:sz w:val="20"/>
                <w:szCs w:val="20"/>
                <w:lang w:val="en-US"/>
              </w:rPr>
              <w:t>Plo</w:t>
            </w:r>
            <w:r w:rsidRPr="00E87CBA">
              <w:rPr>
                <w:rFonts w:cstheme="minorHAnsi"/>
                <w:color w:val="000000"/>
                <w:sz w:val="20"/>
                <w:szCs w:val="20"/>
                <w:lang w:val="ru-RU"/>
              </w:rPr>
              <w:t>č</w:t>
            </w:r>
            <w:r w:rsidRPr="00B731B3">
              <w:rPr>
                <w:rFonts w:cstheme="minorHAnsi"/>
                <w:color w:val="000000"/>
                <w:sz w:val="20"/>
                <w:szCs w:val="20"/>
                <w:lang w:val="en-US"/>
              </w:rPr>
              <w:t>e</w:t>
            </w:r>
          </w:p>
          <w:p w:rsidR="0008024A" w:rsidRPr="00B731B3" w:rsidRDefault="0008024A" w:rsidP="00B50092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B731B3">
              <w:rPr>
                <w:rFonts w:cstheme="minorHAnsi"/>
                <w:color w:val="000000"/>
                <w:sz w:val="20"/>
                <w:szCs w:val="20"/>
                <w:lang w:val="en-US"/>
              </w:rPr>
              <w:t>Тел: +385 (0)20 678 662</w:t>
            </w:r>
          </w:p>
          <w:p w:rsidR="0008024A" w:rsidRPr="00B731B3" w:rsidRDefault="00241343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</w:pPr>
            <w:hyperlink r:id="rId135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 w:eastAsia="hr-HR"/>
                </w:rPr>
                <w:t>www.luka-ploce.hr</w:t>
              </w:r>
            </w:hyperlink>
          </w:p>
          <w:p w:rsidR="0008024A" w:rsidRPr="00B731B3" w:rsidRDefault="0008024A" w:rsidP="00B50092">
            <w:pPr>
              <w:rPr>
                <w:rFonts w:cstheme="minorHAnsi"/>
                <w:b/>
                <w:color w:val="000000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843" w:type="dxa"/>
          </w:tcPr>
          <w:p w:rsidR="0008024A" w:rsidRPr="00B731B3" w:rsidRDefault="00241343" w:rsidP="00B50092">
            <w:pPr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hyperlink r:id="rId136" w:history="1">
              <w:r w:rsidR="0008024A" w:rsidRPr="00B731B3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info@luka-ploce.hr</w:t>
              </w:r>
            </w:hyperlink>
          </w:p>
          <w:p w:rsidR="0008024A" w:rsidRPr="00B731B3" w:rsidRDefault="0008024A" w:rsidP="00B500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:rsidR="0008024A" w:rsidRPr="00B731B3" w:rsidRDefault="0008024A" w:rsidP="00B50092">
            <w:pPr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color w:val="000000"/>
                <w:sz w:val="20"/>
                <w:szCs w:val="20"/>
                <w:lang w:val="ru-RU"/>
              </w:rPr>
              <w:t>Иван Павлович (Ivan Pavlović), Председатель Правления</w:t>
            </w:r>
          </w:p>
          <w:p w:rsidR="0008024A" w:rsidRPr="00B731B3" w:rsidRDefault="0008024A" w:rsidP="00B50092">
            <w:pPr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08024A" w:rsidRPr="00B731B3" w:rsidRDefault="0008024A" w:rsidP="00B50092">
            <w:pPr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color w:val="000000"/>
                <w:sz w:val="20"/>
                <w:szCs w:val="20"/>
                <w:lang w:val="ru-RU"/>
              </w:rPr>
              <w:t>Перегрузка и хранение груза.</w:t>
            </w:r>
          </w:p>
        </w:tc>
        <w:tc>
          <w:tcPr>
            <w:tcW w:w="3119" w:type="dxa"/>
          </w:tcPr>
          <w:p w:rsidR="0008024A" w:rsidRPr="00B731B3" w:rsidRDefault="0008024A" w:rsidP="00B50092">
            <w:pPr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color w:val="000000"/>
                <w:sz w:val="20"/>
                <w:szCs w:val="20"/>
                <w:lang w:val="ru-RU"/>
              </w:rPr>
              <w:t>Сотрудничество с компаниями потенциальными пользователями услуг Порта Плоче, контакты с логистическими и судоходными компаниями – потенциальными пользователями транспортного маршрута Порта Плоче для перевозки грузов в Внутренних районах Республики Хорватии и далее на рынки Центральной и Северо-Западной Европы</w:t>
            </w:r>
          </w:p>
        </w:tc>
      </w:tr>
      <w:tr w:rsidR="0008024A" w:rsidRPr="00CB5B18" w:rsidTr="00BB6833">
        <w:tc>
          <w:tcPr>
            <w:tcW w:w="567" w:type="dxa"/>
          </w:tcPr>
          <w:p w:rsidR="0008024A" w:rsidRPr="00B731B3" w:rsidRDefault="0008024A" w:rsidP="00B5009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403" w:type="dxa"/>
          </w:tcPr>
          <w:p w:rsidR="0008024A" w:rsidRPr="00B731B3" w:rsidRDefault="0008024A" w:rsidP="00B50092">
            <w:pPr>
              <w:rPr>
                <w:rFonts w:eastAsia="Times New Roman" w:cstheme="minorHAnsi"/>
                <w:b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  <w:t>LUKA RIJEKA d.d.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b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  <w:t>АО ПОРТ РИЕКА</w:t>
            </w:r>
          </w:p>
          <w:p w:rsidR="00B731B3" w:rsidRPr="00B731B3" w:rsidRDefault="00B731B3" w:rsidP="00B50092">
            <w:pPr>
              <w:rPr>
                <w:rFonts w:eastAsia="Times New Roman" w:cstheme="minorHAnsi"/>
                <w:b/>
                <w:sz w:val="20"/>
                <w:szCs w:val="20"/>
                <w:lang w:val="ru-RU"/>
              </w:rPr>
            </w:pPr>
          </w:p>
          <w:p w:rsidR="0008024A" w:rsidRPr="00B731B3" w:rsidRDefault="0008024A" w:rsidP="00B50092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en-US"/>
              </w:rPr>
              <w:t>Riva 1, 51000 Rijeka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Тел</w:t>
            </w:r>
            <w:r w:rsidRPr="00B731B3">
              <w:rPr>
                <w:rFonts w:eastAsia="Times New Roman" w:cstheme="minorHAnsi"/>
                <w:sz w:val="20"/>
                <w:szCs w:val="20"/>
                <w:lang w:val="en-US"/>
              </w:rPr>
              <w:t>: +385 (0) 51 496 202</w:t>
            </w:r>
          </w:p>
          <w:p w:rsidR="0008024A" w:rsidRPr="00B731B3" w:rsidRDefault="00241343" w:rsidP="00B50092">
            <w:pPr>
              <w:rPr>
                <w:rFonts w:eastAsia="Times New Roman" w:cstheme="minorHAnsi"/>
                <w:b/>
                <w:sz w:val="20"/>
                <w:szCs w:val="20"/>
                <w:highlight w:val="yellow"/>
                <w:lang w:val="en-US"/>
              </w:rPr>
            </w:pPr>
            <w:hyperlink r:id="rId137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/>
                </w:rPr>
                <w:t>www.lukarijeka.hr</w:t>
              </w:r>
            </w:hyperlink>
          </w:p>
        </w:tc>
        <w:tc>
          <w:tcPr>
            <w:tcW w:w="1843" w:type="dxa"/>
          </w:tcPr>
          <w:p w:rsidR="0008024A" w:rsidRPr="00B731B3" w:rsidRDefault="00241343" w:rsidP="00B50092">
            <w:pPr>
              <w:rPr>
                <w:rFonts w:cstheme="minorHAnsi"/>
                <w:sz w:val="20"/>
                <w:szCs w:val="20"/>
                <w:lang w:val="ru-RU"/>
              </w:rPr>
            </w:pPr>
            <w:hyperlink r:id="rId138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ru-RU"/>
                </w:rPr>
                <w:t>vedran.devcic@lukarijeka.hr</w:t>
              </w:r>
            </w:hyperlink>
          </w:p>
        </w:tc>
        <w:tc>
          <w:tcPr>
            <w:tcW w:w="3118" w:type="dxa"/>
          </w:tcPr>
          <w:p w:rsidR="0008024A" w:rsidRPr="00B731B3" w:rsidRDefault="0008024A" w:rsidP="00B50092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Ведран Девчич (Vedran Devčić), Председатель Правления</w:t>
            </w:r>
          </w:p>
        </w:tc>
        <w:tc>
          <w:tcPr>
            <w:tcW w:w="3402" w:type="dxa"/>
          </w:tcPr>
          <w:p w:rsidR="0008024A" w:rsidRPr="00B731B3" w:rsidRDefault="0008024A" w:rsidP="00B50092">
            <w:pPr>
              <w:rPr>
                <w:rFonts w:cstheme="minorHAnsi"/>
                <w:sz w:val="20"/>
                <w:szCs w:val="20"/>
                <w:shd w:val="clear" w:color="auto" w:fill="FFFFFF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shd w:val="clear" w:color="auto" w:fill="FFFFFF"/>
                <w:lang w:val="ru-RU"/>
              </w:rPr>
              <w:t>Компания является концессионером по перевалке сухогрузов в порту Риека. портовые услуги по перегрузке и складированию грузов на восьми специализированных терминалах, Luka Rijeka d.d. является обладателем концессии с 2012 по 2042 год.</w:t>
            </w:r>
          </w:p>
        </w:tc>
        <w:tc>
          <w:tcPr>
            <w:tcW w:w="3119" w:type="dxa"/>
          </w:tcPr>
          <w:p w:rsidR="0008024A" w:rsidRPr="00B731B3" w:rsidRDefault="0008024A" w:rsidP="00B50092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>Экспортеры в зарубежных странах, импортеры из зарубежных стран, портовые операторы, агенты, грузоотправители и экспедиторы.</w:t>
            </w:r>
          </w:p>
        </w:tc>
      </w:tr>
      <w:tr w:rsidR="0008024A" w:rsidRPr="00CB5B18" w:rsidTr="00BB6833">
        <w:tc>
          <w:tcPr>
            <w:tcW w:w="567" w:type="dxa"/>
          </w:tcPr>
          <w:p w:rsidR="0008024A" w:rsidRPr="00B731B3" w:rsidRDefault="0008024A" w:rsidP="00783F6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403" w:type="dxa"/>
          </w:tcPr>
          <w:p w:rsidR="0008024A" w:rsidRPr="00B731B3" w:rsidRDefault="0008024A" w:rsidP="00783F60">
            <w:pPr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</w:pP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  <w:t>MANŠPED d.o.o.</w:t>
            </w:r>
          </w:p>
          <w:p w:rsidR="0008024A" w:rsidRPr="00B731B3" w:rsidRDefault="0008024A" w:rsidP="00783F60">
            <w:pPr>
              <w:rPr>
                <w:rFonts w:eastAsia="Times New Roman" w:cstheme="minorHAnsi"/>
                <w:b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  <w:t>ООО МАНШПЕД</w:t>
            </w:r>
          </w:p>
          <w:p w:rsidR="00B731B3" w:rsidRPr="00B731B3" w:rsidRDefault="00B731B3" w:rsidP="00783F60">
            <w:pPr>
              <w:rPr>
                <w:rFonts w:eastAsia="Times New Roman" w:cstheme="minorHAnsi"/>
                <w:b/>
                <w:sz w:val="20"/>
                <w:szCs w:val="20"/>
                <w:lang w:val="ru-RU"/>
              </w:rPr>
            </w:pPr>
          </w:p>
          <w:p w:rsidR="0008024A" w:rsidRPr="00B731B3" w:rsidRDefault="0008024A" w:rsidP="00783F60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Kukuljanovo 387, 51227 Kukuljanovo</w:t>
            </w:r>
          </w:p>
          <w:p w:rsidR="0008024A" w:rsidRPr="00B731B3" w:rsidRDefault="0008024A" w:rsidP="00783F60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+385 (0) 51 505 300</w:t>
            </w:r>
          </w:p>
        </w:tc>
        <w:tc>
          <w:tcPr>
            <w:tcW w:w="1843" w:type="dxa"/>
          </w:tcPr>
          <w:p w:rsidR="0008024A" w:rsidRPr="00B731B3" w:rsidRDefault="00241343" w:rsidP="00783F60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hyperlink r:id="rId139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ru-RU"/>
                </w:rPr>
                <w:t>mandaric@spedtrans.hr</w:t>
              </w:r>
            </w:hyperlink>
            <w:r w:rsidR="0008024A" w:rsidRPr="00B731B3">
              <w:rPr>
                <w:rFonts w:eastAsia="Times New Roman" w:cstheme="minorHAnsi"/>
                <w:sz w:val="20"/>
                <w:szCs w:val="20"/>
                <w:lang w:val="ru-RU"/>
              </w:rPr>
              <w:br/>
            </w:r>
          </w:p>
        </w:tc>
        <w:tc>
          <w:tcPr>
            <w:tcW w:w="3118" w:type="dxa"/>
          </w:tcPr>
          <w:p w:rsidR="0008024A" w:rsidRPr="00B731B3" w:rsidRDefault="0008024A" w:rsidP="00783F60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Желько Мандарич (Željko Mandarić), Директор</w:t>
            </w:r>
          </w:p>
        </w:tc>
        <w:tc>
          <w:tcPr>
            <w:tcW w:w="3402" w:type="dxa"/>
          </w:tcPr>
          <w:p w:rsidR="0008024A" w:rsidRPr="00B731B3" w:rsidRDefault="0008024A" w:rsidP="00783F60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Автомобильный транспорт груза.</w:t>
            </w:r>
          </w:p>
        </w:tc>
        <w:tc>
          <w:tcPr>
            <w:tcW w:w="3119" w:type="dxa"/>
          </w:tcPr>
          <w:p w:rsidR="0008024A" w:rsidRPr="00B731B3" w:rsidRDefault="0008024A" w:rsidP="00783F60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Совершенствование бизнес-процессов и расширение бизнеса и предоставление услуг в области международных автомобильных перевозок.</w:t>
            </w:r>
          </w:p>
        </w:tc>
      </w:tr>
      <w:tr w:rsidR="0008024A" w:rsidRPr="00CB5B18" w:rsidTr="00BB6833">
        <w:tc>
          <w:tcPr>
            <w:tcW w:w="567" w:type="dxa"/>
          </w:tcPr>
          <w:p w:rsidR="0008024A" w:rsidRPr="00E87CBA" w:rsidRDefault="0008024A" w:rsidP="00322FF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403" w:type="dxa"/>
          </w:tcPr>
          <w:p w:rsidR="0008024A" w:rsidRPr="00B731B3" w:rsidRDefault="0008024A" w:rsidP="00322FFF">
            <w:pPr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en-GB"/>
              </w:rPr>
              <w:t>TŽV GREDELJ d.o.o.</w:t>
            </w:r>
          </w:p>
          <w:p w:rsidR="0008024A" w:rsidRPr="00B731B3" w:rsidRDefault="0008024A" w:rsidP="00322FFF">
            <w:pPr>
              <w:rPr>
                <w:rFonts w:eastAsia="Times New Roman" w:cstheme="minorHAnsi"/>
                <w:b/>
                <w:sz w:val="20"/>
                <w:szCs w:val="20"/>
                <w:highlight w:val="yellow"/>
                <w:lang w:val="en-GB"/>
              </w:rPr>
            </w:pP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  <w:t>ОООТЖВГРЕДЕЛЬ</w:t>
            </w:r>
          </w:p>
          <w:p w:rsidR="0008024A" w:rsidRPr="00B731B3" w:rsidRDefault="0008024A" w:rsidP="00322FFF">
            <w:pPr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</w:p>
          <w:p w:rsidR="0008024A" w:rsidRPr="00B731B3" w:rsidRDefault="0008024A" w:rsidP="00322FFF">
            <w:p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en-GB"/>
              </w:rPr>
              <w:t>Vukomerečka cesta 89</w:t>
            </w:r>
          </w:p>
          <w:p w:rsidR="0008024A" w:rsidRPr="00B731B3" w:rsidRDefault="0008024A" w:rsidP="00322FFF">
            <w:p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en-GB"/>
              </w:rPr>
              <w:t>10000 Zagreb</w:t>
            </w:r>
          </w:p>
          <w:p w:rsidR="0008024A" w:rsidRPr="00B731B3" w:rsidRDefault="0008024A" w:rsidP="00322FFF">
            <w:p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en-GB"/>
              </w:rPr>
              <w:t>++385(1)6328520, ++385(1)6328655</w:t>
            </w:r>
          </w:p>
          <w:p w:rsidR="0008024A" w:rsidRPr="00B731B3" w:rsidRDefault="00241343" w:rsidP="00322FFF">
            <w:pPr>
              <w:rPr>
                <w:rFonts w:eastAsia="Times New Roman" w:cstheme="minorHAnsi"/>
                <w:sz w:val="20"/>
                <w:szCs w:val="20"/>
                <w:lang w:val="en-GB"/>
              </w:rPr>
            </w:pPr>
            <w:hyperlink r:id="rId140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GB"/>
                </w:rPr>
                <w:t>www.tzv-gredelj.hr</w:t>
              </w:r>
            </w:hyperlink>
          </w:p>
        </w:tc>
        <w:tc>
          <w:tcPr>
            <w:tcW w:w="1843" w:type="dxa"/>
          </w:tcPr>
          <w:p w:rsidR="0008024A" w:rsidRPr="00B731B3" w:rsidRDefault="00241343" w:rsidP="00322FFF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141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GB"/>
                </w:rPr>
                <w:t>gredelj@tzv-gredelj.hr</w:t>
              </w:r>
            </w:hyperlink>
            <w:r w:rsidR="0008024A" w:rsidRPr="00B731B3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, </w:t>
            </w:r>
            <w:hyperlink r:id="rId142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GB"/>
                </w:rPr>
                <w:t>gkolobaric@tzv-gredelj.hr</w:t>
              </w:r>
            </w:hyperlink>
            <w:r w:rsidR="0008024A" w:rsidRPr="00B731B3">
              <w:rPr>
                <w:rFonts w:eastAsia="Times New Roman" w:cstheme="minorHAnsi"/>
                <w:sz w:val="20"/>
                <w:szCs w:val="20"/>
                <w:lang w:val="en-GB"/>
              </w:rPr>
              <w:br/>
            </w:r>
          </w:p>
        </w:tc>
        <w:tc>
          <w:tcPr>
            <w:tcW w:w="3118" w:type="dxa"/>
          </w:tcPr>
          <w:p w:rsidR="0008024A" w:rsidRPr="00B731B3" w:rsidRDefault="0008024A" w:rsidP="00322FFF">
            <w:pPr>
              <w:rPr>
                <w:rFonts w:eastAsia="Times New Roman" w:cstheme="minorHAnsi"/>
                <w:sz w:val="20"/>
                <w:szCs w:val="20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Перо Хркач (Pero Hrkać), Управляющий банкротством,</w:t>
            </w:r>
          </w:p>
          <w:p w:rsidR="0008024A" w:rsidRPr="00B731B3" w:rsidRDefault="0008024A" w:rsidP="00322FFF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Грго Колобарич (Grgo Kolobarić), Директор по развитию и техники</w:t>
            </w:r>
          </w:p>
        </w:tc>
        <w:tc>
          <w:tcPr>
            <w:tcW w:w="3402" w:type="dxa"/>
          </w:tcPr>
          <w:p w:rsidR="0008024A" w:rsidRPr="00B731B3" w:rsidRDefault="0008024A" w:rsidP="00322FFF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Проектирование, производство и ремонт железнодорожных и рельсовых машин.</w:t>
            </w:r>
          </w:p>
        </w:tc>
        <w:tc>
          <w:tcPr>
            <w:tcW w:w="3119" w:type="dxa"/>
          </w:tcPr>
          <w:p w:rsidR="0008024A" w:rsidRPr="00B731B3" w:rsidRDefault="0008024A" w:rsidP="00322FFF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Проектирование, производство и ремонт железнодорожных и рельсовых машин.</w:t>
            </w:r>
          </w:p>
        </w:tc>
      </w:tr>
      <w:tr w:rsidR="001E2050" w:rsidRPr="00B731B3" w:rsidTr="00BB6833">
        <w:tc>
          <w:tcPr>
            <w:tcW w:w="15452" w:type="dxa"/>
            <w:gridSpan w:val="6"/>
            <w:shd w:val="clear" w:color="auto" w:fill="FFFFFF" w:themeFill="background1"/>
          </w:tcPr>
          <w:p w:rsidR="001E2050" w:rsidRPr="00B731B3" w:rsidRDefault="001E2050" w:rsidP="00B50092">
            <w:pPr>
              <w:rPr>
                <w:rFonts w:eastAsia="Times New Roman" w:cstheme="minorHAnsi"/>
                <w:b/>
                <w:color w:val="000000"/>
                <w:highlight w:val="cyan"/>
                <w:lang w:eastAsia="hr-HR"/>
              </w:rPr>
            </w:pPr>
          </w:p>
          <w:p w:rsidR="00A45E07" w:rsidRPr="00B731B3" w:rsidRDefault="001E2050" w:rsidP="00A45E07">
            <w:pPr>
              <w:shd w:val="clear" w:color="auto" w:fill="FFFFFF" w:themeFill="background1"/>
              <w:rPr>
                <w:rFonts w:eastAsia="Times New Roman" w:cstheme="minorHAnsi"/>
                <w:b/>
                <w:color w:val="000000"/>
                <w:shd w:val="clear" w:color="auto" w:fill="FF0000"/>
                <w:lang w:val="ru-RU" w:eastAsia="hr-HR"/>
              </w:rPr>
            </w:pPr>
            <w:r w:rsidRPr="00B731B3">
              <w:rPr>
                <w:rFonts w:eastAsia="Times New Roman" w:cstheme="minorHAnsi"/>
                <w:b/>
                <w:color w:val="000000"/>
                <w:shd w:val="clear" w:color="auto" w:fill="FF0000"/>
                <w:lang w:eastAsia="hr-HR"/>
              </w:rPr>
              <w:t>НЕДВИЖИМОСТЬ, ИНВЕСТИЦИИ, КОНСАЛТИНГ</w:t>
            </w:r>
            <w:r w:rsidR="007335E1" w:rsidRPr="00B731B3">
              <w:rPr>
                <w:rFonts w:eastAsia="Times New Roman" w:cstheme="minorHAnsi"/>
                <w:b/>
                <w:color w:val="000000"/>
                <w:shd w:val="clear" w:color="auto" w:fill="FF0000"/>
                <w:lang w:val="ru-RU" w:eastAsia="hr-HR"/>
              </w:rPr>
              <w:t>, ФИНАНСОВЫЙ СЕКТОР</w:t>
            </w:r>
            <w:r w:rsidR="00A45E07" w:rsidRPr="00B731B3">
              <w:rPr>
                <w:rFonts w:eastAsia="Times New Roman" w:cstheme="minorHAnsi"/>
                <w:b/>
                <w:color w:val="000000"/>
                <w:shd w:val="clear" w:color="auto" w:fill="FF0000"/>
                <w:lang w:val="ru-RU" w:eastAsia="hr-HR"/>
              </w:rPr>
              <w:t xml:space="preserve">     ЗАЛ ДОН                                                                                                                                          </w:t>
            </w:r>
          </w:p>
          <w:p w:rsidR="00A45E07" w:rsidRPr="00B731B3" w:rsidRDefault="00A45E07" w:rsidP="00A45E07">
            <w:pPr>
              <w:shd w:val="clear" w:color="auto" w:fill="FFFFFF" w:themeFill="background1"/>
              <w:rPr>
                <w:rFonts w:eastAsia="Times New Roman" w:cstheme="minorHAnsi"/>
                <w:b/>
                <w:color w:val="000000"/>
                <w:shd w:val="clear" w:color="auto" w:fill="FF0000"/>
                <w:lang w:val="ru-RU" w:eastAsia="hr-HR"/>
              </w:rPr>
            </w:pPr>
          </w:p>
        </w:tc>
      </w:tr>
      <w:tr w:rsidR="0008024A" w:rsidRPr="00CB5B18" w:rsidTr="00BB6833">
        <w:tc>
          <w:tcPr>
            <w:tcW w:w="567" w:type="dxa"/>
          </w:tcPr>
          <w:p w:rsidR="0008024A" w:rsidRPr="00B731B3" w:rsidRDefault="0008024A" w:rsidP="00322FF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403" w:type="dxa"/>
          </w:tcPr>
          <w:p w:rsidR="0008024A" w:rsidRPr="00B731B3" w:rsidRDefault="0008024A" w:rsidP="00322FFF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  <w:lang w:val="ru-RU" w:eastAsia="hr-HR"/>
              </w:rPr>
            </w:pPr>
            <w:r w:rsidRPr="00B731B3"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  <w:lang w:val="ru-RU" w:eastAsia="hr-HR"/>
              </w:rPr>
              <w:t>AGENCIJA ZA INVESTICIJE I KONKURENTNOST</w:t>
            </w:r>
          </w:p>
          <w:p w:rsidR="0008024A" w:rsidRPr="00B731B3" w:rsidRDefault="0008024A" w:rsidP="00322FFF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b/>
                <w:sz w:val="20"/>
                <w:szCs w:val="20"/>
                <w:highlight w:val="yellow"/>
                <w:lang w:val="ru-RU"/>
              </w:rPr>
              <w:t>АИК  - АГЕНТСТВО ПО ИНВЕСТИЦИЯМ И КОНКУРЕНТОСПОСОБНОСТИ (AIK)</w:t>
            </w:r>
          </w:p>
          <w:p w:rsidR="0008024A" w:rsidRPr="00B731B3" w:rsidRDefault="0008024A" w:rsidP="00322FFF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  <w:lang w:val="ru-RU" w:eastAsia="hr-HR"/>
              </w:rPr>
            </w:pPr>
          </w:p>
          <w:p w:rsidR="0008024A" w:rsidRPr="00E87CBA" w:rsidRDefault="0008024A" w:rsidP="00322FF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87CBA">
              <w:rPr>
                <w:rFonts w:cstheme="minorHAnsi"/>
                <w:sz w:val="20"/>
                <w:szCs w:val="20"/>
                <w:lang w:val="en-US"/>
              </w:rPr>
              <w:lastRenderedPageBreak/>
              <w:t>Prilaz Gjure Deželića 7, 10000 Zagreb</w:t>
            </w:r>
          </w:p>
          <w:p w:rsidR="0008024A" w:rsidRPr="00E87CBA" w:rsidRDefault="0008024A" w:rsidP="00322FF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>Тел</w:t>
            </w:r>
            <w:r w:rsidRPr="00E87CBA">
              <w:rPr>
                <w:rFonts w:cstheme="minorHAnsi"/>
                <w:sz w:val="20"/>
                <w:szCs w:val="20"/>
                <w:lang w:val="en-US"/>
              </w:rPr>
              <w:t>: +385 1 6286 812, +385 99 4788 197</w:t>
            </w:r>
          </w:p>
          <w:p w:rsidR="0008024A" w:rsidRPr="00E87CBA" w:rsidRDefault="00241343" w:rsidP="00322FFF">
            <w:pPr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val="en-US" w:eastAsia="hr-HR"/>
              </w:rPr>
            </w:pPr>
            <w:hyperlink r:id="rId143" w:history="1">
              <w:r w:rsidR="0008024A" w:rsidRPr="00E87CBA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http://www.aik-invest.hr/</w:t>
              </w:r>
            </w:hyperlink>
          </w:p>
        </w:tc>
        <w:tc>
          <w:tcPr>
            <w:tcW w:w="1843" w:type="dxa"/>
          </w:tcPr>
          <w:p w:rsidR="0008024A" w:rsidRPr="00E87CBA" w:rsidRDefault="00241343" w:rsidP="00322FFF">
            <w:pPr>
              <w:rPr>
                <w:rFonts w:cstheme="minorHAnsi"/>
                <w:sz w:val="20"/>
                <w:szCs w:val="20"/>
                <w:lang w:val="en-US"/>
              </w:rPr>
            </w:pPr>
            <w:hyperlink r:id="rId144" w:history="1">
              <w:r w:rsidR="0008024A" w:rsidRPr="00E87CBA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zdenko.lucic@aik-invest.hr</w:t>
              </w:r>
            </w:hyperlink>
            <w:r w:rsidR="0008024A" w:rsidRPr="00E87CBA">
              <w:rPr>
                <w:rFonts w:cstheme="minorHAnsi"/>
                <w:sz w:val="20"/>
                <w:szCs w:val="20"/>
                <w:lang w:val="en-US"/>
              </w:rPr>
              <w:t xml:space="preserve">; </w:t>
            </w:r>
          </w:p>
          <w:p w:rsidR="0008024A" w:rsidRPr="00E87CBA" w:rsidRDefault="00241343" w:rsidP="00322FFF">
            <w:pPr>
              <w:rPr>
                <w:rFonts w:cstheme="minorHAnsi"/>
                <w:sz w:val="20"/>
                <w:szCs w:val="20"/>
                <w:lang w:val="en-US"/>
              </w:rPr>
            </w:pPr>
            <w:hyperlink r:id="rId145" w:history="1">
              <w:r w:rsidR="0008024A" w:rsidRPr="00E87CBA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ljudmila.bjanci@aik-invest.hr</w:t>
              </w:r>
            </w:hyperlink>
          </w:p>
        </w:tc>
        <w:tc>
          <w:tcPr>
            <w:tcW w:w="3118" w:type="dxa"/>
          </w:tcPr>
          <w:p w:rsidR="0008024A" w:rsidRPr="00E87CBA" w:rsidRDefault="0008024A" w:rsidP="00322FFF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  <w:t>Зденко</w:t>
            </w:r>
            <w:r w:rsidRPr="00E87CBA"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  <w:t xml:space="preserve"> </w:t>
            </w: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  <w:t>Луцич</w:t>
            </w:r>
            <w:r w:rsidRPr="00E87CBA"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  <w:t xml:space="preserve"> (Zdenko Lucić), </w:t>
            </w: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  <w:t>Директор</w:t>
            </w:r>
          </w:p>
          <w:p w:rsidR="0008024A" w:rsidRPr="00E87CBA" w:rsidRDefault="0008024A" w:rsidP="00322FFF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>Людмила</w:t>
            </w:r>
            <w:r w:rsidRPr="00E87CB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B731B3">
              <w:rPr>
                <w:rFonts w:cstheme="minorHAnsi"/>
                <w:sz w:val="20"/>
                <w:szCs w:val="20"/>
                <w:lang w:val="ru-RU"/>
              </w:rPr>
              <w:t>Бурмистрова</w:t>
            </w:r>
            <w:r w:rsidRPr="00E87CB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B731B3">
              <w:rPr>
                <w:rFonts w:cstheme="minorHAnsi"/>
                <w:sz w:val="20"/>
                <w:szCs w:val="20"/>
                <w:lang w:val="ru-RU"/>
              </w:rPr>
              <w:t>Янчи</w:t>
            </w:r>
            <w:r w:rsidRPr="00E87CBA">
              <w:rPr>
                <w:rFonts w:cstheme="minorHAnsi"/>
                <w:sz w:val="20"/>
                <w:szCs w:val="20"/>
                <w:lang w:val="en-US"/>
              </w:rPr>
              <w:t xml:space="preserve"> (Ljudmila Burmistrova Janči), </w:t>
            </w:r>
            <w:r w:rsidRPr="00B731B3">
              <w:rPr>
                <w:rFonts w:cstheme="minorHAnsi"/>
                <w:sz w:val="20"/>
                <w:szCs w:val="20"/>
                <w:lang w:val="ru-RU"/>
              </w:rPr>
              <w:t>специалист</w:t>
            </w:r>
            <w:r w:rsidRPr="00E87CBA">
              <w:rPr>
                <w:rFonts w:cstheme="minorHAnsi"/>
                <w:sz w:val="20"/>
                <w:szCs w:val="20"/>
                <w:lang w:val="en-US"/>
              </w:rPr>
              <w:t>-</w:t>
            </w:r>
            <w:r w:rsidRPr="00B731B3">
              <w:rPr>
                <w:rFonts w:cstheme="minorHAnsi"/>
                <w:sz w:val="20"/>
                <w:szCs w:val="20"/>
                <w:lang w:val="ru-RU"/>
              </w:rPr>
              <w:t>координатор</w:t>
            </w:r>
          </w:p>
        </w:tc>
        <w:tc>
          <w:tcPr>
            <w:tcW w:w="3402" w:type="dxa"/>
          </w:tcPr>
          <w:p w:rsidR="0008024A" w:rsidRPr="00B731B3" w:rsidRDefault="0008024A" w:rsidP="00322FFF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 xml:space="preserve">Агентство по инвестициям и конкурентоспособности является агентством правительства Республики Хорватии с основной задачей предоставления полного обслуживания инвесторам при </w:t>
            </w:r>
            <w:r w:rsidRPr="00B731B3">
              <w:rPr>
                <w:rFonts w:cstheme="minorHAnsi"/>
                <w:sz w:val="20"/>
                <w:szCs w:val="20"/>
                <w:lang w:val="ru-RU"/>
              </w:rPr>
              <w:lastRenderedPageBreak/>
              <w:t>реализации инвестиционных проектов, предложение меры по улучшению бизнес-среды и продвижению Республики Хорватии в качестве желаемо</w:t>
            </w:r>
            <w:r w:rsidR="00B731B3" w:rsidRPr="00B731B3">
              <w:rPr>
                <w:rFonts w:cstheme="minorHAnsi"/>
                <w:sz w:val="20"/>
                <w:szCs w:val="20"/>
                <w:lang w:val="ru-RU"/>
              </w:rPr>
              <w:t>го инвестиционного направления.</w:t>
            </w:r>
          </w:p>
        </w:tc>
        <w:tc>
          <w:tcPr>
            <w:tcW w:w="3119" w:type="dxa"/>
          </w:tcPr>
          <w:p w:rsidR="0008024A" w:rsidRPr="00B731B3" w:rsidRDefault="0008024A" w:rsidP="00322FFF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lastRenderedPageBreak/>
              <w:t>Презентация инвестиционного потенциала Республики Хорватии предпринимателям из России.</w:t>
            </w:r>
          </w:p>
        </w:tc>
      </w:tr>
      <w:tr w:rsidR="0008024A" w:rsidRPr="00CB5B18" w:rsidTr="00BB6833">
        <w:tc>
          <w:tcPr>
            <w:tcW w:w="567" w:type="dxa"/>
          </w:tcPr>
          <w:p w:rsidR="0008024A" w:rsidRPr="00B731B3" w:rsidRDefault="0008024A" w:rsidP="00322FF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403" w:type="dxa"/>
          </w:tcPr>
          <w:p w:rsidR="0008024A" w:rsidRPr="00B731B3" w:rsidRDefault="0008024A" w:rsidP="00322FFF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  <w:lang w:val="ru-RU" w:eastAsia="hr-HR"/>
              </w:rPr>
            </w:pPr>
            <w:r w:rsidRPr="00B731B3"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  <w:lang w:val="ru-RU" w:eastAsia="hr-HR"/>
              </w:rPr>
              <w:t>CIO d.o.o.</w:t>
            </w:r>
          </w:p>
          <w:p w:rsidR="0008024A" w:rsidRPr="00B731B3" w:rsidRDefault="0008024A" w:rsidP="00322FFF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  <w:lang w:val="ru-RU" w:eastAsia="hr-HR"/>
              </w:rPr>
            </w:pPr>
            <w:r w:rsidRPr="00B731B3"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  <w:lang w:val="ru-RU" w:eastAsia="hr-HR"/>
              </w:rPr>
              <w:t>OOO ЦИО</w:t>
            </w:r>
          </w:p>
          <w:p w:rsidR="0008024A" w:rsidRPr="00B731B3" w:rsidRDefault="0008024A" w:rsidP="00322FFF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  <w:lang w:val="ru-RU" w:eastAsia="hr-HR"/>
              </w:rPr>
            </w:pPr>
          </w:p>
          <w:p w:rsidR="0008024A" w:rsidRPr="00B731B3" w:rsidRDefault="0008024A" w:rsidP="00322FFF">
            <w:p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en-GB"/>
              </w:rPr>
              <w:t>Gundulićeva 32, 21000 Split</w:t>
            </w:r>
          </w:p>
          <w:p w:rsidR="0008024A" w:rsidRPr="00B731B3" w:rsidRDefault="0008024A" w:rsidP="00322FFF">
            <w:p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en-GB"/>
              </w:rPr>
              <w:t>+38598286765</w:t>
            </w:r>
          </w:p>
          <w:p w:rsidR="0008024A" w:rsidRPr="00B731B3" w:rsidRDefault="00241343" w:rsidP="00322FFF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  <w:lang w:val="en-GB" w:eastAsia="hr-HR"/>
              </w:rPr>
            </w:pPr>
            <w:hyperlink r:id="rId146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GB"/>
                </w:rPr>
                <w:t>www.cio-nekretnine.hr</w:t>
              </w:r>
            </w:hyperlink>
          </w:p>
        </w:tc>
        <w:tc>
          <w:tcPr>
            <w:tcW w:w="1843" w:type="dxa"/>
          </w:tcPr>
          <w:p w:rsidR="0008024A" w:rsidRPr="00B731B3" w:rsidRDefault="00241343" w:rsidP="00322FFF">
            <w:pPr>
              <w:rPr>
                <w:rFonts w:eastAsia="Times New Roman" w:cstheme="minorHAnsi"/>
                <w:sz w:val="20"/>
                <w:szCs w:val="20"/>
                <w:lang w:val="ru-RU" w:eastAsia="hr-HR"/>
              </w:rPr>
            </w:pPr>
            <w:hyperlink r:id="rId147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ru-RU" w:eastAsia="hr-HR"/>
                </w:rPr>
                <w:t>cio@st.t-com.hr</w:t>
              </w:r>
            </w:hyperlink>
          </w:p>
          <w:p w:rsidR="0008024A" w:rsidRPr="00B731B3" w:rsidRDefault="0008024A" w:rsidP="00322FFF">
            <w:pPr>
              <w:rPr>
                <w:rFonts w:eastAsia="Times New Roman" w:cstheme="minorHAnsi"/>
                <w:sz w:val="20"/>
                <w:szCs w:val="20"/>
                <w:lang w:val="ru-RU" w:eastAsia="hr-HR"/>
              </w:rPr>
            </w:pPr>
          </w:p>
          <w:p w:rsidR="0008024A" w:rsidRPr="00B731B3" w:rsidRDefault="0008024A" w:rsidP="00322FFF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08024A" w:rsidRPr="00B731B3" w:rsidRDefault="0008024A" w:rsidP="00322FFF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Срджан Яворчич (Srđan Javorčić), Директор</w:t>
            </w:r>
          </w:p>
        </w:tc>
        <w:tc>
          <w:tcPr>
            <w:tcW w:w="3402" w:type="dxa"/>
          </w:tcPr>
          <w:p w:rsidR="0008024A" w:rsidRPr="00B731B3" w:rsidRDefault="0008024A" w:rsidP="00322FFF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Инвестиционная компания, имеющая большой опыт в разработке строительных проектов и инвестировании в недвижимость в привлекательных местах в Хорватии, Сплите и по всему побережью.</w:t>
            </w:r>
          </w:p>
          <w:p w:rsidR="0008024A" w:rsidRPr="00B731B3" w:rsidRDefault="0008024A" w:rsidP="00322FFF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 xml:space="preserve">Наша основная деятельность: Продажа и аренда недвижимости в Хорватии, Агентство коммерческой и жилой недвижимости, Консультации по оценке недвижимости, Разработка и продажа проектов, Инвестиционная оценка и исследование рынка. Мы принимаем комплексные инвестиционные проекты от покупки и консолидации земли, проектирования и получения всех разрешений и продаж жилых и коммерческих объектов. </w:t>
            </w:r>
          </w:p>
        </w:tc>
        <w:tc>
          <w:tcPr>
            <w:tcW w:w="3119" w:type="dxa"/>
          </w:tcPr>
          <w:p w:rsidR="0008024A" w:rsidRPr="00B731B3" w:rsidRDefault="0008024A" w:rsidP="00322FFF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Поиск заинтересованных компаний или частных лиц, которые хотят инвестировать в недвижимость в Хорватии.</w:t>
            </w:r>
          </w:p>
        </w:tc>
      </w:tr>
      <w:tr w:rsidR="0008024A" w:rsidRPr="00E52745" w:rsidTr="00BB6833">
        <w:tc>
          <w:tcPr>
            <w:tcW w:w="567" w:type="dxa"/>
          </w:tcPr>
          <w:p w:rsidR="0008024A" w:rsidRPr="00B731B3" w:rsidRDefault="0008024A" w:rsidP="00783F6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403" w:type="dxa"/>
          </w:tcPr>
          <w:p w:rsidR="0008024A" w:rsidRPr="00E87CBA" w:rsidRDefault="0008024A" w:rsidP="00783F60">
            <w:pPr>
              <w:rPr>
                <w:rFonts w:eastAsia="Times New Roman" w:cstheme="minorHAnsi"/>
                <w:b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en-GB"/>
              </w:rPr>
              <w:t>CRANE</w:t>
            </w:r>
            <w:r w:rsidRPr="00E87CBA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  <w:t xml:space="preserve"> - </w:t>
            </w: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en-GB"/>
              </w:rPr>
              <w:t>HRVATSKA</w:t>
            </w:r>
            <w:r w:rsidRPr="00E87CBA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  <w:t xml:space="preserve"> </w:t>
            </w: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en-GB"/>
              </w:rPr>
              <w:t>MRE</w:t>
            </w:r>
            <w:r w:rsidRPr="00E87CBA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  <w:t>Ž</w:t>
            </w: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en-GB"/>
              </w:rPr>
              <w:t>A</w:t>
            </w:r>
            <w:r w:rsidRPr="00E87CBA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  <w:t xml:space="preserve"> </w:t>
            </w: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en-GB"/>
              </w:rPr>
              <w:t>POSLOVNIH</w:t>
            </w:r>
            <w:r w:rsidRPr="00E87CBA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  <w:t xml:space="preserve"> </w:t>
            </w: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en-GB"/>
              </w:rPr>
              <w:t>AN</w:t>
            </w:r>
            <w:r w:rsidRPr="00E87CBA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  <w:t>Đ</w:t>
            </w: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en-GB"/>
              </w:rPr>
              <w:t>ELA</w:t>
            </w:r>
          </w:p>
          <w:p w:rsidR="0008024A" w:rsidRPr="00B731B3" w:rsidRDefault="0008024A" w:rsidP="00783F60">
            <w:pPr>
              <w:rPr>
                <w:rFonts w:eastAsia="Times New Roman" w:cstheme="minorHAnsi"/>
                <w:b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  <w:t>КРАНЕ - ХОРВАТСКАЯ СЕТЬ БИЗНЕС-АНГЕЛОВ</w:t>
            </w:r>
          </w:p>
          <w:p w:rsidR="00B731B3" w:rsidRPr="00B731B3" w:rsidRDefault="00B731B3" w:rsidP="00783F60">
            <w:pPr>
              <w:rPr>
                <w:rFonts w:eastAsia="Times New Roman" w:cstheme="minorHAnsi"/>
                <w:b/>
                <w:sz w:val="20"/>
                <w:szCs w:val="20"/>
                <w:lang w:val="ru-RU"/>
              </w:rPr>
            </w:pPr>
          </w:p>
          <w:p w:rsidR="0008024A" w:rsidRPr="00B731B3" w:rsidRDefault="0008024A" w:rsidP="00783F60">
            <w:p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en-GB"/>
              </w:rPr>
              <w:t>Ulica grada Vukovara 269D,</w:t>
            </w:r>
          </w:p>
          <w:p w:rsidR="0008024A" w:rsidRPr="00B731B3" w:rsidRDefault="0008024A" w:rsidP="00783F60">
            <w:p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en-GB"/>
              </w:rPr>
              <w:t>10000 Zagreb</w:t>
            </w:r>
          </w:p>
          <w:p w:rsidR="0008024A" w:rsidRPr="00B731B3" w:rsidRDefault="0008024A" w:rsidP="00783F60">
            <w:p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en-GB" w:eastAsia="hr-HR"/>
              </w:rPr>
              <w:t>Tel:</w:t>
            </w:r>
            <w:r w:rsidRPr="00B731B3">
              <w:rPr>
                <w:rFonts w:eastAsia="Times New Roman" w:cstheme="minorHAnsi"/>
                <w:sz w:val="20"/>
                <w:szCs w:val="20"/>
                <w:lang w:val="en-GB"/>
              </w:rPr>
              <w:t>+385 (0) 91 575 9420</w:t>
            </w:r>
          </w:p>
          <w:p w:rsidR="0008024A" w:rsidRPr="00B731B3" w:rsidRDefault="00241343" w:rsidP="00783F60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  <w:lang w:val="en-GB" w:eastAsia="hr-HR"/>
              </w:rPr>
            </w:pPr>
            <w:hyperlink r:id="rId148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GB"/>
                </w:rPr>
                <w:t>www.crane.hr</w:t>
              </w:r>
            </w:hyperlink>
          </w:p>
        </w:tc>
        <w:tc>
          <w:tcPr>
            <w:tcW w:w="1843" w:type="dxa"/>
          </w:tcPr>
          <w:p w:rsidR="0008024A" w:rsidRPr="00B731B3" w:rsidRDefault="00241343" w:rsidP="00783F60">
            <w:pPr>
              <w:rPr>
                <w:rFonts w:cstheme="minorHAnsi"/>
                <w:sz w:val="20"/>
                <w:szCs w:val="20"/>
                <w:lang w:val="ru-RU"/>
              </w:rPr>
            </w:pPr>
            <w:hyperlink r:id="rId149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ru-RU"/>
                </w:rPr>
                <w:t>dado@kreator.net</w:t>
              </w:r>
            </w:hyperlink>
          </w:p>
        </w:tc>
        <w:tc>
          <w:tcPr>
            <w:tcW w:w="3118" w:type="dxa"/>
          </w:tcPr>
          <w:p w:rsidR="0008024A" w:rsidRPr="00B731B3" w:rsidRDefault="0008024A" w:rsidP="00783F60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Даворин Штетнер (Davorin Štetner), Президент Хорватской сети бизнес-ангелов и член Совета по экономическим вопросам Президента Республики Хорватии</w:t>
            </w:r>
          </w:p>
        </w:tc>
        <w:tc>
          <w:tcPr>
            <w:tcW w:w="3402" w:type="dxa"/>
          </w:tcPr>
          <w:p w:rsidR="0008024A" w:rsidRPr="00B731B3" w:rsidRDefault="0008024A" w:rsidP="00920230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Инвестиции в стартап и консалтинг..</w:t>
            </w:r>
          </w:p>
        </w:tc>
        <w:tc>
          <w:tcPr>
            <w:tcW w:w="3119" w:type="dxa"/>
          </w:tcPr>
          <w:p w:rsidR="0008024A" w:rsidRPr="00B731B3" w:rsidRDefault="0008024A" w:rsidP="00783F60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Подключение с предпринимателями</w:t>
            </w: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  <w:t>.</w:t>
            </w:r>
          </w:p>
          <w:p w:rsidR="0008024A" w:rsidRPr="00B731B3" w:rsidRDefault="0008024A" w:rsidP="00783F60">
            <w:pPr>
              <w:ind w:firstLine="708"/>
              <w:rPr>
                <w:rFonts w:eastAsia="Times New Roman" w:cstheme="minorHAnsi"/>
                <w:sz w:val="20"/>
                <w:szCs w:val="20"/>
                <w:lang w:val="ru-RU" w:eastAsia="hr-HR"/>
              </w:rPr>
            </w:pPr>
          </w:p>
        </w:tc>
      </w:tr>
      <w:tr w:rsidR="0008024A" w:rsidRPr="00E52745" w:rsidTr="00BB6833">
        <w:tc>
          <w:tcPr>
            <w:tcW w:w="567" w:type="dxa"/>
          </w:tcPr>
          <w:p w:rsidR="0008024A" w:rsidRPr="00B731B3" w:rsidRDefault="0008024A" w:rsidP="0008024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403" w:type="dxa"/>
          </w:tcPr>
          <w:p w:rsidR="0008024A" w:rsidRPr="00B731B3" w:rsidRDefault="0008024A" w:rsidP="0008024A">
            <w:pPr>
              <w:rPr>
                <w:b/>
                <w:sz w:val="20"/>
                <w:szCs w:val="20"/>
                <w:lang w:val="ru-RU"/>
              </w:rPr>
            </w:pPr>
            <w:r w:rsidRPr="00B731B3">
              <w:rPr>
                <w:b/>
                <w:sz w:val="20"/>
                <w:szCs w:val="20"/>
                <w:highlight w:val="yellow"/>
                <w:lang w:val="ru-RU"/>
              </w:rPr>
              <w:t>DELOITTE d.o.o.</w:t>
            </w:r>
          </w:p>
          <w:p w:rsidR="0008024A" w:rsidRPr="00B731B3" w:rsidRDefault="0008024A" w:rsidP="00EE1124">
            <w:pPr>
              <w:shd w:val="clear" w:color="auto" w:fill="FFFF00"/>
              <w:rPr>
                <w:b/>
                <w:sz w:val="20"/>
                <w:szCs w:val="20"/>
                <w:lang w:val="ru-RU"/>
              </w:rPr>
            </w:pPr>
            <w:r w:rsidRPr="00B731B3">
              <w:rPr>
                <w:b/>
                <w:sz w:val="20"/>
                <w:szCs w:val="20"/>
                <w:lang w:val="ru-RU"/>
              </w:rPr>
              <w:t>ООО ДЕЛОЙТ</w:t>
            </w:r>
          </w:p>
          <w:p w:rsidR="0008024A" w:rsidRPr="00B731B3" w:rsidRDefault="0008024A" w:rsidP="0008024A">
            <w:pPr>
              <w:rPr>
                <w:rFonts w:eastAsia="Times New Roman" w:cstheme="minorHAnsi"/>
                <w:sz w:val="20"/>
                <w:szCs w:val="20"/>
                <w:lang w:val="ru-RU" w:eastAsia="hr-HR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 w:eastAsia="hr-HR"/>
              </w:rPr>
              <w:t>Radnička cesta 80, 10000 Zagreb</w:t>
            </w:r>
          </w:p>
          <w:p w:rsidR="0008024A" w:rsidRPr="00B731B3" w:rsidRDefault="0008024A" w:rsidP="0008024A">
            <w:pPr>
              <w:rPr>
                <w:rFonts w:eastAsia="Times New Roman" w:cstheme="minorHAnsi"/>
                <w:sz w:val="20"/>
                <w:szCs w:val="20"/>
                <w:lang w:val="ru-RU" w:eastAsia="hr-HR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 w:eastAsia="hr-HR"/>
              </w:rPr>
              <w:t>Tel: +385 (0) 1 2351 900</w:t>
            </w:r>
          </w:p>
          <w:p w:rsidR="0008024A" w:rsidRPr="00B731B3" w:rsidRDefault="00241343" w:rsidP="0008024A">
            <w:pPr>
              <w:rPr>
                <w:rFonts w:eastAsia="Times New Roman" w:cstheme="minorHAnsi"/>
                <w:sz w:val="20"/>
                <w:szCs w:val="20"/>
                <w:highlight w:val="yellow"/>
                <w:lang w:val="ru-RU" w:eastAsia="hr-HR"/>
              </w:rPr>
            </w:pPr>
            <w:hyperlink r:id="rId150" w:history="1">
              <w:r w:rsidR="0008024A" w:rsidRPr="00B731B3">
                <w:rPr>
                  <w:rStyle w:val="Hyperlink"/>
                  <w:sz w:val="20"/>
                  <w:szCs w:val="20"/>
                  <w:lang w:val="ru-RU"/>
                </w:rPr>
                <w:t>https://www2.deloitte.com/hr/hr.html</w:t>
              </w:r>
            </w:hyperlink>
          </w:p>
        </w:tc>
        <w:tc>
          <w:tcPr>
            <w:tcW w:w="1843" w:type="dxa"/>
          </w:tcPr>
          <w:p w:rsidR="0008024A" w:rsidRPr="00B731B3" w:rsidRDefault="00241343" w:rsidP="0008024A">
            <w:pPr>
              <w:rPr>
                <w:sz w:val="20"/>
                <w:szCs w:val="20"/>
                <w:lang w:val="ru-RU"/>
              </w:rPr>
            </w:pPr>
            <w:hyperlink r:id="rId151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ru-RU" w:eastAsia="hr-HR"/>
                </w:rPr>
                <w:t>bvrtacnik@deloittece.com</w:t>
              </w:r>
            </w:hyperlink>
            <w:r w:rsidR="0008024A" w:rsidRPr="00B731B3">
              <w:rPr>
                <w:rFonts w:eastAsia="Times New Roman" w:cstheme="minorHAnsi"/>
                <w:sz w:val="20"/>
                <w:szCs w:val="20"/>
                <w:lang w:val="ru-RU" w:eastAsia="hr-HR"/>
              </w:rPr>
              <w:t xml:space="preserve">;  </w:t>
            </w:r>
          </w:p>
        </w:tc>
        <w:tc>
          <w:tcPr>
            <w:tcW w:w="3118" w:type="dxa"/>
          </w:tcPr>
          <w:p w:rsidR="0008024A" w:rsidRPr="00B731B3" w:rsidRDefault="0008024A" w:rsidP="0008024A">
            <w:pPr>
              <w:rPr>
                <w:rFonts w:eastAsia="Times New Roman" w:cstheme="minorHAnsi"/>
                <w:sz w:val="20"/>
                <w:szCs w:val="20"/>
                <w:lang w:val="ru-RU" w:eastAsia="hr-HR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 w:eastAsia="hr-HR"/>
              </w:rPr>
              <w:t>Бранислав Вртачник (Branislav Vrtačnik), Директор</w:t>
            </w:r>
          </w:p>
          <w:p w:rsidR="0008024A" w:rsidRPr="00B731B3" w:rsidRDefault="0008024A" w:rsidP="0008024A">
            <w:pPr>
              <w:rPr>
                <w:rFonts w:eastAsia="Times New Roman" w:cstheme="minorHAnsi"/>
                <w:sz w:val="20"/>
                <w:szCs w:val="20"/>
                <w:lang w:val="ru-RU" w:eastAsia="hr-HR"/>
              </w:rPr>
            </w:pPr>
          </w:p>
        </w:tc>
        <w:tc>
          <w:tcPr>
            <w:tcW w:w="3402" w:type="dxa"/>
          </w:tcPr>
          <w:p w:rsidR="0008024A" w:rsidRDefault="0008024A" w:rsidP="0008024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 w:eastAsia="hr-HR"/>
              </w:rPr>
              <w:t>Налоги, аудит, деловое консультирование, финансовое консультирование, риски.</w:t>
            </w:r>
            <w:r w:rsidRPr="00B731B3">
              <w:rPr>
                <w:sz w:val="20"/>
                <w:szCs w:val="20"/>
                <w:lang w:val="ru-RU"/>
              </w:rPr>
              <w:br/>
            </w:r>
          </w:p>
          <w:p w:rsidR="00BB189C" w:rsidRDefault="00BB189C" w:rsidP="0008024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:rsidR="00BB189C" w:rsidRPr="00BB189C" w:rsidRDefault="00BB189C" w:rsidP="0008024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</w:tcPr>
          <w:p w:rsidR="0008024A" w:rsidRPr="00B731B3" w:rsidRDefault="0008024A" w:rsidP="0008024A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>Посредничество в развитии бизнеса между российскими и хорватскими компаниями и российскими и хорватскими финансовыми институтами.</w:t>
            </w:r>
          </w:p>
        </w:tc>
      </w:tr>
      <w:tr w:rsidR="0008024A" w:rsidRPr="00E52745" w:rsidTr="00BB6833">
        <w:tc>
          <w:tcPr>
            <w:tcW w:w="567" w:type="dxa"/>
          </w:tcPr>
          <w:p w:rsidR="0008024A" w:rsidRPr="00B731B3" w:rsidRDefault="0008024A" w:rsidP="0008024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403" w:type="dxa"/>
          </w:tcPr>
          <w:p w:rsidR="0008024A" w:rsidRPr="00E87CBA" w:rsidRDefault="0008024A" w:rsidP="0008024A">
            <w:pPr>
              <w:rPr>
                <w:b/>
                <w:sz w:val="20"/>
                <w:szCs w:val="20"/>
                <w:lang w:val="en-US"/>
              </w:rPr>
            </w:pPr>
            <w:r w:rsidRPr="00E87CBA">
              <w:rPr>
                <w:b/>
                <w:sz w:val="20"/>
                <w:szCs w:val="20"/>
                <w:highlight w:val="yellow"/>
                <w:lang w:val="en-US"/>
              </w:rPr>
              <w:t>DELOITTE SAVJETODAVNE USLUGE d.o.o.</w:t>
            </w:r>
          </w:p>
          <w:p w:rsidR="0008024A" w:rsidRPr="00B731B3" w:rsidRDefault="0008024A" w:rsidP="00EE1124">
            <w:pPr>
              <w:shd w:val="clear" w:color="auto" w:fill="FFFF00"/>
              <w:rPr>
                <w:b/>
                <w:sz w:val="20"/>
                <w:szCs w:val="20"/>
                <w:lang w:val="ru-RU"/>
              </w:rPr>
            </w:pPr>
            <w:r w:rsidRPr="00B731B3">
              <w:rPr>
                <w:b/>
                <w:sz w:val="20"/>
                <w:szCs w:val="20"/>
                <w:lang w:val="ru-RU"/>
              </w:rPr>
              <w:t>ООО ДЕЛОЙТ КОНСУЛЬТАТИВНАЯ СЛУЖБА</w:t>
            </w:r>
          </w:p>
          <w:p w:rsidR="0008024A" w:rsidRPr="00B731B3" w:rsidRDefault="0008024A" w:rsidP="0008024A">
            <w:pPr>
              <w:rPr>
                <w:rFonts w:eastAsia="Times New Roman" w:cstheme="minorHAnsi"/>
                <w:sz w:val="20"/>
                <w:szCs w:val="20"/>
                <w:lang w:val="ru-RU" w:eastAsia="hr-HR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 w:eastAsia="hr-HR"/>
              </w:rPr>
              <w:t>Radnička cesta 80, 10000 Zagreb</w:t>
            </w:r>
          </w:p>
          <w:p w:rsidR="0008024A" w:rsidRPr="00E87CBA" w:rsidRDefault="0008024A" w:rsidP="0008024A">
            <w:pPr>
              <w:rPr>
                <w:rFonts w:eastAsia="Times New Roman" w:cstheme="minorHAnsi"/>
                <w:sz w:val="20"/>
                <w:szCs w:val="20"/>
                <w:lang w:val="en-US" w:eastAsia="hr-HR"/>
              </w:rPr>
            </w:pPr>
            <w:r w:rsidRPr="00E87CBA">
              <w:rPr>
                <w:rFonts w:eastAsia="Times New Roman" w:cstheme="minorHAnsi"/>
                <w:sz w:val="20"/>
                <w:szCs w:val="20"/>
                <w:lang w:val="en-US" w:eastAsia="hr-HR"/>
              </w:rPr>
              <w:t>Tel: +385 (0) 1 2351 900</w:t>
            </w:r>
          </w:p>
          <w:p w:rsidR="0008024A" w:rsidRPr="00E87CBA" w:rsidRDefault="00241343" w:rsidP="0008024A">
            <w:pPr>
              <w:rPr>
                <w:rFonts w:eastAsia="Times New Roman" w:cstheme="minorHAnsi"/>
                <w:sz w:val="20"/>
                <w:szCs w:val="20"/>
                <w:highlight w:val="yellow"/>
                <w:lang w:val="en-US" w:eastAsia="hr-HR"/>
              </w:rPr>
            </w:pPr>
            <w:hyperlink r:id="rId152" w:history="1">
              <w:r w:rsidR="0008024A" w:rsidRPr="00E87CBA">
                <w:rPr>
                  <w:rStyle w:val="Hyperlink"/>
                  <w:sz w:val="20"/>
                  <w:szCs w:val="20"/>
                  <w:lang w:val="en-US"/>
                </w:rPr>
                <w:t>https://www2.deloitte.com/hr/hr.html</w:t>
              </w:r>
            </w:hyperlink>
          </w:p>
        </w:tc>
        <w:tc>
          <w:tcPr>
            <w:tcW w:w="1843" w:type="dxa"/>
          </w:tcPr>
          <w:p w:rsidR="0008024A" w:rsidRPr="00B731B3" w:rsidRDefault="00241343" w:rsidP="0008024A">
            <w:pPr>
              <w:rPr>
                <w:rFonts w:eastAsia="Times New Roman" w:cstheme="minorHAnsi"/>
                <w:sz w:val="20"/>
                <w:szCs w:val="20"/>
                <w:lang w:val="ru-RU" w:eastAsia="hr-HR"/>
              </w:rPr>
            </w:pPr>
            <w:hyperlink r:id="rId153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ru-RU" w:eastAsia="hr-HR"/>
                </w:rPr>
                <w:t>vmilosevic@deloittece.com</w:t>
              </w:r>
            </w:hyperlink>
            <w:r w:rsidR="0008024A" w:rsidRPr="00B731B3">
              <w:rPr>
                <w:rFonts w:eastAsia="Times New Roman" w:cstheme="minorHAnsi"/>
                <w:sz w:val="20"/>
                <w:szCs w:val="20"/>
                <w:lang w:val="ru-RU" w:eastAsia="hr-HR"/>
              </w:rPr>
              <w:t xml:space="preserve">;   </w:t>
            </w:r>
          </w:p>
          <w:p w:rsidR="0008024A" w:rsidRPr="00B731B3" w:rsidRDefault="0008024A" w:rsidP="0008024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08024A" w:rsidRPr="00B731B3" w:rsidRDefault="0008024A" w:rsidP="0008024A">
            <w:pPr>
              <w:rPr>
                <w:rFonts w:eastAsia="Times New Roman" w:cstheme="minorHAnsi"/>
                <w:sz w:val="20"/>
                <w:szCs w:val="20"/>
                <w:lang w:val="ru-RU" w:eastAsia="hr-HR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 w:eastAsia="hr-HR"/>
              </w:rPr>
              <w:t>Владимир Милошевич (Vladimir Milošević), Директор</w:t>
            </w:r>
          </w:p>
          <w:p w:rsidR="0008024A" w:rsidRPr="00B731B3" w:rsidRDefault="0008024A" w:rsidP="0008024A">
            <w:pPr>
              <w:rPr>
                <w:rFonts w:eastAsia="Times New Roman" w:cstheme="minorHAnsi"/>
                <w:sz w:val="20"/>
                <w:szCs w:val="20"/>
                <w:lang w:val="ru-RU" w:eastAsia="hr-HR"/>
              </w:rPr>
            </w:pPr>
          </w:p>
        </w:tc>
        <w:tc>
          <w:tcPr>
            <w:tcW w:w="3402" w:type="dxa"/>
          </w:tcPr>
          <w:p w:rsidR="0008024A" w:rsidRPr="00B731B3" w:rsidRDefault="0008024A" w:rsidP="0008024A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 w:eastAsia="hr-HR"/>
              </w:rPr>
              <w:t>Налоги, аудит, деловое консультирование, финансовое консультирование, риски.</w:t>
            </w:r>
          </w:p>
        </w:tc>
        <w:tc>
          <w:tcPr>
            <w:tcW w:w="3119" w:type="dxa"/>
          </w:tcPr>
          <w:p w:rsidR="0008024A" w:rsidRPr="00B731B3" w:rsidRDefault="0008024A" w:rsidP="0008024A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>Посредничество в развитии бизнеса между российскими и хорватскими компаниями и российскими и хорватскими финансовыми институтами.</w:t>
            </w:r>
          </w:p>
        </w:tc>
      </w:tr>
      <w:tr w:rsidR="0008024A" w:rsidRPr="00CB5B18" w:rsidTr="00BB6833">
        <w:tc>
          <w:tcPr>
            <w:tcW w:w="567" w:type="dxa"/>
          </w:tcPr>
          <w:p w:rsidR="0008024A" w:rsidRPr="00B731B3" w:rsidRDefault="0008024A" w:rsidP="00B5009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403" w:type="dxa"/>
          </w:tcPr>
          <w:p w:rsidR="0008024A" w:rsidRPr="00B731B3" w:rsidRDefault="0008024A" w:rsidP="00B50092">
            <w:pPr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en-US"/>
              </w:rPr>
              <w:t>GRAĐENJE GLEB d.o.o.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  <w:t>ОООГРАДЖЕНЕГЛЕБ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en-US"/>
              </w:rPr>
              <w:t>Ulica Dušana Mavra 1B</w:t>
            </w:r>
            <w:r w:rsidR="00B731B3" w:rsidRPr="00B731B3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, </w:t>
            </w:r>
            <w:r w:rsidRPr="00B731B3">
              <w:rPr>
                <w:rFonts w:eastAsia="Times New Roman" w:cstheme="minorHAnsi"/>
                <w:sz w:val="20"/>
                <w:szCs w:val="20"/>
                <w:lang w:val="en-US"/>
              </w:rPr>
              <w:t>51211, Matulji</w:t>
            </w:r>
          </w:p>
          <w:p w:rsidR="0008024A" w:rsidRPr="00E87CBA" w:rsidRDefault="0008024A" w:rsidP="00B50092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Тел</w:t>
            </w:r>
            <w:r w:rsidRPr="00E87CBA">
              <w:rPr>
                <w:rFonts w:eastAsia="Times New Roman" w:cstheme="minorHAnsi"/>
                <w:sz w:val="20"/>
                <w:szCs w:val="20"/>
                <w:lang w:val="ru-RU"/>
              </w:rPr>
              <w:t>: +385 98 901 4507</w:t>
            </w:r>
          </w:p>
          <w:p w:rsidR="0008024A" w:rsidRPr="00E87CBA" w:rsidRDefault="00241343" w:rsidP="00B50092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hyperlink r:id="rId154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/>
                </w:rPr>
                <w:t>https</w:t>
              </w:r>
              <w:r w:rsidR="0008024A" w:rsidRPr="00E87CBA">
                <w:rPr>
                  <w:rStyle w:val="Hyperlink"/>
                  <w:rFonts w:eastAsia="Times New Roman" w:cstheme="minorHAnsi"/>
                  <w:sz w:val="20"/>
                  <w:szCs w:val="20"/>
                  <w:lang w:val="ru-RU"/>
                </w:rPr>
                <w:t>://</w:t>
              </w:r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/>
                </w:rPr>
                <w:t>croatia</w:t>
              </w:r>
              <w:r w:rsidR="0008024A" w:rsidRPr="00E87CBA">
                <w:rPr>
                  <w:rStyle w:val="Hyperlink"/>
                  <w:rFonts w:eastAsia="Times New Roman" w:cstheme="minorHAnsi"/>
                  <w:sz w:val="20"/>
                  <w:szCs w:val="20"/>
                  <w:lang w:val="ru-RU"/>
                </w:rPr>
                <w:t>.</w:t>
              </w:r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/>
                </w:rPr>
                <w:t>nethouse</w:t>
              </w:r>
              <w:r w:rsidR="0008024A" w:rsidRPr="00E87CBA">
                <w:rPr>
                  <w:rStyle w:val="Hyperlink"/>
                  <w:rFonts w:eastAsia="Times New Roman" w:cstheme="minorHAnsi"/>
                  <w:sz w:val="20"/>
                  <w:szCs w:val="20"/>
                  <w:lang w:val="ru-RU"/>
                </w:rPr>
                <w:t>.</w:t>
              </w:r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/>
                </w:rPr>
                <w:t>ru</w:t>
              </w:r>
              <w:r w:rsidR="0008024A" w:rsidRPr="00E87CBA">
                <w:rPr>
                  <w:rStyle w:val="Hyperlink"/>
                  <w:rFonts w:eastAsia="Times New Roman" w:cstheme="minorHAnsi"/>
                  <w:sz w:val="20"/>
                  <w:szCs w:val="20"/>
                  <w:lang w:val="ru-RU"/>
                </w:rPr>
                <w:t>/</w:t>
              </w:r>
            </w:hyperlink>
          </w:p>
          <w:p w:rsidR="0008024A" w:rsidRPr="00E87CBA" w:rsidRDefault="0008024A" w:rsidP="00B50092">
            <w:pPr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843" w:type="dxa"/>
          </w:tcPr>
          <w:p w:rsidR="0008024A" w:rsidRPr="00B731B3" w:rsidRDefault="00241343" w:rsidP="00B50092">
            <w:pPr>
              <w:rPr>
                <w:rFonts w:cstheme="minorHAnsi"/>
                <w:sz w:val="20"/>
                <w:szCs w:val="20"/>
                <w:lang w:val="ru-RU"/>
              </w:rPr>
            </w:pPr>
            <w:hyperlink r:id="rId155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ru-RU"/>
                </w:rPr>
                <w:t>gradenjegleb@gmail.com</w:t>
              </w:r>
            </w:hyperlink>
          </w:p>
        </w:tc>
        <w:tc>
          <w:tcPr>
            <w:tcW w:w="3118" w:type="dxa"/>
          </w:tcPr>
          <w:p w:rsidR="0008024A" w:rsidRPr="00B731B3" w:rsidRDefault="0008024A" w:rsidP="00B50092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Глеб Шкуников (Gleb Shkunnikov), Директор</w:t>
            </w:r>
          </w:p>
        </w:tc>
        <w:tc>
          <w:tcPr>
            <w:tcW w:w="3402" w:type="dxa"/>
          </w:tcPr>
          <w:p w:rsidR="0008024A" w:rsidRPr="00B731B3" w:rsidRDefault="0008024A" w:rsidP="00B50092">
            <w:pPr>
              <w:rPr>
                <w:rFonts w:cstheme="minorHAnsi"/>
                <w:sz w:val="20"/>
                <w:szCs w:val="20"/>
                <w:shd w:val="clear" w:color="auto" w:fill="FFFFFF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shd w:val="clear" w:color="auto" w:fill="FFFFFF"/>
                <w:lang w:val="ru-RU"/>
              </w:rPr>
              <w:t xml:space="preserve">Инвестиции в строительство и туризм в Хорватии в сотрудничестве с российскими компаниями (новостройка и обновление старых зданий). Консалтинговые услуги юридического и коммерческого характера на российском и на хорватском языке. Компания является посредником в продаже недвижимости на российском и хорватском рынке. </w:t>
            </w:r>
          </w:p>
        </w:tc>
        <w:tc>
          <w:tcPr>
            <w:tcW w:w="3119" w:type="dxa"/>
          </w:tcPr>
          <w:p w:rsidR="0008024A" w:rsidRPr="00B731B3" w:rsidRDefault="0008024A" w:rsidP="00B50092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>Сотрудничество с инвесторами которые инвестируют в развитие строительной и туристической деятельности в Российской Федерации и Республике Хорватии. предоставление консалтинговых услуг по экспорту хорватской продукции в Россию.</w:t>
            </w:r>
          </w:p>
        </w:tc>
      </w:tr>
      <w:tr w:rsidR="0008024A" w:rsidRPr="00CB5B18" w:rsidTr="00BB6833">
        <w:tc>
          <w:tcPr>
            <w:tcW w:w="567" w:type="dxa"/>
          </w:tcPr>
          <w:p w:rsidR="0008024A" w:rsidRPr="00B731B3" w:rsidRDefault="0008024A" w:rsidP="00322FF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403" w:type="dxa"/>
          </w:tcPr>
          <w:p w:rsidR="0008024A" w:rsidRPr="00E87CBA" w:rsidRDefault="0008024A" w:rsidP="00322FFF">
            <w:pPr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</w:pPr>
            <w:r w:rsidRPr="00E87CBA"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  <w:lang w:val="en-US" w:eastAsia="hr-HR"/>
              </w:rPr>
              <w:t>HRVATSKA BANKA ZA OBNOVU I RAZVITAK</w:t>
            </w:r>
          </w:p>
          <w:p w:rsidR="0008024A" w:rsidRPr="00B731B3" w:rsidRDefault="0008024A" w:rsidP="00322FFF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b/>
                <w:sz w:val="20"/>
                <w:szCs w:val="20"/>
                <w:highlight w:val="yellow"/>
                <w:lang w:val="ru-RU"/>
              </w:rPr>
              <w:t>ХОРВАТСКИЙ БАНК РЕКОНСТРУКЦИИ И РАЗВИТИЯ</w:t>
            </w:r>
          </w:p>
          <w:p w:rsidR="0008024A" w:rsidRPr="00B731B3" w:rsidRDefault="0008024A" w:rsidP="00322FFF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  <w:t>Strossmayerov trg 9, 10000 Zagreb</w:t>
            </w:r>
          </w:p>
          <w:p w:rsidR="0008024A" w:rsidRPr="00B731B3" w:rsidRDefault="0008024A" w:rsidP="00322FFF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>Tel: +385(1)14591706, +385 (0) 14591451</w:t>
            </w:r>
          </w:p>
          <w:p w:rsidR="0008024A" w:rsidRPr="00B731B3" w:rsidRDefault="00241343" w:rsidP="00322FFF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hyperlink r:id="rId156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ru-RU" w:eastAsia="hr-HR"/>
                </w:rPr>
                <w:t>www.hbor.hr</w:t>
              </w:r>
            </w:hyperlink>
          </w:p>
        </w:tc>
        <w:tc>
          <w:tcPr>
            <w:tcW w:w="1843" w:type="dxa"/>
          </w:tcPr>
          <w:p w:rsidR="0008024A" w:rsidRPr="00B731B3" w:rsidRDefault="00241343" w:rsidP="00322FFF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hyperlink r:id="rId157" w:history="1">
              <w:r w:rsidR="0008024A" w:rsidRPr="00B731B3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gsantini@hbor.hr</w:t>
              </w:r>
            </w:hyperlink>
            <w:r w:rsidR="0008024A" w:rsidRPr="00B731B3">
              <w:rPr>
                <w:rFonts w:cstheme="minorHAnsi"/>
                <w:sz w:val="20"/>
                <w:szCs w:val="20"/>
                <w:lang w:val="ru-RU"/>
              </w:rPr>
              <w:t xml:space="preserve">;  </w:t>
            </w:r>
            <w:hyperlink r:id="rId158" w:history="1">
              <w:r w:rsidR="0008024A" w:rsidRPr="00B731B3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vjaksic@hbor.hr</w:t>
              </w:r>
            </w:hyperlink>
          </w:p>
        </w:tc>
        <w:tc>
          <w:tcPr>
            <w:tcW w:w="3118" w:type="dxa"/>
          </w:tcPr>
          <w:p w:rsidR="0008024A" w:rsidRPr="00B731B3" w:rsidRDefault="0008024A" w:rsidP="00322FFF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  <w:t xml:space="preserve">Тамара Перко (Tamara Perko), Председатель Правления </w:t>
            </w:r>
          </w:p>
          <w:p w:rsidR="0008024A" w:rsidRPr="00B731B3" w:rsidRDefault="0008024A" w:rsidP="00322FFF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  <w:t>Ведран Якшич (Vedran Jakšić), Исполнительный Директор</w:t>
            </w:r>
          </w:p>
        </w:tc>
        <w:tc>
          <w:tcPr>
            <w:tcW w:w="3402" w:type="dxa"/>
          </w:tcPr>
          <w:p w:rsidR="0008024A" w:rsidRPr="00B731B3" w:rsidRDefault="0008024A" w:rsidP="00322FFF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>Хорватский банк реконструкции и развития является банком развития и экспорта Республики Хорватии, основной задачей является стимулирование развития хорватской экономики.</w:t>
            </w:r>
          </w:p>
        </w:tc>
        <w:tc>
          <w:tcPr>
            <w:tcW w:w="3119" w:type="dxa"/>
          </w:tcPr>
          <w:p w:rsidR="0008024A" w:rsidRPr="00B731B3" w:rsidRDefault="0008024A" w:rsidP="00322FFF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>Поддержка хорватским экспортерами.</w:t>
            </w:r>
          </w:p>
        </w:tc>
      </w:tr>
      <w:tr w:rsidR="0008024A" w:rsidRPr="00CB5B18" w:rsidTr="00BB6833">
        <w:tc>
          <w:tcPr>
            <w:tcW w:w="567" w:type="dxa"/>
          </w:tcPr>
          <w:p w:rsidR="0008024A" w:rsidRPr="00B731B3" w:rsidRDefault="0008024A" w:rsidP="00256B0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403" w:type="dxa"/>
          </w:tcPr>
          <w:p w:rsidR="0008024A" w:rsidRPr="00B731B3" w:rsidRDefault="0008024A" w:rsidP="00256B03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  <w:lang w:val="ru-RU" w:eastAsia="hr-HR"/>
              </w:rPr>
            </w:pPr>
            <w:r w:rsidRPr="00B731B3"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  <w:lang w:val="ru-RU" w:eastAsia="hr-HR"/>
              </w:rPr>
              <w:t>HRVATSKA OBRTNIČKA KOMORA</w:t>
            </w:r>
          </w:p>
          <w:p w:rsidR="0008024A" w:rsidRPr="00B731B3" w:rsidRDefault="0008024A" w:rsidP="00256B03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  <w:lang w:val="ru-RU" w:eastAsia="hr-HR"/>
              </w:rPr>
            </w:pPr>
            <w:r w:rsidRPr="00B731B3"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  <w:lang w:val="ru-RU" w:eastAsia="hr-HR"/>
              </w:rPr>
              <w:t>ХОРВАТСКАЯ РЕМЕСЛЕННАЯ ПАЛАТА</w:t>
            </w:r>
          </w:p>
          <w:p w:rsidR="0008024A" w:rsidRPr="00B731B3" w:rsidRDefault="0008024A" w:rsidP="00256B03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Ilica 49, 10000 Zagreb</w:t>
            </w:r>
          </w:p>
          <w:p w:rsidR="0008024A" w:rsidRPr="00B731B3" w:rsidRDefault="0008024A" w:rsidP="00256B03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Tel: +38514806600</w:t>
            </w:r>
          </w:p>
          <w:p w:rsidR="0008024A" w:rsidRPr="00B731B3" w:rsidRDefault="00241343" w:rsidP="00256B03">
            <w:pPr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val="ru-RU" w:eastAsia="hr-HR"/>
              </w:rPr>
            </w:pPr>
            <w:hyperlink r:id="rId159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ru-RU"/>
                </w:rPr>
                <w:t>www.hok.hr</w:t>
              </w:r>
            </w:hyperlink>
          </w:p>
        </w:tc>
        <w:tc>
          <w:tcPr>
            <w:tcW w:w="1843" w:type="dxa"/>
          </w:tcPr>
          <w:p w:rsidR="0008024A" w:rsidRPr="00B731B3" w:rsidRDefault="00241343" w:rsidP="00256B03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hyperlink r:id="rId160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ru-RU"/>
                </w:rPr>
                <w:t>ured.predsjednika@hok.hr</w:t>
              </w:r>
            </w:hyperlink>
          </w:p>
        </w:tc>
        <w:tc>
          <w:tcPr>
            <w:tcW w:w="3118" w:type="dxa"/>
          </w:tcPr>
          <w:p w:rsidR="0008024A" w:rsidRPr="00B731B3" w:rsidRDefault="0008024A" w:rsidP="00256B03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  <w:t>Драгутин Раногаец (Dragutin Ranogajec), Председатель Правления</w:t>
            </w:r>
          </w:p>
          <w:p w:rsidR="0008024A" w:rsidRPr="00B731B3" w:rsidRDefault="0008024A" w:rsidP="008E5E6F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  <w:t>Саня Желински Матунец (</w:t>
            </w: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Sanja Želinski Matunec</w:t>
            </w: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  <w:t>)</w:t>
            </w: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, </w:t>
            </w: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  <w:t>Советник Председателя</w:t>
            </w:r>
          </w:p>
        </w:tc>
        <w:tc>
          <w:tcPr>
            <w:tcW w:w="3402" w:type="dxa"/>
          </w:tcPr>
          <w:p w:rsidR="0008024A" w:rsidRPr="00B731B3" w:rsidRDefault="0008024A" w:rsidP="00256B03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 xml:space="preserve">Ремесленная Палата. </w:t>
            </w:r>
          </w:p>
        </w:tc>
        <w:tc>
          <w:tcPr>
            <w:tcW w:w="3119" w:type="dxa"/>
          </w:tcPr>
          <w:p w:rsidR="0008024A" w:rsidRPr="00B731B3" w:rsidRDefault="0008024A" w:rsidP="00256B03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  <w:t xml:space="preserve">Сотрудничество с российскими компаниями.  </w:t>
            </w:r>
          </w:p>
        </w:tc>
      </w:tr>
      <w:tr w:rsidR="0008024A" w:rsidRPr="00CB5B18" w:rsidTr="00BB6833">
        <w:tc>
          <w:tcPr>
            <w:tcW w:w="567" w:type="dxa"/>
          </w:tcPr>
          <w:p w:rsidR="0008024A" w:rsidRPr="00B731B3" w:rsidRDefault="0008024A" w:rsidP="00322FF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403" w:type="dxa"/>
          </w:tcPr>
          <w:p w:rsidR="0008024A" w:rsidRPr="00B731B3" w:rsidRDefault="0008024A" w:rsidP="00322FFF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b/>
                <w:sz w:val="20"/>
                <w:szCs w:val="20"/>
                <w:highlight w:val="yellow"/>
                <w:lang w:val="ru-RU"/>
              </w:rPr>
              <w:t>METROHOLDING d.d.</w:t>
            </w:r>
          </w:p>
          <w:p w:rsidR="0008024A" w:rsidRPr="00B731B3" w:rsidRDefault="0008024A" w:rsidP="00322FFF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b/>
                <w:sz w:val="20"/>
                <w:szCs w:val="20"/>
                <w:highlight w:val="yellow"/>
                <w:lang w:val="ru-RU"/>
              </w:rPr>
              <w:t>АО МЕТРОХОЛДИНГ</w:t>
            </w:r>
          </w:p>
          <w:p w:rsidR="00B731B3" w:rsidRPr="00B731B3" w:rsidRDefault="00B731B3" w:rsidP="00322FFF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</w:p>
          <w:p w:rsidR="0008024A" w:rsidRPr="00B731B3" w:rsidRDefault="0008024A" w:rsidP="00322FFF">
            <w:pPr>
              <w:pStyle w:val="Plain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731B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Vončinina 2, 10000 Zagreb</w:t>
            </w:r>
          </w:p>
          <w:p w:rsidR="0008024A" w:rsidRPr="00B731B3" w:rsidRDefault="0008024A" w:rsidP="00322FFF">
            <w:pPr>
              <w:pStyle w:val="PlainText"/>
              <w:rPr>
                <w:rFonts w:asciiTheme="minorHAnsi" w:eastAsia="Times New Roman" w:hAnsiTheme="minorHAnsi" w:cstheme="minorHAnsi"/>
                <w:b/>
                <w:sz w:val="20"/>
                <w:szCs w:val="20"/>
                <w:highlight w:val="yellow"/>
                <w:lang w:val="ru-RU"/>
              </w:rPr>
            </w:pPr>
            <w:r w:rsidRPr="00B731B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Тел: +385 (0) 91 5229 714</w:t>
            </w:r>
          </w:p>
          <w:p w:rsidR="0008024A" w:rsidRDefault="00241343" w:rsidP="00322FFF">
            <w:hyperlink r:id="rId161" w:history="1">
              <w:r w:rsidR="0008024A" w:rsidRPr="00B731B3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www.metroholding.hr</w:t>
              </w:r>
            </w:hyperlink>
          </w:p>
          <w:p w:rsidR="00BB189C" w:rsidRDefault="00BB189C" w:rsidP="00322FFF"/>
          <w:p w:rsidR="00BB189C" w:rsidRDefault="00BB189C" w:rsidP="00322FFF"/>
          <w:p w:rsidR="00BB189C" w:rsidRPr="00B731B3" w:rsidRDefault="00BB189C" w:rsidP="00322FFF">
            <w:pPr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843" w:type="dxa"/>
          </w:tcPr>
          <w:p w:rsidR="0008024A" w:rsidRPr="00B731B3" w:rsidRDefault="00241343" w:rsidP="00322FFF">
            <w:pPr>
              <w:rPr>
                <w:rFonts w:cstheme="minorHAnsi"/>
                <w:sz w:val="20"/>
                <w:szCs w:val="20"/>
                <w:lang w:val="ru-RU"/>
              </w:rPr>
            </w:pPr>
            <w:hyperlink r:id="rId162" w:history="1">
              <w:r w:rsidR="0008024A" w:rsidRPr="00B731B3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ivan.culo@metroholding.hr</w:t>
              </w:r>
            </w:hyperlink>
          </w:p>
        </w:tc>
        <w:tc>
          <w:tcPr>
            <w:tcW w:w="3118" w:type="dxa"/>
          </w:tcPr>
          <w:p w:rsidR="0008024A" w:rsidRPr="00B731B3" w:rsidRDefault="0008024A" w:rsidP="00322FFF">
            <w:pPr>
              <w:pStyle w:val="Plain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731B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Иван Чуло (Ivan Čulo), Председатель Наблюдательного совета</w:t>
            </w:r>
          </w:p>
          <w:p w:rsidR="0008024A" w:rsidRPr="00B731B3" w:rsidRDefault="0008024A" w:rsidP="00322FFF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08024A" w:rsidRPr="00B731B3" w:rsidRDefault="0008024A" w:rsidP="00322FFF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Недвижимость, туризм, финансовые услуги.</w:t>
            </w:r>
          </w:p>
        </w:tc>
        <w:tc>
          <w:tcPr>
            <w:tcW w:w="3119" w:type="dxa"/>
          </w:tcPr>
          <w:p w:rsidR="0008024A" w:rsidRPr="00B731B3" w:rsidRDefault="0008024A" w:rsidP="00322FFF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>Помощь российским инвесторам в Республике Хорватии в сфере банковского дела, недвижимости и туризма и другие виды деятельности через сеть наших клиентов.</w:t>
            </w:r>
          </w:p>
        </w:tc>
      </w:tr>
      <w:tr w:rsidR="0008024A" w:rsidRPr="00CB5B18" w:rsidTr="00BB6833">
        <w:tc>
          <w:tcPr>
            <w:tcW w:w="567" w:type="dxa"/>
          </w:tcPr>
          <w:p w:rsidR="0008024A" w:rsidRPr="00B731B3" w:rsidRDefault="0008024A" w:rsidP="00B5009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403" w:type="dxa"/>
          </w:tcPr>
          <w:p w:rsidR="0008024A" w:rsidRPr="00B731B3" w:rsidRDefault="0008024A" w:rsidP="00B50092">
            <w:pPr>
              <w:rPr>
                <w:rFonts w:cstheme="minorHAnsi"/>
                <w:b/>
                <w:sz w:val="20"/>
                <w:szCs w:val="20"/>
                <w:highlight w:val="yellow"/>
                <w:lang w:val="ru-RU"/>
              </w:rPr>
            </w:pPr>
            <w:r w:rsidRPr="00B731B3">
              <w:rPr>
                <w:rFonts w:cstheme="minorHAnsi"/>
                <w:b/>
                <w:sz w:val="20"/>
                <w:szCs w:val="20"/>
                <w:highlight w:val="yellow"/>
                <w:lang w:val="ru-RU"/>
              </w:rPr>
              <w:t>ODVJETNIK DAMIR POKUPEC</w:t>
            </w:r>
          </w:p>
          <w:p w:rsidR="0008024A" w:rsidRPr="00B731B3" w:rsidRDefault="0008024A" w:rsidP="00B50092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b/>
                <w:sz w:val="20"/>
                <w:szCs w:val="20"/>
                <w:highlight w:val="yellow"/>
                <w:lang w:val="ru-RU"/>
              </w:rPr>
              <w:t>АДВОКАТСКОЕ БЮРО ДАМИР ПОКУПЕЦ</w:t>
            </w:r>
          </w:p>
          <w:p w:rsidR="0008024A" w:rsidRPr="00B731B3" w:rsidRDefault="0008024A" w:rsidP="00B50092">
            <w:pPr>
              <w:rPr>
                <w:rFonts w:cstheme="minorHAnsi"/>
                <w:sz w:val="20"/>
                <w:szCs w:val="20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>Ул</w:t>
            </w:r>
            <w:r w:rsidRPr="00B731B3">
              <w:rPr>
                <w:rFonts w:cstheme="minorHAnsi"/>
                <w:sz w:val="20"/>
                <w:szCs w:val="20"/>
              </w:rPr>
              <w:t>. Frankopanska 2 A, Zagreb 10000</w:t>
            </w:r>
          </w:p>
          <w:p w:rsidR="0008024A" w:rsidRPr="00B731B3" w:rsidRDefault="0008024A" w:rsidP="00B50092">
            <w:pPr>
              <w:rPr>
                <w:rFonts w:cstheme="minorHAnsi"/>
                <w:sz w:val="20"/>
                <w:szCs w:val="20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>Тел</w:t>
            </w:r>
            <w:r w:rsidRPr="00B731B3">
              <w:rPr>
                <w:rFonts w:cstheme="minorHAnsi"/>
                <w:sz w:val="20"/>
                <w:szCs w:val="20"/>
              </w:rPr>
              <w:t>: +385-1/3776-222</w:t>
            </w:r>
          </w:p>
          <w:p w:rsidR="0008024A" w:rsidRPr="00B731B3" w:rsidRDefault="00241343" w:rsidP="00B50092">
            <w:pPr>
              <w:rPr>
                <w:rFonts w:cstheme="minorHAnsi"/>
                <w:b/>
                <w:color w:val="000000"/>
                <w:sz w:val="20"/>
                <w:szCs w:val="20"/>
                <w:highlight w:val="yellow"/>
              </w:rPr>
            </w:pPr>
            <w:hyperlink r:id="rId163" w:history="1">
              <w:r w:rsidR="0008024A" w:rsidRPr="00B731B3">
                <w:rPr>
                  <w:rStyle w:val="Hyperlink"/>
                  <w:rFonts w:cstheme="minorHAnsi"/>
                  <w:sz w:val="20"/>
                  <w:szCs w:val="20"/>
                </w:rPr>
                <w:t>d.pokupec@odvjetnicki-ured-pokupec.hr</w:t>
              </w:r>
            </w:hyperlink>
            <w:r w:rsidR="0008024A" w:rsidRPr="00B731B3">
              <w:rPr>
                <w:rFonts w:cstheme="minorHAnsi"/>
                <w:color w:val="272727"/>
                <w:sz w:val="20"/>
                <w:szCs w:val="20"/>
              </w:rPr>
              <w:t>;</w:t>
            </w:r>
          </w:p>
        </w:tc>
        <w:tc>
          <w:tcPr>
            <w:tcW w:w="1843" w:type="dxa"/>
          </w:tcPr>
          <w:p w:rsidR="0008024A" w:rsidRPr="00B731B3" w:rsidRDefault="00241343" w:rsidP="00B50092">
            <w:pPr>
              <w:rPr>
                <w:rFonts w:cstheme="minorHAnsi"/>
                <w:color w:val="000000"/>
                <w:sz w:val="20"/>
                <w:szCs w:val="20"/>
              </w:rPr>
            </w:pPr>
            <w:hyperlink r:id="rId164" w:history="1">
              <w:r w:rsidR="0008024A" w:rsidRPr="00B731B3">
                <w:rPr>
                  <w:rStyle w:val="Hyperlink"/>
                  <w:rFonts w:cstheme="minorHAnsi"/>
                  <w:sz w:val="20"/>
                  <w:szCs w:val="20"/>
                </w:rPr>
                <w:t>d.pokupec@odvjetnicki-ured-pokupec.hr</w:t>
              </w:r>
            </w:hyperlink>
          </w:p>
          <w:p w:rsidR="0008024A" w:rsidRPr="00B731B3" w:rsidRDefault="0008024A" w:rsidP="00B500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:rsidR="0008024A" w:rsidRPr="00B731B3" w:rsidRDefault="0008024A" w:rsidP="00B50092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>Дамир Покупец (Damir Pokupec), Адвокат</w:t>
            </w:r>
          </w:p>
          <w:p w:rsidR="0008024A" w:rsidRPr="00B731B3" w:rsidRDefault="0008024A" w:rsidP="00B50092">
            <w:pPr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>Почетный консул Российской Федерации в Республике Хорватии.</w:t>
            </w:r>
          </w:p>
        </w:tc>
        <w:tc>
          <w:tcPr>
            <w:tcW w:w="3402" w:type="dxa"/>
          </w:tcPr>
          <w:p w:rsidR="0008024A" w:rsidRPr="00B731B3" w:rsidRDefault="0008024A" w:rsidP="00B50092">
            <w:pPr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>Адвокатское бюро, консультирование клиентов в стране и за рубежом в стране и за рубежом.</w:t>
            </w:r>
          </w:p>
        </w:tc>
        <w:tc>
          <w:tcPr>
            <w:tcW w:w="3119" w:type="dxa"/>
          </w:tcPr>
          <w:p w:rsidR="0008024A" w:rsidRPr="00B731B3" w:rsidRDefault="0008024A" w:rsidP="00B50092">
            <w:pPr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>Юридические услуги, Долгосрочное юридическое представительство и консалтинг клиентов из России, которые хотят инвестировать в Хорватию, и тех, кто хочет инвестировать в Российскую Федерацию, помощь при установлении деловых контактов между партнёрами в России и в Хорватии.</w:t>
            </w:r>
          </w:p>
        </w:tc>
      </w:tr>
      <w:tr w:rsidR="0008024A" w:rsidRPr="00CB5B18" w:rsidTr="00BB6833">
        <w:tc>
          <w:tcPr>
            <w:tcW w:w="567" w:type="dxa"/>
          </w:tcPr>
          <w:p w:rsidR="0008024A" w:rsidRPr="00B731B3" w:rsidRDefault="0008024A" w:rsidP="00322FF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403" w:type="dxa"/>
          </w:tcPr>
          <w:p w:rsidR="0008024A" w:rsidRPr="00B731B3" w:rsidRDefault="0008024A" w:rsidP="00322FFF">
            <w:pPr>
              <w:rPr>
                <w:rFonts w:cstheme="minorHAnsi"/>
                <w:b/>
                <w:sz w:val="20"/>
                <w:szCs w:val="20"/>
                <w:highlight w:val="yellow"/>
                <w:lang w:val="ru-RU"/>
              </w:rPr>
            </w:pPr>
            <w:r w:rsidRPr="00B731B3">
              <w:rPr>
                <w:rFonts w:cstheme="minorHAnsi"/>
                <w:b/>
                <w:sz w:val="20"/>
                <w:szCs w:val="20"/>
                <w:highlight w:val="yellow"/>
                <w:lang w:val="ru-RU"/>
              </w:rPr>
              <w:t>ODVJETNIČKI URED NELA ŠUŠA</w:t>
            </w:r>
          </w:p>
          <w:p w:rsidR="0008024A" w:rsidRPr="00B731B3" w:rsidRDefault="0008024A" w:rsidP="00322FFF">
            <w:pPr>
              <w:rPr>
                <w:rFonts w:cstheme="minorHAnsi"/>
                <w:b/>
                <w:sz w:val="20"/>
                <w:szCs w:val="20"/>
                <w:highlight w:val="yellow"/>
                <w:lang w:val="ru-RU"/>
              </w:rPr>
            </w:pPr>
            <w:r w:rsidRPr="00B731B3">
              <w:rPr>
                <w:rFonts w:cstheme="minorHAnsi"/>
                <w:b/>
                <w:sz w:val="20"/>
                <w:szCs w:val="20"/>
                <w:highlight w:val="yellow"/>
                <w:lang w:val="ru-RU"/>
              </w:rPr>
              <w:t>АДВОКАТСКОЕ БЮРО НЕЛА ШУША</w:t>
            </w:r>
          </w:p>
          <w:p w:rsidR="0008024A" w:rsidRPr="00B731B3" w:rsidRDefault="0008024A" w:rsidP="00322FFF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>Korzo 32, 51000 Rijeka</w:t>
            </w:r>
          </w:p>
          <w:p w:rsidR="0008024A" w:rsidRPr="00B731B3" w:rsidRDefault="0008024A" w:rsidP="00322FFF">
            <w:pPr>
              <w:rPr>
                <w:rFonts w:cstheme="minorHAnsi"/>
                <w:color w:val="000000"/>
                <w:sz w:val="20"/>
                <w:szCs w:val="20"/>
                <w:highlight w:val="yellow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>Тел: +385(0)51 301 318, +385 (0)91 5342 261</w:t>
            </w:r>
          </w:p>
        </w:tc>
        <w:tc>
          <w:tcPr>
            <w:tcW w:w="1843" w:type="dxa"/>
          </w:tcPr>
          <w:p w:rsidR="0008024A" w:rsidRPr="00B731B3" w:rsidRDefault="00241343" w:rsidP="00322FFF">
            <w:pPr>
              <w:rPr>
                <w:rFonts w:cstheme="minorHAnsi"/>
                <w:sz w:val="20"/>
                <w:szCs w:val="20"/>
                <w:lang w:val="ru-RU"/>
              </w:rPr>
            </w:pPr>
            <w:hyperlink r:id="rId165" w:history="1">
              <w:r w:rsidR="0008024A" w:rsidRPr="00B731B3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nela.susa@gmail.com</w:t>
              </w:r>
            </w:hyperlink>
          </w:p>
        </w:tc>
        <w:tc>
          <w:tcPr>
            <w:tcW w:w="3118" w:type="dxa"/>
          </w:tcPr>
          <w:p w:rsidR="0008024A" w:rsidRPr="00B731B3" w:rsidRDefault="0008024A" w:rsidP="00322FFF">
            <w:pPr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color w:val="000000"/>
                <w:sz w:val="20"/>
                <w:szCs w:val="20"/>
                <w:lang w:val="ru-RU"/>
              </w:rPr>
              <w:t>Нела Шуша (Nela Šuša), Адвокат в собственном адвокатском бюро</w:t>
            </w:r>
          </w:p>
        </w:tc>
        <w:tc>
          <w:tcPr>
            <w:tcW w:w="3402" w:type="dxa"/>
          </w:tcPr>
          <w:p w:rsidR="0008024A" w:rsidRPr="00B731B3" w:rsidRDefault="0008024A" w:rsidP="00322FFF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>Адвокатское бюро-юридические услуги.</w:t>
            </w:r>
          </w:p>
        </w:tc>
        <w:tc>
          <w:tcPr>
            <w:tcW w:w="3119" w:type="dxa"/>
          </w:tcPr>
          <w:p w:rsidR="0008024A" w:rsidRPr="00B731B3" w:rsidRDefault="0008024A" w:rsidP="00322FFF">
            <w:pPr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>Адвокатское бюро занимается консалтингом, представительством и предоставлением юридических услуг российским бизнесменам в Хорватии.</w:t>
            </w:r>
          </w:p>
        </w:tc>
      </w:tr>
      <w:tr w:rsidR="0008024A" w:rsidRPr="00CB5B18" w:rsidTr="00BB6833">
        <w:tc>
          <w:tcPr>
            <w:tcW w:w="567" w:type="dxa"/>
          </w:tcPr>
          <w:p w:rsidR="0008024A" w:rsidRPr="00B731B3" w:rsidRDefault="0008024A" w:rsidP="00B5009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403" w:type="dxa"/>
          </w:tcPr>
          <w:p w:rsidR="0008024A" w:rsidRPr="00B731B3" w:rsidRDefault="0008024A" w:rsidP="00B50092">
            <w:pPr>
              <w:rPr>
                <w:rFonts w:eastAsia="Times New Roman" w:cstheme="minorHAnsi"/>
                <w:b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en-US"/>
              </w:rPr>
              <w:t>OPERETAd</w:t>
            </w: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  <w:t>.</w:t>
            </w: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en-US"/>
              </w:rPr>
              <w:t>o</w:t>
            </w: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  <w:t>.</w:t>
            </w: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en-US"/>
              </w:rPr>
              <w:t>o</w:t>
            </w: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  <w:t>.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b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  <w:t>ООО ОПЕРЕТА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en-US"/>
              </w:rPr>
              <w:t>Trako</w:t>
            </w: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šć</w:t>
            </w:r>
            <w:r w:rsidRPr="00B731B3">
              <w:rPr>
                <w:rFonts w:eastAsia="Times New Roman" w:cstheme="minorHAnsi"/>
                <w:sz w:val="20"/>
                <w:szCs w:val="20"/>
                <w:lang w:val="en-US"/>
              </w:rPr>
              <w:t>anska</w:t>
            </w: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 xml:space="preserve"> 6</w:t>
            </w:r>
            <w:r w:rsidRPr="00B731B3">
              <w:rPr>
                <w:rFonts w:eastAsia="Times New Roman" w:cstheme="minorHAnsi"/>
                <w:sz w:val="20"/>
                <w:szCs w:val="20"/>
              </w:rPr>
              <w:t xml:space="preserve">, </w:t>
            </w: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 xml:space="preserve">10000 </w:t>
            </w:r>
            <w:r w:rsidRPr="00B731B3">
              <w:rPr>
                <w:rFonts w:eastAsia="Times New Roman" w:cstheme="minorHAnsi"/>
                <w:sz w:val="20"/>
                <w:szCs w:val="20"/>
                <w:lang w:val="en-US"/>
              </w:rPr>
              <w:t>Zagreb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Тел: +385912016199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en-US"/>
              </w:rPr>
              <w:t>www</w:t>
            </w: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.</w:t>
            </w:r>
            <w:r w:rsidRPr="00B731B3">
              <w:rPr>
                <w:rFonts w:eastAsia="Times New Roman" w:cstheme="minorHAnsi"/>
                <w:sz w:val="20"/>
                <w:szCs w:val="20"/>
                <w:lang w:val="en-US"/>
              </w:rPr>
              <w:t>opereta</w:t>
            </w: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.</w:t>
            </w:r>
            <w:r w:rsidRPr="00B731B3">
              <w:rPr>
                <w:rFonts w:eastAsia="Times New Roman" w:cstheme="minorHAnsi"/>
                <w:sz w:val="20"/>
                <w:szCs w:val="20"/>
                <w:lang w:val="en-US"/>
              </w:rPr>
              <w:t>hr</w:t>
            </w:r>
          </w:p>
        </w:tc>
        <w:tc>
          <w:tcPr>
            <w:tcW w:w="1843" w:type="dxa"/>
          </w:tcPr>
          <w:p w:rsidR="0008024A" w:rsidRPr="00B731B3" w:rsidRDefault="00241343" w:rsidP="00B50092">
            <w:pPr>
              <w:rPr>
                <w:rFonts w:cstheme="minorHAnsi"/>
                <w:sz w:val="20"/>
                <w:szCs w:val="20"/>
              </w:rPr>
            </w:pPr>
            <w:hyperlink r:id="rId166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ru-RU"/>
                </w:rPr>
                <w:t>Boro@opereta.hr</w:t>
              </w:r>
            </w:hyperlink>
          </w:p>
        </w:tc>
        <w:tc>
          <w:tcPr>
            <w:tcW w:w="3118" w:type="dxa"/>
          </w:tcPr>
          <w:p w:rsidR="0008024A" w:rsidRPr="00B731B3" w:rsidRDefault="0008024A" w:rsidP="00B50092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Борислав Вуйович (Borislav Vujović), Директор</w:t>
            </w:r>
          </w:p>
        </w:tc>
        <w:tc>
          <w:tcPr>
            <w:tcW w:w="3402" w:type="dxa"/>
          </w:tcPr>
          <w:p w:rsidR="0008024A" w:rsidRPr="00B731B3" w:rsidRDefault="0008024A" w:rsidP="00B50092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 xml:space="preserve">Оборот недвижимости. </w:t>
            </w:r>
          </w:p>
        </w:tc>
        <w:tc>
          <w:tcPr>
            <w:tcW w:w="3119" w:type="dxa"/>
          </w:tcPr>
          <w:p w:rsidR="0008024A" w:rsidRPr="00B731B3" w:rsidRDefault="0008024A" w:rsidP="00B50092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>С инвесторами в хорватскую недвижимость.</w:t>
            </w:r>
          </w:p>
        </w:tc>
      </w:tr>
      <w:tr w:rsidR="0008024A" w:rsidRPr="00CB5B18" w:rsidTr="00BB6833">
        <w:tc>
          <w:tcPr>
            <w:tcW w:w="567" w:type="dxa"/>
          </w:tcPr>
          <w:p w:rsidR="0008024A" w:rsidRPr="00B731B3" w:rsidRDefault="0008024A" w:rsidP="00322FF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403" w:type="dxa"/>
          </w:tcPr>
          <w:p w:rsidR="0008024A" w:rsidRPr="00B731B3" w:rsidRDefault="0008024A" w:rsidP="00322FFF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val="ru-RU" w:eastAsia="hr-HR"/>
              </w:rPr>
            </w:pPr>
            <w:r w:rsidRPr="00B731B3"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  <w:lang w:val="ru-RU" w:eastAsia="hr-HR"/>
              </w:rPr>
              <w:t>PATRIOT d.o.o.</w:t>
            </w:r>
          </w:p>
          <w:p w:rsidR="0008024A" w:rsidRPr="00B731B3" w:rsidRDefault="0008024A" w:rsidP="00322FFF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val="ru-RU" w:eastAsia="hr-HR"/>
              </w:rPr>
            </w:pPr>
            <w:r w:rsidRPr="00B731B3"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  <w:lang w:val="ru-RU" w:eastAsia="hr-HR"/>
              </w:rPr>
              <w:t>ООО ПАТРИОТ</w:t>
            </w:r>
          </w:p>
          <w:p w:rsidR="0008024A" w:rsidRPr="00B731B3" w:rsidRDefault="0008024A" w:rsidP="00322FFF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  <w:t>Ivana Gundulića 2b, 23 000 Zadar</w:t>
            </w:r>
          </w:p>
          <w:p w:rsidR="0008024A" w:rsidRPr="00B731B3" w:rsidRDefault="0008024A" w:rsidP="00322FFF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  <w:t>Тел</w:t>
            </w: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  <w:t>: +385 (0) 91-570-67-73</w:t>
            </w:r>
          </w:p>
        </w:tc>
        <w:tc>
          <w:tcPr>
            <w:tcW w:w="1843" w:type="dxa"/>
          </w:tcPr>
          <w:p w:rsidR="0008024A" w:rsidRPr="00B731B3" w:rsidRDefault="00241343" w:rsidP="00322FFF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</w:pPr>
            <w:hyperlink r:id="rId167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 w:eastAsia="hr-HR"/>
                </w:rPr>
                <w:t>patriot.zd@gmail.com</w:t>
              </w:r>
            </w:hyperlink>
            <w:r w:rsidR="0008024A" w:rsidRPr="00B731B3"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  <w:t xml:space="preserve">; </w:t>
            </w:r>
            <w:hyperlink r:id="rId168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 w:eastAsia="hr-HR"/>
                </w:rPr>
                <w:t>patriot.zd@gmail.com</w:t>
              </w:r>
            </w:hyperlink>
          </w:p>
        </w:tc>
        <w:tc>
          <w:tcPr>
            <w:tcW w:w="3118" w:type="dxa"/>
          </w:tcPr>
          <w:p w:rsidR="0008024A" w:rsidRPr="00B731B3" w:rsidRDefault="0008024A" w:rsidP="00322FFF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  <w:t>ДушанП</w:t>
            </w: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</w:t>
            </w: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  <w:t>ловина</w:t>
            </w: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  <w:t xml:space="preserve"> (Dušan Polovina), </w:t>
            </w: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  <w:t>Прокуратор</w:t>
            </w:r>
          </w:p>
        </w:tc>
        <w:tc>
          <w:tcPr>
            <w:tcW w:w="3402" w:type="dxa"/>
          </w:tcPr>
          <w:p w:rsidR="0008024A" w:rsidRPr="00B731B3" w:rsidRDefault="0008024A" w:rsidP="00322FFF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  <w:t xml:space="preserve">Разные виды. </w:t>
            </w:r>
          </w:p>
        </w:tc>
        <w:tc>
          <w:tcPr>
            <w:tcW w:w="3119" w:type="dxa"/>
          </w:tcPr>
          <w:p w:rsidR="0008024A" w:rsidRPr="00B731B3" w:rsidRDefault="0008024A" w:rsidP="00322FFF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  <w:t xml:space="preserve">Сотрудничество с инвесторами. </w:t>
            </w:r>
          </w:p>
        </w:tc>
      </w:tr>
      <w:tr w:rsidR="0008024A" w:rsidRPr="00CB5B18" w:rsidTr="00BB6833">
        <w:tc>
          <w:tcPr>
            <w:tcW w:w="567" w:type="dxa"/>
          </w:tcPr>
          <w:p w:rsidR="0008024A" w:rsidRPr="00B731B3" w:rsidRDefault="0008024A" w:rsidP="00322FF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403" w:type="dxa"/>
          </w:tcPr>
          <w:p w:rsidR="0008024A" w:rsidRPr="00B731B3" w:rsidRDefault="0008024A" w:rsidP="00322FFF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b/>
                <w:sz w:val="20"/>
                <w:szCs w:val="20"/>
                <w:highlight w:val="yellow"/>
                <w:lang w:val="ru-RU"/>
              </w:rPr>
              <w:t>PARTNER BANKA d.d.</w:t>
            </w:r>
          </w:p>
          <w:p w:rsidR="0008024A" w:rsidRPr="00B731B3" w:rsidRDefault="0008024A" w:rsidP="00322FFF">
            <w:pPr>
              <w:rPr>
                <w:rFonts w:cstheme="minorHAnsi"/>
                <w:b/>
                <w:sz w:val="20"/>
                <w:szCs w:val="20"/>
                <w:highlight w:val="yellow"/>
                <w:lang w:val="ru-RU"/>
              </w:rPr>
            </w:pPr>
            <w:r w:rsidRPr="00B731B3">
              <w:rPr>
                <w:rFonts w:cstheme="minorHAnsi"/>
                <w:b/>
                <w:sz w:val="20"/>
                <w:szCs w:val="20"/>
                <w:highlight w:val="yellow"/>
                <w:lang w:val="ru-RU"/>
              </w:rPr>
              <w:t xml:space="preserve">АО ПАРТНЕР БАНК </w:t>
            </w:r>
          </w:p>
          <w:p w:rsidR="0008024A" w:rsidRPr="00B731B3" w:rsidRDefault="0008024A" w:rsidP="00322FFF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>Vončinina 2, 10000 Zagreb</w:t>
            </w:r>
          </w:p>
          <w:p w:rsidR="0008024A" w:rsidRPr="00B731B3" w:rsidRDefault="0008024A" w:rsidP="00322FFF">
            <w:pPr>
              <w:pStyle w:val="Plain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731B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Tel: +385 (0)98 356 425</w:t>
            </w:r>
          </w:p>
          <w:p w:rsidR="0008024A" w:rsidRPr="00B731B3" w:rsidRDefault="00241343" w:rsidP="00322FFF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  <w:lang w:val="ru-RU" w:eastAsia="hr-HR"/>
              </w:rPr>
            </w:pPr>
            <w:hyperlink r:id="rId169" w:history="1">
              <w:r w:rsidR="0008024A" w:rsidRPr="00B731B3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www.paba.hr</w:t>
              </w:r>
            </w:hyperlink>
          </w:p>
        </w:tc>
        <w:tc>
          <w:tcPr>
            <w:tcW w:w="1843" w:type="dxa"/>
          </w:tcPr>
          <w:p w:rsidR="0008024A" w:rsidRPr="00B731B3" w:rsidRDefault="00241343" w:rsidP="00322FFF">
            <w:pPr>
              <w:pStyle w:val="Plain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hyperlink r:id="rId170" w:history="1">
              <w:r w:rsidR="0008024A" w:rsidRPr="00B731B3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ru-RU"/>
                </w:rPr>
                <w:t>luka.culo@paba.hr</w:t>
              </w:r>
            </w:hyperlink>
          </w:p>
          <w:p w:rsidR="0008024A" w:rsidRPr="00B731B3" w:rsidRDefault="0008024A" w:rsidP="00322FFF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08024A" w:rsidRPr="00B731B3" w:rsidRDefault="0008024A" w:rsidP="00322FFF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  <w:t>Лука Чуло (Luka Čulo), Член Правления</w:t>
            </w:r>
          </w:p>
        </w:tc>
        <w:tc>
          <w:tcPr>
            <w:tcW w:w="3402" w:type="dxa"/>
          </w:tcPr>
          <w:p w:rsidR="0008024A" w:rsidRPr="00B731B3" w:rsidRDefault="0008024A" w:rsidP="00322FFF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>Финансовое учреждение.</w:t>
            </w:r>
          </w:p>
        </w:tc>
        <w:tc>
          <w:tcPr>
            <w:tcW w:w="3119" w:type="dxa"/>
          </w:tcPr>
          <w:p w:rsidR="0008024A" w:rsidRPr="00B731B3" w:rsidRDefault="0008024A" w:rsidP="00322FFF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>Контакты с потенциальными инвесторами в Хорватии.</w:t>
            </w:r>
          </w:p>
        </w:tc>
      </w:tr>
      <w:tr w:rsidR="0008024A" w:rsidRPr="00CB5B18" w:rsidTr="00BB6833">
        <w:tc>
          <w:tcPr>
            <w:tcW w:w="567" w:type="dxa"/>
          </w:tcPr>
          <w:p w:rsidR="0008024A" w:rsidRPr="00B731B3" w:rsidRDefault="0008024A" w:rsidP="00322FF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403" w:type="dxa"/>
          </w:tcPr>
          <w:p w:rsidR="0008024A" w:rsidRPr="00B731B3" w:rsidRDefault="0008024A" w:rsidP="00322FFF">
            <w:pPr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en-US"/>
              </w:rPr>
              <w:t>PLAVI GLOBUS d.o.o</w:t>
            </w:r>
            <w:r w:rsidRPr="00B731B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.</w:t>
            </w:r>
          </w:p>
          <w:p w:rsidR="0008024A" w:rsidRPr="00B731B3" w:rsidRDefault="0008024A" w:rsidP="00322FFF">
            <w:pPr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  <w:t>ОООПЛАВИГЛОБУС</w:t>
            </w:r>
          </w:p>
          <w:p w:rsidR="0008024A" w:rsidRPr="00B731B3" w:rsidRDefault="0008024A" w:rsidP="00322FFF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en-US"/>
              </w:rPr>
              <w:t>Jurja Križanića 21, 21000 Split</w:t>
            </w:r>
          </w:p>
          <w:p w:rsidR="0008024A" w:rsidRPr="00B731B3" w:rsidRDefault="0008024A" w:rsidP="00322FFF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en-US"/>
              </w:rPr>
              <w:t>Тел: 00385 (0)959010395</w:t>
            </w:r>
          </w:p>
          <w:p w:rsidR="0008024A" w:rsidRPr="00B731B3" w:rsidRDefault="0008024A" w:rsidP="00322FFF">
            <w:pPr>
              <w:rPr>
                <w:rFonts w:eastAsia="Times New Roman" w:cstheme="minorHAnsi"/>
                <w:b/>
                <w:sz w:val="20"/>
                <w:szCs w:val="20"/>
                <w:highlight w:val="yellow"/>
                <w:lang w:val="en-US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en-US"/>
              </w:rPr>
              <w:t>www. globus-nekretnine.hr</w:t>
            </w:r>
          </w:p>
        </w:tc>
        <w:tc>
          <w:tcPr>
            <w:tcW w:w="1843" w:type="dxa"/>
          </w:tcPr>
          <w:p w:rsidR="0008024A" w:rsidRPr="00B731B3" w:rsidRDefault="00241343" w:rsidP="00322FFF">
            <w:pPr>
              <w:rPr>
                <w:rFonts w:cstheme="minorHAnsi"/>
                <w:sz w:val="20"/>
                <w:szCs w:val="20"/>
                <w:lang w:val="ru-RU"/>
              </w:rPr>
            </w:pPr>
            <w:hyperlink r:id="rId171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ru-RU"/>
                </w:rPr>
                <w:t>nik@net.hr</w:t>
              </w:r>
            </w:hyperlink>
          </w:p>
        </w:tc>
        <w:tc>
          <w:tcPr>
            <w:tcW w:w="3118" w:type="dxa"/>
          </w:tcPr>
          <w:p w:rsidR="0008024A" w:rsidRPr="00B731B3" w:rsidRDefault="0008024A" w:rsidP="00322FFF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Никша Кленак (Nikša Kljenak), Директор</w:t>
            </w:r>
          </w:p>
        </w:tc>
        <w:tc>
          <w:tcPr>
            <w:tcW w:w="3402" w:type="dxa"/>
          </w:tcPr>
          <w:p w:rsidR="0008024A" w:rsidRPr="00B731B3" w:rsidRDefault="0008024A" w:rsidP="00322FFF">
            <w:pPr>
              <w:rPr>
                <w:rStyle w:val="hps"/>
                <w:rFonts w:cstheme="minorHAnsi"/>
                <w:sz w:val="20"/>
                <w:szCs w:val="20"/>
                <w:lang w:val="ru-RU"/>
              </w:rPr>
            </w:pPr>
            <w:r w:rsidRPr="00B731B3">
              <w:rPr>
                <w:rStyle w:val="hps"/>
                <w:rFonts w:cstheme="minorHAnsi"/>
                <w:sz w:val="20"/>
                <w:szCs w:val="20"/>
                <w:lang w:val="ru-RU"/>
              </w:rPr>
              <w:t xml:space="preserve">Бизнес с недвижимостью, строительство и продажа. </w:t>
            </w:r>
          </w:p>
        </w:tc>
        <w:tc>
          <w:tcPr>
            <w:tcW w:w="3119" w:type="dxa"/>
          </w:tcPr>
          <w:p w:rsidR="0008024A" w:rsidRPr="00B731B3" w:rsidRDefault="0008024A" w:rsidP="00322FFF">
            <w:pPr>
              <w:rPr>
                <w:rFonts w:eastAsia="Calibri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Calibri" w:cstheme="minorHAnsi"/>
                <w:sz w:val="20"/>
                <w:szCs w:val="20"/>
                <w:lang w:val="ru-RU"/>
              </w:rPr>
              <w:t xml:space="preserve">Сотрудничество с российскими инвесторами, у которых интерес инвестировать в Адриатическое побережье. </w:t>
            </w:r>
          </w:p>
        </w:tc>
      </w:tr>
      <w:tr w:rsidR="0008024A" w:rsidRPr="00CB5B18" w:rsidTr="00BB6833">
        <w:tc>
          <w:tcPr>
            <w:tcW w:w="567" w:type="dxa"/>
          </w:tcPr>
          <w:p w:rsidR="0008024A" w:rsidRPr="00B731B3" w:rsidRDefault="0008024A" w:rsidP="00322FF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403" w:type="dxa"/>
          </w:tcPr>
          <w:p w:rsidR="0008024A" w:rsidRPr="00B731B3" w:rsidRDefault="0008024A" w:rsidP="00322FFF">
            <w:pPr>
              <w:rPr>
                <w:rFonts w:cstheme="minorHAnsi"/>
                <w:b/>
                <w:sz w:val="20"/>
                <w:szCs w:val="20"/>
                <w:highlight w:val="yellow"/>
                <w:lang w:val="ru-RU"/>
              </w:rPr>
            </w:pPr>
            <w:r w:rsidRPr="00B731B3">
              <w:rPr>
                <w:rFonts w:cstheme="minorHAnsi"/>
                <w:b/>
                <w:sz w:val="20"/>
                <w:szCs w:val="20"/>
                <w:highlight w:val="yellow"/>
                <w:lang w:val="ru-RU"/>
              </w:rPr>
              <w:t>SBERBANK d.d.</w:t>
            </w:r>
          </w:p>
          <w:p w:rsidR="0008024A" w:rsidRPr="00B731B3" w:rsidRDefault="0008024A" w:rsidP="00322FFF">
            <w:pPr>
              <w:rPr>
                <w:rFonts w:cstheme="minorHAnsi"/>
                <w:b/>
                <w:sz w:val="20"/>
                <w:szCs w:val="20"/>
                <w:highlight w:val="yellow"/>
                <w:lang w:val="ru-RU"/>
              </w:rPr>
            </w:pPr>
            <w:r w:rsidRPr="00B731B3">
              <w:rPr>
                <w:rFonts w:cstheme="minorHAnsi"/>
                <w:b/>
                <w:sz w:val="20"/>
                <w:szCs w:val="20"/>
                <w:highlight w:val="yellow"/>
                <w:lang w:val="ru-RU"/>
              </w:rPr>
              <w:t>АО СБЕРБАНК</w:t>
            </w:r>
          </w:p>
          <w:p w:rsidR="0008024A" w:rsidRPr="00B731B3" w:rsidRDefault="0008024A" w:rsidP="00322FFF">
            <w:pPr>
              <w:rPr>
                <w:rFonts w:eastAsia="Calibri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Calibri" w:cstheme="minorHAnsi"/>
                <w:sz w:val="20"/>
                <w:szCs w:val="20"/>
                <w:lang w:val="ru-RU"/>
              </w:rPr>
              <w:t>Varšavska 9, 10000 Zagreb</w:t>
            </w:r>
          </w:p>
          <w:p w:rsidR="0008024A" w:rsidRPr="00B731B3" w:rsidRDefault="0008024A" w:rsidP="00322FFF">
            <w:pPr>
              <w:pStyle w:val="Plain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731B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Tel: +385 (0) 4801 301</w:t>
            </w:r>
          </w:p>
          <w:p w:rsidR="0008024A" w:rsidRDefault="00241343" w:rsidP="00322FFF">
            <w:hyperlink r:id="rId172" w:history="1">
              <w:r w:rsidR="0008024A" w:rsidRPr="00B731B3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www.sberbank.hr</w:t>
              </w:r>
            </w:hyperlink>
          </w:p>
          <w:p w:rsidR="00BB189C" w:rsidRPr="00B731B3" w:rsidRDefault="00BB189C" w:rsidP="00322FFF">
            <w:pPr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843" w:type="dxa"/>
          </w:tcPr>
          <w:p w:rsidR="0008024A" w:rsidRPr="00B731B3" w:rsidRDefault="00241343" w:rsidP="00322FFF">
            <w:pPr>
              <w:rPr>
                <w:rFonts w:cstheme="minorHAnsi"/>
                <w:sz w:val="20"/>
                <w:szCs w:val="20"/>
                <w:lang w:val="ru-RU"/>
              </w:rPr>
            </w:pPr>
            <w:hyperlink r:id="rId173" w:history="1">
              <w:r w:rsidR="0008024A" w:rsidRPr="00B731B3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mario.henjak@sberbank.hr</w:t>
              </w:r>
            </w:hyperlink>
          </w:p>
        </w:tc>
        <w:tc>
          <w:tcPr>
            <w:tcW w:w="3118" w:type="dxa"/>
          </w:tcPr>
          <w:p w:rsidR="0008024A" w:rsidRPr="00B731B3" w:rsidRDefault="0008024A" w:rsidP="00322FFF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>Марио Хеняк (Mario Henjak), Председатель Правления</w:t>
            </w:r>
          </w:p>
        </w:tc>
        <w:tc>
          <w:tcPr>
            <w:tcW w:w="3402" w:type="dxa"/>
          </w:tcPr>
          <w:p w:rsidR="0008024A" w:rsidRPr="00B731B3" w:rsidRDefault="0008024A" w:rsidP="00322FFF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Банк</w:t>
            </w:r>
          </w:p>
        </w:tc>
        <w:tc>
          <w:tcPr>
            <w:tcW w:w="3119" w:type="dxa"/>
          </w:tcPr>
          <w:p w:rsidR="0008024A" w:rsidRPr="00B731B3" w:rsidRDefault="0008024A" w:rsidP="00322FFF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</w:p>
        </w:tc>
      </w:tr>
      <w:tr w:rsidR="0008024A" w:rsidRPr="00CB5B18" w:rsidTr="00BB6833">
        <w:tc>
          <w:tcPr>
            <w:tcW w:w="567" w:type="dxa"/>
          </w:tcPr>
          <w:p w:rsidR="0008024A" w:rsidRPr="00B731B3" w:rsidRDefault="0008024A" w:rsidP="00322FF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403" w:type="dxa"/>
          </w:tcPr>
          <w:p w:rsidR="0008024A" w:rsidRPr="00E87CBA" w:rsidRDefault="0008024A" w:rsidP="00322FFF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87CBA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SEE CAPITAL PARTNERS d.o.o.</w:t>
            </w:r>
          </w:p>
          <w:p w:rsidR="0008024A" w:rsidRPr="00B731B3" w:rsidRDefault="0008024A" w:rsidP="00322FFF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b/>
                <w:sz w:val="20"/>
                <w:szCs w:val="20"/>
                <w:highlight w:val="yellow"/>
                <w:lang w:val="ru-RU"/>
              </w:rPr>
              <w:t>ООО СИ КАПИТАЛ ПАРТНЕРС</w:t>
            </w:r>
          </w:p>
          <w:p w:rsidR="0008024A" w:rsidRPr="00B731B3" w:rsidRDefault="0008024A" w:rsidP="00322FFF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>Gradišćanska 34, 10000 Zagreb</w:t>
            </w:r>
          </w:p>
          <w:p w:rsidR="0008024A" w:rsidRPr="00B731B3" w:rsidRDefault="0008024A" w:rsidP="00322FFF">
            <w:pPr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>Tel: +385 (0)98 410 504</w:t>
            </w:r>
          </w:p>
        </w:tc>
        <w:tc>
          <w:tcPr>
            <w:tcW w:w="1843" w:type="dxa"/>
          </w:tcPr>
          <w:p w:rsidR="0008024A" w:rsidRPr="00B731B3" w:rsidRDefault="00241343" w:rsidP="00322FFF">
            <w:pPr>
              <w:rPr>
                <w:rFonts w:cstheme="minorHAnsi"/>
                <w:sz w:val="20"/>
                <w:szCs w:val="20"/>
                <w:lang w:val="ru-RU"/>
              </w:rPr>
            </w:pPr>
            <w:hyperlink r:id="rId174" w:history="1">
              <w:r w:rsidR="0008024A" w:rsidRPr="00B731B3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ivan@seecp.eu</w:t>
              </w:r>
            </w:hyperlink>
          </w:p>
        </w:tc>
        <w:tc>
          <w:tcPr>
            <w:tcW w:w="3118" w:type="dxa"/>
          </w:tcPr>
          <w:p w:rsidR="0008024A" w:rsidRPr="00B731B3" w:rsidRDefault="0008024A" w:rsidP="00322FFF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>Иван Валентич (Ivan Valentić), Член Правления</w:t>
            </w:r>
          </w:p>
          <w:p w:rsidR="0008024A" w:rsidRPr="00B731B3" w:rsidRDefault="0008024A" w:rsidP="00322FFF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08024A" w:rsidRPr="00B731B3" w:rsidRDefault="0008024A" w:rsidP="00322FFF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>Консалтинг по вопросам бизнеса и управления.</w:t>
            </w:r>
          </w:p>
        </w:tc>
        <w:tc>
          <w:tcPr>
            <w:tcW w:w="3119" w:type="dxa"/>
          </w:tcPr>
          <w:p w:rsidR="0008024A" w:rsidRPr="00B731B3" w:rsidRDefault="0008024A" w:rsidP="00322FFF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>Инвестиции в недвижимость.</w:t>
            </w:r>
          </w:p>
        </w:tc>
      </w:tr>
      <w:tr w:rsidR="0008024A" w:rsidRPr="00CB5B18" w:rsidTr="00BB6833">
        <w:tc>
          <w:tcPr>
            <w:tcW w:w="567" w:type="dxa"/>
          </w:tcPr>
          <w:p w:rsidR="0008024A" w:rsidRPr="00B731B3" w:rsidRDefault="0008024A" w:rsidP="00256B0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403" w:type="dxa"/>
          </w:tcPr>
          <w:p w:rsidR="0008024A" w:rsidRPr="00E87CBA" w:rsidRDefault="0008024A" w:rsidP="00256B03">
            <w:pPr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E87CBA">
              <w:rPr>
                <w:rFonts w:eastAsia="Times New Roman" w:cstheme="minorHAnsi"/>
                <w:b/>
                <w:sz w:val="20"/>
                <w:szCs w:val="20"/>
                <w:highlight w:val="yellow"/>
                <w:lang w:val="en-US"/>
              </w:rPr>
              <w:t>STURM INTERNATIONAL d.o.o</w:t>
            </w:r>
            <w:r w:rsidRPr="00E87CBA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.</w:t>
            </w:r>
          </w:p>
          <w:p w:rsidR="0008024A" w:rsidRPr="00B731B3" w:rsidRDefault="0008024A" w:rsidP="00256B03">
            <w:pPr>
              <w:rPr>
                <w:rFonts w:eastAsia="Times New Roman" w:cstheme="minorHAnsi"/>
                <w:b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  <w:t>ООО ШТУРМ ИНТЕРНАЦИОНАЛ</w:t>
            </w:r>
          </w:p>
          <w:p w:rsidR="0008024A" w:rsidRPr="00B731B3" w:rsidRDefault="0008024A" w:rsidP="00256B03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Međugorska 22, 10000 Zagreb</w:t>
            </w:r>
          </w:p>
          <w:p w:rsidR="0008024A" w:rsidRPr="00B731B3" w:rsidRDefault="0008024A" w:rsidP="00256B03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+385 98 206 008</w:t>
            </w:r>
          </w:p>
        </w:tc>
        <w:tc>
          <w:tcPr>
            <w:tcW w:w="1843" w:type="dxa"/>
          </w:tcPr>
          <w:p w:rsidR="0008024A" w:rsidRPr="00B731B3" w:rsidRDefault="00241343" w:rsidP="00256B03">
            <w:pPr>
              <w:rPr>
                <w:rFonts w:cstheme="minorHAnsi"/>
                <w:sz w:val="20"/>
                <w:szCs w:val="20"/>
                <w:lang w:val="ru-RU"/>
              </w:rPr>
            </w:pPr>
            <w:hyperlink r:id="rId175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ru-RU"/>
                </w:rPr>
                <w:t>karino.hromin@zg.t-com.hr</w:t>
              </w:r>
            </w:hyperlink>
            <w:r w:rsidR="0008024A" w:rsidRPr="00B731B3">
              <w:rPr>
                <w:rFonts w:eastAsia="Times New Roman" w:cstheme="minorHAnsi"/>
                <w:sz w:val="20"/>
                <w:szCs w:val="20"/>
                <w:lang w:val="ru-RU"/>
              </w:rPr>
              <w:br/>
            </w:r>
          </w:p>
        </w:tc>
        <w:tc>
          <w:tcPr>
            <w:tcW w:w="3118" w:type="dxa"/>
          </w:tcPr>
          <w:p w:rsidR="0008024A" w:rsidRPr="00B731B3" w:rsidRDefault="0008024A" w:rsidP="00256B03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Карино Хромин Штурм (Karino Hromin Sturm), Председатель Правления</w:t>
            </w:r>
          </w:p>
        </w:tc>
        <w:tc>
          <w:tcPr>
            <w:tcW w:w="3402" w:type="dxa"/>
          </w:tcPr>
          <w:p w:rsidR="0008024A" w:rsidRPr="00B731B3" w:rsidRDefault="0008024A" w:rsidP="00256B03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 xml:space="preserve">Инвестиции, экспорт. </w:t>
            </w:r>
          </w:p>
        </w:tc>
        <w:tc>
          <w:tcPr>
            <w:tcW w:w="3119" w:type="dxa"/>
          </w:tcPr>
          <w:p w:rsidR="0008024A" w:rsidRPr="00B731B3" w:rsidRDefault="0008024A" w:rsidP="00256B03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 xml:space="preserve">Строительство, судостроение, проектирование. </w:t>
            </w:r>
          </w:p>
        </w:tc>
      </w:tr>
      <w:tr w:rsidR="0008024A" w:rsidRPr="00CB5B18" w:rsidTr="00BB6833">
        <w:tc>
          <w:tcPr>
            <w:tcW w:w="567" w:type="dxa"/>
          </w:tcPr>
          <w:p w:rsidR="0008024A" w:rsidRPr="00B731B3" w:rsidRDefault="0008024A" w:rsidP="00B5009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403" w:type="dxa"/>
          </w:tcPr>
          <w:p w:rsidR="0008024A" w:rsidRPr="00B731B3" w:rsidRDefault="0008024A" w:rsidP="00B50092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val="en-US" w:eastAsia="hr-HR"/>
              </w:rPr>
            </w:pPr>
            <w:r w:rsidRPr="00B731B3"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  <w:lang w:val="en-US" w:eastAsia="hr-HR"/>
              </w:rPr>
              <w:t>TVOJ DOM d.o.o.</w:t>
            </w:r>
          </w:p>
          <w:p w:rsidR="0008024A" w:rsidRPr="00E87CBA" w:rsidRDefault="0008024A" w:rsidP="00B50092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val="en-US" w:eastAsia="hr-HR"/>
              </w:rPr>
            </w:pPr>
            <w:r w:rsidRPr="00B731B3"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  <w:lang w:val="ru-RU" w:eastAsia="hr-HR"/>
              </w:rPr>
              <w:t>ОООТВОЙДОМ</w:t>
            </w:r>
          </w:p>
          <w:p w:rsidR="00B731B3" w:rsidRPr="00B731B3" w:rsidRDefault="00B731B3" w:rsidP="00B50092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val="en-US" w:eastAsia="hr-HR"/>
              </w:rPr>
            </w:pPr>
          </w:p>
          <w:p w:rsidR="0008024A" w:rsidRPr="00B731B3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  <w:t>YourCroatiaHoliday</w:t>
            </w:r>
          </w:p>
          <w:p w:rsidR="0008024A" w:rsidRPr="00E87CBA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  <w:t>Valdebečki put 75</w:t>
            </w:r>
            <w:r w:rsidR="00B731B3" w:rsidRPr="00B731B3"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  <w:t xml:space="preserve">, </w:t>
            </w:r>
            <w:r w:rsidRPr="00E87CBA"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  <w:t>52100 Pula</w:t>
            </w:r>
          </w:p>
          <w:p w:rsidR="0008024A" w:rsidRPr="00E87CBA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  <w:t>Тел</w:t>
            </w:r>
            <w:r w:rsidRPr="00E87CBA"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  <w:t>: +385 98 332 118</w:t>
            </w:r>
          </w:p>
          <w:p w:rsidR="0008024A" w:rsidRPr="00E87CBA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</w:pPr>
          </w:p>
        </w:tc>
        <w:tc>
          <w:tcPr>
            <w:tcW w:w="1843" w:type="dxa"/>
          </w:tcPr>
          <w:p w:rsidR="0008024A" w:rsidRPr="00E87CBA" w:rsidRDefault="00241343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</w:pPr>
            <w:hyperlink r:id="rId176" w:history="1">
              <w:r w:rsidR="0008024A" w:rsidRPr="00E87CBA">
                <w:rPr>
                  <w:rStyle w:val="Hyperlink"/>
                  <w:rFonts w:eastAsia="Times New Roman" w:cstheme="minorHAnsi"/>
                  <w:sz w:val="20"/>
                  <w:szCs w:val="20"/>
                  <w:lang w:val="en-US" w:eastAsia="hr-HR"/>
                </w:rPr>
                <w:t>virag@tvojdom.hr; virag@tvojdom.hr</w:t>
              </w:r>
            </w:hyperlink>
          </w:p>
          <w:p w:rsidR="0008024A" w:rsidRPr="00E87CBA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</w:pPr>
          </w:p>
        </w:tc>
        <w:tc>
          <w:tcPr>
            <w:tcW w:w="3118" w:type="dxa"/>
          </w:tcPr>
          <w:p w:rsidR="0008024A" w:rsidRPr="00E87CBA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  <w:t>Джурджица</w:t>
            </w:r>
            <w:r w:rsidRPr="00E87CBA"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  <w:t xml:space="preserve"> </w:t>
            </w: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  <w:t>Вираг</w:t>
            </w:r>
            <w:r w:rsidRPr="00E87CBA"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  <w:t xml:space="preserve"> (Đurđica Virag), </w:t>
            </w: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  <w:t>Директор</w:t>
            </w:r>
          </w:p>
        </w:tc>
        <w:tc>
          <w:tcPr>
            <w:tcW w:w="3402" w:type="dxa"/>
          </w:tcPr>
          <w:p w:rsidR="0008024A" w:rsidRPr="00B731B3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  <w:t>Разработка инвестиционных проектов, реализация административных и координационных программ, управление туристскими объектами.</w:t>
            </w:r>
          </w:p>
        </w:tc>
        <w:tc>
          <w:tcPr>
            <w:tcW w:w="3119" w:type="dxa"/>
          </w:tcPr>
          <w:p w:rsidR="0008024A" w:rsidRPr="00B731B3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  <w:t>Имея опыт долгосрочного сотрудничества с российскими инвесторами, мы хотели бы расширить круг потенциальных инвесторов и партнеров, а также улучшить знания и отношения в области развития инвестиций.</w:t>
            </w:r>
          </w:p>
        </w:tc>
      </w:tr>
      <w:tr w:rsidR="001E2050" w:rsidRPr="00B731B3" w:rsidTr="00BB6833">
        <w:tc>
          <w:tcPr>
            <w:tcW w:w="15452" w:type="dxa"/>
            <w:gridSpan w:val="6"/>
          </w:tcPr>
          <w:p w:rsidR="001E2050" w:rsidRPr="00B731B3" w:rsidRDefault="001E2050" w:rsidP="00B50092">
            <w:pPr>
              <w:rPr>
                <w:rFonts w:eastAsia="Times New Roman" w:cstheme="minorHAnsi"/>
                <w:b/>
                <w:color w:val="000000"/>
                <w:highlight w:val="cyan"/>
                <w:lang w:eastAsia="hr-HR"/>
              </w:rPr>
            </w:pPr>
          </w:p>
          <w:p w:rsidR="001E2050" w:rsidRPr="00B731B3" w:rsidRDefault="001E2050" w:rsidP="00B17E62">
            <w:pPr>
              <w:shd w:val="clear" w:color="auto" w:fill="92D050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B731B3">
              <w:rPr>
                <w:rFonts w:eastAsia="Times New Roman" w:cstheme="minorHAnsi"/>
                <w:b/>
                <w:color w:val="000000"/>
                <w:lang w:val="ru-RU" w:eastAsia="hr-HR"/>
              </w:rPr>
              <w:t>ИКТ, ИССЛЕДОВАНИЕ И РАЗВИТИЕ</w:t>
            </w:r>
            <w:r w:rsidR="007D7D92" w:rsidRPr="00B731B3">
              <w:rPr>
                <w:rFonts w:eastAsia="Times New Roman" w:cstheme="minorHAnsi"/>
                <w:b/>
                <w:color w:val="000000"/>
                <w:lang w:val="ru-RU" w:eastAsia="hr-HR"/>
              </w:rPr>
              <w:t xml:space="preserve">    -    ЗАЛ ДВИНА</w:t>
            </w:r>
          </w:p>
          <w:p w:rsidR="001E2050" w:rsidRPr="00B731B3" w:rsidRDefault="001E2050" w:rsidP="00B50092">
            <w:pPr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08024A" w:rsidRPr="00CB5B18" w:rsidTr="00BB6833">
        <w:tc>
          <w:tcPr>
            <w:tcW w:w="567" w:type="dxa"/>
          </w:tcPr>
          <w:p w:rsidR="0008024A" w:rsidRPr="00B731B3" w:rsidRDefault="0008024A" w:rsidP="00783F6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403" w:type="dxa"/>
          </w:tcPr>
          <w:p w:rsidR="0008024A" w:rsidRPr="00B731B3" w:rsidRDefault="0008024A" w:rsidP="00783F60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  <w:lang w:val="ru-RU" w:eastAsia="hr-HR"/>
              </w:rPr>
            </w:pPr>
            <w:r w:rsidRPr="00B731B3"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  <w:lang w:val="ru-RU" w:eastAsia="hr-HR"/>
              </w:rPr>
              <w:t>INFODOM d.o.o.</w:t>
            </w:r>
          </w:p>
          <w:p w:rsidR="0008024A" w:rsidRPr="00B731B3" w:rsidRDefault="0008024A" w:rsidP="00783F60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  <w:lang w:val="ru-RU" w:eastAsia="hr-HR"/>
              </w:rPr>
            </w:pPr>
            <w:r w:rsidRPr="00B731B3"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  <w:lang w:val="ru-RU" w:eastAsia="hr-HR"/>
              </w:rPr>
              <w:t>ООО ИНФОДОМ</w:t>
            </w:r>
          </w:p>
          <w:p w:rsidR="0008024A" w:rsidRPr="00B731B3" w:rsidRDefault="0008024A" w:rsidP="00783F60">
            <w:pPr>
              <w:rPr>
                <w:rFonts w:eastAsia="Times New Roman"/>
                <w:sz w:val="20"/>
                <w:szCs w:val="20"/>
                <w:lang w:val="en-GB"/>
              </w:rPr>
            </w:pPr>
            <w:r w:rsidRPr="00B731B3">
              <w:rPr>
                <w:rFonts w:eastAsia="Times New Roman"/>
                <w:sz w:val="20"/>
                <w:szCs w:val="20"/>
                <w:lang w:val="en-GB"/>
              </w:rPr>
              <w:t>Andrije Žaje 61/1, 10 000 Zagreb</w:t>
            </w:r>
          </w:p>
          <w:p w:rsidR="0008024A" w:rsidRPr="00B731B3" w:rsidRDefault="0008024A" w:rsidP="00783F60">
            <w:pPr>
              <w:rPr>
                <w:rFonts w:eastAsia="Times New Roman"/>
                <w:sz w:val="20"/>
                <w:szCs w:val="20"/>
                <w:lang w:val="en-GB"/>
              </w:rPr>
            </w:pPr>
            <w:r w:rsidRPr="00B731B3">
              <w:rPr>
                <w:rFonts w:eastAsia="Times New Roman"/>
                <w:sz w:val="20"/>
                <w:szCs w:val="20"/>
                <w:lang w:val="ru-RU"/>
              </w:rPr>
              <w:t>Тел</w:t>
            </w:r>
            <w:r w:rsidRPr="00B731B3">
              <w:rPr>
                <w:rFonts w:eastAsia="Times New Roman"/>
                <w:sz w:val="20"/>
                <w:szCs w:val="20"/>
                <w:lang w:val="en-GB"/>
              </w:rPr>
              <w:t>: +385 (1) 3040 588, + 385 (1) 3040 588</w:t>
            </w:r>
          </w:p>
          <w:p w:rsidR="0008024A" w:rsidRPr="00B731B3" w:rsidRDefault="00241343" w:rsidP="00783F60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  <w:lang w:val="en-GB" w:eastAsia="hr-HR"/>
              </w:rPr>
            </w:pPr>
            <w:hyperlink r:id="rId177" w:history="1">
              <w:r w:rsidR="0008024A" w:rsidRPr="00B731B3">
                <w:rPr>
                  <w:rStyle w:val="Hyperlink"/>
                  <w:rFonts w:eastAsia="Times New Roman"/>
                  <w:sz w:val="20"/>
                  <w:szCs w:val="20"/>
                  <w:lang w:val="en-GB"/>
                </w:rPr>
                <w:t>www.infodom.hr</w:t>
              </w:r>
            </w:hyperlink>
          </w:p>
        </w:tc>
        <w:tc>
          <w:tcPr>
            <w:tcW w:w="1843" w:type="dxa"/>
          </w:tcPr>
          <w:p w:rsidR="0008024A" w:rsidRPr="00B731B3" w:rsidRDefault="00241343" w:rsidP="00783F60">
            <w:pPr>
              <w:rPr>
                <w:sz w:val="20"/>
                <w:szCs w:val="20"/>
                <w:lang w:val="en-GB"/>
              </w:rPr>
            </w:pPr>
            <w:hyperlink r:id="rId178" w:history="1">
              <w:r w:rsidR="0008024A" w:rsidRPr="00B731B3">
                <w:rPr>
                  <w:rStyle w:val="Hyperlink"/>
                  <w:rFonts w:eastAsia="Times New Roman"/>
                  <w:sz w:val="20"/>
                  <w:szCs w:val="20"/>
                  <w:lang w:val="en-GB"/>
                </w:rPr>
                <w:t>martina.ruzdjak@infodom.hr</w:t>
              </w:r>
            </w:hyperlink>
            <w:r w:rsidR="0008024A" w:rsidRPr="00B731B3">
              <w:rPr>
                <w:rFonts w:eastAsia="Times New Roman"/>
                <w:sz w:val="20"/>
                <w:szCs w:val="20"/>
                <w:lang w:val="en-GB"/>
              </w:rPr>
              <w:t xml:space="preserve">; </w:t>
            </w:r>
            <w:hyperlink r:id="rId179" w:history="1">
              <w:r w:rsidR="0008024A" w:rsidRPr="00B731B3">
                <w:rPr>
                  <w:rStyle w:val="Hyperlink"/>
                  <w:rFonts w:eastAsia="Times New Roman"/>
                  <w:sz w:val="20"/>
                  <w:szCs w:val="20"/>
                  <w:lang w:val="en-GB"/>
                </w:rPr>
                <w:t>hrvoje.sagrak@infodom.hr</w:t>
              </w:r>
            </w:hyperlink>
          </w:p>
        </w:tc>
        <w:tc>
          <w:tcPr>
            <w:tcW w:w="3118" w:type="dxa"/>
          </w:tcPr>
          <w:p w:rsidR="0008024A" w:rsidRPr="00B731B3" w:rsidRDefault="0008024A" w:rsidP="00783F60">
            <w:pPr>
              <w:rPr>
                <w:rFonts w:eastAsia="Times New Roman"/>
                <w:sz w:val="20"/>
                <w:szCs w:val="20"/>
                <w:lang w:val="ru-RU"/>
              </w:rPr>
            </w:pPr>
            <w:r w:rsidRPr="00B731B3">
              <w:rPr>
                <w:rFonts w:eastAsia="Times New Roman"/>
                <w:sz w:val="20"/>
                <w:szCs w:val="20"/>
                <w:lang w:val="ru-RU"/>
              </w:rPr>
              <w:t xml:space="preserve">Славко Видович (Slavko Vidović), Директор; </w:t>
            </w:r>
          </w:p>
          <w:p w:rsidR="0008024A" w:rsidRPr="00B731B3" w:rsidRDefault="0008024A" w:rsidP="00EC7E17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r w:rsidRPr="00B731B3">
              <w:rPr>
                <w:rFonts w:eastAsia="Times New Roman"/>
                <w:sz w:val="20"/>
                <w:szCs w:val="20"/>
                <w:lang w:val="ru-RU"/>
              </w:rPr>
              <w:t>Хрвое Саграк (Hrvoje Sagrak), Директор по экспорту</w:t>
            </w:r>
          </w:p>
        </w:tc>
        <w:tc>
          <w:tcPr>
            <w:tcW w:w="3402" w:type="dxa"/>
          </w:tcPr>
          <w:p w:rsidR="0008024A" w:rsidRPr="00B731B3" w:rsidRDefault="0008024A" w:rsidP="00783F60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r w:rsidRPr="00B731B3">
              <w:rPr>
                <w:rFonts w:eastAsia="Times New Roman"/>
                <w:sz w:val="20"/>
                <w:szCs w:val="20"/>
                <w:lang w:val="ru-RU"/>
              </w:rPr>
              <w:t>InfoDom d.o.o. является компанией по разработке бизнес-консалтинга и разработки программных платформ.</w:t>
            </w:r>
          </w:p>
        </w:tc>
        <w:tc>
          <w:tcPr>
            <w:tcW w:w="3119" w:type="dxa"/>
          </w:tcPr>
          <w:p w:rsidR="0008024A" w:rsidRPr="00B731B3" w:rsidRDefault="0008024A" w:rsidP="00783F60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r w:rsidRPr="00B731B3">
              <w:rPr>
                <w:rFonts w:eastAsia="Times New Roman"/>
                <w:sz w:val="20"/>
                <w:szCs w:val="20"/>
                <w:lang w:val="ru-RU"/>
              </w:rPr>
              <w:t>Открытие новых деловых возможностей и расширение рынка.</w:t>
            </w:r>
          </w:p>
        </w:tc>
      </w:tr>
      <w:tr w:rsidR="0008024A" w:rsidRPr="00CB5B18" w:rsidTr="00BB6833">
        <w:tc>
          <w:tcPr>
            <w:tcW w:w="567" w:type="dxa"/>
          </w:tcPr>
          <w:p w:rsidR="0008024A" w:rsidRPr="00B731B3" w:rsidRDefault="0008024A" w:rsidP="00B5009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403" w:type="dxa"/>
          </w:tcPr>
          <w:p w:rsidR="0008024A" w:rsidRPr="00B731B3" w:rsidRDefault="0008024A" w:rsidP="00B50092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val="ru-RU" w:eastAsia="hr-HR"/>
              </w:rPr>
            </w:pPr>
            <w:r w:rsidRPr="00B731B3"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  <w:lang w:val="ru-RU" w:eastAsia="hr-HR"/>
              </w:rPr>
              <w:t>TEHNIČKI FAKULTET, SVEUČILIŠTA U RIJECI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val="ru-RU" w:eastAsia="hr-HR"/>
              </w:rPr>
            </w:pPr>
            <w:r w:rsidRPr="00B731B3"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  <w:lang w:val="ru-RU" w:eastAsia="hr-HR"/>
              </w:rPr>
              <w:t>ТЕХНИЧЕСКИЙ ФАКУЛЬТЕТ В г. РИЕКА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  <w:t>Vukovarska 58, 51000 Rijeka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  <w:t>Тел</w:t>
            </w: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  <w:t>: +385 51 651 478</w:t>
            </w:r>
          </w:p>
          <w:p w:rsidR="0008024A" w:rsidRPr="00B731B3" w:rsidRDefault="00241343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</w:pPr>
            <w:hyperlink r:id="rId180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 w:eastAsia="hr-HR"/>
                </w:rPr>
                <w:t>www.riteh.uniri.hr</w:t>
              </w:r>
            </w:hyperlink>
          </w:p>
          <w:p w:rsidR="0008024A" w:rsidRPr="00B731B3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  <w:t>, cnrm.uniri.hr</w:t>
            </w:r>
          </w:p>
        </w:tc>
        <w:tc>
          <w:tcPr>
            <w:tcW w:w="1843" w:type="dxa"/>
          </w:tcPr>
          <w:p w:rsidR="0008024A" w:rsidRPr="00B731B3" w:rsidRDefault="00241343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hyperlink r:id="rId181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ru-RU" w:eastAsia="hr-HR"/>
                </w:rPr>
                <w:t>zlatan.car@uniri.hr,zlatan.car@uniri.hr</w:t>
              </w:r>
            </w:hyperlink>
          </w:p>
          <w:p w:rsidR="0008024A" w:rsidRPr="00B731B3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</w:p>
        </w:tc>
        <w:tc>
          <w:tcPr>
            <w:tcW w:w="3118" w:type="dxa"/>
          </w:tcPr>
          <w:p w:rsidR="0008024A" w:rsidRPr="00B731B3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  <w:t>Златан Цар (Zlatan Car), Начальник отдела робототехники и автоматики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</w:p>
        </w:tc>
        <w:tc>
          <w:tcPr>
            <w:tcW w:w="3402" w:type="dxa"/>
          </w:tcPr>
          <w:p w:rsidR="0008024A" w:rsidRPr="00B731B3" w:rsidRDefault="0008024A" w:rsidP="00B50092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  <w:t>Исследования и разработки, университетского образования в РФ.</w:t>
            </w:r>
          </w:p>
        </w:tc>
        <w:tc>
          <w:tcPr>
            <w:tcW w:w="3119" w:type="dxa"/>
          </w:tcPr>
          <w:p w:rsidR="0008024A" w:rsidRPr="00B731B3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  <w:t>Презентация научно-исследовательских мощностей по разработке инновационных проектов. Создание научно-исследовательской совместной сети для создания исследовательских проектов развития для промышленного применения.</w:t>
            </w:r>
          </w:p>
        </w:tc>
      </w:tr>
      <w:tr w:rsidR="0008024A" w:rsidRPr="00CB5B18" w:rsidTr="00BB6833">
        <w:tc>
          <w:tcPr>
            <w:tcW w:w="567" w:type="dxa"/>
          </w:tcPr>
          <w:p w:rsidR="0008024A" w:rsidRPr="00B731B3" w:rsidRDefault="0008024A" w:rsidP="00322FF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403" w:type="dxa"/>
          </w:tcPr>
          <w:p w:rsidR="0008024A" w:rsidRPr="00B731B3" w:rsidRDefault="0008024A" w:rsidP="00322FFF">
            <w:pPr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B731B3">
              <w:rPr>
                <w:rFonts w:cstheme="minorHAnsi"/>
                <w:b/>
                <w:color w:val="000000"/>
                <w:sz w:val="20"/>
                <w:szCs w:val="20"/>
                <w:highlight w:val="yellow"/>
                <w:lang w:val="en-US"/>
              </w:rPr>
              <w:t>WEB STUDIO d.o.o.</w:t>
            </w:r>
          </w:p>
          <w:p w:rsidR="0008024A" w:rsidRPr="00B731B3" w:rsidRDefault="0008024A" w:rsidP="00322FFF">
            <w:pPr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B731B3">
              <w:rPr>
                <w:rFonts w:cstheme="minorHAnsi"/>
                <w:b/>
                <w:color w:val="000000"/>
                <w:sz w:val="20"/>
                <w:szCs w:val="20"/>
                <w:highlight w:val="yellow"/>
                <w:lang w:val="ru-RU"/>
              </w:rPr>
              <w:t>ОООВЕБСТУДИО</w:t>
            </w:r>
          </w:p>
          <w:p w:rsidR="0008024A" w:rsidRPr="00B731B3" w:rsidRDefault="0008024A" w:rsidP="00322FFF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B731B3">
              <w:rPr>
                <w:rFonts w:cstheme="minorHAnsi"/>
                <w:color w:val="000000"/>
                <w:sz w:val="20"/>
                <w:szCs w:val="20"/>
                <w:lang w:val="en-US"/>
              </w:rPr>
              <w:t>Ćićarijska 10</w:t>
            </w:r>
            <w:r w:rsidR="00B731B3" w:rsidRPr="00B731B3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r w:rsidRPr="00B731B3">
              <w:rPr>
                <w:rFonts w:cstheme="minorHAnsi"/>
                <w:color w:val="000000"/>
                <w:sz w:val="20"/>
                <w:szCs w:val="20"/>
                <w:lang w:val="en-US"/>
              </w:rPr>
              <w:t>51000 Rijeka</w:t>
            </w:r>
          </w:p>
          <w:p w:rsidR="0008024A" w:rsidRPr="00B731B3" w:rsidRDefault="0008024A" w:rsidP="00322FFF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B731B3">
              <w:rPr>
                <w:rFonts w:cstheme="minorHAnsi"/>
                <w:color w:val="000000"/>
                <w:sz w:val="20"/>
                <w:szCs w:val="20"/>
                <w:lang w:val="ru-RU"/>
              </w:rPr>
              <w:t>Тел</w:t>
            </w:r>
            <w:r w:rsidRPr="00B731B3">
              <w:rPr>
                <w:rFonts w:cstheme="minorHAnsi"/>
                <w:color w:val="000000"/>
                <w:sz w:val="20"/>
                <w:szCs w:val="20"/>
                <w:lang w:val="en-US"/>
              </w:rPr>
              <w:t>: +385912009739</w:t>
            </w:r>
          </w:p>
          <w:p w:rsidR="0008024A" w:rsidRDefault="0008024A" w:rsidP="00322FFF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</w:pPr>
            <w:r w:rsidRPr="00B731B3"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  <w:t>webstudio.hr</w:t>
            </w:r>
          </w:p>
          <w:p w:rsidR="00BB189C" w:rsidRPr="00B731B3" w:rsidRDefault="00BB189C" w:rsidP="00322FFF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08024A" w:rsidRPr="00B731B3" w:rsidRDefault="00241343" w:rsidP="00322FFF">
            <w:pPr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hyperlink r:id="rId182" w:history="1">
              <w:r w:rsidR="0008024A" w:rsidRPr="00B731B3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webstudio@webstudio.hr</w:t>
              </w:r>
            </w:hyperlink>
          </w:p>
          <w:p w:rsidR="0008024A" w:rsidRPr="00B731B3" w:rsidRDefault="0008024A" w:rsidP="00322FFF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:rsidR="0008024A" w:rsidRPr="00B731B3" w:rsidRDefault="0008024A" w:rsidP="00322FFF">
            <w:pPr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color w:val="000000"/>
                <w:sz w:val="20"/>
                <w:szCs w:val="20"/>
                <w:lang w:val="ru-RU"/>
              </w:rPr>
              <w:t>Эмир Диздаревич (</w:t>
            </w:r>
          </w:p>
          <w:p w:rsidR="0008024A" w:rsidRPr="00B731B3" w:rsidRDefault="0008024A" w:rsidP="00322FFF">
            <w:pPr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color w:val="000000"/>
                <w:sz w:val="20"/>
                <w:szCs w:val="20"/>
                <w:lang w:val="ru-RU"/>
              </w:rPr>
              <w:t>Emir Dizdarević), CEO</w:t>
            </w:r>
          </w:p>
          <w:p w:rsidR="0008024A" w:rsidRPr="00B731B3" w:rsidRDefault="0008024A" w:rsidP="00322FFF">
            <w:pPr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08024A" w:rsidRPr="00B731B3" w:rsidRDefault="0008024A" w:rsidP="00322FFF">
            <w:pPr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color w:val="000000"/>
                <w:sz w:val="20"/>
                <w:szCs w:val="20"/>
                <w:lang w:val="ru-RU"/>
              </w:rPr>
              <w:t>Поставщик интернет-решений, шлюз для интернет-платежей.</w:t>
            </w:r>
          </w:p>
          <w:p w:rsidR="0008024A" w:rsidRPr="00B731B3" w:rsidRDefault="0008024A" w:rsidP="00322FFF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08024A" w:rsidRPr="00B731B3" w:rsidRDefault="0008024A" w:rsidP="00322FFF">
            <w:pPr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color w:val="000000"/>
                <w:sz w:val="20"/>
                <w:szCs w:val="20"/>
                <w:lang w:val="ru-RU"/>
              </w:rPr>
              <w:t>Предоставление услуги PSP на рынке Российской Федерации и контакты/сотрудничество с российскими банками.</w:t>
            </w:r>
          </w:p>
        </w:tc>
      </w:tr>
      <w:tr w:rsidR="001E2050" w:rsidRPr="00B731B3" w:rsidTr="00BB6833">
        <w:tc>
          <w:tcPr>
            <w:tcW w:w="15452" w:type="dxa"/>
            <w:gridSpan w:val="6"/>
          </w:tcPr>
          <w:p w:rsidR="001E2050" w:rsidRPr="00B731B3" w:rsidRDefault="001E2050" w:rsidP="00B50092">
            <w:pPr>
              <w:rPr>
                <w:rFonts w:eastAsia="Times New Roman" w:cstheme="minorHAnsi"/>
                <w:b/>
                <w:color w:val="000000"/>
                <w:highlight w:val="cyan"/>
                <w:lang w:val="ru-RU" w:eastAsia="hr-HR"/>
              </w:rPr>
            </w:pPr>
          </w:p>
          <w:p w:rsidR="001E2050" w:rsidRPr="00B731B3" w:rsidRDefault="001E2050" w:rsidP="007D7D92">
            <w:pPr>
              <w:shd w:val="clear" w:color="auto" w:fill="92D050"/>
              <w:rPr>
                <w:rFonts w:eastAsia="Times New Roman" w:cstheme="minorHAnsi"/>
                <w:b/>
                <w:color w:val="000000"/>
                <w:lang w:val="ru-RU" w:eastAsia="hr-HR"/>
              </w:rPr>
            </w:pPr>
            <w:r w:rsidRPr="00B731B3">
              <w:rPr>
                <w:rFonts w:eastAsia="Times New Roman" w:cstheme="minorHAnsi"/>
                <w:b/>
                <w:color w:val="000000"/>
                <w:lang w:val="ru-RU" w:eastAsia="hr-HR"/>
              </w:rPr>
              <w:lastRenderedPageBreak/>
              <w:t>ТЕКСТИЛЬНАЯ ПРОМЫШЛЕННОСТЬ</w:t>
            </w:r>
            <w:r w:rsidR="009A6D73" w:rsidRPr="00B731B3">
              <w:rPr>
                <w:rFonts w:eastAsia="Times New Roman" w:cstheme="minorHAnsi"/>
                <w:b/>
                <w:color w:val="000000"/>
                <w:lang w:eastAsia="hr-HR"/>
              </w:rPr>
              <w:t xml:space="preserve">, </w:t>
            </w:r>
            <w:r w:rsidR="009A6D73" w:rsidRPr="00B731B3">
              <w:rPr>
                <w:rFonts w:eastAsia="Times New Roman" w:cstheme="minorHAnsi"/>
                <w:b/>
                <w:color w:val="000000"/>
                <w:shd w:val="clear" w:color="auto" w:fill="92D050"/>
                <w:lang w:val="ru-RU" w:eastAsia="hr-HR"/>
              </w:rPr>
              <w:t>ТОРГОВЛЯ И ДРУГИЕ ВИДЫ ДЕЯТЕЛЬНОСТИ</w:t>
            </w:r>
            <w:r w:rsidR="007D7D92" w:rsidRPr="00B731B3">
              <w:rPr>
                <w:rFonts w:eastAsia="Times New Roman" w:cstheme="minorHAnsi"/>
                <w:b/>
                <w:color w:val="000000"/>
                <w:shd w:val="clear" w:color="auto" w:fill="92D050"/>
                <w:lang w:eastAsia="hr-HR"/>
              </w:rPr>
              <w:t xml:space="preserve">….-    </w:t>
            </w:r>
            <w:r w:rsidR="007D7D92" w:rsidRPr="00B731B3">
              <w:rPr>
                <w:rFonts w:eastAsia="Times New Roman" w:cstheme="minorHAnsi"/>
                <w:b/>
                <w:color w:val="000000"/>
                <w:shd w:val="clear" w:color="auto" w:fill="92D050"/>
                <w:lang w:val="ru-RU" w:eastAsia="hr-HR"/>
              </w:rPr>
              <w:t>ЗАЛ ДВИНА</w:t>
            </w:r>
          </w:p>
          <w:p w:rsidR="001E2050" w:rsidRPr="00B731B3" w:rsidRDefault="001E2050" w:rsidP="00B50092">
            <w:pPr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08024A" w:rsidRPr="00CB5B18" w:rsidTr="00BB6833">
        <w:tc>
          <w:tcPr>
            <w:tcW w:w="567" w:type="dxa"/>
          </w:tcPr>
          <w:p w:rsidR="0008024A" w:rsidRPr="00B731B3" w:rsidRDefault="0008024A" w:rsidP="00B5009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403" w:type="dxa"/>
          </w:tcPr>
          <w:p w:rsidR="0008024A" w:rsidRPr="00B731B3" w:rsidRDefault="0008024A" w:rsidP="00B50092">
            <w:pPr>
              <w:rPr>
                <w:rFonts w:eastAsia="Times New Roman" w:cstheme="minorHAnsi"/>
                <w:b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en-US"/>
              </w:rPr>
              <w:t>GALKOd</w:t>
            </w: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  <w:t>.</w:t>
            </w: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en-US"/>
              </w:rPr>
              <w:t>o</w:t>
            </w: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  <w:t>.</w:t>
            </w: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en-US"/>
              </w:rPr>
              <w:t>o</w:t>
            </w: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  <w:t>.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b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  <w:t>ООО ГАЛКО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en-US"/>
              </w:rPr>
              <w:t>Braće Radića 43</w:t>
            </w:r>
            <w:r w:rsidR="00B731B3" w:rsidRPr="00B731B3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, </w:t>
            </w:r>
            <w:r w:rsidRPr="00B731B3">
              <w:rPr>
                <w:rFonts w:eastAsia="Times New Roman" w:cstheme="minorHAnsi"/>
                <w:sz w:val="20"/>
                <w:szCs w:val="20"/>
                <w:lang w:val="en-US"/>
              </w:rPr>
              <w:t>42231 Mali Bukovec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en-US"/>
              </w:rPr>
              <w:t>Тел: +385 (0)91 4465 151</w:t>
            </w:r>
          </w:p>
          <w:p w:rsidR="0008024A" w:rsidRPr="00B731B3" w:rsidRDefault="00241343" w:rsidP="00B50092">
            <w:pPr>
              <w:rPr>
                <w:rFonts w:eastAsia="Times New Roman" w:cstheme="minorHAnsi"/>
                <w:b/>
                <w:sz w:val="20"/>
                <w:szCs w:val="20"/>
                <w:highlight w:val="yellow"/>
              </w:rPr>
            </w:pPr>
            <w:hyperlink r:id="rId183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/>
                </w:rPr>
                <w:t>www.galko.com</w:t>
              </w:r>
            </w:hyperlink>
          </w:p>
        </w:tc>
        <w:tc>
          <w:tcPr>
            <w:tcW w:w="1843" w:type="dxa"/>
          </w:tcPr>
          <w:p w:rsidR="0008024A" w:rsidRPr="00B731B3" w:rsidRDefault="00241343" w:rsidP="00B50092">
            <w:pPr>
              <w:rPr>
                <w:rFonts w:cstheme="minorHAnsi"/>
                <w:sz w:val="20"/>
                <w:szCs w:val="20"/>
              </w:rPr>
            </w:pPr>
            <w:hyperlink r:id="rId184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ru-RU"/>
                </w:rPr>
                <w:t>sanja@galko.com</w:t>
              </w:r>
            </w:hyperlink>
          </w:p>
        </w:tc>
        <w:tc>
          <w:tcPr>
            <w:tcW w:w="3118" w:type="dxa"/>
          </w:tcPr>
          <w:p w:rsidR="0008024A" w:rsidRPr="00B731B3" w:rsidRDefault="0008024A" w:rsidP="00B50092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Саня Хаваич (Sanja Havaić), Заместитель Директора</w:t>
            </w:r>
          </w:p>
        </w:tc>
        <w:tc>
          <w:tcPr>
            <w:tcW w:w="3402" w:type="dxa"/>
          </w:tcPr>
          <w:p w:rsidR="0008024A" w:rsidRPr="00B731B3" w:rsidRDefault="0008024A" w:rsidP="00B50092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 xml:space="preserve">Производство изделий из кожи </w:t>
            </w: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и pvz оборудование</w:t>
            </w:r>
          </w:p>
        </w:tc>
        <w:tc>
          <w:tcPr>
            <w:tcW w:w="3119" w:type="dxa"/>
          </w:tcPr>
          <w:p w:rsidR="0008024A" w:rsidRPr="00B731B3" w:rsidRDefault="0008024A" w:rsidP="00B50092">
            <w:pPr>
              <w:rPr>
                <w:rFonts w:eastAsia="Calibri" w:cstheme="minorHAnsi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>Продажа продукции Галко на рынке РФ, предложение производственной мощности за услуги производства по заказам, поиск партнеров-агентов (или стратегического партнера), перенос знаний и технологий-связано с производством  изделий из кожи</w:t>
            </w:r>
          </w:p>
        </w:tc>
      </w:tr>
      <w:tr w:rsidR="0008024A" w:rsidRPr="00CB5B18" w:rsidTr="00BB6833">
        <w:tc>
          <w:tcPr>
            <w:tcW w:w="567" w:type="dxa"/>
          </w:tcPr>
          <w:p w:rsidR="0008024A" w:rsidRPr="00B731B3" w:rsidRDefault="0008024A" w:rsidP="00322FF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403" w:type="dxa"/>
          </w:tcPr>
          <w:p w:rsidR="0008024A" w:rsidRPr="00B731B3" w:rsidRDefault="0008024A" w:rsidP="00322FFF">
            <w:pPr>
              <w:rPr>
                <w:rFonts w:cstheme="minorHAnsi"/>
                <w:b/>
                <w:color w:val="000000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b/>
                <w:color w:val="000000"/>
                <w:sz w:val="20"/>
                <w:szCs w:val="20"/>
                <w:highlight w:val="yellow"/>
                <w:lang w:val="en-US"/>
              </w:rPr>
              <w:t>ELDAd</w:t>
            </w:r>
            <w:r w:rsidRPr="00B731B3">
              <w:rPr>
                <w:rFonts w:cstheme="minorHAnsi"/>
                <w:b/>
                <w:color w:val="000000"/>
                <w:sz w:val="20"/>
                <w:szCs w:val="20"/>
                <w:highlight w:val="yellow"/>
                <w:lang w:val="ru-RU"/>
              </w:rPr>
              <w:t>.</w:t>
            </w:r>
            <w:r w:rsidRPr="00B731B3">
              <w:rPr>
                <w:rFonts w:cstheme="minorHAnsi"/>
                <w:b/>
                <w:color w:val="000000"/>
                <w:sz w:val="20"/>
                <w:szCs w:val="20"/>
                <w:highlight w:val="yellow"/>
                <w:lang w:val="en-US"/>
              </w:rPr>
              <w:t>o</w:t>
            </w:r>
            <w:r w:rsidRPr="00B731B3">
              <w:rPr>
                <w:rFonts w:cstheme="minorHAnsi"/>
                <w:b/>
                <w:color w:val="000000"/>
                <w:sz w:val="20"/>
                <w:szCs w:val="20"/>
                <w:highlight w:val="yellow"/>
                <w:lang w:val="ru-RU"/>
              </w:rPr>
              <w:t>.</w:t>
            </w:r>
            <w:r w:rsidRPr="00B731B3">
              <w:rPr>
                <w:rFonts w:cstheme="minorHAnsi"/>
                <w:b/>
                <w:color w:val="000000"/>
                <w:sz w:val="20"/>
                <w:szCs w:val="20"/>
                <w:highlight w:val="yellow"/>
                <w:lang w:val="en-US"/>
              </w:rPr>
              <w:t>o</w:t>
            </w:r>
            <w:r w:rsidRPr="00B731B3">
              <w:rPr>
                <w:rFonts w:cstheme="minorHAnsi"/>
                <w:b/>
                <w:color w:val="000000"/>
                <w:sz w:val="20"/>
                <w:szCs w:val="20"/>
                <w:highlight w:val="yellow"/>
                <w:lang w:val="ru-RU"/>
              </w:rPr>
              <w:t>.</w:t>
            </w:r>
          </w:p>
          <w:p w:rsidR="0008024A" w:rsidRPr="00B731B3" w:rsidRDefault="0008024A" w:rsidP="00322FFF">
            <w:pPr>
              <w:rPr>
                <w:rFonts w:cstheme="minorHAnsi"/>
                <w:b/>
                <w:color w:val="000000"/>
                <w:sz w:val="20"/>
                <w:szCs w:val="20"/>
                <w:highlight w:val="yellow"/>
                <w:lang w:val="ru-RU"/>
              </w:rPr>
            </w:pPr>
            <w:r w:rsidRPr="00B731B3">
              <w:rPr>
                <w:rFonts w:cstheme="minorHAnsi"/>
                <w:b/>
                <w:color w:val="000000"/>
                <w:sz w:val="20"/>
                <w:szCs w:val="20"/>
                <w:highlight w:val="yellow"/>
                <w:lang w:val="ru-RU"/>
              </w:rPr>
              <w:t>ООО ЕЛДА</w:t>
            </w:r>
          </w:p>
          <w:p w:rsidR="0008024A" w:rsidRPr="00E87CBA" w:rsidRDefault="0008024A" w:rsidP="00322FFF">
            <w:pPr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color w:val="000000"/>
                <w:sz w:val="20"/>
                <w:szCs w:val="20"/>
                <w:lang w:val="en-US"/>
              </w:rPr>
              <w:t>Zrinskih</w:t>
            </w:r>
            <w:r w:rsidRPr="00E87CBA">
              <w:rPr>
                <w:rFonts w:cstheme="minorHAnsi"/>
                <w:color w:val="000000"/>
                <w:sz w:val="20"/>
                <w:szCs w:val="20"/>
                <w:lang w:val="ru-RU"/>
              </w:rPr>
              <w:t xml:space="preserve"> 62</w:t>
            </w:r>
            <w:r w:rsidR="00B731B3" w:rsidRPr="00E87CBA">
              <w:rPr>
                <w:rFonts w:cstheme="minorHAnsi"/>
                <w:color w:val="000000"/>
                <w:sz w:val="20"/>
                <w:szCs w:val="20"/>
                <w:lang w:val="ru-RU"/>
              </w:rPr>
              <w:t xml:space="preserve">, </w:t>
            </w:r>
            <w:r w:rsidRPr="00E87CBA">
              <w:rPr>
                <w:rFonts w:cstheme="minorHAnsi"/>
                <w:color w:val="000000"/>
                <w:sz w:val="20"/>
                <w:szCs w:val="20"/>
                <w:lang w:val="ru-RU"/>
              </w:rPr>
              <w:t xml:space="preserve">35400 </w:t>
            </w:r>
            <w:r w:rsidRPr="00B731B3">
              <w:rPr>
                <w:rFonts w:cstheme="minorHAnsi"/>
                <w:color w:val="000000"/>
                <w:sz w:val="20"/>
                <w:szCs w:val="20"/>
                <w:lang w:val="en-US"/>
              </w:rPr>
              <w:t>Nova</w:t>
            </w:r>
            <w:r w:rsidRPr="00E87CBA">
              <w:rPr>
                <w:rFonts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B731B3">
              <w:rPr>
                <w:rFonts w:cstheme="minorHAnsi"/>
                <w:color w:val="000000"/>
                <w:sz w:val="20"/>
                <w:szCs w:val="20"/>
                <w:lang w:val="en-US"/>
              </w:rPr>
              <w:t>Gradi</w:t>
            </w:r>
            <w:r w:rsidRPr="00E87CBA">
              <w:rPr>
                <w:rFonts w:cstheme="minorHAnsi"/>
                <w:color w:val="000000"/>
                <w:sz w:val="20"/>
                <w:szCs w:val="20"/>
                <w:lang w:val="ru-RU"/>
              </w:rPr>
              <w:t>š</w:t>
            </w:r>
            <w:r w:rsidRPr="00B731B3">
              <w:rPr>
                <w:rFonts w:cstheme="minorHAnsi"/>
                <w:color w:val="000000"/>
                <w:sz w:val="20"/>
                <w:szCs w:val="20"/>
                <w:lang w:val="en-US"/>
              </w:rPr>
              <w:t>ka</w:t>
            </w:r>
          </w:p>
          <w:p w:rsidR="0008024A" w:rsidRPr="00B731B3" w:rsidRDefault="0008024A" w:rsidP="00322FFF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B731B3">
              <w:rPr>
                <w:rFonts w:cstheme="minorHAnsi"/>
                <w:color w:val="000000"/>
                <w:sz w:val="20"/>
                <w:szCs w:val="20"/>
                <w:lang w:val="en-US"/>
              </w:rPr>
              <w:t>Т</w:t>
            </w:r>
            <w:r w:rsidRPr="00B731B3">
              <w:rPr>
                <w:rFonts w:cstheme="minorHAnsi"/>
                <w:color w:val="000000"/>
                <w:sz w:val="20"/>
                <w:szCs w:val="20"/>
                <w:lang w:val="ru-RU"/>
              </w:rPr>
              <w:t>ел</w:t>
            </w:r>
            <w:r w:rsidRPr="00B731B3">
              <w:rPr>
                <w:rFonts w:cstheme="minorHAnsi"/>
                <w:color w:val="000000"/>
                <w:sz w:val="20"/>
                <w:szCs w:val="20"/>
                <w:lang w:val="en-US"/>
              </w:rPr>
              <w:t>: +385 35 361 361</w:t>
            </w:r>
          </w:p>
          <w:p w:rsidR="0008024A" w:rsidRPr="00B731B3" w:rsidRDefault="00241343" w:rsidP="00322FFF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hr-HR"/>
              </w:rPr>
            </w:pPr>
            <w:hyperlink r:id="rId185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 w:eastAsia="hr-HR"/>
                </w:rPr>
                <w:t>www.elda.hr</w:t>
              </w:r>
            </w:hyperlink>
          </w:p>
          <w:p w:rsidR="0008024A" w:rsidRPr="00B731B3" w:rsidRDefault="0008024A" w:rsidP="00322FFF">
            <w:pPr>
              <w:rPr>
                <w:rFonts w:cstheme="minorHAnsi"/>
                <w:b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3" w:type="dxa"/>
          </w:tcPr>
          <w:p w:rsidR="0008024A" w:rsidRPr="00B731B3" w:rsidRDefault="00241343" w:rsidP="00322FFF">
            <w:pPr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hyperlink r:id="rId186" w:history="1">
              <w:r w:rsidR="0008024A" w:rsidRPr="00B731B3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elda@elda.hr</w:t>
              </w:r>
            </w:hyperlink>
          </w:p>
          <w:p w:rsidR="0008024A" w:rsidRPr="00B731B3" w:rsidRDefault="0008024A" w:rsidP="00322FFF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08024A" w:rsidRPr="00B731B3" w:rsidRDefault="0008024A" w:rsidP="00322FFF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r w:rsidRPr="00B731B3">
              <w:rPr>
                <w:rFonts w:cstheme="minorHAnsi"/>
                <w:color w:val="000000"/>
                <w:sz w:val="20"/>
                <w:szCs w:val="20"/>
                <w:lang w:val="ru-RU"/>
              </w:rPr>
              <w:t>Дарио Маренич (Dario Marenić), Директор</w:t>
            </w:r>
          </w:p>
          <w:p w:rsidR="0008024A" w:rsidRPr="00B731B3" w:rsidRDefault="0008024A" w:rsidP="00322FFF">
            <w:pPr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08024A" w:rsidRPr="00B731B3" w:rsidRDefault="0008024A" w:rsidP="00322FFF">
            <w:pPr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color w:val="000000"/>
                <w:sz w:val="20"/>
                <w:szCs w:val="20"/>
                <w:lang w:val="ru-RU"/>
              </w:rPr>
              <w:t xml:space="preserve">производство жидкостей для электронных сигарет, является ведущим поставщиком в ЕС и одним из ведущих мировых производителей этого продукта. Их продукция, изготовленная из высококачественных ингредиентов.  Свою продукцию продают через 2 канала: через дистрибуторы и оптовиков и веб магазинов. Елда для своих клиентов производит упаковку с концептуальными решениями и логотипами. </w:t>
            </w:r>
          </w:p>
        </w:tc>
        <w:tc>
          <w:tcPr>
            <w:tcW w:w="3119" w:type="dxa"/>
          </w:tcPr>
          <w:p w:rsidR="0008024A" w:rsidRPr="00B731B3" w:rsidRDefault="0008024A" w:rsidP="00322FFF">
            <w:pPr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color w:val="000000"/>
                <w:sz w:val="20"/>
                <w:szCs w:val="20"/>
                <w:lang w:val="ru-RU"/>
              </w:rPr>
              <w:t>Продажи продукции оптовикам и дистрибьюторам.</w:t>
            </w:r>
          </w:p>
        </w:tc>
      </w:tr>
      <w:tr w:rsidR="0008024A" w:rsidRPr="00CB5B18" w:rsidTr="00BB6833">
        <w:tc>
          <w:tcPr>
            <w:tcW w:w="567" w:type="dxa"/>
          </w:tcPr>
          <w:p w:rsidR="0008024A" w:rsidRPr="00B731B3" w:rsidRDefault="0008024A" w:rsidP="00B5009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403" w:type="dxa"/>
          </w:tcPr>
          <w:p w:rsidR="0008024A" w:rsidRPr="00B731B3" w:rsidRDefault="0008024A" w:rsidP="00B50092">
            <w:pPr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</w:pP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en-US"/>
              </w:rPr>
              <w:t>HEMCOd</w:t>
            </w: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  <w:t>.</w:t>
            </w: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en-US"/>
              </w:rPr>
              <w:t>o</w:t>
            </w: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  <w:t>.</w:t>
            </w: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en-US"/>
              </w:rPr>
              <w:t>o</w:t>
            </w: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  <w:t>.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</w:pP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  <w:t>ООО ХЕМКО</w:t>
            </w:r>
          </w:p>
          <w:p w:rsidR="0008024A" w:rsidRPr="00E87CBA" w:rsidRDefault="0008024A" w:rsidP="00B50092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en-US"/>
              </w:rPr>
              <w:t>Ante</w:t>
            </w:r>
            <w:r w:rsidRPr="00E87CBA">
              <w:rPr>
                <w:rFonts w:eastAsia="Times New Roman" w:cstheme="minorHAnsi"/>
                <w:sz w:val="20"/>
                <w:szCs w:val="20"/>
                <w:lang w:val="ru-RU"/>
              </w:rPr>
              <w:t xml:space="preserve"> </w:t>
            </w:r>
            <w:r w:rsidRPr="00B731B3">
              <w:rPr>
                <w:rFonts w:eastAsia="Times New Roman" w:cstheme="minorHAnsi"/>
                <w:sz w:val="20"/>
                <w:szCs w:val="20"/>
                <w:lang w:val="en-US"/>
              </w:rPr>
              <w:t>Star</w:t>
            </w:r>
            <w:r w:rsidRPr="00E87CBA">
              <w:rPr>
                <w:rFonts w:eastAsia="Times New Roman" w:cstheme="minorHAnsi"/>
                <w:sz w:val="20"/>
                <w:szCs w:val="20"/>
                <w:lang w:val="ru-RU"/>
              </w:rPr>
              <w:t>č</w:t>
            </w:r>
            <w:r w:rsidRPr="00B731B3">
              <w:rPr>
                <w:rFonts w:eastAsia="Times New Roman" w:cstheme="minorHAnsi"/>
                <w:sz w:val="20"/>
                <w:szCs w:val="20"/>
                <w:lang w:val="en-US"/>
              </w:rPr>
              <w:t>evi</w:t>
            </w:r>
            <w:r w:rsidRPr="00E87CBA">
              <w:rPr>
                <w:rFonts w:eastAsia="Times New Roman" w:cstheme="minorHAnsi"/>
                <w:sz w:val="20"/>
                <w:szCs w:val="20"/>
                <w:lang w:val="ru-RU"/>
              </w:rPr>
              <w:t>ć</w:t>
            </w:r>
            <w:r w:rsidRPr="00B731B3">
              <w:rPr>
                <w:rFonts w:eastAsia="Times New Roman" w:cstheme="minorHAnsi"/>
                <w:sz w:val="20"/>
                <w:szCs w:val="20"/>
                <w:lang w:val="en-US"/>
              </w:rPr>
              <w:t>a</w:t>
            </w:r>
            <w:r w:rsidRPr="00E87CBA">
              <w:rPr>
                <w:rFonts w:eastAsia="Times New Roman" w:cstheme="minorHAnsi"/>
                <w:sz w:val="20"/>
                <w:szCs w:val="20"/>
                <w:lang w:val="ru-RU"/>
              </w:rPr>
              <w:t xml:space="preserve"> 196</w:t>
            </w:r>
            <w:r w:rsidRPr="00B731B3">
              <w:rPr>
                <w:rFonts w:eastAsia="Times New Roman" w:cstheme="minorHAnsi"/>
                <w:sz w:val="20"/>
                <w:szCs w:val="20"/>
                <w:lang w:val="en-US"/>
              </w:rPr>
              <w:t>b</w:t>
            </w:r>
            <w:r w:rsidR="00B731B3" w:rsidRPr="00E87CBA">
              <w:rPr>
                <w:rFonts w:eastAsia="Times New Roman" w:cstheme="minorHAnsi"/>
                <w:sz w:val="20"/>
                <w:szCs w:val="20"/>
                <w:lang w:val="ru-RU"/>
              </w:rPr>
              <w:t xml:space="preserve">, </w:t>
            </w:r>
            <w:r w:rsidRPr="00E87CBA">
              <w:rPr>
                <w:rFonts w:eastAsia="Times New Roman" w:cstheme="minorHAnsi"/>
                <w:sz w:val="20"/>
                <w:szCs w:val="20"/>
                <w:lang w:val="ru-RU"/>
              </w:rPr>
              <w:t>31400 Đ</w:t>
            </w:r>
            <w:r w:rsidRPr="00B731B3">
              <w:rPr>
                <w:rFonts w:eastAsia="Times New Roman" w:cstheme="minorHAnsi"/>
                <w:sz w:val="20"/>
                <w:szCs w:val="20"/>
                <w:lang w:val="en-US"/>
              </w:rPr>
              <w:t>akovo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en-US"/>
              </w:rPr>
              <w:t>Тел: +385 (0) 91 521 4145, +385 (0) 31 817 350, +385 (0) 31 817 350</w:t>
            </w:r>
          </w:p>
          <w:p w:rsidR="0008024A" w:rsidRPr="00B731B3" w:rsidRDefault="00241343" w:rsidP="00B50092">
            <w:pPr>
              <w:rPr>
                <w:rFonts w:eastAsia="Times New Roman" w:cstheme="minorHAnsi"/>
                <w:b/>
                <w:sz w:val="20"/>
                <w:szCs w:val="20"/>
                <w:highlight w:val="yellow"/>
                <w:lang w:val="en-US"/>
              </w:rPr>
            </w:pPr>
            <w:hyperlink r:id="rId187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/>
                </w:rPr>
                <w:t>www.hemco.hr</w:t>
              </w:r>
            </w:hyperlink>
          </w:p>
        </w:tc>
        <w:tc>
          <w:tcPr>
            <w:tcW w:w="1843" w:type="dxa"/>
          </w:tcPr>
          <w:p w:rsidR="0008024A" w:rsidRPr="00B731B3" w:rsidRDefault="00241343" w:rsidP="00B50092">
            <w:pPr>
              <w:rPr>
                <w:rFonts w:cstheme="minorHAnsi"/>
                <w:sz w:val="20"/>
                <w:szCs w:val="20"/>
              </w:rPr>
            </w:pPr>
            <w:hyperlink r:id="rId188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/>
                </w:rPr>
                <w:t>mislav.mihalj@hemco.hr</w:t>
              </w:r>
            </w:hyperlink>
            <w:r w:rsidR="0008024A" w:rsidRPr="00B731B3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; </w:t>
            </w:r>
            <w:hyperlink r:id="rId189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/>
                </w:rPr>
                <w:t>slobodan.mihalj@hemco.hr</w:t>
              </w:r>
            </w:hyperlink>
            <w:r w:rsidR="0008024A" w:rsidRPr="00B731B3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; </w:t>
            </w:r>
            <w:hyperlink r:id="rId190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/>
                </w:rPr>
                <w:t>mladen.salinovic@hemco.hr</w:t>
              </w:r>
            </w:hyperlink>
          </w:p>
        </w:tc>
        <w:tc>
          <w:tcPr>
            <w:tcW w:w="3118" w:type="dxa"/>
          </w:tcPr>
          <w:p w:rsidR="0008024A" w:rsidRPr="00B731B3" w:rsidRDefault="0008024A" w:rsidP="00B50092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Мислав Михаль (Mislav Mihalj), Начальник Отдела Маркетинга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Слободан Михаль (Slobodan Mihalj), Директор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</w:p>
          <w:p w:rsidR="0008024A" w:rsidRPr="00B731B3" w:rsidRDefault="0008024A" w:rsidP="00B50092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Младен Шалинович (Mladen Šalinović), Начальник Отдела продажи</w:t>
            </w:r>
          </w:p>
        </w:tc>
        <w:tc>
          <w:tcPr>
            <w:tcW w:w="3402" w:type="dxa"/>
          </w:tcPr>
          <w:p w:rsidR="0008024A" w:rsidRPr="00B731B3" w:rsidRDefault="0008024A" w:rsidP="00B50092">
            <w:pPr>
              <w:rPr>
                <w:rFonts w:cstheme="minorHAnsi"/>
                <w:sz w:val="20"/>
                <w:szCs w:val="20"/>
                <w:shd w:val="clear" w:color="auto" w:fill="FFFFFF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shd w:val="clear" w:color="auto" w:fill="FFFFFF"/>
                <w:lang w:val="ru-RU"/>
              </w:rPr>
              <w:t xml:space="preserve">Производство и разработка производства рабочей одежды и оборудования. Благодаря нашему собственному развитию и производственно-логическому центру мы можем предоставить нашим клиентам инновационные и высококачественные решения и быстро ответить на все требования и заказы. </w:t>
            </w:r>
          </w:p>
        </w:tc>
        <w:tc>
          <w:tcPr>
            <w:tcW w:w="3119" w:type="dxa"/>
          </w:tcPr>
          <w:p w:rsidR="0008024A" w:rsidRPr="00B731B3" w:rsidRDefault="0008024A" w:rsidP="00B50092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>Мы заинтересованы в разработке и производстве спецодежды и защитной одежды для компаний, ищущих высококачественную продукцию, и надежного партнера</w:t>
            </w:r>
          </w:p>
        </w:tc>
      </w:tr>
      <w:tr w:rsidR="0008024A" w:rsidRPr="00CB5B18" w:rsidTr="00BB6833">
        <w:tc>
          <w:tcPr>
            <w:tcW w:w="567" w:type="dxa"/>
          </w:tcPr>
          <w:p w:rsidR="0008024A" w:rsidRPr="00B731B3" w:rsidRDefault="0008024A" w:rsidP="00322FF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403" w:type="dxa"/>
          </w:tcPr>
          <w:p w:rsidR="0008024A" w:rsidRPr="00B731B3" w:rsidRDefault="0008024A" w:rsidP="00322FFF">
            <w:pPr>
              <w:rPr>
                <w:rFonts w:eastAsia="Times New Roman" w:cstheme="minorHAnsi"/>
                <w:b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en-US"/>
              </w:rPr>
              <w:t>HRVATSKASVEU</w:t>
            </w: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  <w:t>Č</w:t>
            </w: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en-US"/>
              </w:rPr>
              <w:t>ILI</w:t>
            </w: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  <w:t>Š</w:t>
            </w: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en-US"/>
              </w:rPr>
              <w:t>NANAKLADAd</w:t>
            </w: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  <w:t>.</w:t>
            </w: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en-US"/>
              </w:rPr>
              <w:t>o</w:t>
            </w: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  <w:t>.</w:t>
            </w: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en-US"/>
              </w:rPr>
              <w:t>o</w:t>
            </w: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  <w:t>.</w:t>
            </w:r>
          </w:p>
          <w:p w:rsidR="0008024A" w:rsidRPr="00B731B3" w:rsidRDefault="0008024A" w:rsidP="00322FFF">
            <w:pPr>
              <w:rPr>
                <w:rFonts w:eastAsia="Times New Roman" w:cstheme="minorHAnsi"/>
                <w:b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  <w:t>ХОРВАТСКОЕ УНИВЕРСИТЕТСКОЕ ИЗДАТЕЛЬСТВО</w:t>
            </w:r>
          </w:p>
          <w:p w:rsidR="0008024A" w:rsidRPr="00B731B3" w:rsidRDefault="0008024A" w:rsidP="00322FFF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en-US"/>
              </w:rPr>
              <w:t>Ulica grada Vukovara 68</w:t>
            </w:r>
            <w:r w:rsidR="00B731B3" w:rsidRPr="00B731B3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, </w:t>
            </w:r>
            <w:r w:rsidRPr="00B731B3">
              <w:rPr>
                <w:rFonts w:eastAsia="Times New Roman" w:cstheme="minorHAnsi"/>
                <w:sz w:val="20"/>
                <w:szCs w:val="20"/>
                <w:lang w:val="en-US"/>
              </w:rPr>
              <w:t>10 000 Zagreb</w:t>
            </w:r>
          </w:p>
          <w:p w:rsidR="0008024A" w:rsidRPr="00B731B3" w:rsidRDefault="0008024A" w:rsidP="00322FFF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en-US"/>
              </w:rPr>
              <w:t>Тел: +385 1 98 351 015</w:t>
            </w:r>
          </w:p>
          <w:p w:rsidR="0008024A" w:rsidRPr="00B731B3" w:rsidRDefault="00241343" w:rsidP="00322FFF">
            <w:pPr>
              <w:rPr>
                <w:rFonts w:cstheme="minorHAnsi"/>
                <w:b/>
                <w:sz w:val="20"/>
                <w:szCs w:val="20"/>
                <w:highlight w:val="yellow"/>
                <w:lang w:val="ru-RU"/>
              </w:rPr>
            </w:pPr>
            <w:hyperlink r:id="rId191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ru-RU"/>
                </w:rPr>
                <w:t>www.hsn.hr</w:t>
              </w:r>
            </w:hyperlink>
          </w:p>
        </w:tc>
        <w:tc>
          <w:tcPr>
            <w:tcW w:w="1843" w:type="dxa"/>
          </w:tcPr>
          <w:p w:rsidR="0008024A" w:rsidRPr="00B731B3" w:rsidRDefault="00241343" w:rsidP="00322FFF">
            <w:pPr>
              <w:rPr>
                <w:rFonts w:cstheme="minorHAnsi"/>
                <w:sz w:val="20"/>
                <w:szCs w:val="20"/>
                <w:lang w:val="ru-RU"/>
              </w:rPr>
            </w:pPr>
            <w:hyperlink r:id="rId192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ru-RU"/>
                </w:rPr>
                <w:t>hsn@hsn.hr</w:t>
              </w:r>
            </w:hyperlink>
          </w:p>
        </w:tc>
        <w:tc>
          <w:tcPr>
            <w:tcW w:w="3118" w:type="dxa"/>
          </w:tcPr>
          <w:p w:rsidR="0008024A" w:rsidRPr="00B731B3" w:rsidRDefault="0008024A" w:rsidP="00322FFF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Анита Шикич (Anita Šikić), Директор</w:t>
            </w:r>
          </w:p>
        </w:tc>
        <w:tc>
          <w:tcPr>
            <w:tcW w:w="3402" w:type="dxa"/>
          </w:tcPr>
          <w:p w:rsidR="0008024A" w:rsidRPr="00B731B3" w:rsidRDefault="0008024A" w:rsidP="00322FFF">
            <w:pPr>
              <w:rPr>
                <w:rFonts w:cstheme="minorHAnsi"/>
                <w:sz w:val="20"/>
                <w:szCs w:val="20"/>
                <w:shd w:val="clear" w:color="auto" w:fill="FFFFFF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shd w:val="clear" w:color="auto" w:fill="FFFFFF"/>
                <w:lang w:val="ru-RU"/>
              </w:rPr>
              <w:t>Издание хорватского университета признано в профессиональных, научных и культурных кругах как издатель, специализирующийся на научную и профессиональную литературу.</w:t>
            </w:r>
          </w:p>
        </w:tc>
        <w:tc>
          <w:tcPr>
            <w:tcW w:w="3119" w:type="dxa"/>
          </w:tcPr>
          <w:p w:rsidR="0008024A" w:rsidRPr="00B731B3" w:rsidRDefault="0008024A" w:rsidP="00322FFF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>Сотрудничество с Ассоциацией российских издателей и сотрудничество с Государственной библиотекой иностранной литературы.</w:t>
            </w:r>
          </w:p>
        </w:tc>
      </w:tr>
      <w:tr w:rsidR="00BB6833" w:rsidRPr="006C7CA4" w:rsidTr="00BB6833">
        <w:tc>
          <w:tcPr>
            <w:tcW w:w="567" w:type="dxa"/>
          </w:tcPr>
          <w:p w:rsidR="00BB6833" w:rsidRPr="006C7CA4" w:rsidRDefault="00BB6833" w:rsidP="005A1B6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403" w:type="dxa"/>
          </w:tcPr>
          <w:p w:rsidR="006C7CA4" w:rsidRPr="006C7CA4" w:rsidRDefault="00BB6833" w:rsidP="006C7CA4">
            <w:pPr>
              <w:shd w:val="clear" w:color="auto" w:fill="FFFF00"/>
              <w:rPr>
                <w:rFonts w:eastAsia="Times New Roman"/>
                <w:b/>
                <w:lang w:val="ru-RU"/>
              </w:rPr>
            </w:pPr>
            <w:r w:rsidRPr="006C7CA4">
              <w:rPr>
                <w:rFonts w:eastAsia="Times New Roman"/>
                <w:b/>
                <w:lang w:val="ru-RU"/>
              </w:rPr>
              <w:t>PROPLUS d.o.o.</w:t>
            </w:r>
          </w:p>
          <w:p w:rsidR="006C7CA4" w:rsidRPr="006C7CA4" w:rsidRDefault="006C7CA4" w:rsidP="005A1B66">
            <w:pPr>
              <w:rPr>
                <w:rFonts w:eastAsia="Times New Roman"/>
                <w:b/>
                <w:lang w:val="ru-RU"/>
              </w:rPr>
            </w:pPr>
            <w:r w:rsidRPr="006C7CA4">
              <w:rPr>
                <w:rFonts w:eastAsia="Times New Roman"/>
                <w:b/>
                <w:highlight w:val="yellow"/>
                <w:lang w:val="ru-RU"/>
              </w:rPr>
              <w:t>ООО ПРОПЛУС</w:t>
            </w:r>
          </w:p>
          <w:p w:rsidR="00BB6833" w:rsidRPr="00E87CBA" w:rsidRDefault="00BB6833" w:rsidP="005A1B66">
            <w:pPr>
              <w:rPr>
                <w:rFonts w:eastAsia="Times New Roman"/>
                <w:lang w:val="en-US"/>
              </w:rPr>
            </w:pPr>
            <w:r w:rsidRPr="00E87CBA">
              <w:rPr>
                <w:rFonts w:eastAsia="Times New Roman"/>
                <w:lang w:val="en-US"/>
              </w:rPr>
              <w:t>Zupancici2e</w:t>
            </w:r>
          </w:p>
          <w:p w:rsidR="00BB6833" w:rsidRPr="00E87CBA" w:rsidRDefault="00BB6833" w:rsidP="005A1B66">
            <w:pPr>
              <w:rPr>
                <w:rFonts w:eastAsia="Times New Roman"/>
                <w:lang w:val="en-US"/>
              </w:rPr>
            </w:pPr>
            <w:r w:rsidRPr="00E87CBA">
              <w:rPr>
                <w:rFonts w:eastAsia="Times New Roman"/>
                <w:lang w:val="en-US"/>
              </w:rPr>
              <w:t>10000 Zagreb</w:t>
            </w:r>
          </w:p>
          <w:p w:rsidR="00BB6833" w:rsidRPr="00E87CBA" w:rsidRDefault="00BB6833" w:rsidP="005A1B66">
            <w:pPr>
              <w:rPr>
                <w:rFonts w:eastAsia="Times New Roman"/>
                <w:lang w:val="en-US"/>
              </w:rPr>
            </w:pPr>
            <w:r w:rsidRPr="00E87CBA">
              <w:rPr>
                <w:rFonts w:eastAsia="Times New Roman"/>
                <w:lang w:val="en-US"/>
              </w:rPr>
              <w:t>Tel: +385-916161090</w:t>
            </w:r>
          </w:p>
          <w:p w:rsidR="00BB6833" w:rsidRPr="00E87CBA" w:rsidRDefault="00241343" w:rsidP="005A1B66">
            <w:pPr>
              <w:rPr>
                <w:rFonts w:eastAsia="Times New Roman" w:cstheme="minorHAnsi"/>
                <w:b/>
                <w:color w:val="00B050"/>
                <w:sz w:val="20"/>
                <w:szCs w:val="20"/>
                <w:highlight w:val="yellow"/>
                <w:lang w:val="en-US"/>
              </w:rPr>
            </w:pPr>
            <w:hyperlink r:id="rId193" w:history="1">
              <w:r w:rsidR="00BB6833" w:rsidRPr="00E87CBA">
                <w:rPr>
                  <w:rStyle w:val="Hyperlink"/>
                  <w:rFonts w:eastAsia="Times New Roman"/>
                  <w:lang w:val="en-US"/>
                </w:rPr>
                <w:t>Www.direktno.hr</w:t>
              </w:r>
            </w:hyperlink>
          </w:p>
        </w:tc>
        <w:tc>
          <w:tcPr>
            <w:tcW w:w="1843" w:type="dxa"/>
          </w:tcPr>
          <w:p w:rsidR="00BB6833" w:rsidRPr="006C7CA4" w:rsidRDefault="00241343" w:rsidP="005A1B66">
            <w:pPr>
              <w:rPr>
                <w:lang w:val="ru-RU"/>
              </w:rPr>
            </w:pPr>
            <w:hyperlink r:id="rId194" w:history="1">
              <w:r w:rsidR="00BB6833" w:rsidRPr="006C7CA4">
                <w:rPr>
                  <w:rStyle w:val="Hyperlink"/>
                  <w:rFonts w:eastAsia="Times New Roman"/>
                  <w:lang w:val="ru-RU"/>
                </w:rPr>
                <w:t>Vmales@direktno.hr</w:t>
              </w:r>
            </w:hyperlink>
            <w:r w:rsidR="00BB6833" w:rsidRPr="006C7CA4">
              <w:rPr>
                <w:rFonts w:eastAsia="Times New Roman"/>
                <w:lang w:val="ru-RU"/>
              </w:rPr>
              <w:br/>
            </w:r>
          </w:p>
        </w:tc>
        <w:tc>
          <w:tcPr>
            <w:tcW w:w="3118" w:type="dxa"/>
          </w:tcPr>
          <w:p w:rsidR="00BB6833" w:rsidRPr="006C7CA4" w:rsidRDefault="006C7CA4" w:rsidP="005A1B66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6C7CA4">
              <w:rPr>
                <w:rFonts w:eastAsia="Times New Roman"/>
                <w:lang w:val="ru-RU"/>
              </w:rPr>
              <w:t>Вечеслав Малеш (</w:t>
            </w:r>
            <w:r w:rsidR="00BB6833" w:rsidRPr="006C7CA4">
              <w:rPr>
                <w:rFonts w:eastAsia="Times New Roman"/>
                <w:lang w:val="ru-RU"/>
              </w:rPr>
              <w:t>Vjeceslav Males</w:t>
            </w:r>
            <w:r w:rsidRPr="006C7CA4">
              <w:rPr>
                <w:rFonts w:eastAsia="Times New Roman"/>
                <w:lang w:val="ru-RU"/>
              </w:rPr>
              <w:t>), Директор</w:t>
            </w:r>
            <w:bookmarkStart w:id="0" w:name="_GoBack"/>
            <w:bookmarkEnd w:id="0"/>
          </w:p>
        </w:tc>
        <w:tc>
          <w:tcPr>
            <w:tcW w:w="3402" w:type="dxa"/>
          </w:tcPr>
          <w:p w:rsidR="00BB6833" w:rsidRPr="006C7CA4" w:rsidRDefault="006C7CA4" w:rsidP="005A1B66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6C7CA4">
              <w:rPr>
                <w:rFonts w:eastAsia="Times New Roman"/>
                <w:lang w:val="ru-RU"/>
              </w:rPr>
              <w:t>Издательская деятельность.</w:t>
            </w:r>
          </w:p>
        </w:tc>
        <w:tc>
          <w:tcPr>
            <w:tcW w:w="3119" w:type="dxa"/>
          </w:tcPr>
          <w:p w:rsidR="006C7CA4" w:rsidRPr="006C7CA4" w:rsidRDefault="006C7CA4" w:rsidP="006C7CA4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6C7CA4">
              <w:rPr>
                <w:rFonts w:eastAsia="Times New Roman" w:cstheme="minorHAnsi"/>
                <w:sz w:val="20"/>
                <w:szCs w:val="20"/>
                <w:lang w:val="ru-RU"/>
              </w:rPr>
              <w:t>Сотрудничество с российскими компаниями, инвестиции в средствах массовой информации, инвестиции в целом.</w:t>
            </w:r>
          </w:p>
        </w:tc>
      </w:tr>
      <w:tr w:rsidR="0008024A" w:rsidRPr="00CB5B18" w:rsidTr="00BB6833">
        <w:tc>
          <w:tcPr>
            <w:tcW w:w="567" w:type="dxa"/>
          </w:tcPr>
          <w:p w:rsidR="0008024A" w:rsidRPr="00B731B3" w:rsidRDefault="0008024A" w:rsidP="00322FF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403" w:type="dxa"/>
          </w:tcPr>
          <w:p w:rsidR="0008024A" w:rsidRPr="00E87CBA" w:rsidRDefault="0008024A" w:rsidP="00322FFF">
            <w:pPr>
              <w:rPr>
                <w:rFonts w:eastAsia="Times New Roman" w:cstheme="minorHAnsi"/>
                <w:b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en-US"/>
              </w:rPr>
              <w:t>TEXTILES</w:t>
            </w:r>
            <w:r w:rsidRPr="00E87CBA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  <w:t xml:space="preserve"> 24 </w:t>
            </w: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en-US"/>
              </w:rPr>
              <w:t>d</w:t>
            </w:r>
            <w:r w:rsidRPr="00E87CBA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  <w:t>.</w:t>
            </w: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en-US"/>
              </w:rPr>
              <w:t>o</w:t>
            </w:r>
            <w:r w:rsidRPr="00E87CBA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  <w:t>.</w:t>
            </w: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en-US"/>
              </w:rPr>
              <w:t>o</w:t>
            </w:r>
            <w:r w:rsidRPr="00E87CBA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  <w:t>.</w:t>
            </w:r>
          </w:p>
          <w:p w:rsidR="0008024A" w:rsidRPr="00E87CBA" w:rsidRDefault="0008024A" w:rsidP="00322FFF">
            <w:pPr>
              <w:rPr>
                <w:rFonts w:eastAsia="Times New Roman" w:cstheme="minorHAnsi"/>
                <w:b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en-US"/>
              </w:rPr>
              <w:t>OOO</w:t>
            </w:r>
            <w:r w:rsidRPr="00E87CBA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  <w:t xml:space="preserve"> </w:t>
            </w: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  <w:t>ТЕКСТИЛЕС</w:t>
            </w:r>
            <w:r w:rsidRPr="00E87CBA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  <w:t xml:space="preserve"> 24</w:t>
            </w:r>
          </w:p>
          <w:p w:rsidR="0008024A" w:rsidRPr="00E87CBA" w:rsidRDefault="0008024A" w:rsidP="00322FFF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en-US"/>
              </w:rPr>
              <w:t>Skoljic</w:t>
            </w:r>
            <w:r w:rsidRPr="00E87CBA">
              <w:rPr>
                <w:rFonts w:eastAsia="Times New Roman" w:cstheme="minorHAnsi"/>
                <w:sz w:val="20"/>
                <w:szCs w:val="20"/>
                <w:lang w:val="ru-RU"/>
              </w:rPr>
              <w:t xml:space="preserve"> 8, 51000 </w:t>
            </w:r>
            <w:r w:rsidRPr="00B731B3">
              <w:rPr>
                <w:rFonts w:eastAsia="Times New Roman" w:cstheme="minorHAnsi"/>
                <w:sz w:val="20"/>
                <w:szCs w:val="20"/>
                <w:lang w:val="en-US"/>
              </w:rPr>
              <w:t>Rijeka</w:t>
            </w:r>
          </w:p>
          <w:p w:rsidR="0008024A" w:rsidRPr="00E87CBA" w:rsidRDefault="0008024A" w:rsidP="00322FFF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Тел</w:t>
            </w:r>
            <w:r w:rsidRPr="00E87CBA">
              <w:rPr>
                <w:rFonts w:eastAsia="Times New Roman" w:cstheme="minorHAnsi"/>
                <w:sz w:val="20"/>
                <w:szCs w:val="20"/>
                <w:lang w:val="ru-RU"/>
              </w:rPr>
              <w:t>: +385921290081, +316 34 68 37 95</w:t>
            </w:r>
          </w:p>
          <w:p w:rsidR="0008024A" w:rsidRPr="00E87CBA" w:rsidRDefault="00241343" w:rsidP="00322FFF">
            <w:pPr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</w:pPr>
            <w:hyperlink r:id="rId195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/>
                </w:rPr>
                <w:t>www</w:t>
              </w:r>
              <w:r w:rsidR="0008024A" w:rsidRPr="00E87CBA">
                <w:rPr>
                  <w:rStyle w:val="Hyperlink"/>
                  <w:rFonts w:eastAsia="Times New Roman" w:cstheme="minorHAnsi"/>
                  <w:sz w:val="20"/>
                  <w:szCs w:val="20"/>
                  <w:lang w:val="ru-RU"/>
                </w:rPr>
                <w:t>.</w:t>
              </w:r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/>
                </w:rPr>
                <w:t>textiles</w:t>
              </w:r>
              <w:r w:rsidR="0008024A" w:rsidRPr="00E87CBA">
                <w:rPr>
                  <w:rStyle w:val="Hyperlink"/>
                  <w:rFonts w:eastAsia="Times New Roman" w:cstheme="minorHAnsi"/>
                  <w:sz w:val="20"/>
                  <w:szCs w:val="20"/>
                  <w:lang w:val="ru-RU"/>
                </w:rPr>
                <w:t>24.</w:t>
              </w:r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/>
                </w:rPr>
                <w:t>hr</w:t>
              </w:r>
            </w:hyperlink>
          </w:p>
        </w:tc>
        <w:tc>
          <w:tcPr>
            <w:tcW w:w="1843" w:type="dxa"/>
          </w:tcPr>
          <w:p w:rsidR="0008024A" w:rsidRPr="00E87CBA" w:rsidRDefault="00241343" w:rsidP="00322FFF">
            <w:pPr>
              <w:rPr>
                <w:rFonts w:cstheme="minorHAnsi"/>
                <w:sz w:val="20"/>
                <w:szCs w:val="20"/>
                <w:lang w:val="ru-RU"/>
              </w:rPr>
            </w:pPr>
            <w:hyperlink r:id="rId196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/>
                </w:rPr>
                <w:t>mladen</w:t>
              </w:r>
              <w:r w:rsidR="0008024A" w:rsidRPr="00E87CBA">
                <w:rPr>
                  <w:rStyle w:val="Hyperlink"/>
                  <w:rFonts w:eastAsia="Times New Roman" w:cstheme="minorHAnsi"/>
                  <w:sz w:val="20"/>
                  <w:szCs w:val="20"/>
                  <w:lang w:val="ru-RU"/>
                </w:rPr>
                <w:t>@</w:t>
              </w:r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/>
                </w:rPr>
                <w:t>adebv</w:t>
              </w:r>
              <w:r w:rsidR="0008024A" w:rsidRPr="00E87CBA">
                <w:rPr>
                  <w:rStyle w:val="Hyperlink"/>
                  <w:rFonts w:eastAsia="Times New Roman" w:cstheme="minorHAnsi"/>
                  <w:sz w:val="20"/>
                  <w:szCs w:val="20"/>
                  <w:lang w:val="ru-RU"/>
                </w:rPr>
                <w:t>.</w:t>
              </w:r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/>
                </w:rPr>
                <w:t>com</w:t>
              </w:r>
            </w:hyperlink>
            <w:r w:rsidR="0008024A" w:rsidRPr="00E87CBA">
              <w:rPr>
                <w:rFonts w:eastAsia="Times New Roman" w:cstheme="minorHAnsi"/>
                <w:sz w:val="20"/>
                <w:szCs w:val="20"/>
                <w:lang w:val="ru-RU"/>
              </w:rPr>
              <w:t xml:space="preserve">, </w:t>
            </w:r>
            <w:hyperlink r:id="rId197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/>
                </w:rPr>
                <w:t>henk</w:t>
              </w:r>
              <w:r w:rsidR="0008024A" w:rsidRPr="00E87CBA">
                <w:rPr>
                  <w:rStyle w:val="Hyperlink"/>
                  <w:rFonts w:eastAsia="Times New Roman" w:cstheme="minorHAnsi"/>
                  <w:sz w:val="20"/>
                  <w:szCs w:val="20"/>
                  <w:lang w:val="ru-RU"/>
                </w:rPr>
                <w:t>@</w:t>
              </w:r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/>
                </w:rPr>
                <w:t>adebv</w:t>
              </w:r>
              <w:r w:rsidR="0008024A" w:rsidRPr="00E87CBA">
                <w:rPr>
                  <w:rStyle w:val="Hyperlink"/>
                  <w:rFonts w:eastAsia="Times New Roman" w:cstheme="minorHAnsi"/>
                  <w:sz w:val="20"/>
                  <w:szCs w:val="20"/>
                  <w:lang w:val="ru-RU"/>
                </w:rPr>
                <w:t>.</w:t>
              </w:r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en-US"/>
                </w:rPr>
                <w:t>com</w:t>
              </w:r>
            </w:hyperlink>
          </w:p>
        </w:tc>
        <w:tc>
          <w:tcPr>
            <w:tcW w:w="3118" w:type="dxa"/>
          </w:tcPr>
          <w:p w:rsidR="0008024A" w:rsidRPr="00E87CBA" w:rsidRDefault="0008024A" w:rsidP="00322FFF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МладенХорак</w:t>
            </w:r>
            <w:r w:rsidRPr="00E87CBA">
              <w:rPr>
                <w:rFonts w:eastAsia="Times New Roman" w:cstheme="minorHAnsi"/>
                <w:sz w:val="20"/>
                <w:szCs w:val="20"/>
                <w:lang w:val="ru-RU"/>
              </w:rPr>
              <w:t xml:space="preserve"> (</w:t>
            </w:r>
            <w:r w:rsidRPr="00B731B3">
              <w:rPr>
                <w:rFonts w:eastAsia="Times New Roman" w:cstheme="minorHAnsi"/>
                <w:sz w:val="20"/>
                <w:szCs w:val="20"/>
                <w:lang w:val="en-US"/>
              </w:rPr>
              <w:t>Mladen</w:t>
            </w:r>
            <w:r w:rsidRPr="00E87CBA">
              <w:rPr>
                <w:rFonts w:eastAsia="Times New Roman" w:cstheme="minorHAnsi"/>
                <w:sz w:val="20"/>
                <w:szCs w:val="20"/>
                <w:lang w:val="ru-RU"/>
              </w:rPr>
              <w:t xml:space="preserve"> </w:t>
            </w:r>
            <w:r w:rsidRPr="00B731B3">
              <w:rPr>
                <w:rFonts w:eastAsia="Times New Roman" w:cstheme="minorHAnsi"/>
                <w:sz w:val="20"/>
                <w:szCs w:val="20"/>
                <w:lang w:val="en-US"/>
              </w:rPr>
              <w:t>Horak</w:t>
            </w:r>
            <w:r w:rsidRPr="00E87CBA">
              <w:rPr>
                <w:rFonts w:eastAsia="Times New Roman" w:cstheme="minorHAnsi"/>
                <w:sz w:val="20"/>
                <w:szCs w:val="20"/>
                <w:lang w:val="ru-RU"/>
              </w:rPr>
              <w:t xml:space="preserve">), </w:t>
            </w: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ХрвоеВукадин</w:t>
            </w:r>
            <w:r w:rsidRPr="00E87CBA">
              <w:rPr>
                <w:rFonts w:eastAsia="Times New Roman" w:cstheme="minorHAnsi"/>
                <w:sz w:val="20"/>
                <w:szCs w:val="20"/>
                <w:lang w:val="ru-RU"/>
              </w:rPr>
              <w:t xml:space="preserve"> (</w:t>
            </w:r>
            <w:r w:rsidRPr="00B731B3">
              <w:rPr>
                <w:rFonts w:eastAsia="Times New Roman" w:cstheme="minorHAnsi"/>
                <w:sz w:val="20"/>
                <w:szCs w:val="20"/>
                <w:lang w:val="en-US"/>
              </w:rPr>
              <w:t>Hrvoje</w:t>
            </w:r>
            <w:r w:rsidRPr="00E87CBA">
              <w:rPr>
                <w:rFonts w:eastAsia="Times New Roman" w:cstheme="minorHAnsi"/>
                <w:sz w:val="20"/>
                <w:szCs w:val="20"/>
                <w:lang w:val="ru-RU"/>
              </w:rPr>
              <w:t xml:space="preserve"> </w:t>
            </w:r>
            <w:r w:rsidRPr="00B731B3">
              <w:rPr>
                <w:rFonts w:eastAsia="Times New Roman" w:cstheme="minorHAnsi"/>
                <w:sz w:val="20"/>
                <w:szCs w:val="20"/>
                <w:lang w:val="en-US"/>
              </w:rPr>
              <w:t>Vukadin</w:t>
            </w:r>
            <w:r w:rsidRPr="00E87CBA">
              <w:rPr>
                <w:rFonts w:eastAsia="Times New Roman" w:cstheme="minorHAnsi"/>
                <w:sz w:val="20"/>
                <w:szCs w:val="20"/>
                <w:lang w:val="ru-RU"/>
              </w:rPr>
              <w:t>)</w:t>
            </w:r>
          </w:p>
        </w:tc>
        <w:tc>
          <w:tcPr>
            <w:tcW w:w="3402" w:type="dxa"/>
          </w:tcPr>
          <w:p w:rsidR="0008024A" w:rsidRPr="00B731B3" w:rsidRDefault="0008024A" w:rsidP="00322FFF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Распространение и производство рабочей одежды, распространение профессиональных химических чистящих средств и кухонных элементов  для профессиональных кухонь (гостиниц и ресторанов).</w:t>
            </w: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br/>
              <w:t>Первые инвестиционные проекты в туризм РХ планированы в 2018 г.</w:t>
            </w:r>
          </w:p>
        </w:tc>
        <w:tc>
          <w:tcPr>
            <w:tcW w:w="3119" w:type="dxa"/>
          </w:tcPr>
          <w:p w:rsidR="0008024A" w:rsidRPr="00B731B3" w:rsidRDefault="0008024A" w:rsidP="00322FFF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Контакты с российскими предпринимателями, которые готовы сотрудничать с нами на уровне Российской Федерации.</w:t>
            </w:r>
          </w:p>
        </w:tc>
      </w:tr>
      <w:tr w:rsidR="0008024A" w:rsidRPr="00CB5B18" w:rsidTr="00BB6833">
        <w:tc>
          <w:tcPr>
            <w:tcW w:w="567" w:type="dxa"/>
          </w:tcPr>
          <w:p w:rsidR="0008024A" w:rsidRPr="00B731B3" w:rsidRDefault="0008024A" w:rsidP="00322FF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403" w:type="dxa"/>
          </w:tcPr>
          <w:p w:rsidR="0008024A" w:rsidRPr="00E87CBA" w:rsidRDefault="0008024A" w:rsidP="00322FFF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87CBA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ZAGREBAČKI HOLDING d.o.o.</w:t>
            </w:r>
          </w:p>
          <w:p w:rsidR="0008024A" w:rsidRPr="00E87CBA" w:rsidRDefault="0008024A" w:rsidP="00322FFF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B731B3">
              <w:rPr>
                <w:rFonts w:cstheme="minorHAnsi"/>
                <w:b/>
                <w:sz w:val="20"/>
                <w:szCs w:val="20"/>
                <w:highlight w:val="yellow"/>
                <w:lang w:val="ru-RU"/>
              </w:rPr>
              <w:t>ООО</w:t>
            </w:r>
            <w:r w:rsidRPr="00E87CBA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B731B3">
              <w:rPr>
                <w:rFonts w:cstheme="minorHAnsi"/>
                <w:b/>
                <w:sz w:val="20"/>
                <w:szCs w:val="20"/>
                <w:highlight w:val="yellow"/>
                <w:lang w:val="ru-RU"/>
              </w:rPr>
              <w:t>ЗАГРЕБ</w:t>
            </w:r>
            <w:r w:rsidRPr="00E87CBA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B731B3">
              <w:rPr>
                <w:rFonts w:cstheme="minorHAnsi"/>
                <w:b/>
                <w:sz w:val="20"/>
                <w:szCs w:val="20"/>
                <w:highlight w:val="yellow"/>
                <w:lang w:val="ru-RU"/>
              </w:rPr>
              <w:t>ХОЛДИНГ</w:t>
            </w:r>
          </w:p>
          <w:p w:rsidR="0008024A" w:rsidRPr="00E87CBA" w:rsidRDefault="0008024A" w:rsidP="00322FF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87CBA">
              <w:rPr>
                <w:rFonts w:cstheme="minorHAnsi"/>
                <w:sz w:val="20"/>
                <w:szCs w:val="20"/>
                <w:lang w:val="en-US"/>
              </w:rPr>
              <w:t>Ulica grada Vukovara 41, 10000 Zagreb</w:t>
            </w:r>
          </w:p>
          <w:p w:rsidR="0008024A" w:rsidRPr="00B731B3" w:rsidRDefault="0008024A" w:rsidP="00322FFF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  <w:lang w:val="ru-RU" w:eastAsia="hr-HR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>Тел: +385 (0)98 740 888</w:t>
            </w:r>
          </w:p>
        </w:tc>
        <w:tc>
          <w:tcPr>
            <w:tcW w:w="1843" w:type="dxa"/>
          </w:tcPr>
          <w:p w:rsidR="0008024A" w:rsidRPr="00B731B3" w:rsidRDefault="00241343" w:rsidP="00322FFF">
            <w:pPr>
              <w:rPr>
                <w:rFonts w:cstheme="minorHAnsi"/>
                <w:sz w:val="20"/>
                <w:szCs w:val="20"/>
                <w:lang w:val="ru-RU"/>
              </w:rPr>
            </w:pPr>
            <w:hyperlink r:id="rId198" w:history="1">
              <w:r w:rsidR="0008024A" w:rsidRPr="00B731B3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ana.stojicdeban@zgh.hr</w:t>
              </w:r>
            </w:hyperlink>
          </w:p>
        </w:tc>
        <w:tc>
          <w:tcPr>
            <w:tcW w:w="3118" w:type="dxa"/>
          </w:tcPr>
          <w:p w:rsidR="0008024A" w:rsidRPr="00B731B3" w:rsidRDefault="0008024A" w:rsidP="00322FFF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>Ана Стойич Дебан (Ana Stojić Deban), Председатель Правления</w:t>
            </w:r>
          </w:p>
        </w:tc>
        <w:tc>
          <w:tcPr>
            <w:tcW w:w="3402" w:type="dxa"/>
          </w:tcPr>
          <w:p w:rsidR="0008024A" w:rsidRPr="00B731B3" w:rsidRDefault="0008024A" w:rsidP="00322FFF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>ZAGREB HOLDING - общество с ограниченной ответственностью для общественного транспорта, водоснабжения, чистоты, турагентства, спорта, управления объектами и бизнеса в сфере недвижимости.</w:t>
            </w:r>
          </w:p>
        </w:tc>
        <w:tc>
          <w:tcPr>
            <w:tcW w:w="3119" w:type="dxa"/>
          </w:tcPr>
          <w:p w:rsidR="0008024A" w:rsidRPr="00B731B3" w:rsidRDefault="0008024A" w:rsidP="00322FFF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cstheme="minorHAnsi"/>
                <w:sz w:val="20"/>
                <w:szCs w:val="20"/>
                <w:lang w:val="ru-RU"/>
              </w:rPr>
              <w:t>Расширение делового сотрудничества в странах за рубежом.</w:t>
            </w:r>
          </w:p>
        </w:tc>
      </w:tr>
      <w:tr w:rsidR="0008024A" w:rsidRPr="00CB5B18" w:rsidTr="00BB6833">
        <w:tc>
          <w:tcPr>
            <w:tcW w:w="567" w:type="dxa"/>
          </w:tcPr>
          <w:p w:rsidR="0008024A" w:rsidRPr="00B731B3" w:rsidRDefault="0008024A" w:rsidP="00B5009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403" w:type="dxa"/>
          </w:tcPr>
          <w:p w:rsidR="0008024A" w:rsidRPr="00B731B3" w:rsidRDefault="0008024A" w:rsidP="00B50092">
            <w:pPr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en-US"/>
              </w:rPr>
              <w:t>ZLATNA IGLA-SISCIAd.o.o.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B731B3">
              <w:rPr>
                <w:rFonts w:eastAsia="Times New Roman" w:cstheme="minorHAnsi"/>
                <w:b/>
                <w:sz w:val="20"/>
                <w:szCs w:val="20"/>
                <w:highlight w:val="yellow"/>
                <w:lang w:val="ru-RU"/>
              </w:rPr>
              <w:t>ОООЗЛАТНАИГЛАСИСЦИЯ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en-US"/>
              </w:rPr>
              <w:t>N.Tesle 13,  44000 SISAK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Тел</w:t>
            </w:r>
            <w:r w:rsidRPr="00B731B3">
              <w:rPr>
                <w:rFonts w:eastAsia="Times New Roman" w:cstheme="minorHAnsi"/>
                <w:sz w:val="20"/>
                <w:szCs w:val="20"/>
                <w:lang w:val="en-US"/>
              </w:rPr>
              <w:t>: 385 44 549 255</w:t>
            </w:r>
          </w:p>
          <w:p w:rsidR="0008024A" w:rsidRPr="00B731B3" w:rsidRDefault="00241343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hyperlink r:id="rId199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ru-RU"/>
                </w:rPr>
                <w:t>www.siscia.com</w:t>
              </w:r>
            </w:hyperlink>
          </w:p>
        </w:tc>
        <w:tc>
          <w:tcPr>
            <w:tcW w:w="1843" w:type="dxa"/>
          </w:tcPr>
          <w:p w:rsidR="0008024A" w:rsidRPr="00B731B3" w:rsidRDefault="00241343" w:rsidP="00B50092">
            <w:pPr>
              <w:rPr>
                <w:rFonts w:cstheme="minorHAnsi"/>
                <w:sz w:val="20"/>
                <w:szCs w:val="20"/>
                <w:lang w:val="ru-RU"/>
              </w:rPr>
            </w:pPr>
            <w:hyperlink r:id="rId200" w:history="1">
              <w:r w:rsidR="0008024A" w:rsidRPr="00B731B3">
                <w:rPr>
                  <w:rStyle w:val="Hyperlink"/>
                  <w:rFonts w:eastAsia="Times New Roman" w:cstheme="minorHAnsi"/>
                  <w:sz w:val="20"/>
                  <w:szCs w:val="20"/>
                  <w:lang w:val="ru-RU"/>
                </w:rPr>
                <w:t>siscia@siscia.com</w:t>
              </w:r>
            </w:hyperlink>
            <w:r w:rsidR="0008024A" w:rsidRPr="00B731B3">
              <w:rPr>
                <w:rFonts w:eastAsia="Times New Roman" w:cstheme="minorHAnsi"/>
                <w:sz w:val="20"/>
                <w:szCs w:val="20"/>
                <w:lang w:val="ru-RU"/>
              </w:rPr>
              <w:br/>
            </w:r>
          </w:p>
        </w:tc>
        <w:tc>
          <w:tcPr>
            <w:tcW w:w="3118" w:type="dxa"/>
          </w:tcPr>
          <w:p w:rsidR="0008024A" w:rsidRPr="00B731B3" w:rsidRDefault="0008024A" w:rsidP="00B50092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Миряна Конц (Mirjana Konc), Прокуратор</w:t>
            </w:r>
          </w:p>
          <w:p w:rsidR="0008024A" w:rsidRPr="00B731B3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Ясминка Стойанович (Jasminka Stojanović), Директор</w:t>
            </w:r>
          </w:p>
        </w:tc>
        <w:tc>
          <w:tcPr>
            <w:tcW w:w="3402" w:type="dxa"/>
          </w:tcPr>
          <w:p w:rsidR="0008024A" w:rsidRPr="00B731B3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Производство мужской и женской одежды.</w:t>
            </w:r>
          </w:p>
        </w:tc>
        <w:tc>
          <w:tcPr>
            <w:tcW w:w="3119" w:type="dxa"/>
          </w:tcPr>
          <w:p w:rsidR="0008024A" w:rsidRPr="00B731B3" w:rsidRDefault="0008024A" w:rsidP="00B50092">
            <w:pPr>
              <w:rPr>
                <w:rFonts w:eastAsia="Times New Roman" w:cstheme="minorHAnsi"/>
                <w:color w:val="000000"/>
                <w:sz w:val="20"/>
                <w:szCs w:val="20"/>
                <w:lang w:val="ru-RU" w:eastAsia="hr-HR"/>
              </w:rPr>
            </w:pPr>
            <w:r w:rsidRPr="00B731B3">
              <w:rPr>
                <w:rFonts w:eastAsia="Times New Roman" w:cstheme="minorHAnsi"/>
                <w:sz w:val="20"/>
                <w:szCs w:val="20"/>
                <w:lang w:val="ru-RU"/>
              </w:rPr>
              <w:t>Предложение: производство мужской и женской одежды в Хорватии для компании из Российской Федерации, и продажа мужской и женской одежды из программы нашей компании в РФ.</w:t>
            </w:r>
          </w:p>
        </w:tc>
      </w:tr>
    </w:tbl>
    <w:p w:rsidR="002825B8" w:rsidRDefault="002825B8" w:rsidP="00B731B3">
      <w:pPr>
        <w:ind w:right="-597"/>
        <w:rPr>
          <w:sz w:val="20"/>
          <w:szCs w:val="20"/>
        </w:rPr>
      </w:pPr>
    </w:p>
    <w:p w:rsidR="00BB6833" w:rsidRDefault="00BB6833" w:rsidP="00B731B3">
      <w:pPr>
        <w:ind w:right="-597"/>
        <w:rPr>
          <w:sz w:val="20"/>
          <w:szCs w:val="20"/>
        </w:rPr>
      </w:pPr>
    </w:p>
    <w:p w:rsidR="00BB6833" w:rsidRPr="00E41D5D" w:rsidRDefault="00BB6833" w:rsidP="00B731B3">
      <w:pPr>
        <w:ind w:right="-597"/>
        <w:rPr>
          <w:sz w:val="20"/>
          <w:szCs w:val="20"/>
        </w:rPr>
      </w:pPr>
    </w:p>
    <w:sectPr w:rsidR="00BB6833" w:rsidRPr="00E41D5D" w:rsidSect="00B731B3">
      <w:footerReference w:type="default" r:id="rId201"/>
      <w:pgSz w:w="16838" w:h="11906" w:orient="landscape"/>
      <w:pgMar w:top="1151" w:right="820" w:bottom="426" w:left="1417" w:header="426" w:footer="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696" w:rsidRDefault="00A45696" w:rsidP="001B062C">
      <w:pPr>
        <w:spacing w:after="0" w:line="240" w:lineRule="auto"/>
      </w:pPr>
      <w:r>
        <w:separator/>
      </w:r>
    </w:p>
  </w:endnote>
  <w:endnote w:type="continuationSeparator" w:id="1">
    <w:p w:rsidR="00A45696" w:rsidRDefault="00A45696" w:rsidP="001B0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84419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024A" w:rsidRDefault="00241343">
        <w:pPr>
          <w:pStyle w:val="Footer"/>
          <w:jc w:val="right"/>
        </w:pPr>
        <w:r>
          <w:fldChar w:fldCharType="begin"/>
        </w:r>
        <w:r w:rsidR="0008024A">
          <w:instrText xml:space="preserve"> PAGE   \* MERGEFORMAT </w:instrText>
        </w:r>
        <w:r>
          <w:fldChar w:fldCharType="separate"/>
        </w:r>
        <w:r w:rsidR="00BB189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08024A" w:rsidRDefault="000802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696" w:rsidRDefault="00A45696" w:rsidP="001B062C">
      <w:pPr>
        <w:spacing w:after="0" w:line="240" w:lineRule="auto"/>
      </w:pPr>
      <w:r>
        <w:separator/>
      </w:r>
    </w:p>
  </w:footnote>
  <w:footnote w:type="continuationSeparator" w:id="1">
    <w:p w:rsidR="00A45696" w:rsidRDefault="00A45696" w:rsidP="001B0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27052"/>
    <w:multiLevelType w:val="hybridMultilevel"/>
    <w:tmpl w:val="A8D69E3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3775662"/>
    <w:multiLevelType w:val="hybridMultilevel"/>
    <w:tmpl w:val="616AB2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186EB3"/>
    <w:multiLevelType w:val="hybridMultilevel"/>
    <w:tmpl w:val="170EB1C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7E1935"/>
    <w:rsid w:val="00001059"/>
    <w:rsid w:val="0000469F"/>
    <w:rsid w:val="000349FF"/>
    <w:rsid w:val="00042739"/>
    <w:rsid w:val="00051166"/>
    <w:rsid w:val="0005468E"/>
    <w:rsid w:val="0006021A"/>
    <w:rsid w:val="00060CDB"/>
    <w:rsid w:val="0006361C"/>
    <w:rsid w:val="00064652"/>
    <w:rsid w:val="00071149"/>
    <w:rsid w:val="0008024A"/>
    <w:rsid w:val="0008363F"/>
    <w:rsid w:val="00091A98"/>
    <w:rsid w:val="000938DA"/>
    <w:rsid w:val="0009548E"/>
    <w:rsid w:val="000A0FE7"/>
    <w:rsid w:val="000B4FA5"/>
    <w:rsid w:val="000C0C2D"/>
    <w:rsid w:val="000C3762"/>
    <w:rsid w:val="000E053A"/>
    <w:rsid w:val="00102D1C"/>
    <w:rsid w:val="00106DC1"/>
    <w:rsid w:val="00132901"/>
    <w:rsid w:val="00135FC4"/>
    <w:rsid w:val="00136F20"/>
    <w:rsid w:val="00154196"/>
    <w:rsid w:val="00197F3E"/>
    <w:rsid w:val="001A0A50"/>
    <w:rsid w:val="001B062C"/>
    <w:rsid w:val="001B4F66"/>
    <w:rsid w:val="001C4936"/>
    <w:rsid w:val="001D16C2"/>
    <w:rsid w:val="001D429A"/>
    <w:rsid w:val="001D56E3"/>
    <w:rsid w:val="001E2050"/>
    <w:rsid w:val="001E7CED"/>
    <w:rsid w:val="001F5AA6"/>
    <w:rsid w:val="00201D34"/>
    <w:rsid w:val="00206EE0"/>
    <w:rsid w:val="00216BAE"/>
    <w:rsid w:val="00231841"/>
    <w:rsid w:val="0023239B"/>
    <w:rsid w:val="00241343"/>
    <w:rsid w:val="00250AC5"/>
    <w:rsid w:val="00250B89"/>
    <w:rsid w:val="00256B03"/>
    <w:rsid w:val="002778D0"/>
    <w:rsid w:val="002825B8"/>
    <w:rsid w:val="002853C4"/>
    <w:rsid w:val="00296769"/>
    <w:rsid w:val="002B0788"/>
    <w:rsid w:val="002B523F"/>
    <w:rsid w:val="002B542E"/>
    <w:rsid w:val="002C551E"/>
    <w:rsid w:val="002E0962"/>
    <w:rsid w:val="002E1014"/>
    <w:rsid w:val="002E17B2"/>
    <w:rsid w:val="002E2191"/>
    <w:rsid w:val="002F36B8"/>
    <w:rsid w:val="00300E37"/>
    <w:rsid w:val="00306847"/>
    <w:rsid w:val="00312A9F"/>
    <w:rsid w:val="0031383E"/>
    <w:rsid w:val="00322FFF"/>
    <w:rsid w:val="00352AF8"/>
    <w:rsid w:val="00355616"/>
    <w:rsid w:val="003623FB"/>
    <w:rsid w:val="003627AA"/>
    <w:rsid w:val="0036567D"/>
    <w:rsid w:val="00366EC1"/>
    <w:rsid w:val="00367C91"/>
    <w:rsid w:val="00367FCA"/>
    <w:rsid w:val="0038772A"/>
    <w:rsid w:val="00392ED5"/>
    <w:rsid w:val="003B1C7E"/>
    <w:rsid w:val="003B6155"/>
    <w:rsid w:val="003B62C7"/>
    <w:rsid w:val="003C09A5"/>
    <w:rsid w:val="003C1C96"/>
    <w:rsid w:val="003C6CB0"/>
    <w:rsid w:val="003D11B2"/>
    <w:rsid w:val="003E18FB"/>
    <w:rsid w:val="003F466B"/>
    <w:rsid w:val="003F7D3B"/>
    <w:rsid w:val="00403BC2"/>
    <w:rsid w:val="00406832"/>
    <w:rsid w:val="004126D9"/>
    <w:rsid w:val="004258D1"/>
    <w:rsid w:val="004346F5"/>
    <w:rsid w:val="00465687"/>
    <w:rsid w:val="00466D9B"/>
    <w:rsid w:val="00487A92"/>
    <w:rsid w:val="00487B8D"/>
    <w:rsid w:val="0049029D"/>
    <w:rsid w:val="00493773"/>
    <w:rsid w:val="004B0A5E"/>
    <w:rsid w:val="004B4153"/>
    <w:rsid w:val="004C3E82"/>
    <w:rsid w:val="004C5C64"/>
    <w:rsid w:val="004D2F0F"/>
    <w:rsid w:val="004E3177"/>
    <w:rsid w:val="004E3B2A"/>
    <w:rsid w:val="004E553D"/>
    <w:rsid w:val="004E6B4D"/>
    <w:rsid w:val="005025FB"/>
    <w:rsid w:val="005224CB"/>
    <w:rsid w:val="0052440B"/>
    <w:rsid w:val="0053542C"/>
    <w:rsid w:val="00551A45"/>
    <w:rsid w:val="00552763"/>
    <w:rsid w:val="00561F12"/>
    <w:rsid w:val="0057073C"/>
    <w:rsid w:val="00574CDC"/>
    <w:rsid w:val="00591224"/>
    <w:rsid w:val="005913AC"/>
    <w:rsid w:val="005B5886"/>
    <w:rsid w:val="005B7899"/>
    <w:rsid w:val="005E0094"/>
    <w:rsid w:val="005E292C"/>
    <w:rsid w:val="005E48C3"/>
    <w:rsid w:val="005E7B21"/>
    <w:rsid w:val="005F1453"/>
    <w:rsid w:val="005F1A11"/>
    <w:rsid w:val="00600408"/>
    <w:rsid w:val="0060085F"/>
    <w:rsid w:val="00601CA4"/>
    <w:rsid w:val="00606327"/>
    <w:rsid w:val="00622923"/>
    <w:rsid w:val="006330C8"/>
    <w:rsid w:val="00656B79"/>
    <w:rsid w:val="00657C05"/>
    <w:rsid w:val="00670BBE"/>
    <w:rsid w:val="0068530B"/>
    <w:rsid w:val="00685D48"/>
    <w:rsid w:val="006A197F"/>
    <w:rsid w:val="006A4BA0"/>
    <w:rsid w:val="006A5208"/>
    <w:rsid w:val="006B0D2F"/>
    <w:rsid w:val="006B2ECE"/>
    <w:rsid w:val="006C36DE"/>
    <w:rsid w:val="006C7CA4"/>
    <w:rsid w:val="006D26AB"/>
    <w:rsid w:val="006E28B9"/>
    <w:rsid w:val="006F1D19"/>
    <w:rsid w:val="006F3684"/>
    <w:rsid w:val="0070499C"/>
    <w:rsid w:val="007056FC"/>
    <w:rsid w:val="00714328"/>
    <w:rsid w:val="007248C7"/>
    <w:rsid w:val="007335E1"/>
    <w:rsid w:val="007358F7"/>
    <w:rsid w:val="00740C80"/>
    <w:rsid w:val="007511EE"/>
    <w:rsid w:val="007522DD"/>
    <w:rsid w:val="00752C14"/>
    <w:rsid w:val="00766C22"/>
    <w:rsid w:val="007712FB"/>
    <w:rsid w:val="0077641F"/>
    <w:rsid w:val="0078226A"/>
    <w:rsid w:val="00783F60"/>
    <w:rsid w:val="007A72A5"/>
    <w:rsid w:val="007B0397"/>
    <w:rsid w:val="007B44BE"/>
    <w:rsid w:val="007B576A"/>
    <w:rsid w:val="007C23A0"/>
    <w:rsid w:val="007C2743"/>
    <w:rsid w:val="007D4775"/>
    <w:rsid w:val="007D7D92"/>
    <w:rsid w:val="007E1935"/>
    <w:rsid w:val="007E29B4"/>
    <w:rsid w:val="007E4514"/>
    <w:rsid w:val="007E51F5"/>
    <w:rsid w:val="007F31EA"/>
    <w:rsid w:val="007F6A68"/>
    <w:rsid w:val="00814CEA"/>
    <w:rsid w:val="00821482"/>
    <w:rsid w:val="00833A93"/>
    <w:rsid w:val="00842EF4"/>
    <w:rsid w:val="00844178"/>
    <w:rsid w:val="008442F3"/>
    <w:rsid w:val="0085623B"/>
    <w:rsid w:val="00881F26"/>
    <w:rsid w:val="008858C3"/>
    <w:rsid w:val="00887F12"/>
    <w:rsid w:val="00891960"/>
    <w:rsid w:val="00895714"/>
    <w:rsid w:val="008B0507"/>
    <w:rsid w:val="008C0DE1"/>
    <w:rsid w:val="008D071E"/>
    <w:rsid w:val="008E41EB"/>
    <w:rsid w:val="008E5E6F"/>
    <w:rsid w:val="008E70A6"/>
    <w:rsid w:val="008F0F68"/>
    <w:rsid w:val="008F45CA"/>
    <w:rsid w:val="0090609A"/>
    <w:rsid w:val="00920230"/>
    <w:rsid w:val="0093271A"/>
    <w:rsid w:val="00934EB5"/>
    <w:rsid w:val="00940882"/>
    <w:rsid w:val="00953613"/>
    <w:rsid w:val="00957CB2"/>
    <w:rsid w:val="00960979"/>
    <w:rsid w:val="00962143"/>
    <w:rsid w:val="00984865"/>
    <w:rsid w:val="00991D76"/>
    <w:rsid w:val="009A2D93"/>
    <w:rsid w:val="009A6D73"/>
    <w:rsid w:val="009A6DB3"/>
    <w:rsid w:val="009A7BF8"/>
    <w:rsid w:val="009C0AD5"/>
    <w:rsid w:val="009C33A3"/>
    <w:rsid w:val="009C69D6"/>
    <w:rsid w:val="009C7846"/>
    <w:rsid w:val="009F637E"/>
    <w:rsid w:val="009F6959"/>
    <w:rsid w:val="009F6C9B"/>
    <w:rsid w:val="00A00825"/>
    <w:rsid w:val="00A05646"/>
    <w:rsid w:val="00A13083"/>
    <w:rsid w:val="00A15492"/>
    <w:rsid w:val="00A20E21"/>
    <w:rsid w:val="00A26E5E"/>
    <w:rsid w:val="00A42FD7"/>
    <w:rsid w:val="00A45696"/>
    <w:rsid w:val="00A45E07"/>
    <w:rsid w:val="00A47DEB"/>
    <w:rsid w:val="00A54D5E"/>
    <w:rsid w:val="00A6076F"/>
    <w:rsid w:val="00A61FEB"/>
    <w:rsid w:val="00A63717"/>
    <w:rsid w:val="00A77480"/>
    <w:rsid w:val="00A77AFB"/>
    <w:rsid w:val="00A77CE3"/>
    <w:rsid w:val="00A80EAD"/>
    <w:rsid w:val="00AD699A"/>
    <w:rsid w:val="00AE0910"/>
    <w:rsid w:val="00AE28DF"/>
    <w:rsid w:val="00AE6814"/>
    <w:rsid w:val="00AE6E8B"/>
    <w:rsid w:val="00B07659"/>
    <w:rsid w:val="00B168D4"/>
    <w:rsid w:val="00B17E62"/>
    <w:rsid w:val="00B217BE"/>
    <w:rsid w:val="00B27676"/>
    <w:rsid w:val="00B31211"/>
    <w:rsid w:val="00B35098"/>
    <w:rsid w:val="00B40681"/>
    <w:rsid w:val="00B4176B"/>
    <w:rsid w:val="00B4401D"/>
    <w:rsid w:val="00B47142"/>
    <w:rsid w:val="00B50092"/>
    <w:rsid w:val="00B54695"/>
    <w:rsid w:val="00B57D91"/>
    <w:rsid w:val="00B61BFD"/>
    <w:rsid w:val="00B731B3"/>
    <w:rsid w:val="00B7528C"/>
    <w:rsid w:val="00B7663C"/>
    <w:rsid w:val="00B84FA5"/>
    <w:rsid w:val="00BB189C"/>
    <w:rsid w:val="00BB6833"/>
    <w:rsid w:val="00BC006A"/>
    <w:rsid w:val="00BC3CFE"/>
    <w:rsid w:val="00BC3F66"/>
    <w:rsid w:val="00BD7908"/>
    <w:rsid w:val="00BE6C99"/>
    <w:rsid w:val="00BF01B7"/>
    <w:rsid w:val="00BF1D8F"/>
    <w:rsid w:val="00C03853"/>
    <w:rsid w:val="00C07C7C"/>
    <w:rsid w:val="00C232C5"/>
    <w:rsid w:val="00C537CC"/>
    <w:rsid w:val="00C656EF"/>
    <w:rsid w:val="00C82E82"/>
    <w:rsid w:val="00C9203D"/>
    <w:rsid w:val="00CB2EFB"/>
    <w:rsid w:val="00CB5B18"/>
    <w:rsid w:val="00D102DC"/>
    <w:rsid w:val="00D13BD4"/>
    <w:rsid w:val="00D14E66"/>
    <w:rsid w:val="00D233C8"/>
    <w:rsid w:val="00D27F11"/>
    <w:rsid w:val="00D43BC0"/>
    <w:rsid w:val="00D664B3"/>
    <w:rsid w:val="00D71F80"/>
    <w:rsid w:val="00D80CEA"/>
    <w:rsid w:val="00D80EDB"/>
    <w:rsid w:val="00D923C0"/>
    <w:rsid w:val="00DA7901"/>
    <w:rsid w:val="00DB0FD7"/>
    <w:rsid w:val="00DB1415"/>
    <w:rsid w:val="00DC16F1"/>
    <w:rsid w:val="00DE1577"/>
    <w:rsid w:val="00DE5032"/>
    <w:rsid w:val="00DE5478"/>
    <w:rsid w:val="00DF575F"/>
    <w:rsid w:val="00DF59E7"/>
    <w:rsid w:val="00E04EE5"/>
    <w:rsid w:val="00E41D5D"/>
    <w:rsid w:val="00E42FC1"/>
    <w:rsid w:val="00E52745"/>
    <w:rsid w:val="00E53D64"/>
    <w:rsid w:val="00E60433"/>
    <w:rsid w:val="00E65E88"/>
    <w:rsid w:val="00E70059"/>
    <w:rsid w:val="00E70DBE"/>
    <w:rsid w:val="00E71768"/>
    <w:rsid w:val="00E87CBA"/>
    <w:rsid w:val="00E93D7E"/>
    <w:rsid w:val="00EA6395"/>
    <w:rsid w:val="00EB6831"/>
    <w:rsid w:val="00EC7E17"/>
    <w:rsid w:val="00EE1124"/>
    <w:rsid w:val="00EE7356"/>
    <w:rsid w:val="00EE7701"/>
    <w:rsid w:val="00EF6342"/>
    <w:rsid w:val="00EF67CB"/>
    <w:rsid w:val="00F12851"/>
    <w:rsid w:val="00F1379D"/>
    <w:rsid w:val="00F15EA0"/>
    <w:rsid w:val="00F20CEE"/>
    <w:rsid w:val="00F2251B"/>
    <w:rsid w:val="00F27694"/>
    <w:rsid w:val="00F361ED"/>
    <w:rsid w:val="00F54EED"/>
    <w:rsid w:val="00F64015"/>
    <w:rsid w:val="00F641EE"/>
    <w:rsid w:val="00F66DE2"/>
    <w:rsid w:val="00F66EB5"/>
    <w:rsid w:val="00F747A9"/>
    <w:rsid w:val="00F83D44"/>
    <w:rsid w:val="00F94241"/>
    <w:rsid w:val="00F97648"/>
    <w:rsid w:val="00FC23D4"/>
    <w:rsid w:val="00FF13F7"/>
    <w:rsid w:val="00FF19DF"/>
    <w:rsid w:val="00FF6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9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54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3CFE"/>
    <w:pPr>
      <w:ind w:left="720"/>
      <w:contextualSpacing/>
    </w:pPr>
  </w:style>
  <w:style w:type="table" w:styleId="TableGrid">
    <w:name w:val="Table Grid"/>
    <w:basedOn w:val="TableNormal"/>
    <w:uiPriority w:val="39"/>
    <w:rsid w:val="004B4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233C8"/>
  </w:style>
  <w:style w:type="character" w:styleId="FollowedHyperlink">
    <w:name w:val="FollowedHyperlink"/>
    <w:basedOn w:val="DefaultParagraphFont"/>
    <w:uiPriority w:val="99"/>
    <w:semiHidden/>
    <w:unhideWhenUsed/>
    <w:rsid w:val="000349F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E6814"/>
    <w:rPr>
      <w:b/>
      <w:bCs/>
    </w:rPr>
  </w:style>
  <w:style w:type="character" w:customStyle="1" w:styleId="shorttext">
    <w:name w:val="short_text"/>
    <w:basedOn w:val="DefaultParagraphFont"/>
    <w:rsid w:val="00231841"/>
  </w:style>
  <w:style w:type="paragraph" w:styleId="Header">
    <w:name w:val="header"/>
    <w:basedOn w:val="Normal"/>
    <w:link w:val="HeaderChar"/>
    <w:uiPriority w:val="99"/>
    <w:unhideWhenUsed/>
    <w:rsid w:val="001B0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62C"/>
  </w:style>
  <w:style w:type="paragraph" w:styleId="Footer">
    <w:name w:val="footer"/>
    <w:basedOn w:val="Normal"/>
    <w:link w:val="FooterChar"/>
    <w:uiPriority w:val="99"/>
    <w:unhideWhenUsed/>
    <w:rsid w:val="001B0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62C"/>
  </w:style>
  <w:style w:type="character" w:styleId="Emphasis">
    <w:name w:val="Emphasis"/>
    <w:uiPriority w:val="20"/>
    <w:qFormat/>
    <w:rsid w:val="00591224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256B0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56B03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7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4890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81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356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1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527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0566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00916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72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8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tomislav.matkovic@omv-indoil.hr" TargetMode="External"/><Relationship Id="rId21" Type="http://schemas.openxmlformats.org/officeDocument/2006/relationships/hyperlink" Target="mailto:zdravko.vucic@belupo.hr" TargetMode="External"/><Relationship Id="rId42" Type="http://schemas.openxmlformats.org/officeDocument/2006/relationships/hyperlink" Target="mailto:nfo@dampprotection.com" TargetMode="External"/><Relationship Id="rId63" Type="http://schemas.openxmlformats.org/officeDocument/2006/relationships/hyperlink" Target="mailto:aleksandra@hotel-zlatni-lav.com" TargetMode="External"/><Relationship Id="rId84" Type="http://schemas.openxmlformats.org/officeDocument/2006/relationships/hyperlink" Target="mailto:josip.kevic@acm.hr" TargetMode="External"/><Relationship Id="rId138" Type="http://schemas.openxmlformats.org/officeDocument/2006/relationships/hyperlink" Target="mailto:vedran.devcic@lukarijeka.hr" TargetMode="External"/><Relationship Id="rId159" Type="http://schemas.openxmlformats.org/officeDocument/2006/relationships/hyperlink" Target="http://www.hok.hr" TargetMode="External"/><Relationship Id="rId170" Type="http://schemas.openxmlformats.org/officeDocument/2006/relationships/hyperlink" Target="mailto:luka.culo@paba.hr" TargetMode="External"/><Relationship Id="rId191" Type="http://schemas.openxmlformats.org/officeDocument/2006/relationships/hyperlink" Target="http://www.hsn.hr" TargetMode="External"/><Relationship Id="rId196" Type="http://schemas.openxmlformats.org/officeDocument/2006/relationships/hyperlink" Target="mailto:mladen@adebv.com" TargetMode="External"/><Relationship Id="rId200" Type="http://schemas.openxmlformats.org/officeDocument/2006/relationships/hyperlink" Target="mailto:siscia@siscia.com" TargetMode="External"/><Relationship Id="rId16" Type="http://schemas.openxmlformats.org/officeDocument/2006/relationships/hyperlink" Target="mailto:vsasa@vindija.hr" TargetMode="External"/><Relationship Id="rId107" Type="http://schemas.openxmlformats.org/officeDocument/2006/relationships/hyperlink" Target="mailto:ivan.tomsic@koncar.hr" TargetMode="External"/><Relationship Id="rId11" Type="http://schemas.openxmlformats.org/officeDocument/2006/relationships/hyperlink" Target="http://www.podravka.com" TargetMode="External"/><Relationship Id="rId32" Type="http://schemas.openxmlformats.org/officeDocument/2006/relationships/hyperlink" Target="mailto:info@addo.hr" TargetMode="External"/><Relationship Id="rId37" Type="http://schemas.openxmlformats.org/officeDocument/2006/relationships/hyperlink" Target="mailto:ivan.kristo@iskra.hr" TargetMode="External"/><Relationship Id="rId53" Type="http://schemas.openxmlformats.org/officeDocument/2006/relationships/hyperlink" Target="http://www.redox.hr" TargetMode="External"/><Relationship Id="rId58" Type="http://schemas.openxmlformats.org/officeDocument/2006/relationships/hyperlink" Target="http://www.zdlarhitekti.hr" TargetMode="External"/><Relationship Id="rId74" Type="http://schemas.openxmlformats.org/officeDocument/2006/relationships/hyperlink" Target="http://www.solen.hr" TargetMode="External"/><Relationship Id="rId79" Type="http://schemas.openxmlformats.org/officeDocument/2006/relationships/hyperlink" Target="http://www.hotelantunovic.com" TargetMode="External"/><Relationship Id="rId102" Type="http://schemas.openxmlformats.org/officeDocument/2006/relationships/hyperlink" Target="mailto:dragan.kovacevic@janaf.hr" TargetMode="External"/><Relationship Id="rId123" Type="http://schemas.openxmlformats.org/officeDocument/2006/relationships/hyperlink" Target="http://www.roto-kruna.hr" TargetMode="External"/><Relationship Id="rId128" Type="http://schemas.openxmlformats.org/officeDocument/2006/relationships/hyperlink" Target="http://www.uljanik.hr" TargetMode="External"/><Relationship Id="rId144" Type="http://schemas.openxmlformats.org/officeDocument/2006/relationships/hyperlink" Target="mailto:zdenko.lucic@aik-invest.hr" TargetMode="External"/><Relationship Id="rId149" Type="http://schemas.openxmlformats.org/officeDocument/2006/relationships/hyperlink" Target="mailto:dado@kreator.net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dalmacija-klima.com" TargetMode="External"/><Relationship Id="rId95" Type="http://schemas.openxmlformats.org/officeDocument/2006/relationships/hyperlink" Target="http://www.franc-mont.hr" TargetMode="External"/><Relationship Id="rId160" Type="http://schemas.openxmlformats.org/officeDocument/2006/relationships/hyperlink" Target="mailto:ured.predsjednika@hok.hr" TargetMode="External"/><Relationship Id="rId165" Type="http://schemas.openxmlformats.org/officeDocument/2006/relationships/hyperlink" Target="mailto:nela.susa@gmail.com" TargetMode="External"/><Relationship Id="rId181" Type="http://schemas.openxmlformats.org/officeDocument/2006/relationships/hyperlink" Target="mailto:zlatan.car@uniri.hr,zlatan.car@uniri.hr" TargetMode="External"/><Relationship Id="rId186" Type="http://schemas.openxmlformats.org/officeDocument/2006/relationships/hyperlink" Target="mailto:elda@elda.hr" TargetMode="External"/><Relationship Id="rId22" Type="http://schemas.openxmlformats.org/officeDocument/2006/relationships/hyperlink" Target="http://www.acidosalus.com" TargetMode="External"/><Relationship Id="rId27" Type="http://schemas.openxmlformats.org/officeDocument/2006/relationships/hyperlink" Target="mailto:Ante.raspudic@meteor.hr" TargetMode="External"/><Relationship Id="rId43" Type="http://schemas.openxmlformats.org/officeDocument/2006/relationships/hyperlink" Target="http://www.keramika-modus.hr/" TargetMode="External"/><Relationship Id="rId48" Type="http://schemas.openxmlformats.org/officeDocument/2006/relationships/hyperlink" Target="mailto:gvuksan@klimaoprema.hr" TargetMode="External"/><Relationship Id="rId64" Type="http://schemas.openxmlformats.org/officeDocument/2006/relationships/hyperlink" Target="mailto:aleksandra@hotel-zlatni-lav.com" TargetMode="External"/><Relationship Id="rId69" Type="http://schemas.openxmlformats.org/officeDocument/2006/relationships/hyperlink" Target="mailto:visnjavukotic@gmail.com,visnjavukotic@gmail.com" TargetMode="External"/><Relationship Id="rId113" Type="http://schemas.openxmlformats.org/officeDocument/2006/relationships/hyperlink" Target="mailto:nikola@metaloobrada.hr" TargetMode="External"/><Relationship Id="rId118" Type="http://schemas.openxmlformats.org/officeDocument/2006/relationships/hyperlink" Target="mailto:tomislav.matkovic@omv-indoil.hr" TargetMode="External"/><Relationship Id="rId134" Type="http://schemas.openxmlformats.org/officeDocument/2006/relationships/hyperlink" Target="mailto:marin@liburniamar.hr" TargetMode="External"/><Relationship Id="rId139" Type="http://schemas.openxmlformats.org/officeDocument/2006/relationships/hyperlink" Target="mailto:mandaric@spedtrans.hr" TargetMode="External"/><Relationship Id="rId80" Type="http://schemas.openxmlformats.org/officeDocument/2006/relationships/hyperlink" Target="mailto:uprava@antunovic.hr" TargetMode="External"/><Relationship Id="rId85" Type="http://schemas.openxmlformats.org/officeDocument/2006/relationships/hyperlink" Target="http://www.bajkmont.hr/" TargetMode="External"/><Relationship Id="rId150" Type="http://schemas.openxmlformats.org/officeDocument/2006/relationships/hyperlink" Target="https://www2.deloitte.com/hr/hr.html" TargetMode="External"/><Relationship Id="rId155" Type="http://schemas.openxmlformats.org/officeDocument/2006/relationships/hyperlink" Target="mailto:gradenjegleb@gmail.com" TargetMode="External"/><Relationship Id="rId171" Type="http://schemas.openxmlformats.org/officeDocument/2006/relationships/hyperlink" Target="mailto:nik@net.hr" TargetMode="External"/><Relationship Id="rId176" Type="http://schemas.openxmlformats.org/officeDocument/2006/relationships/hyperlink" Target="mailto:virag@tvojdom.hr;%20virag@tvojdom.hr" TargetMode="External"/><Relationship Id="rId192" Type="http://schemas.openxmlformats.org/officeDocument/2006/relationships/hyperlink" Target="mailto:hsn@hsn.hr" TargetMode="External"/><Relationship Id="rId197" Type="http://schemas.openxmlformats.org/officeDocument/2006/relationships/hyperlink" Target="mailto:henk@adebv.com" TargetMode="External"/><Relationship Id="rId201" Type="http://schemas.openxmlformats.org/officeDocument/2006/relationships/footer" Target="footer1.xml"/><Relationship Id="rId12" Type="http://schemas.openxmlformats.org/officeDocument/2006/relationships/hyperlink" Target="http://www.vegeta.ru" TargetMode="External"/><Relationship Id="rId17" Type="http://schemas.openxmlformats.org/officeDocument/2006/relationships/hyperlink" Target="http://www.acg-lukaps.com" TargetMode="External"/><Relationship Id="rId33" Type="http://schemas.openxmlformats.org/officeDocument/2006/relationships/hyperlink" Target="mailto:info@addo.hr" TargetMode="External"/><Relationship Id="rId38" Type="http://schemas.openxmlformats.org/officeDocument/2006/relationships/hyperlink" Target="mailto:sandra.gusak@seles.hr" TargetMode="External"/><Relationship Id="rId59" Type="http://schemas.openxmlformats.org/officeDocument/2006/relationships/hyperlink" Target="mailto:sinisa@zdlarhitekti.hr" TargetMode="External"/><Relationship Id="rId103" Type="http://schemas.openxmlformats.org/officeDocument/2006/relationships/hyperlink" Target="http://www.acm.hr" TargetMode="External"/><Relationship Id="rId108" Type="http://schemas.openxmlformats.org/officeDocument/2006/relationships/hyperlink" Target="http://www.metal-product.hr" TargetMode="External"/><Relationship Id="rId124" Type="http://schemas.openxmlformats.org/officeDocument/2006/relationships/hyperlink" Target="mailto:rkrunic@roto-kruna.hr" TargetMode="External"/><Relationship Id="rId129" Type="http://schemas.openxmlformats.org/officeDocument/2006/relationships/hyperlink" Target="mailto:marinko.brgic@uljanik.hr" TargetMode="External"/><Relationship Id="rId54" Type="http://schemas.openxmlformats.org/officeDocument/2006/relationships/hyperlink" Target="mailto:redox@redox.hr" TargetMode="External"/><Relationship Id="rId70" Type="http://schemas.openxmlformats.org/officeDocument/2006/relationships/hyperlink" Target="http://www.hotel-risnjak.hr" TargetMode="External"/><Relationship Id="rId75" Type="http://schemas.openxmlformats.org/officeDocument/2006/relationships/hyperlink" Target="mailto:natalia@solen.hr" TargetMode="External"/><Relationship Id="rId91" Type="http://schemas.openxmlformats.org/officeDocument/2006/relationships/hyperlink" Target="mailto:mladen.vucemilo@dalmacija-klima.com" TargetMode="External"/><Relationship Id="rId96" Type="http://schemas.openxmlformats.org/officeDocument/2006/relationships/hyperlink" Target="mailto:info@franc-mont.hr" TargetMode="External"/><Relationship Id="rId140" Type="http://schemas.openxmlformats.org/officeDocument/2006/relationships/hyperlink" Target="http://www.tzv-gredelj.hr" TargetMode="External"/><Relationship Id="rId145" Type="http://schemas.openxmlformats.org/officeDocument/2006/relationships/hyperlink" Target="mailto:ljudmila.bjanci@aik-invest.hr" TargetMode="External"/><Relationship Id="rId161" Type="http://schemas.openxmlformats.org/officeDocument/2006/relationships/hyperlink" Target="http://www.metroholding.hr" TargetMode="External"/><Relationship Id="rId166" Type="http://schemas.openxmlformats.org/officeDocument/2006/relationships/hyperlink" Target="mailto:Boro@opereta.hr" TargetMode="External"/><Relationship Id="rId182" Type="http://schemas.openxmlformats.org/officeDocument/2006/relationships/hyperlink" Target="mailto:webstudio@webstudio.hr" TargetMode="External"/><Relationship Id="rId187" Type="http://schemas.openxmlformats.org/officeDocument/2006/relationships/hyperlink" Target="http://www.hemco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rosa.ferincevic@acidosalus.com" TargetMode="External"/><Relationship Id="rId28" Type="http://schemas.openxmlformats.org/officeDocument/2006/relationships/hyperlink" Target="http://www.saponia.hr/" TargetMode="External"/><Relationship Id="rId49" Type="http://schemas.openxmlformats.org/officeDocument/2006/relationships/hyperlink" Target="mailto:jgvozdanovic@klimaoprema.hr" TargetMode="External"/><Relationship Id="rId114" Type="http://schemas.openxmlformats.org/officeDocument/2006/relationships/hyperlink" Target="http://www.ncp.hr" TargetMode="External"/><Relationship Id="rId119" Type="http://schemas.openxmlformats.org/officeDocument/2006/relationships/hyperlink" Target="http://www.plinacro.hr" TargetMode="External"/><Relationship Id="rId44" Type="http://schemas.openxmlformats.org/officeDocument/2006/relationships/hyperlink" Target="mailto:darko.sket@keramika-modus.com" TargetMode="External"/><Relationship Id="rId60" Type="http://schemas.openxmlformats.org/officeDocument/2006/relationships/hyperlink" Target="mailto:zoran@atlantis-travel.hr" TargetMode="External"/><Relationship Id="rId65" Type="http://schemas.openxmlformats.org/officeDocument/2006/relationships/hyperlink" Target="http://croatia.hr" TargetMode="External"/><Relationship Id="rId81" Type="http://schemas.openxmlformats.org/officeDocument/2006/relationships/hyperlink" Target="http://www.acm.hr/" TargetMode="External"/><Relationship Id="rId86" Type="http://schemas.openxmlformats.org/officeDocument/2006/relationships/hyperlink" Target="mailto:miroslav@bajkmont.hr" TargetMode="External"/><Relationship Id="rId130" Type="http://schemas.openxmlformats.org/officeDocument/2006/relationships/hyperlink" Target="mailto:bojan.blagonic@uljanik.hr" TargetMode="External"/><Relationship Id="rId135" Type="http://schemas.openxmlformats.org/officeDocument/2006/relationships/hyperlink" Target="http://www.luka-ploce.hr" TargetMode="External"/><Relationship Id="rId151" Type="http://schemas.openxmlformats.org/officeDocument/2006/relationships/hyperlink" Target="mailto:bvrtacnik@deloittece.com" TargetMode="External"/><Relationship Id="rId156" Type="http://schemas.openxmlformats.org/officeDocument/2006/relationships/hyperlink" Target="http://www.hbor.hr" TargetMode="External"/><Relationship Id="rId177" Type="http://schemas.openxmlformats.org/officeDocument/2006/relationships/hyperlink" Target="http://www.infodom.hr" TargetMode="External"/><Relationship Id="rId198" Type="http://schemas.openxmlformats.org/officeDocument/2006/relationships/hyperlink" Target="mailto:ana.stojicdeban@zgh.hr" TargetMode="External"/><Relationship Id="rId172" Type="http://schemas.openxmlformats.org/officeDocument/2006/relationships/hyperlink" Target="http://www.sberbank.hr" TargetMode="External"/><Relationship Id="rId193" Type="http://schemas.openxmlformats.org/officeDocument/2006/relationships/hyperlink" Target="http://Www.direktno.hr" TargetMode="External"/><Relationship Id="rId202" Type="http://schemas.openxmlformats.org/officeDocument/2006/relationships/fontTable" Target="fontTable.xml"/><Relationship Id="rId13" Type="http://schemas.openxmlformats.org/officeDocument/2006/relationships/hyperlink" Target="mailto:goran.pezelj@podravka.rs" TargetMode="External"/><Relationship Id="rId18" Type="http://schemas.openxmlformats.org/officeDocument/2006/relationships/hyperlink" Target="mailto:snjezana.sirovec@acg-world.com" TargetMode="External"/><Relationship Id="rId39" Type="http://schemas.openxmlformats.org/officeDocument/2006/relationships/hyperlink" Target="http://www.ivanicplast.hr" TargetMode="External"/><Relationship Id="rId109" Type="http://schemas.openxmlformats.org/officeDocument/2006/relationships/hyperlink" Target="mailto:Stjepan.safran@metal-product.hr" TargetMode="External"/><Relationship Id="rId34" Type="http://schemas.openxmlformats.org/officeDocument/2006/relationships/hyperlink" Target="http://www.igh.hr" TargetMode="External"/><Relationship Id="rId50" Type="http://schemas.openxmlformats.org/officeDocument/2006/relationships/hyperlink" Target="http://www.mplet.hr" TargetMode="External"/><Relationship Id="rId55" Type="http://schemas.openxmlformats.org/officeDocument/2006/relationships/hyperlink" Target="http://www.termorad.hr" TargetMode="External"/><Relationship Id="rId76" Type="http://schemas.openxmlformats.org/officeDocument/2006/relationships/hyperlink" Target="mailto:solen@solen.hr" TargetMode="External"/><Relationship Id="rId97" Type="http://schemas.openxmlformats.org/officeDocument/2006/relationships/hyperlink" Target="mailto:rafa.ivakovic@gmail.com" TargetMode="External"/><Relationship Id="rId104" Type="http://schemas.openxmlformats.org/officeDocument/2006/relationships/hyperlink" Target="mailto:josip.eterovic3@st.t-com.hr" TargetMode="External"/><Relationship Id="rId120" Type="http://schemas.openxmlformats.org/officeDocument/2006/relationships/hyperlink" Target="mailto:ivana.peric@plinacro.hr" TargetMode="External"/><Relationship Id="rId125" Type="http://schemas.openxmlformats.org/officeDocument/2006/relationships/hyperlink" Target="http://www.salonavar.hr" TargetMode="External"/><Relationship Id="rId141" Type="http://schemas.openxmlformats.org/officeDocument/2006/relationships/hyperlink" Target="mailto:gredelj@tzv-gredelj.hr" TargetMode="External"/><Relationship Id="rId146" Type="http://schemas.openxmlformats.org/officeDocument/2006/relationships/hyperlink" Target="http://www.cio-nekretnine.hr" TargetMode="External"/><Relationship Id="rId167" Type="http://schemas.openxmlformats.org/officeDocument/2006/relationships/hyperlink" Target="mailto:patriot.zd@gmail.com" TargetMode="External"/><Relationship Id="rId188" Type="http://schemas.openxmlformats.org/officeDocument/2006/relationships/hyperlink" Target="mailto:mislav.mihalj@hemco.hr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ante.hr013@gmail.com" TargetMode="External"/><Relationship Id="rId92" Type="http://schemas.openxmlformats.org/officeDocument/2006/relationships/hyperlink" Target="mailto:drazan.romic@dalmacija-klima.com" TargetMode="External"/><Relationship Id="rId162" Type="http://schemas.openxmlformats.org/officeDocument/2006/relationships/hyperlink" Target="mailto:ivan.culo@metroholding.hr" TargetMode="External"/><Relationship Id="rId183" Type="http://schemas.openxmlformats.org/officeDocument/2006/relationships/hyperlink" Target="http://www.galko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tatjana.horvat@saponia.hr" TargetMode="External"/><Relationship Id="rId24" Type="http://schemas.openxmlformats.org/officeDocument/2006/relationships/hyperlink" Target="http://www.medical-intertrade.hr" TargetMode="External"/><Relationship Id="rId40" Type="http://schemas.openxmlformats.org/officeDocument/2006/relationships/hyperlink" Target="mailto:klasic.vitomir@ivanicplast.hr" TargetMode="External"/><Relationship Id="rId45" Type="http://schemas.openxmlformats.org/officeDocument/2006/relationships/hyperlink" Target="http://www.klimaoprema.hr" TargetMode="External"/><Relationship Id="rId66" Type="http://schemas.openxmlformats.org/officeDocument/2006/relationships/hyperlink" Target="mailto:ruzicka.htz@mail.ru" TargetMode="External"/><Relationship Id="rId87" Type="http://schemas.openxmlformats.org/officeDocument/2006/relationships/hyperlink" Target="mailto:ivan.bajkovec@bajkmont.hr" TargetMode="External"/><Relationship Id="rId110" Type="http://schemas.openxmlformats.org/officeDocument/2006/relationships/hyperlink" Target="mailto:sasa.klikovac@metal-product.hr" TargetMode="External"/><Relationship Id="rId115" Type="http://schemas.openxmlformats.org/officeDocument/2006/relationships/hyperlink" Target="mailto:info@ncp.hr" TargetMode="External"/><Relationship Id="rId131" Type="http://schemas.openxmlformats.org/officeDocument/2006/relationships/hyperlink" Target="http://www.ciosgrupa.com" TargetMode="External"/><Relationship Id="rId136" Type="http://schemas.openxmlformats.org/officeDocument/2006/relationships/hyperlink" Target="mailto:info@luka-ploce.hr" TargetMode="External"/><Relationship Id="rId157" Type="http://schemas.openxmlformats.org/officeDocument/2006/relationships/hyperlink" Target="mailto:gsantini@hbor.hr" TargetMode="External"/><Relationship Id="rId178" Type="http://schemas.openxmlformats.org/officeDocument/2006/relationships/hyperlink" Target="mailto:martina.ruzdjak@infodom.hr" TargetMode="External"/><Relationship Id="rId61" Type="http://schemas.openxmlformats.org/officeDocument/2006/relationships/hyperlink" Target="http://www.atlantis-travel.eu" TargetMode="External"/><Relationship Id="rId82" Type="http://schemas.openxmlformats.org/officeDocument/2006/relationships/hyperlink" Target="mailto:hrvoje.sremic@acm.hr" TargetMode="External"/><Relationship Id="rId152" Type="http://schemas.openxmlformats.org/officeDocument/2006/relationships/hyperlink" Target="https://www2.deloitte.com/hr/hr.html" TargetMode="External"/><Relationship Id="rId173" Type="http://schemas.openxmlformats.org/officeDocument/2006/relationships/hyperlink" Target="mailto:mario.henjak@sberbank.hr" TargetMode="External"/><Relationship Id="rId194" Type="http://schemas.openxmlformats.org/officeDocument/2006/relationships/hyperlink" Target="mailto:Vmales@direktno.hr" TargetMode="External"/><Relationship Id="rId199" Type="http://schemas.openxmlformats.org/officeDocument/2006/relationships/hyperlink" Target="http://www.siscia.com" TargetMode="External"/><Relationship Id="rId203" Type="http://schemas.openxmlformats.org/officeDocument/2006/relationships/theme" Target="theme/theme1.xml"/><Relationship Id="rId19" Type="http://schemas.openxmlformats.org/officeDocument/2006/relationships/hyperlink" Target="http://www.belupo.hr" TargetMode="External"/><Relationship Id="rId14" Type="http://schemas.openxmlformats.org/officeDocument/2006/relationships/hyperlink" Target="mailto:jozo.letica@rigeta.hr" TargetMode="External"/><Relationship Id="rId30" Type="http://schemas.openxmlformats.org/officeDocument/2006/relationships/hyperlink" Target="mailto:dajana.mrcela@saponia.hr" TargetMode="External"/><Relationship Id="rId35" Type="http://schemas.openxmlformats.org/officeDocument/2006/relationships/hyperlink" Target="mailto:ivana.stojakovic@igh.hr" TargetMode="External"/><Relationship Id="rId56" Type="http://schemas.openxmlformats.org/officeDocument/2006/relationships/hyperlink" Target="mailto:termorad@termorad.hr" TargetMode="External"/><Relationship Id="rId77" Type="http://schemas.openxmlformats.org/officeDocument/2006/relationships/hyperlink" Target="http://www.adplastik.hr" TargetMode="External"/><Relationship Id="rId100" Type="http://schemas.openxmlformats.org/officeDocument/2006/relationships/hyperlink" Target="mailto:ines@impk.biz" TargetMode="External"/><Relationship Id="rId105" Type="http://schemas.openxmlformats.org/officeDocument/2006/relationships/hyperlink" Target="http://www.koncar.hr" TargetMode="External"/><Relationship Id="rId126" Type="http://schemas.openxmlformats.org/officeDocument/2006/relationships/hyperlink" Target="mailto:marija.stupalo@salonavar.hr" TargetMode="External"/><Relationship Id="rId147" Type="http://schemas.openxmlformats.org/officeDocument/2006/relationships/hyperlink" Target="mailto:cio@st.t-com.hr" TargetMode="External"/><Relationship Id="rId168" Type="http://schemas.openxmlformats.org/officeDocument/2006/relationships/hyperlink" Target="mailto:patriot.zd@gmail.com" TargetMode="External"/><Relationship Id="rId8" Type="http://schemas.openxmlformats.org/officeDocument/2006/relationships/image" Target="media/image1.gif"/><Relationship Id="rId51" Type="http://schemas.openxmlformats.org/officeDocument/2006/relationships/hyperlink" Target="mailto:nb@mplet.hr" TargetMode="External"/><Relationship Id="rId72" Type="http://schemas.openxmlformats.org/officeDocument/2006/relationships/hyperlink" Target="mailto:sbuljubasic@promocija-bb.hr" TargetMode="External"/><Relationship Id="rId93" Type="http://schemas.openxmlformats.org/officeDocument/2006/relationships/hyperlink" Target="http://www.euromarkt.hr" TargetMode="External"/><Relationship Id="rId98" Type="http://schemas.openxmlformats.org/officeDocument/2006/relationships/hyperlink" Target="mailto:kfilipasic@gmail.com" TargetMode="External"/><Relationship Id="rId121" Type="http://schemas.openxmlformats.org/officeDocument/2006/relationships/hyperlink" Target="http://www.ppd.hr" TargetMode="External"/><Relationship Id="rId142" Type="http://schemas.openxmlformats.org/officeDocument/2006/relationships/hyperlink" Target="mailto:gkolobaric@tzv-gredelj.hr" TargetMode="External"/><Relationship Id="rId163" Type="http://schemas.openxmlformats.org/officeDocument/2006/relationships/hyperlink" Target="mailto:d.pokupec@odvjetnicki-ured-pokupec.hr" TargetMode="External"/><Relationship Id="rId184" Type="http://schemas.openxmlformats.org/officeDocument/2006/relationships/hyperlink" Target="mailto:sanja@galko.com" TargetMode="External"/><Relationship Id="rId189" Type="http://schemas.openxmlformats.org/officeDocument/2006/relationships/hyperlink" Target="mailto:slobodan.mihalj@hemco.hr" TargetMode="External"/><Relationship Id="rId3" Type="http://schemas.openxmlformats.org/officeDocument/2006/relationships/styles" Target="styles.xml"/><Relationship Id="rId25" Type="http://schemas.openxmlformats.org/officeDocument/2006/relationships/hyperlink" Target="mailto:uprava@medical-intertrade.hr" TargetMode="External"/><Relationship Id="rId46" Type="http://schemas.openxmlformats.org/officeDocument/2006/relationships/hyperlink" Target="mailto:sgalosic@klimaoprema.hr" TargetMode="External"/><Relationship Id="rId67" Type="http://schemas.openxmlformats.org/officeDocument/2006/relationships/hyperlink" Target="mailto:ruzicka.htz@mail.ru" TargetMode="External"/><Relationship Id="rId116" Type="http://schemas.openxmlformats.org/officeDocument/2006/relationships/hyperlink" Target="mailto:stipe.milicevic@omv-indoil.hr,stipe.milicevic@omv-indoil.hr" TargetMode="External"/><Relationship Id="rId137" Type="http://schemas.openxmlformats.org/officeDocument/2006/relationships/hyperlink" Target="http://www.lukarijeka.hr" TargetMode="External"/><Relationship Id="rId158" Type="http://schemas.openxmlformats.org/officeDocument/2006/relationships/hyperlink" Target="mailto:vjaksic@hbor.hr" TargetMode="External"/><Relationship Id="rId20" Type="http://schemas.openxmlformats.org/officeDocument/2006/relationships/hyperlink" Target="mailto:olga.grobova@belupo.ru" TargetMode="External"/><Relationship Id="rId41" Type="http://schemas.openxmlformats.org/officeDocument/2006/relationships/hyperlink" Target="mailto:info@dampprotection.com" TargetMode="External"/><Relationship Id="rId62" Type="http://schemas.openxmlformats.org/officeDocument/2006/relationships/hyperlink" Target="http://www.hotel-zlatni-lav.com" TargetMode="External"/><Relationship Id="rId83" Type="http://schemas.openxmlformats.org/officeDocument/2006/relationships/hyperlink" Target="mailto:franjo.sremic@acm.hr" TargetMode="External"/><Relationship Id="rId88" Type="http://schemas.openxmlformats.org/officeDocument/2006/relationships/hyperlink" Target="mailto:igor.kruljac@crosco.hr" TargetMode="External"/><Relationship Id="rId111" Type="http://schemas.openxmlformats.org/officeDocument/2006/relationships/hyperlink" Target="http://metaloobrada.hr/" TargetMode="External"/><Relationship Id="rId132" Type="http://schemas.openxmlformats.org/officeDocument/2006/relationships/hyperlink" Target="mailto:ivan.valentic@gmail.com" TargetMode="External"/><Relationship Id="rId153" Type="http://schemas.openxmlformats.org/officeDocument/2006/relationships/hyperlink" Target="mailto:vmilosevic@deloittece.com" TargetMode="External"/><Relationship Id="rId174" Type="http://schemas.openxmlformats.org/officeDocument/2006/relationships/hyperlink" Target="mailto:ivan@seecp.eu" TargetMode="External"/><Relationship Id="rId179" Type="http://schemas.openxmlformats.org/officeDocument/2006/relationships/hyperlink" Target="mailto:hrvoje.sagrak@infodom.hr" TargetMode="External"/><Relationship Id="rId195" Type="http://schemas.openxmlformats.org/officeDocument/2006/relationships/hyperlink" Target="http://www.textiles24.hr" TargetMode="External"/><Relationship Id="rId190" Type="http://schemas.openxmlformats.org/officeDocument/2006/relationships/hyperlink" Target="mailto:mladen.salinovic@hemco.hr" TargetMode="External"/><Relationship Id="rId15" Type="http://schemas.openxmlformats.org/officeDocument/2006/relationships/hyperlink" Target="http://www.vindija.hr" TargetMode="External"/><Relationship Id="rId36" Type="http://schemas.openxmlformats.org/officeDocument/2006/relationships/hyperlink" Target="http://www.iskra.hr" TargetMode="External"/><Relationship Id="rId57" Type="http://schemas.openxmlformats.org/officeDocument/2006/relationships/hyperlink" Target="mailto:twist.promet@gmail.com" TargetMode="External"/><Relationship Id="rId106" Type="http://schemas.openxmlformats.org/officeDocument/2006/relationships/hyperlink" Target="mailto:koncar.head@koncar.hr" TargetMode="External"/><Relationship Id="rId127" Type="http://schemas.openxmlformats.org/officeDocument/2006/relationships/hyperlink" Target="mailto:mirko.stupalo@salonavar.hr" TargetMode="External"/><Relationship Id="rId10" Type="http://schemas.openxmlformats.org/officeDocument/2006/relationships/hyperlink" Target="mailto:marina.kresoja@agrofructus.hr" TargetMode="External"/><Relationship Id="rId31" Type="http://schemas.openxmlformats.org/officeDocument/2006/relationships/hyperlink" Target="http://www.addo.hr" TargetMode="External"/><Relationship Id="rId52" Type="http://schemas.openxmlformats.org/officeDocument/2006/relationships/hyperlink" Target="mailto:as@mplet.hr" TargetMode="External"/><Relationship Id="rId73" Type="http://schemas.openxmlformats.org/officeDocument/2006/relationships/hyperlink" Target="mailto:zbilokapic@promocija-bb.hr" TargetMode="External"/><Relationship Id="rId78" Type="http://schemas.openxmlformats.org/officeDocument/2006/relationships/hyperlink" Target="mailto:zoja.crnecki@adplastik.hr" TargetMode="External"/><Relationship Id="rId94" Type="http://schemas.openxmlformats.org/officeDocument/2006/relationships/hyperlink" Target="mailto:josip@euromarkt.hr" TargetMode="External"/><Relationship Id="rId99" Type="http://schemas.openxmlformats.org/officeDocument/2006/relationships/hyperlink" Target="http://www.impk.biz" TargetMode="External"/><Relationship Id="rId101" Type="http://schemas.openxmlformats.org/officeDocument/2006/relationships/hyperlink" Target="http://www.janaf.hr" TargetMode="External"/><Relationship Id="rId122" Type="http://schemas.openxmlformats.org/officeDocument/2006/relationships/hyperlink" Target="mailto:info@ppd.hr" TargetMode="External"/><Relationship Id="rId143" Type="http://schemas.openxmlformats.org/officeDocument/2006/relationships/hyperlink" Target="http://www.aik-invest.hr/" TargetMode="External"/><Relationship Id="rId148" Type="http://schemas.openxmlformats.org/officeDocument/2006/relationships/hyperlink" Target="http://www.crane.hr" TargetMode="External"/><Relationship Id="rId164" Type="http://schemas.openxmlformats.org/officeDocument/2006/relationships/hyperlink" Target="mailto:d.pokupec@odvjetnicki-ured-pokupec.hr" TargetMode="External"/><Relationship Id="rId169" Type="http://schemas.openxmlformats.org/officeDocument/2006/relationships/hyperlink" Target="http://www.paba.hr" TargetMode="External"/><Relationship Id="rId185" Type="http://schemas.openxmlformats.org/officeDocument/2006/relationships/hyperlink" Target="http://www.elda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hyperlink" Target="http://www.riteh.uniri.hr" TargetMode="External"/><Relationship Id="rId26" Type="http://schemas.openxmlformats.org/officeDocument/2006/relationships/hyperlink" Target="http://www.meteor.hr" TargetMode="External"/><Relationship Id="rId47" Type="http://schemas.openxmlformats.org/officeDocument/2006/relationships/hyperlink" Target="mailto:zvitko@klimaoprema.hr" TargetMode="External"/><Relationship Id="rId68" Type="http://schemas.openxmlformats.org/officeDocument/2006/relationships/hyperlink" Target="http://www.orebeach-club.com" TargetMode="External"/><Relationship Id="rId89" Type="http://schemas.openxmlformats.org/officeDocument/2006/relationships/hyperlink" Target="mailto:igor.vrban@crosco.hr" TargetMode="External"/><Relationship Id="rId112" Type="http://schemas.openxmlformats.org/officeDocument/2006/relationships/hyperlink" Target="mailto:info@metaloobrada.hr" TargetMode="External"/><Relationship Id="rId133" Type="http://schemas.openxmlformats.org/officeDocument/2006/relationships/hyperlink" Target="http://www.liburniamar.hr" TargetMode="External"/><Relationship Id="rId154" Type="http://schemas.openxmlformats.org/officeDocument/2006/relationships/hyperlink" Target="https://croatia.nethouse.ru/" TargetMode="External"/><Relationship Id="rId175" Type="http://schemas.openxmlformats.org/officeDocument/2006/relationships/hyperlink" Target="mailto:karino.hromin@zg.t-com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15DBD34-05BE-4C66-A1CD-13F8FC49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7760</Words>
  <Characters>44236</Characters>
  <Application>Microsoft Office Word</Application>
  <DocSecurity>0</DocSecurity>
  <Lines>36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Knežević</dc:creator>
  <cp:keywords/>
  <dc:description/>
  <cp:lastModifiedBy>Suzana</cp:lastModifiedBy>
  <cp:revision>5</cp:revision>
  <cp:lastPrinted>2017-09-29T15:51:00Z</cp:lastPrinted>
  <dcterms:created xsi:type="dcterms:W3CDTF">2017-10-16T05:16:00Z</dcterms:created>
  <dcterms:modified xsi:type="dcterms:W3CDTF">2017-10-16T05:28:00Z</dcterms:modified>
</cp:coreProperties>
</file>